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5F063" w14:textId="013E6681" w:rsidR="00B23827" w:rsidRDefault="003B576E" w:rsidP="0015362C">
      <w:pPr>
        <w:pStyle w:val="Title"/>
      </w:pPr>
      <w:r>
        <w:rPr>
          <w:color w:val="426DB4"/>
          <w:sz w:val="72"/>
        </w:rPr>
        <w:t>Chicken Coop Monitor</w:t>
      </w:r>
      <w:r w:rsidR="00B23827">
        <w:rPr>
          <w:color w:val="426DB4"/>
          <w:sz w:val="72"/>
        </w:rPr>
        <w:br/>
      </w:r>
      <w:r>
        <w:t>Installation</w:t>
      </w:r>
      <w:r w:rsidR="00424CD2">
        <w:t xml:space="preserve"> and User</w:t>
      </w:r>
      <w:r>
        <w:t xml:space="preserve"> Manual</w:t>
      </w:r>
    </w:p>
    <w:p w14:paraId="58D9EA6B" w14:textId="55B17B90" w:rsidR="000D79D9" w:rsidRDefault="000D79D9" w:rsidP="000D79D9">
      <w:pPr>
        <w:jc w:val="center"/>
        <w:rPr>
          <w:lang w:val="en-US"/>
        </w:rPr>
      </w:pPr>
    </w:p>
    <w:p w14:paraId="14DE1570" w14:textId="77777777" w:rsidR="000D79D9" w:rsidRDefault="000D79D9" w:rsidP="000D79D9">
      <w:pPr>
        <w:jc w:val="center"/>
        <w:rPr>
          <w:lang w:val="en-US"/>
        </w:rPr>
      </w:pPr>
    </w:p>
    <w:p w14:paraId="3B02EDB4" w14:textId="016AAEA0" w:rsidR="000D79D9" w:rsidRDefault="003B576E" w:rsidP="000D79D9">
      <w:pPr>
        <w:jc w:val="center"/>
        <w:rPr>
          <w:lang w:val="en-US"/>
        </w:rPr>
      </w:pPr>
      <w:r>
        <w:rPr>
          <w:lang w:val="en-US"/>
        </w:rPr>
        <w:t>July 24</w:t>
      </w:r>
      <w:r w:rsidR="000D79D9">
        <w:rPr>
          <w:lang w:val="en-US"/>
        </w:rPr>
        <w:t>, 2021</w:t>
      </w:r>
    </w:p>
    <w:p w14:paraId="0193BC24" w14:textId="77777777" w:rsidR="00B23827" w:rsidRDefault="00B23827" w:rsidP="00BE4806">
      <w:pPr>
        <w:jc w:val="center"/>
        <w:rPr>
          <w:lang w:val="en-US"/>
        </w:rPr>
      </w:pPr>
    </w:p>
    <w:p w14:paraId="1BA57112" w14:textId="77777777" w:rsidR="00F876F3" w:rsidRDefault="00F876F3" w:rsidP="00AF23EF">
      <w:pPr>
        <w:rPr>
          <w:lang w:val="en-US"/>
        </w:rPr>
      </w:pPr>
      <w:r>
        <w:rPr>
          <w:lang w:val="en-US"/>
        </w:rPr>
        <w:br w:type="page"/>
      </w:r>
    </w:p>
    <w:sdt>
      <w:sdtPr>
        <w:rPr>
          <w:rFonts w:asciiTheme="minorHAnsi" w:eastAsiaTheme="minorHAnsi" w:hAnsiTheme="minorHAnsi" w:cstheme="minorBidi"/>
          <w:b w:val="0"/>
          <w:bCs w:val="0"/>
          <w:color w:val="auto"/>
          <w:sz w:val="22"/>
          <w:szCs w:val="22"/>
          <w:lang w:val="en-CA" w:eastAsia="en-US"/>
        </w:rPr>
        <w:id w:val="80723674"/>
        <w:docPartObj>
          <w:docPartGallery w:val="Table of Contents"/>
          <w:docPartUnique/>
        </w:docPartObj>
      </w:sdtPr>
      <w:sdtEndPr>
        <w:rPr>
          <w:noProof/>
          <w:color w:val="FFFFFF" w:themeColor="background1"/>
          <w:sz w:val="20"/>
        </w:rPr>
      </w:sdtEndPr>
      <w:sdtContent>
        <w:p w14:paraId="34EF8EA9" w14:textId="77777777" w:rsidR="00DF0FCE" w:rsidRPr="00086BEA" w:rsidRDefault="00DF0FCE" w:rsidP="00086BEA">
          <w:pPr>
            <w:pStyle w:val="TOCHeading"/>
            <w:spacing w:before="240"/>
            <w:ind w:right="720"/>
            <w:rPr>
              <w:color w:val="FFFFFF" w:themeColor="background1"/>
              <w:sz w:val="10"/>
            </w:rPr>
          </w:pPr>
          <w:r w:rsidRPr="00F876F3">
            <w:rPr>
              <w:color w:val="auto"/>
              <w:sz w:val="40"/>
            </w:rPr>
            <w:t>Contents</w:t>
          </w:r>
          <w:r w:rsidR="00086BEA">
            <w:rPr>
              <w:color w:val="FFFFFF" w:themeColor="background1"/>
              <w:sz w:val="32"/>
            </w:rPr>
            <w:br/>
          </w:r>
        </w:p>
        <w:p w14:paraId="74A71157" w14:textId="13526824" w:rsidR="00B71811" w:rsidRDefault="00DF0FCE">
          <w:pPr>
            <w:pStyle w:val="TOC1"/>
            <w:tabs>
              <w:tab w:val="right" w:leader="dot" w:pos="9350"/>
            </w:tabs>
            <w:rPr>
              <w:rFonts w:eastAsiaTheme="minorEastAsia"/>
              <w:noProof/>
              <w:lang w:eastAsia="en-CA"/>
            </w:rPr>
          </w:pPr>
          <w:r w:rsidRPr="00086BEA">
            <w:rPr>
              <w:color w:val="FFFFFF" w:themeColor="background1"/>
              <w:sz w:val="8"/>
            </w:rPr>
            <w:fldChar w:fldCharType="begin"/>
          </w:r>
          <w:r w:rsidRPr="00086BEA">
            <w:rPr>
              <w:color w:val="FFFFFF" w:themeColor="background1"/>
              <w:sz w:val="8"/>
            </w:rPr>
            <w:instrText xml:space="preserve"> TOC \o "1-3" \h \z \u </w:instrText>
          </w:r>
          <w:r w:rsidRPr="00086BEA">
            <w:rPr>
              <w:color w:val="FFFFFF" w:themeColor="background1"/>
              <w:sz w:val="8"/>
            </w:rPr>
            <w:fldChar w:fldCharType="separate"/>
          </w:r>
          <w:hyperlink w:anchor="_Toc78124019" w:history="1">
            <w:r w:rsidR="00B71811" w:rsidRPr="00346AA7">
              <w:rPr>
                <w:rStyle w:val="Hyperlink"/>
                <w:noProof/>
              </w:rPr>
              <w:t>Installation Manual</w:t>
            </w:r>
            <w:r w:rsidR="00B71811">
              <w:rPr>
                <w:noProof/>
                <w:webHidden/>
              </w:rPr>
              <w:tab/>
            </w:r>
            <w:r w:rsidR="00B71811">
              <w:rPr>
                <w:noProof/>
                <w:webHidden/>
              </w:rPr>
              <w:fldChar w:fldCharType="begin"/>
            </w:r>
            <w:r w:rsidR="00B71811">
              <w:rPr>
                <w:noProof/>
                <w:webHidden/>
              </w:rPr>
              <w:instrText xml:space="preserve"> PAGEREF _Toc78124019 \h </w:instrText>
            </w:r>
            <w:r w:rsidR="00B71811">
              <w:rPr>
                <w:noProof/>
                <w:webHidden/>
              </w:rPr>
            </w:r>
            <w:r w:rsidR="00B71811">
              <w:rPr>
                <w:noProof/>
                <w:webHidden/>
              </w:rPr>
              <w:fldChar w:fldCharType="separate"/>
            </w:r>
            <w:r w:rsidR="00B71811">
              <w:rPr>
                <w:noProof/>
                <w:webHidden/>
              </w:rPr>
              <w:t>1</w:t>
            </w:r>
            <w:r w:rsidR="00B71811">
              <w:rPr>
                <w:noProof/>
                <w:webHidden/>
              </w:rPr>
              <w:fldChar w:fldCharType="end"/>
            </w:r>
          </w:hyperlink>
        </w:p>
        <w:p w14:paraId="485124E6" w14:textId="2AD401F2" w:rsidR="00B71811" w:rsidRDefault="00B71811">
          <w:pPr>
            <w:pStyle w:val="TOC2"/>
            <w:tabs>
              <w:tab w:val="right" w:leader="dot" w:pos="9350"/>
            </w:tabs>
            <w:rPr>
              <w:rFonts w:eastAsiaTheme="minorEastAsia"/>
              <w:noProof/>
              <w:lang w:eastAsia="en-CA"/>
            </w:rPr>
          </w:pPr>
          <w:hyperlink w:anchor="_Toc78124020" w:history="1">
            <w:r w:rsidRPr="00346AA7">
              <w:rPr>
                <w:rStyle w:val="Hyperlink"/>
                <w:noProof/>
              </w:rPr>
              <w:t>Included Installation Components</w:t>
            </w:r>
            <w:r>
              <w:rPr>
                <w:noProof/>
                <w:webHidden/>
              </w:rPr>
              <w:tab/>
            </w:r>
            <w:r>
              <w:rPr>
                <w:noProof/>
                <w:webHidden/>
              </w:rPr>
              <w:fldChar w:fldCharType="begin"/>
            </w:r>
            <w:r>
              <w:rPr>
                <w:noProof/>
                <w:webHidden/>
              </w:rPr>
              <w:instrText xml:space="preserve"> PAGEREF _Toc78124020 \h </w:instrText>
            </w:r>
            <w:r>
              <w:rPr>
                <w:noProof/>
                <w:webHidden/>
              </w:rPr>
            </w:r>
            <w:r>
              <w:rPr>
                <w:noProof/>
                <w:webHidden/>
              </w:rPr>
              <w:fldChar w:fldCharType="separate"/>
            </w:r>
            <w:r>
              <w:rPr>
                <w:noProof/>
                <w:webHidden/>
              </w:rPr>
              <w:t>1</w:t>
            </w:r>
            <w:r>
              <w:rPr>
                <w:noProof/>
                <w:webHidden/>
              </w:rPr>
              <w:fldChar w:fldCharType="end"/>
            </w:r>
          </w:hyperlink>
        </w:p>
        <w:p w14:paraId="6C0173C7" w14:textId="2780923A" w:rsidR="00B71811" w:rsidRDefault="00B71811">
          <w:pPr>
            <w:pStyle w:val="TOC2"/>
            <w:tabs>
              <w:tab w:val="right" w:leader="dot" w:pos="9350"/>
            </w:tabs>
            <w:rPr>
              <w:rFonts w:eastAsiaTheme="minorEastAsia"/>
              <w:noProof/>
              <w:lang w:eastAsia="en-CA"/>
            </w:rPr>
          </w:pPr>
          <w:hyperlink w:anchor="_Toc78124021" w:history="1">
            <w:r w:rsidRPr="00346AA7">
              <w:rPr>
                <w:rStyle w:val="Hyperlink"/>
                <w:noProof/>
              </w:rPr>
              <w:t>Installation Notes:</w:t>
            </w:r>
            <w:r>
              <w:rPr>
                <w:noProof/>
                <w:webHidden/>
              </w:rPr>
              <w:tab/>
            </w:r>
            <w:r>
              <w:rPr>
                <w:noProof/>
                <w:webHidden/>
              </w:rPr>
              <w:fldChar w:fldCharType="begin"/>
            </w:r>
            <w:r>
              <w:rPr>
                <w:noProof/>
                <w:webHidden/>
              </w:rPr>
              <w:instrText xml:space="preserve"> PAGEREF _Toc78124021 \h </w:instrText>
            </w:r>
            <w:r>
              <w:rPr>
                <w:noProof/>
                <w:webHidden/>
              </w:rPr>
            </w:r>
            <w:r>
              <w:rPr>
                <w:noProof/>
                <w:webHidden/>
              </w:rPr>
              <w:fldChar w:fldCharType="separate"/>
            </w:r>
            <w:r>
              <w:rPr>
                <w:noProof/>
                <w:webHidden/>
              </w:rPr>
              <w:t>2</w:t>
            </w:r>
            <w:r>
              <w:rPr>
                <w:noProof/>
                <w:webHidden/>
              </w:rPr>
              <w:fldChar w:fldCharType="end"/>
            </w:r>
          </w:hyperlink>
        </w:p>
        <w:p w14:paraId="0EC38C89" w14:textId="2C5710DA" w:rsidR="00B71811" w:rsidRDefault="00B71811">
          <w:pPr>
            <w:pStyle w:val="TOC2"/>
            <w:tabs>
              <w:tab w:val="right" w:leader="dot" w:pos="9350"/>
            </w:tabs>
            <w:rPr>
              <w:rFonts w:eastAsiaTheme="minorEastAsia"/>
              <w:noProof/>
              <w:lang w:eastAsia="en-CA"/>
            </w:rPr>
          </w:pPr>
          <w:hyperlink w:anchor="_Toc78124022" w:history="1">
            <w:r w:rsidRPr="00346AA7">
              <w:rPr>
                <w:rStyle w:val="Hyperlink"/>
                <w:noProof/>
              </w:rPr>
              <w:t>Raspberry Pi Zero</w:t>
            </w:r>
            <w:r>
              <w:rPr>
                <w:noProof/>
                <w:webHidden/>
              </w:rPr>
              <w:tab/>
            </w:r>
            <w:r>
              <w:rPr>
                <w:noProof/>
                <w:webHidden/>
              </w:rPr>
              <w:fldChar w:fldCharType="begin"/>
            </w:r>
            <w:r>
              <w:rPr>
                <w:noProof/>
                <w:webHidden/>
              </w:rPr>
              <w:instrText xml:space="preserve"> PAGEREF _Toc78124022 \h </w:instrText>
            </w:r>
            <w:r>
              <w:rPr>
                <w:noProof/>
                <w:webHidden/>
              </w:rPr>
            </w:r>
            <w:r>
              <w:rPr>
                <w:noProof/>
                <w:webHidden/>
              </w:rPr>
              <w:fldChar w:fldCharType="separate"/>
            </w:r>
            <w:r>
              <w:rPr>
                <w:noProof/>
                <w:webHidden/>
              </w:rPr>
              <w:t>3</w:t>
            </w:r>
            <w:r>
              <w:rPr>
                <w:noProof/>
                <w:webHidden/>
              </w:rPr>
              <w:fldChar w:fldCharType="end"/>
            </w:r>
          </w:hyperlink>
        </w:p>
        <w:p w14:paraId="7EF32554" w14:textId="42E20F6E" w:rsidR="00B71811" w:rsidRDefault="00B71811">
          <w:pPr>
            <w:pStyle w:val="TOC3"/>
            <w:tabs>
              <w:tab w:val="right" w:leader="dot" w:pos="9350"/>
            </w:tabs>
            <w:rPr>
              <w:rFonts w:eastAsiaTheme="minorEastAsia"/>
              <w:noProof/>
              <w:lang w:eastAsia="en-CA"/>
            </w:rPr>
          </w:pPr>
          <w:hyperlink w:anchor="_Toc78124023" w:history="1">
            <w:r w:rsidRPr="00346AA7">
              <w:rPr>
                <w:rStyle w:val="Hyperlink"/>
                <w:noProof/>
              </w:rPr>
              <w:t>Board Layout</w:t>
            </w:r>
            <w:r>
              <w:rPr>
                <w:noProof/>
                <w:webHidden/>
              </w:rPr>
              <w:tab/>
            </w:r>
            <w:r>
              <w:rPr>
                <w:noProof/>
                <w:webHidden/>
              </w:rPr>
              <w:fldChar w:fldCharType="begin"/>
            </w:r>
            <w:r>
              <w:rPr>
                <w:noProof/>
                <w:webHidden/>
              </w:rPr>
              <w:instrText xml:space="preserve"> PAGEREF _Toc78124023 \h </w:instrText>
            </w:r>
            <w:r>
              <w:rPr>
                <w:noProof/>
                <w:webHidden/>
              </w:rPr>
            </w:r>
            <w:r>
              <w:rPr>
                <w:noProof/>
                <w:webHidden/>
              </w:rPr>
              <w:fldChar w:fldCharType="separate"/>
            </w:r>
            <w:r>
              <w:rPr>
                <w:noProof/>
                <w:webHidden/>
              </w:rPr>
              <w:t>3</w:t>
            </w:r>
            <w:r>
              <w:rPr>
                <w:noProof/>
                <w:webHidden/>
              </w:rPr>
              <w:fldChar w:fldCharType="end"/>
            </w:r>
          </w:hyperlink>
        </w:p>
        <w:p w14:paraId="50EC053F" w14:textId="4EFF54D3" w:rsidR="00B71811" w:rsidRDefault="00B71811">
          <w:pPr>
            <w:pStyle w:val="TOC3"/>
            <w:tabs>
              <w:tab w:val="right" w:leader="dot" w:pos="9350"/>
            </w:tabs>
            <w:rPr>
              <w:rFonts w:eastAsiaTheme="minorEastAsia"/>
              <w:noProof/>
              <w:lang w:eastAsia="en-CA"/>
            </w:rPr>
          </w:pPr>
          <w:hyperlink w:anchor="_Toc78124024" w:history="1">
            <w:r w:rsidRPr="00346AA7">
              <w:rPr>
                <w:rStyle w:val="Hyperlink"/>
                <w:noProof/>
              </w:rPr>
              <w:t>Board Circuit Diagram</w:t>
            </w:r>
            <w:r>
              <w:rPr>
                <w:noProof/>
                <w:webHidden/>
              </w:rPr>
              <w:tab/>
            </w:r>
            <w:r>
              <w:rPr>
                <w:noProof/>
                <w:webHidden/>
              </w:rPr>
              <w:fldChar w:fldCharType="begin"/>
            </w:r>
            <w:r>
              <w:rPr>
                <w:noProof/>
                <w:webHidden/>
              </w:rPr>
              <w:instrText xml:space="preserve"> PAGEREF _Toc78124024 \h </w:instrText>
            </w:r>
            <w:r>
              <w:rPr>
                <w:noProof/>
                <w:webHidden/>
              </w:rPr>
            </w:r>
            <w:r>
              <w:rPr>
                <w:noProof/>
                <w:webHidden/>
              </w:rPr>
              <w:fldChar w:fldCharType="separate"/>
            </w:r>
            <w:r>
              <w:rPr>
                <w:noProof/>
                <w:webHidden/>
              </w:rPr>
              <w:t>5</w:t>
            </w:r>
            <w:r>
              <w:rPr>
                <w:noProof/>
                <w:webHidden/>
              </w:rPr>
              <w:fldChar w:fldCharType="end"/>
            </w:r>
          </w:hyperlink>
        </w:p>
        <w:p w14:paraId="099213F0" w14:textId="6799E2C0" w:rsidR="00B71811" w:rsidRDefault="00B71811">
          <w:pPr>
            <w:pStyle w:val="TOC3"/>
            <w:tabs>
              <w:tab w:val="right" w:leader="dot" w:pos="9350"/>
            </w:tabs>
            <w:rPr>
              <w:rFonts w:eastAsiaTheme="minorEastAsia"/>
              <w:noProof/>
              <w:lang w:eastAsia="en-CA"/>
            </w:rPr>
          </w:pPr>
          <w:hyperlink w:anchor="_Toc78124025" w:history="1">
            <w:r w:rsidRPr="00346AA7">
              <w:rPr>
                <w:rStyle w:val="Hyperlink"/>
                <w:noProof/>
              </w:rPr>
              <w:t>Software Installation</w:t>
            </w:r>
            <w:r>
              <w:rPr>
                <w:noProof/>
                <w:webHidden/>
              </w:rPr>
              <w:tab/>
            </w:r>
            <w:r>
              <w:rPr>
                <w:noProof/>
                <w:webHidden/>
              </w:rPr>
              <w:fldChar w:fldCharType="begin"/>
            </w:r>
            <w:r>
              <w:rPr>
                <w:noProof/>
                <w:webHidden/>
              </w:rPr>
              <w:instrText xml:space="preserve"> PAGEREF _Toc78124025 \h </w:instrText>
            </w:r>
            <w:r>
              <w:rPr>
                <w:noProof/>
                <w:webHidden/>
              </w:rPr>
            </w:r>
            <w:r>
              <w:rPr>
                <w:noProof/>
                <w:webHidden/>
              </w:rPr>
              <w:fldChar w:fldCharType="separate"/>
            </w:r>
            <w:r>
              <w:rPr>
                <w:noProof/>
                <w:webHidden/>
              </w:rPr>
              <w:t>5</w:t>
            </w:r>
            <w:r>
              <w:rPr>
                <w:noProof/>
                <w:webHidden/>
              </w:rPr>
              <w:fldChar w:fldCharType="end"/>
            </w:r>
          </w:hyperlink>
        </w:p>
        <w:p w14:paraId="44138DB1" w14:textId="6064F6EB" w:rsidR="00B71811" w:rsidRDefault="00B71811">
          <w:pPr>
            <w:pStyle w:val="TOC2"/>
            <w:tabs>
              <w:tab w:val="right" w:leader="dot" w:pos="9350"/>
            </w:tabs>
            <w:rPr>
              <w:rFonts w:eastAsiaTheme="minorEastAsia"/>
              <w:noProof/>
              <w:lang w:eastAsia="en-CA"/>
            </w:rPr>
          </w:pPr>
          <w:hyperlink w:anchor="_Toc78124026" w:history="1">
            <w:r w:rsidRPr="00346AA7">
              <w:rPr>
                <w:rStyle w:val="Hyperlink"/>
                <w:noProof/>
              </w:rPr>
              <w:t>Raspberry Pi Pico</w:t>
            </w:r>
            <w:r>
              <w:rPr>
                <w:noProof/>
                <w:webHidden/>
              </w:rPr>
              <w:tab/>
            </w:r>
            <w:r>
              <w:rPr>
                <w:noProof/>
                <w:webHidden/>
              </w:rPr>
              <w:fldChar w:fldCharType="begin"/>
            </w:r>
            <w:r>
              <w:rPr>
                <w:noProof/>
                <w:webHidden/>
              </w:rPr>
              <w:instrText xml:space="preserve"> PAGEREF _Toc78124026 \h </w:instrText>
            </w:r>
            <w:r>
              <w:rPr>
                <w:noProof/>
                <w:webHidden/>
              </w:rPr>
            </w:r>
            <w:r>
              <w:rPr>
                <w:noProof/>
                <w:webHidden/>
              </w:rPr>
              <w:fldChar w:fldCharType="separate"/>
            </w:r>
            <w:r>
              <w:rPr>
                <w:noProof/>
                <w:webHidden/>
              </w:rPr>
              <w:t>9</w:t>
            </w:r>
            <w:r>
              <w:rPr>
                <w:noProof/>
                <w:webHidden/>
              </w:rPr>
              <w:fldChar w:fldCharType="end"/>
            </w:r>
          </w:hyperlink>
        </w:p>
        <w:p w14:paraId="3D2F9F49" w14:textId="79803AB7" w:rsidR="00B71811" w:rsidRDefault="00B71811">
          <w:pPr>
            <w:pStyle w:val="TOC3"/>
            <w:tabs>
              <w:tab w:val="right" w:leader="dot" w:pos="9350"/>
            </w:tabs>
            <w:rPr>
              <w:rFonts w:eastAsiaTheme="minorEastAsia"/>
              <w:noProof/>
              <w:lang w:eastAsia="en-CA"/>
            </w:rPr>
          </w:pPr>
          <w:hyperlink w:anchor="_Toc78124027" w:history="1">
            <w:r w:rsidRPr="00346AA7">
              <w:rPr>
                <w:rStyle w:val="Hyperlink"/>
                <w:noProof/>
              </w:rPr>
              <w:t>Board Layout</w:t>
            </w:r>
            <w:r>
              <w:rPr>
                <w:noProof/>
                <w:webHidden/>
              </w:rPr>
              <w:tab/>
            </w:r>
            <w:r>
              <w:rPr>
                <w:noProof/>
                <w:webHidden/>
              </w:rPr>
              <w:fldChar w:fldCharType="begin"/>
            </w:r>
            <w:r>
              <w:rPr>
                <w:noProof/>
                <w:webHidden/>
              </w:rPr>
              <w:instrText xml:space="preserve"> PAGEREF _Toc78124027 \h </w:instrText>
            </w:r>
            <w:r>
              <w:rPr>
                <w:noProof/>
                <w:webHidden/>
              </w:rPr>
            </w:r>
            <w:r>
              <w:rPr>
                <w:noProof/>
                <w:webHidden/>
              </w:rPr>
              <w:fldChar w:fldCharType="separate"/>
            </w:r>
            <w:r>
              <w:rPr>
                <w:noProof/>
                <w:webHidden/>
              </w:rPr>
              <w:t>9</w:t>
            </w:r>
            <w:r>
              <w:rPr>
                <w:noProof/>
                <w:webHidden/>
              </w:rPr>
              <w:fldChar w:fldCharType="end"/>
            </w:r>
          </w:hyperlink>
        </w:p>
        <w:p w14:paraId="66FE8125" w14:textId="4F7F15FD" w:rsidR="00B71811" w:rsidRDefault="00B71811">
          <w:pPr>
            <w:pStyle w:val="TOC3"/>
            <w:tabs>
              <w:tab w:val="right" w:leader="dot" w:pos="9350"/>
            </w:tabs>
            <w:rPr>
              <w:rFonts w:eastAsiaTheme="minorEastAsia"/>
              <w:noProof/>
              <w:lang w:eastAsia="en-CA"/>
            </w:rPr>
          </w:pPr>
          <w:hyperlink w:anchor="_Toc78124028" w:history="1">
            <w:r w:rsidRPr="00346AA7">
              <w:rPr>
                <w:rStyle w:val="Hyperlink"/>
                <w:noProof/>
              </w:rPr>
              <w:t>Board Circuit Diagram</w:t>
            </w:r>
            <w:r>
              <w:rPr>
                <w:noProof/>
                <w:webHidden/>
              </w:rPr>
              <w:tab/>
            </w:r>
            <w:r>
              <w:rPr>
                <w:noProof/>
                <w:webHidden/>
              </w:rPr>
              <w:fldChar w:fldCharType="begin"/>
            </w:r>
            <w:r>
              <w:rPr>
                <w:noProof/>
                <w:webHidden/>
              </w:rPr>
              <w:instrText xml:space="preserve"> PAGEREF _Toc78124028 \h </w:instrText>
            </w:r>
            <w:r>
              <w:rPr>
                <w:noProof/>
                <w:webHidden/>
              </w:rPr>
            </w:r>
            <w:r>
              <w:rPr>
                <w:noProof/>
                <w:webHidden/>
              </w:rPr>
              <w:fldChar w:fldCharType="separate"/>
            </w:r>
            <w:r>
              <w:rPr>
                <w:noProof/>
                <w:webHidden/>
              </w:rPr>
              <w:t>12</w:t>
            </w:r>
            <w:r>
              <w:rPr>
                <w:noProof/>
                <w:webHidden/>
              </w:rPr>
              <w:fldChar w:fldCharType="end"/>
            </w:r>
          </w:hyperlink>
        </w:p>
        <w:p w14:paraId="4CAD492C" w14:textId="29BBD8B1" w:rsidR="00B71811" w:rsidRDefault="00B71811">
          <w:pPr>
            <w:pStyle w:val="TOC3"/>
            <w:tabs>
              <w:tab w:val="right" w:leader="dot" w:pos="9350"/>
            </w:tabs>
            <w:rPr>
              <w:rFonts w:eastAsiaTheme="minorEastAsia"/>
              <w:noProof/>
              <w:lang w:eastAsia="en-CA"/>
            </w:rPr>
          </w:pPr>
          <w:hyperlink w:anchor="_Toc78124029" w:history="1">
            <w:r w:rsidRPr="00346AA7">
              <w:rPr>
                <w:rStyle w:val="Hyperlink"/>
                <w:noProof/>
              </w:rPr>
              <w:t>Software Installation</w:t>
            </w:r>
            <w:r>
              <w:rPr>
                <w:noProof/>
                <w:webHidden/>
              </w:rPr>
              <w:tab/>
            </w:r>
            <w:r>
              <w:rPr>
                <w:noProof/>
                <w:webHidden/>
              </w:rPr>
              <w:fldChar w:fldCharType="begin"/>
            </w:r>
            <w:r>
              <w:rPr>
                <w:noProof/>
                <w:webHidden/>
              </w:rPr>
              <w:instrText xml:space="preserve"> PAGEREF _Toc78124029 \h </w:instrText>
            </w:r>
            <w:r>
              <w:rPr>
                <w:noProof/>
                <w:webHidden/>
              </w:rPr>
            </w:r>
            <w:r>
              <w:rPr>
                <w:noProof/>
                <w:webHidden/>
              </w:rPr>
              <w:fldChar w:fldCharType="separate"/>
            </w:r>
            <w:r>
              <w:rPr>
                <w:noProof/>
                <w:webHidden/>
              </w:rPr>
              <w:t>13</w:t>
            </w:r>
            <w:r>
              <w:rPr>
                <w:noProof/>
                <w:webHidden/>
              </w:rPr>
              <w:fldChar w:fldCharType="end"/>
            </w:r>
          </w:hyperlink>
        </w:p>
        <w:p w14:paraId="2EDD09EE" w14:textId="17EF6FF6" w:rsidR="00B71811" w:rsidRDefault="00B71811">
          <w:pPr>
            <w:pStyle w:val="TOC2"/>
            <w:tabs>
              <w:tab w:val="right" w:leader="dot" w:pos="9350"/>
            </w:tabs>
            <w:rPr>
              <w:rFonts w:eastAsiaTheme="minorEastAsia"/>
              <w:noProof/>
              <w:lang w:eastAsia="en-CA"/>
            </w:rPr>
          </w:pPr>
          <w:hyperlink w:anchor="_Toc78124030" w:history="1">
            <w:r w:rsidRPr="00346AA7">
              <w:rPr>
                <w:rStyle w:val="Hyperlink"/>
                <w:noProof/>
              </w:rPr>
              <w:t>Relay Control Box</w:t>
            </w:r>
            <w:r>
              <w:rPr>
                <w:noProof/>
                <w:webHidden/>
              </w:rPr>
              <w:tab/>
            </w:r>
            <w:r>
              <w:rPr>
                <w:noProof/>
                <w:webHidden/>
              </w:rPr>
              <w:fldChar w:fldCharType="begin"/>
            </w:r>
            <w:r>
              <w:rPr>
                <w:noProof/>
                <w:webHidden/>
              </w:rPr>
              <w:instrText xml:space="preserve"> PAGEREF _Toc78124030 \h </w:instrText>
            </w:r>
            <w:r>
              <w:rPr>
                <w:noProof/>
                <w:webHidden/>
              </w:rPr>
            </w:r>
            <w:r>
              <w:rPr>
                <w:noProof/>
                <w:webHidden/>
              </w:rPr>
              <w:fldChar w:fldCharType="separate"/>
            </w:r>
            <w:r>
              <w:rPr>
                <w:noProof/>
                <w:webHidden/>
              </w:rPr>
              <w:t>15</w:t>
            </w:r>
            <w:r>
              <w:rPr>
                <w:noProof/>
                <w:webHidden/>
              </w:rPr>
              <w:fldChar w:fldCharType="end"/>
            </w:r>
          </w:hyperlink>
        </w:p>
        <w:p w14:paraId="70D2CD58" w14:textId="4E4B21DC" w:rsidR="00B71811" w:rsidRDefault="00B71811">
          <w:pPr>
            <w:pStyle w:val="TOC1"/>
            <w:tabs>
              <w:tab w:val="right" w:leader="dot" w:pos="9350"/>
            </w:tabs>
            <w:rPr>
              <w:rFonts w:eastAsiaTheme="minorEastAsia"/>
              <w:noProof/>
              <w:lang w:eastAsia="en-CA"/>
            </w:rPr>
          </w:pPr>
          <w:hyperlink w:anchor="_Toc78124031" w:history="1">
            <w:r w:rsidRPr="00346AA7">
              <w:rPr>
                <w:rStyle w:val="Hyperlink"/>
                <w:noProof/>
              </w:rPr>
              <w:t>User Manual</w:t>
            </w:r>
            <w:r>
              <w:rPr>
                <w:noProof/>
                <w:webHidden/>
              </w:rPr>
              <w:tab/>
            </w:r>
            <w:r>
              <w:rPr>
                <w:noProof/>
                <w:webHidden/>
              </w:rPr>
              <w:fldChar w:fldCharType="begin"/>
            </w:r>
            <w:r>
              <w:rPr>
                <w:noProof/>
                <w:webHidden/>
              </w:rPr>
              <w:instrText xml:space="preserve"> PAGEREF _Toc78124031 \h </w:instrText>
            </w:r>
            <w:r>
              <w:rPr>
                <w:noProof/>
                <w:webHidden/>
              </w:rPr>
            </w:r>
            <w:r>
              <w:rPr>
                <w:noProof/>
                <w:webHidden/>
              </w:rPr>
              <w:fldChar w:fldCharType="separate"/>
            </w:r>
            <w:r>
              <w:rPr>
                <w:noProof/>
                <w:webHidden/>
              </w:rPr>
              <w:t>17</w:t>
            </w:r>
            <w:r>
              <w:rPr>
                <w:noProof/>
                <w:webHidden/>
              </w:rPr>
              <w:fldChar w:fldCharType="end"/>
            </w:r>
          </w:hyperlink>
        </w:p>
        <w:p w14:paraId="621C99A9" w14:textId="6F79BFA3" w:rsidR="00B71811" w:rsidRDefault="00B71811">
          <w:pPr>
            <w:pStyle w:val="TOC2"/>
            <w:tabs>
              <w:tab w:val="right" w:leader="dot" w:pos="9350"/>
            </w:tabs>
            <w:rPr>
              <w:rFonts w:eastAsiaTheme="minorEastAsia"/>
              <w:noProof/>
              <w:lang w:eastAsia="en-CA"/>
            </w:rPr>
          </w:pPr>
          <w:hyperlink w:anchor="_Toc78124032" w:history="1">
            <w:r w:rsidRPr="00346AA7">
              <w:rPr>
                <w:rStyle w:val="Hyperlink"/>
                <w:noProof/>
              </w:rPr>
              <w:t>Accessing the Login Screen</w:t>
            </w:r>
            <w:r>
              <w:rPr>
                <w:noProof/>
                <w:webHidden/>
              </w:rPr>
              <w:tab/>
            </w:r>
            <w:r>
              <w:rPr>
                <w:noProof/>
                <w:webHidden/>
              </w:rPr>
              <w:fldChar w:fldCharType="begin"/>
            </w:r>
            <w:r>
              <w:rPr>
                <w:noProof/>
                <w:webHidden/>
              </w:rPr>
              <w:instrText xml:space="preserve"> PAGEREF _Toc78124032 \h </w:instrText>
            </w:r>
            <w:r>
              <w:rPr>
                <w:noProof/>
                <w:webHidden/>
              </w:rPr>
            </w:r>
            <w:r>
              <w:rPr>
                <w:noProof/>
                <w:webHidden/>
              </w:rPr>
              <w:fldChar w:fldCharType="separate"/>
            </w:r>
            <w:r>
              <w:rPr>
                <w:noProof/>
                <w:webHidden/>
              </w:rPr>
              <w:t>17</w:t>
            </w:r>
            <w:r>
              <w:rPr>
                <w:noProof/>
                <w:webHidden/>
              </w:rPr>
              <w:fldChar w:fldCharType="end"/>
            </w:r>
          </w:hyperlink>
        </w:p>
        <w:p w14:paraId="7E3FC96C" w14:textId="4EB659BF" w:rsidR="00B71811" w:rsidRDefault="00B71811">
          <w:pPr>
            <w:pStyle w:val="TOC2"/>
            <w:tabs>
              <w:tab w:val="right" w:leader="dot" w:pos="9350"/>
            </w:tabs>
            <w:rPr>
              <w:rFonts w:eastAsiaTheme="minorEastAsia"/>
              <w:noProof/>
              <w:lang w:eastAsia="en-CA"/>
            </w:rPr>
          </w:pPr>
          <w:hyperlink w:anchor="_Toc78124033" w:history="1">
            <w:r w:rsidRPr="00346AA7">
              <w:rPr>
                <w:rStyle w:val="Hyperlink"/>
                <w:noProof/>
              </w:rPr>
              <w:t>User Login</w:t>
            </w:r>
            <w:r>
              <w:rPr>
                <w:noProof/>
                <w:webHidden/>
              </w:rPr>
              <w:tab/>
            </w:r>
            <w:r>
              <w:rPr>
                <w:noProof/>
                <w:webHidden/>
              </w:rPr>
              <w:fldChar w:fldCharType="begin"/>
            </w:r>
            <w:r>
              <w:rPr>
                <w:noProof/>
                <w:webHidden/>
              </w:rPr>
              <w:instrText xml:space="preserve"> PAGEREF _Toc78124033 \h </w:instrText>
            </w:r>
            <w:r>
              <w:rPr>
                <w:noProof/>
                <w:webHidden/>
              </w:rPr>
            </w:r>
            <w:r>
              <w:rPr>
                <w:noProof/>
                <w:webHidden/>
              </w:rPr>
              <w:fldChar w:fldCharType="separate"/>
            </w:r>
            <w:r>
              <w:rPr>
                <w:noProof/>
                <w:webHidden/>
              </w:rPr>
              <w:t>17</w:t>
            </w:r>
            <w:r>
              <w:rPr>
                <w:noProof/>
                <w:webHidden/>
              </w:rPr>
              <w:fldChar w:fldCharType="end"/>
            </w:r>
          </w:hyperlink>
        </w:p>
        <w:p w14:paraId="701F3D0D" w14:textId="1734D4B1" w:rsidR="00B71811" w:rsidRDefault="00B71811">
          <w:pPr>
            <w:pStyle w:val="TOC2"/>
            <w:tabs>
              <w:tab w:val="right" w:leader="dot" w:pos="9350"/>
            </w:tabs>
            <w:rPr>
              <w:rFonts w:eastAsiaTheme="minorEastAsia"/>
              <w:noProof/>
              <w:lang w:eastAsia="en-CA"/>
            </w:rPr>
          </w:pPr>
          <w:hyperlink w:anchor="_Toc78124034" w:history="1">
            <w:r w:rsidRPr="00346AA7">
              <w:rPr>
                <w:rStyle w:val="Hyperlink"/>
                <w:noProof/>
              </w:rPr>
              <w:t>User Account Recovery</w:t>
            </w:r>
            <w:r>
              <w:rPr>
                <w:noProof/>
                <w:webHidden/>
              </w:rPr>
              <w:tab/>
            </w:r>
            <w:r>
              <w:rPr>
                <w:noProof/>
                <w:webHidden/>
              </w:rPr>
              <w:fldChar w:fldCharType="begin"/>
            </w:r>
            <w:r>
              <w:rPr>
                <w:noProof/>
                <w:webHidden/>
              </w:rPr>
              <w:instrText xml:space="preserve"> PAGEREF _Toc78124034 \h </w:instrText>
            </w:r>
            <w:r>
              <w:rPr>
                <w:noProof/>
                <w:webHidden/>
              </w:rPr>
            </w:r>
            <w:r>
              <w:rPr>
                <w:noProof/>
                <w:webHidden/>
              </w:rPr>
              <w:fldChar w:fldCharType="separate"/>
            </w:r>
            <w:r>
              <w:rPr>
                <w:noProof/>
                <w:webHidden/>
              </w:rPr>
              <w:t>18</w:t>
            </w:r>
            <w:r>
              <w:rPr>
                <w:noProof/>
                <w:webHidden/>
              </w:rPr>
              <w:fldChar w:fldCharType="end"/>
            </w:r>
          </w:hyperlink>
        </w:p>
        <w:p w14:paraId="79760FA2" w14:textId="34C42964" w:rsidR="00B71811" w:rsidRDefault="00B71811">
          <w:pPr>
            <w:pStyle w:val="TOC2"/>
            <w:tabs>
              <w:tab w:val="right" w:leader="dot" w:pos="9350"/>
            </w:tabs>
            <w:rPr>
              <w:rFonts w:eastAsiaTheme="minorEastAsia"/>
              <w:noProof/>
              <w:lang w:eastAsia="en-CA"/>
            </w:rPr>
          </w:pPr>
          <w:hyperlink w:anchor="_Toc78124035" w:history="1">
            <w:r w:rsidRPr="00346AA7">
              <w:rPr>
                <w:rStyle w:val="Hyperlink"/>
                <w:noProof/>
              </w:rPr>
              <w:t>Register a New User Account</w:t>
            </w:r>
            <w:r>
              <w:rPr>
                <w:noProof/>
                <w:webHidden/>
              </w:rPr>
              <w:tab/>
            </w:r>
            <w:r>
              <w:rPr>
                <w:noProof/>
                <w:webHidden/>
              </w:rPr>
              <w:fldChar w:fldCharType="begin"/>
            </w:r>
            <w:r>
              <w:rPr>
                <w:noProof/>
                <w:webHidden/>
              </w:rPr>
              <w:instrText xml:space="preserve"> PAGEREF _Toc78124035 \h </w:instrText>
            </w:r>
            <w:r>
              <w:rPr>
                <w:noProof/>
                <w:webHidden/>
              </w:rPr>
            </w:r>
            <w:r>
              <w:rPr>
                <w:noProof/>
                <w:webHidden/>
              </w:rPr>
              <w:fldChar w:fldCharType="separate"/>
            </w:r>
            <w:r>
              <w:rPr>
                <w:noProof/>
                <w:webHidden/>
              </w:rPr>
              <w:t>18</w:t>
            </w:r>
            <w:r>
              <w:rPr>
                <w:noProof/>
                <w:webHidden/>
              </w:rPr>
              <w:fldChar w:fldCharType="end"/>
            </w:r>
          </w:hyperlink>
        </w:p>
        <w:p w14:paraId="4142BA0E" w14:textId="164CFBB5" w:rsidR="00B71811" w:rsidRDefault="00B71811">
          <w:pPr>
            <w:pStyle w:val="TOC2"/>
            <w:tabs>
              <w:tab w:val="right" w:leader="dot" w:pos="9350"/>
            </w:tabs>
            <w:rPr>
              <w:rFonts w:eastAsiaTheme="minorEastAsia"/>
              <w:noProof/>
              <w:lang w:eastAsia="en-CA"/>
            </w:rPr>
          </w:pPr>
          <w:hyperlink w:anchor="_Toc78124036" w:history="1">
            <w:r w:rsidRPr="00346AA7">
              <w:rPr>
                <w:rStyle w:val="Hyperlink"/>
                <w:noProof/>
              </w:rPr>
              <w:t>Signing Out</w:t>
            </w:r>
            <w:r>
              <w:rPr>
                <w:noProof/>
                <w:webHidden/>
              </w:rPr>
              <w:tab/>
            </w:r>
            <w:r>
              <w:rPr>
                <w:noProof/>
                <w:webHidden/>
              </w:rPr>
              <w:fldChar w:fldCharType="begin"/>
            </w:r>
            <w:r>
              <w:rPr>
                <w:noProof/>
                <w:webHidden/>
              </w:rPr>
              <w:instrText xml:space="preserve"> PAGEREF _Toc78124036 \h </w:instrText>
            </w:r>
            <w:r>
              <w:rPr>
                <w:noProof/>
                <w:webHidden/>
              </w:rPr>
            </w:r>
            <w:r>
              <w:rPr>
                <w:noProof/>
                <w:webHidden/>
              </w:rPr>
              <w:fldChar w:fldCharType="separate"/>
            </w:r>
            <w:r>
              <w:rPr>
                <w:noProof/>
                <w:webHidden/>
              </w:rPr>
              <w:t>19</w:t>
            </w:r>
            <w:r>
              <w:rPr>
                <w:noProof/>
                <w:webHidden/>
              </w:rPr>
              <w:fldChar w:fldCharType="end"/>
            </w:r>
          </w:hyperlink>
        </w:p>
        <w:p w14:paraId="37E87CD5" w14:textId="6D4A26F5" w:rsidR="00B71811" w:rsidRDefault="00B71811">
          <w:pPr>
            <w:pStyle w:val="TOC2"/>
            <w:tabs>
              <w:tab w:val="right" w:leader="dot" w:pos="9350"/>
            </w:tabs>
            <w:rPr>
              <w:rFonts w:eastAsiaTheme="minorEastAsia"/>
              <w:noProof/>
              <w:lang w:eastAsia="en-CA"/>
            </w:rPr>
          </w:pPr>
          <w:hyperlink w:anchor="_Toc78124037" w:history="1">
            <w:r w:rsidRPr="00346AA7">
              <w:rPr>
                <w:rStyle w:val="Hyperlink"/>
                <w:noProof/>
              </w:rPr>
              <w:t>Editing A User Profile</w:t>
            </w:r>
            <w:r>
              <w:rPr>
                <w:noProof/>
                <w:webHidden/>
              </w:rPr>
              <w:tab/>
            </w:r>
            <w:r>
              <w:rPr>
                <w:noProof/>
                <w:webHidden/>
              </w:rPr>
              <w:fldChar w:fldCharType="begin"/>
            </w:r>
            <w:r>
              <w:rPr>
                <w:noProof/>
                <w:webHidden/>
              </w:rPr>
              <w:instrText xml:space="preserve"> PAGEREF _Toc78124037 \h </w:instrText>
            </w:r>
            <w:r>
              <w:rPr>
                <w:noProof/>
                <w:webHidden/>
              </w:rPr>
            </w:r>
            <w:r>
              <w:rPr>
                <w:noProof/>
                <w:webHidden/>
              </w:rPr>
              <w:fldChar w:fldCharType="separate"/>
            </w:r>
            <w:r>
              <w:rPr>
                <w:noProof/>
                <w:webHidden/>
              </w:rPr>
              <w:t>20</w:t>
            </w:r>
            <w:r>
              <w:rPr>
                <w:noProof/>
                <w:webHidden/>
              </w:rPr>
              <w:fldChar w:fldCharType="end"/>
            </w:r>
          </w:hyperlink>
        </w:p>
        <w:p w14:paraId="6D09D7BC" w14:textId="474A74ED" w:rsidR="00B71811" w:rsidRDefault="00B71811">
          <w:pPr>
            <w:pStyle w:val="TOC2"/>
            <w:tabs>
              <w:tab w:val="right" w:leader="dot" w:pos="9350"/>
            </w:tabs>
            <w:rPr>
              <w:rFonts w:eastAsiaTheme="minorEastAsia"/>
              <w:noProof/>
              <w:lang w:eastAsia="en-CA"/>
            </w:rPr>
          </w:pPr>
          <w:hyperlink w:anchor="_Toc78124038" w:history="1">
            <w:r w:rsidRPr="00346AA7">
              <w:rPr>
                <w:rStyle w:val="Hyperlink"/>
                <w:noProof/>
              </w:rPr>
              <w:t>Accessing Sensor Data</w:t>
            </w:r>
            <w:r>
              <w:rPr>
                <w:noProof/>
                <w:webHidden/>
              </w:rPr>
              <w:tab/>
            </w:r>
            <w:r>
              <w:rPr>
                <w:noProof/>
                <w:webHidden/>
              </w:rPr>
              <w:fldChar w:fldCharType="begin"/>
            </w:r>
            <w:r>
              <w:rPr>
                <w:noProof/>
                <w:webHidden/>
              </w:rPr>
              <w:instrText xml:space="preserve"> PAGEREF _Toc78124038 \h </w:instrText>
            </w:r>
            <w:r>
              <w:rPr>
                <w:noProof/>
                <w:webHidden/>
              </w:rPr>
            </w:r>
            <w:r>
              <w:rPr>
                <w:noProof/>
                <w:webHidden/>
              </w:rPr>
              <w:fldChar w:fldCharType="separate"/>
            </w:r>
            <w:r>
              <w:rPr>
                <w:noProof/>
                <w:webHidden/>
              </w:rPr>
              <w:t>21</w:t>
            </w:r>
            <w:r>
              <w:rPr>
                <w:noProof/>
                <w:webHidden/>
              </w:rPr>
              <w:fldChar w:fldCharType="end"/>
            </w:r>
          </w:hyperlink>
        </w:p>
        <w:p w14:paraId="2DA637C4" w14:textId="38C0AE97" w:rsidR="00B71811" w:rsidRDefault="00B71811">
          <w:pPr>
            <w:pStyle w:val="TOC2"/>
            <w:tabs>
              <w:tab w:val="right" w:leader="dot" w:pos="9350"/>
            </w:tabs>
            <w:rPr>
              <w:rFonts w:eastAsiaTheme="minorEastAsia"/>
              <w:noProof/>
              <w:lang w:eastAsia="en-CA"/>
            </w:rPr>
          </w:pPr>
          <w:hyperlink w:anchor="_Toc78124039" w:history="1">
            <w:r w:rsidRPr="00346AA7">
              <w:rPr>
                <w:rStyle w:val="Hyperlink"/>
                <w:noProof/>
              </w:rPr>
              <w:t>Interpreting Sensor Data</w:t>
            </w:r>
            <w:r>
              <w:rPr>
                <w:noProof/>
                <w:webHidden/>
              </w:rPr>
              <w:tab/>
            </w:r>
            <w:r>
              <w:rPr>
                <w:noProof/>
                <w:webHidden/>
              </w:rPr>
              <w:fldChar w:fldCharType="begin"/>
            </w:r>
            <w:r>
              <w:rPr>
                <w:noProof/>
                <w:webHidden/>
              </w:rPr>
              <w:instrText xml:space="preserve"> PAGEREF _Toc78124039 \h </w:instrText>
            </w:r>
            <w:r>
              <w:rPr>
                <w:noProof/>
                <w:webHidden/>
              </w:rPr>
            </w:r>
            <w:r>
              <w:rPr>
                <w:noProof/>
                <w:webHidden/>
              </w:rPr>
              <w:fldChar w:fldCharType="separate"/>
            </w:r>
            <w:r>
              <w:rPr>
                <w:noProof/>
                <w:webHidden/>
              </w:rPr>
              <w:t>22</w:t>
            </w:r>
            <w:r>
              <w:rPr>
                <w:noProof/>
                <w:webHidden/>
              </w:rPr>
              <w:fldChar w:fldCharType="end"/>
            </w:r>
          </w:hyperlink>
        </w:p>
        <w:p w14:paraId="5CB62667" w14:textId="0256AAAC" w:rsidR="00B71811" w:rsidRDefault="00B71811">
          <w:pPr>
            <w:pStyle w:val="TOC2"/>
            <w:tabs>
              <w:tab w:val="right" w:leader="dot" w:pos="9350"/>
            </w:tabs>
            <w:rPr>
              <w:rFonts w:eastAsiaTheme="minorEastAsia"/>
              <w:noProof/>
              <w:lang w:eastAsia="en-CA"/>
            </w:rPr>
          </w:pPr>
          <w:hyperlink w:anchor="_Toc78124040" w:history="1">
            <w:r w:rsidRPr="00346AA7">
              <w:rPr>
                <w:rStyle w:val="Hyperlink"/>
                <w:noProof/>
              </w:rPr>
              <w:t>Accessing The Coop Camera and Camera LED</w:t>
            </w:r>
            <w:r>
              <w:rPr>
                <w:noProof/>
                <w:webHidden/>
              </w:rPr>
              <w:tab/>
            </w:r>
            <w:r>
              <w:rPr>
                <w:noProof/>
                <w:webHidden/>
              </w:rPr>
              <w:fldChar w:fldCharType="begin"/>
            </w:r>
            <w:r>
              <w:rPr>
                <w:noProof/>
                <w:webHidden/>
              </w:rPr>
              <w:instrText xml:space="preserve"> PAGEREF _Toc78124040 \h </w:instrText>
            </w:r>
            <w:r>
              <w:rPr>
                <w:noProof/>
                <w:webHidden/>
              </w:rPr>
            </w:r>
            <w:r>
              <w:rPr>
                <w:noProof/>
                <w:webHidden/>
              </w:rPr>
              <w:fldChar w:fldCharType="separate"/>
            </w:r>
            <w:r>
              <w:rPr>
                <w:noProof/>
                <w:webHidden/>
              </w:rPr>
              <w:t>23</w:t>
            </w:r>
            <w:r>
              <w:rPr>
                <w:noProof/>
                <w:webHidden/>
              </w:rPr>
              <w:fldChar w:fldCharType="end"/>
            </w:r>
          </w:hyperlink>
        </w:p>
        <w:p w14:paraId="52EC3334" w14:textId="72BB1BCF" w:rsidR="00B71811" w:rsidRDefault="00B71811">
          <w:pPr>
            <w:pStyle w:val="TOC2"/>
            <w:tabs>
              <w:tab w:val="right" w:leader="dot" w:pos="9350"/>
            </w:tabs>
            <w:rPr>
              <w:rFonts w:eastAsiaTheme="minorEastAsia"/>
              <w:noProof/>
              <w:lang w:eastAsia="en-CA"/>
            </w:rPr>
          </w:pPr>
          <w:hyperlink w:anchor="_Toc78124041" w:history="1">
            <w:r w:rsidRPr="00346AA7">
              <w:rPr>
                <w:rStyle w:val="Hyperlink"/>
                <w:noProof/>
              </w:rPr>
              <w:t>Accessing the Doorkeeper Override</w:t>
            </w:r>
            <w:r>
              <w:rPr>
                <w:noProof/>
                <w:webHidden/>
              </w:rPr>
              <w:tab/>
            </w:r>
            <w:r>
              <w:rPr>
                <w:noProof/>
                <w:webHidden/>
              </w:rPr>
              <w:fldChar w:fldCharType="begin"/>
            </w:r>
            <w:r>
              <w:rPr>
                <w:noProof/>
                <w:webHidden/>
              </w:rPr>
              <w:instrText xml:space="preserve"> PAGEREF _Toc78124041 \h </w:instrText>
            </w:r>
            <w:r>
              <w:rPr>
                <w:noProof/>
                <w:webHidden/>
              </w:rPr>
            </w:r>
            <w:r>
              <w:rPr>
                <w:noProof/>
                <w:webHidden/>
              </w:rPr>
              <w:fldChar w:fldCharType="separate"/>
            </w:r>
            <w:r>
              <w:rPr>
                <w:noProof/>
                <w:webHidden/>
              </w:rPr>
              <w:t>24</w:t>
            </w:r>
            <w:r>
              <w:rPr>
                <w:noProof/>
                <w:webHidden/>
              </w:rPr>
              <w:fldChar w:fldCharType="end"/>
            </w:r>
          </w:hyperlink>
        </w:p>
        <w:p w14:paraId="4A754069" w14:textId="7622FCF0" w:rsidR="00B71811" w:rsidRDefault="00B71811">
          <w:pPr>
            <w:pStyle w:val="TOC2"/>
            <w:tabs>
              <w:tab w:val="right" w:leader="dot" w:pos="9350"/>
            </w:tabs>
            <w:rPr>
              <w:rFonts w:eastAsiaTheme="minorEastAsia"/>
              <w:noProof/>
              <w:lang w:eastAsia="en-CA"/>
            </w:rPr>
          </w:pPr>
          <w:hyperlink w:anchor="_Toc78124042" w:history="1">
            <w:r w:rsidRPr="00346AA7">
              <w:rPr>
                <w:rStyle w:val="Hyperlink"/>
                <w:noProof/>
              </w:rPr>
              <w:t>Alert LED’s</w:t>
            </w:r>
            <w:r>
              <w:rPr>
                <w:noProof/>
                <w:webHidden/>
              </w:rPr>
              <w:tab/>
            </w:r>
            <w:r>
              <w:rPr>
                <w:noProof/>
                <w:webHidden/>
              </w:rPr>
              <w:fldChar w:fldCharType="begin"/>
            </w:r>
            <w:r>
              <w:rPr>
                <w:noProof/>
                <w:webHidden/>
              </w:rPr>
              <w:instrText xml:space="preserve"> PAGEREF _Toc78124042 \h </w:instrText>
            </w:r>
            <w:r>
              <w:rPr>
                <w:noProof/>
                <w:webHidden/>
              </w:rPr>
            </w:r>
            <w:r>
              <w:rPr>
                <w:noProof/>
                <w:webHidden/>
              </w:rPr>
              <w:fldChar w:fldCharType="separate"/>
            </w:r>
            <w:r>
              <w:rPr>
                <w:noProof/>
                <w:webHidden/>
              </w:rPr>
              <w:t>24</w:t>
            </w:r>
            <w:r>
              <w:rPr>
                <w:noProof/>
                <w:webHidden/>
              </w:rPr>
              <w:fldChar w:fldCharType="end"/>
            </w:r>
          </w:hyperlink>
        </w:p>
        <w:p w14:paraId="1B92152B" w14:textId="0F34D2EA" w:rsidR="00E0384A" w:rsidRDefault="00DF0FCE" w:rsidP="00D03D9D">
          <w:pPr>
            <w:ind w:right="720"/>
            <w:rPr>
              <w:b/>
              <w:bCs/>
              <w:noProof/>
              <w:color w:val="FFFFFF" w:themeColor="background1"/>
              <w:sz w:val="20"/>
            </w:rPr>
          </w:pPr>
          <w:r w:rsidRPr="00086BEA">
            <w:rPr>
              <w:b/>
              <w:bCs/>
              <w:noProof/>
              <w:color w:val="FFFFFF" w:themeColor="background1"/>
              <w:sz w:val="8"/>
            </w:rPr>
            <w:fldChar w:fldCharType="end"/>
          </w:r>
        </w:p>
      </w:sdtContent>
    </w:sdt>
    <w:p w14:paraId="4E42E1D2" w14:textId="77777777" w:rsidR="00BE4806" w:rsidRDefault="00BE4806">
      <w:pPr>
        <w:rPr>
          <w:b/>
          <w:bCs/>
          <w:noProof/>
          <w:sz w:val="20"/>
        </w:rPr>
        <w:sectPr w:rsidR="00BE4806" w:rsidSect="004478F0">
          <w:footerReference w:type="default" r:id="rId8"/>
          <w:headerReference w:type="first" r:id="rId9"/>
          <w:footerReference w:type="first" r:id="rId10"/>
          <w:pgSz w:w="12240" w:h="15840"/>
          <w:pgMar w:top="1440" w:right="1440" w:bottom="1440" w:left="1440" w:header="576" w:footer="706" w:gutter="0"/>
          <w:pgNumType w:start="0"/>
          <w:cols w:space="708"/>
          <w:titlePg/>
          <w:docGrid w:linePitch="360"/>
        </w:sectPr>
      </w:pPr>
    </w:p>
    <w:p w14:paraId="5938B023" w14:textId="1B07F29D" w:rsidR="002D660A" w:rsidRDefault="003B576E" w:rsidP="002D660A">
      <w:pPr>
        <w:pStyle w:val="Heading1"/>
      </w:pPr>
      <w:bookmarkStart w:id="0" w:name="_Toc78124019"/>
      <w:r>
        <w:lastRenderedPageBreak/>
        <w:t>Installation Manual</w:t>
      </w:r>
      <w:bookmarkEnd w:id="0"/>
    </w:p>
    <w:p w14:paraId="7214D32A" w14:textId="5E2ADE22" w:rsidR="003B576E" w:rsidRDefault="001742E5" w:rsidP="001742E5">
      <w:pPr>
        <w:pStyle w:val="Heading2"/>
      </w:pPr>
      <w:bookmarkStart w:id="1" w:name="_Toc78124020"/>
      <w:r>
        <w:t>Included Installation Components</w:t>
      </w:r>
      <w:bookmarkEnd w:id="1"/>
    </w:p>
    <w:p w14:paraId="02B60608" w14:textId="08EE22BF" w:rsidR="001742E5" w:rsidRDefault="001742E5" w:rsidP="00204DDC">
      <w:pPr>
        <w:pStyle w:val="ListParagraph"/>
        <w:numPr>
          <w:ilvl w:val="0"/>
          <w:numId w:val="12"/>
        </w:numPr>
      </w:pPr>
      <w:r>
        <w:t>1 x Controller Box</w:t>
      </w:r>
      <w:r w:rsidR="00194C38">
        <w:t xml:space="preserve"> – comes preassembled with the following components: </w:t>
      </w:r>
    </w:p>
    <w:p w14:paraId="3624A153" w14:textId="733B5FC6" w:rsidR="00194C38" w:rsidRDefault="00194C38" w:rsidP="00204DDC">
      <w:pPr>
        <w:pStyle w:val="ListParagraph"/>
        <w:numPr>
          <w:ilvl w:val="1"/>
          <w:numId w:val="12"/>
        </w:numPr>
      </w:pPr>
      <w:r>
        <w:t xml:space="preserve">1 x 8” </w:t>
      </w:r>
      <w:r w:rsidR="00A82389">
        <w:t xml:space="preserve">USB OTG </w:t>
      </w:r>
      <w:r>
        <w:t>Cable</w:t>
      </w:r>
      <w:r w:rsidR="00A82389">
        <w:t xml:space="preserve"> (Micro-USB to Micro-USB)</w:t>
      </w:r>
    </w:p>
    <w:p w14:paraId="375110F7" w14:textId="2E7E3342" w:rsidR="00194C38" w:rsidRDefault="00194C38" w:rsidP="00204DDC">
      <w:pPr>
        <w:pStyle w:val="ListParagraph"/>
        <w:numPr>
          <w:ilvl w:val="1"/>
          <w:numId w:val="12"/>
        </w:numPr>
      </w:pPr>
      <w:r>
        <w:t>1 x mini-CSI Cable</w:t>
      </w:r>
    </w:p>
    <w:p w14:paraId="43A3ED3E" w14:textId="48E439BD" w:rsidR="00194C38" w:rsidRDefault="00194C38" w:rsidP="00204DDC">
      <w:pPr>
        <w:pStyle w:val="ListParagraph"/>
        <w:numPr>
          <w:ilvl w:val="1"/>
          <w:numId w:val="12"/>
        </w:numPr>
      </w:pPr>
      <w:r>
        <w:t>1 x Raspberry Pi Zero W, with control board</w:t>
      </w:r>
    </w:p>
    <w:p w14:paraId="6205A25D" w14:textId="69050676" w:rsidR="00194C38" w:rsidRDefault="00194C38" w:rsidP="00204DDC">
      <w:pPr>
        <w:pStyle w:val="ListParagraph"/>
        <w:numPr>
          <w:ilvl w:val="1"/>
          <w:numId w:val="12"/>
        </w:numPr>
      </w:pPr>
      <w:r>
        <w:t>1 x Camera Module with Foam Shroud</w:t>
      </w:r>
    </w:p>
    <w:p w14:paraId="167D5A71" w14:textId="10863036" w:rsidR="00194C38" w:rsidRDefault="00194C38" w:rsidP="00204DDC">
      <w:pPr>
        <w:pStyle w:val="ListParagraph"/>
        <w:numPr>
          <w:ilvl w:val="1"/>
          <w:numId w:val="12"/>
        </w:numPr>
      </w:pPr>
      <w:r>
        <w:t>1 x 16Gb Micro SD Card</w:t>
      </w:r>
    </w:p>
    <w:p w14:paraId="06F42EBC" w14:textId="15E74467" w:rsidR="00194C38" w:rsidRDefault="00194C38" w:rsidP="00204DDC">
      <w:pPr>
        <w:pStyle w:val="ListParagraph"/>
        <w:numPr>
          <w:ilvl w:val="1"/>
          <w:numId w:val="12"/>
        </w:numPr>
      </w:pPr>
      <w:r>
        <w:t>1 x Raspberry Pi Pico Microcontroller, with control board</w:t>
      </w:r>
    </w:p>
    <w:p w14:paraId="6437EE32" w14:textId="47AE7200" w:rsidR="00194C38" w:rsidRDefault="00194C38" w:rsidP="00204DDC">
      <w:pPr>
        <w:pStyle w:val="ListParagraph"/>
        <w:numPr>
          <w:ilvl w:val="1"/>
          <w:numId w:val="12"/>
        </w:numPr>
      </w:pPr>
      <w:r>
        <w:t>1 x Reset Cable</w:t>
      </w:r>
    </w:p>
    <w:p w14:paraId="471FFAB0" w14:textId="77777777" w:rsidR="00194C38" w:rsidRDefault="00194C38" w:rsidP="00204DDC">
      <w:pPr>
        <w:pStyle w:val="ListParagraph"/>
        <w:numPr>
          <w:ilvl w:val="1"/>
          <w:numId w:val="12"/>
        </w:numPr>
      </w:pPr>
      <w:r>
        <w:t xml:space="preserve">3 x modular resistors: </w:t>
      </w:r>
    </w:p>
    <w:p w14:paraId="30E110CC" w14:textId="77777777" w:rsidR="00194C38" w:rsidRDefault="00194C38" w:rsidP="00204DDC">
      <w:pPr>
        <w:pStyle w:val="ListParagraph"/>
        <w:numPr>
          <w:ilvl w:val="2"/>
          <w:numId w:val="12"/>
        </w:numPr>
      </w:pPr>
      <w:r>
        <w:t>2 x 1,000 Ohm (brown-black-red-gold)</w:t>
      </w:r>
    </w:p>
    <w:p w14:paraId="0EAEE5B9" w14:textId="04417FC7" w:rsidR="00194C38" w:rsidRDefault="00194C38" w:rsidP="00204DDC">
      <w:pPr>
        <w:pStyle w:val="ListParagraph"/>
        <w:numPr>
          <w:ilvl w:val="2"/>
          <w:numId w:val="12"/>
        </w:numPr>
      </w:pPr>
      <w:r>
        <w:t>1 x 220 Ohm (red-red-brown-gold)</w:t>
      </w:r>
    </w:p>
    <w:p w14:paraId="78A9C593" w14:textId="213BA254" w:rsidR="00194C38" w:rsidRDefault="00194C38" w:rsidP="00204DDC">
      <w:pPr>
        <w:pStyle w:val="ListParagraph"/>
        <w:numPr>
          <w:ilvl w:val="0"/>
          <w:numId w:val="12"/>
        </w:numPr>
      </w:pPr>
      <w:r>
        <w:t>1 x 10’ Micro-USB Cable</w:t>
      </w:r>
    </w:p>
    <w:p w14:paraId="07CF2E56" w14:textId="288F7633" w:rsidR="00194C38" w:rsidRDefault="00194C38" w:rsidP="00204DDC">
      <w:pPr>
        <w:pStyle w:val="ListParagraph"/>
        <w:numPr>
          <w:ilvl w:val="0"/>
          <w:numId w:val="12"/>
        </w:numPr>
      </w:pPr>
      <w:r>
        <w:t>1 x 3’</w:t>
      </w:r>
      <w:r w:rsidRPr="00194C38">
        <w:t xml:space="preserve"> </w:t>
      </w:r>
      <w:r>
        <w:t xml:space="preserve">USB </w:t>
      </w:r>
      <w:r w:rsidR="000D358C">
        <w:t xml:space="preserve">Power </w:t>
      </w:r>
      <w:r>
        <w:t>Cable</w:t>
      </w:r>
    </w:p>
    <w:p w14:paraId="38FA802D" w14:textId="6E08F3BC" w:rsidR="00194C38" w:rsidRDefault="00194C38" w:rsidP="00204DDC">
      <w:pPr>
        <w:pStyle w:val="ListParagraph"/>
        <w:numPr>
          <w:ilvl w:val="0"/>
          <w:numId w:val="12"/>
        </w:numPr>
      </w:pPr>
      <w:r>
        <w:t>2 x USB Power Supply</w:t>
      </w:r>
    </w:p>
    <w:p w14:paraId="2F924526" w14:textId="605EEDD6" w:rsidR="001742E5" w:rsidRDefault="001742E5" w:rsidP="00204DDC">
      <w:pPr>
        <w:pStyle w:val="ListParagraph"/>
        <w:numPr>
          <w:ilvl w:val="0"/>
          <w:numId w:val="12"/>
        </w:numPr>
      </w:pPr>
      <w:r>
        <w:t>1 x Relay Box</w:t>
      </w:r>
      <w:r w:rsidR="000D358C">
        <w:t xml:space="preserve"> – comes preassembled with the following components:</w:t>
      </w:r>
    </w:p>
    <w:p w14:paraId="34D70974" w14:textId="47B63AC8" w:rsidR="000D358C" w:rsidRDefault="000D358C" w:rsidP="00204DDC">
      <w:pPr>
        <w:pStyle w:val="ListParagraph"/>
        <w:numPr>
          <w:ilvl w:val="1"/>
          <w:numId w:val="12"/>
        </w:numPr>
      </w:pPr>
      <w:r>
        <w:t>1 x 4-relay board</w:t>
      </w:r>
    </w:p>
    <w:p w14:paraId="6B040743" w14:textId="159C7B05" w:rsidR="001742E5" w:rsidRDefault="001742E5" w:rsidP="00204DDC">
      <w:pPr>
        <w:pStyle w:val="ListParagraph"/>
        <w:numPr>
          <w:ilvl w:val="0"/>
          <w:numId w:val="12"/>
        </w:numPr>
      </w:pPr>
      <w:r>
        <w:t>2 x Temperature Sensors</w:t>
      </w:r>
    </w:p>
    <w:p w14:paraId="2F283BB2" w14:textId="0400F6C7" w:rsidR="001742E5" w:rsidRDefault="001742E5" w:rsidP="00204DDC">
      <w:pPr>
        <w:pStyle w:val="ListParagraph"/>
        <w:numPr>
          <w:ilvl w:val="0"/>
          <w:numId w:val="12"/>
        </w:numPr>
      </w:pPr>
      <w:r>
        <w:t xml:space="preserve">3 x Reed Switches </w:t>
      </w:r>
      <w:r w:rsidR="00194C38">
        <w:t>with</w:t>
      </w:r>
      <w:r>
        <w:t xml:space="preserve"> Magnets</w:t>
      </w:r>
    </w:p>
    <w:p w14:paraId="355BD358" w14:textId="47546238" w:rsidR="001742E5" w:rsidRDefault="001742E5" w:rsidP="00204DDC">
      <w:pPr>
        <w:pStyle w:val="ListParagraph"/>
        <w:numPr>
          <w:ilvl w:val="0"/>
          <w:numId w:val="12"/>
        </w:numPr>
      </w:pPr>
      <w:r>
        <w:t>2 x Alert LEDs</w:t>
      </w:r>
    </w:p>
    <w:p w14:paraId="0B48D1D1" w14:textId="5FCFA219" w:rsidR="001742E5" w:rsidRDefault="001742E5" w:rsidP="00204DDC">
      <w:pPr>
        <w:pStyle w:val="ListParagraph"/>
        <w:numPr>
          <w:ilvl w:val="0"/>
          <w:numId w:val="12"/>
        </w:numPr>
      </w:pPr>
      <w:r>
        <w:t>1 x Camera LED</w:t>
      </w:r>
    </w:p>
    <w:p w14:paraId="3B8A8AC0" w14:textId="78F375BF" w:rsidR="00194C38" w:rsidRDefault="00194C38" w:rsidP="00204DDC">
      <w:pPr>
        <w:pStyle w:val="ListParagraph"/>
        <w:numPr>
          <w:ilvl w:val="0"/>
          <w:numId w:val="12"/>
        </w:numPr>
      </w:pPr>
      <w:r>
        <w:t>1 x Doorkeeper Control Cable</w:t>
      </w:r>
    </w:p>
    <w:p w14:paraId="2EF91A5F" w14:textId="5ADD4138" w:rsidR="00194C38" w:rsidRDefault="00194C38" w:rsidP="00204DDC">
      <w:pPr>
        <w:pStyle w:val="ListParagraph"/>
        <w:numPr>
          <w:ilvl w:val="0"/>
          <w:numId w:val="12"/>
        </w:numPr>
      </w:pPr>
      <w:r>
        <w:t>1 x Relay Control Cable</w:t>
      </w:r>
    </w:p>
    <w:p w14:paraId="751BF3E8" w14:textId="02559560" w:rsidR="005F65AB" w:rsidRDefault="005F65AB">
      <w:r>
        <w:br w:type="page"/>
      </w:r>
    </w:p>
    <w:p w14:paraId="23664704" w14:textId="0B4AE040" w:rsidR="003B576E" w:rsidRDefault="003B576E" w:rsidP="003B576E">
      <w:pPr>
        <w:pStyle w:val="Heading2"/>
      </w:pPr>
      <w:bookmarkStart w:id="2" w:name="_Installation_Notes:"/>
      <w:bookmarkStart w:id="3" w:name="_Toc78124021"/>
      <w:bookmarkEnd w:id="2"/>
      <w:r>
        <w:lastRenderedPageBreak/>
        <w:t>Installation Notes:</w:t>
      </w:r>
      <w:bookmarkEnd w:id="3"/>
    </w:p>
    <w:p w14:paraId="226C9E1E" w14:textId="1F58D744" w:rsidR="003B576E" w:rsidRDefault="003B576E" w:rsidP="002B6EEA">
      <w:pPr>
        <w:spacing w:line="360" w:lineRule="auto"/>
      </w:pPr>
      <w:r>
        <w:t xml:space="preserve">During installation, you may wish to record </w:t>
      </w:r>
      <w:r w:rsidR="005F65AB">
        <w:t xml:space="preserve">some </w:t>
      </w:r>
      <w:r>
        <w:t>system settings.</w:t>
      </w:r>
      <w:r w:rsidR="005F65AB">
        <w:t xml:space="preserve"> This page has been provided for this purpose.</w:t>
      </w:r>
    </w:p>
    <w:tbl>
      <w:tblPr>
        <w:tblStyle w:val="TableGrid"/>
        <w:tblW w:w="0" w:type="auto"/>
        <w:tblLook w:val="04A0" w:firstRow="1" w:lastRow="0" w:firstColumn="1" w:lastColumn="0" w:noHBand="0" w:noVBand="1"/>
      </w:tblPr>
      <w:tblGrid>
        <w:gridCol w:w="2718"/>
        <w:gridCol w:w="6858"/>
      </w:tblGrid>
      <w:tr w:rsidR="003B576E" w14:paraId="03D719B8" w14:textId="77777777" w:rsidTr="002B6EEA">
        <w:trPr>
          <w:trHeight w:val="576"/>
        </w:trPr>
        <w:tc>
          <w:tcPr>
            <w:tcW w:w="2718" w:type="dxa"/>
            <w:vAlign w:val="center"/>
          </w:tcPr>
          <w:p w14:paraId="52B578FF" w14:textId="09AB4EA0" w:rsidR="003B576E" w:rsidRDefault="005F65AB" w:rsidP="005F65AB">
            <w:r>
              <w:t xml:space="preserve">Pi Zero </w:t>
            </w:r>
            <w:r w:rsidR="002B6EEA">
              <w:t xml:space="preserve">System </w:t>
            </w:r>
            <w:r w:rsidR="003B576E">
              <w:t>Username:</w:t>
            </w:r>
          </w:p>
        </w:tc>
        <w:tc>
          <w:tcPr>
            <w:tcW w:w="6858" w:type="dxa"/>
            <w:vAlign w:val="center"/>
          </w:tcPr>
          <w:p w14:paraId="16EFAD46" w14:textId="77777777" w:rsidR="003B576E" w:rsidRDefault="003B576E" w:rsidP="005F65AB"/>
        </w:tc>
      </w:tr>
      <w:tr w:rsidR="003B576E" w14:paraId="2B3C3AFB" w14:textId="77777777" w:rsidTr="002B6EEA">
        <w:trPr>
          <w:trHeight w:val="576"/>
        </w:trPr>
        <w:tc>
          <w:tcPr>
            <w:tcW w:w="2718" w:type="dxa"/>
            <w:vAlign w:val="center"/>
          </w:tcPr>
          <w:p w14:paraId="6131FFC1" w14:textId="71D1231F" w:rsidR="003B576E" w:rsidRDefault="005F65AB" w:rsidP="005F65AB">
            <w:r>
              <w:t xml:space="preserve">Pi Zero </w:t>
            </w:r>
            <w:r w:rsidR="002B6EEA">
              <w:t xml:space="preserve">System </w:t>
            </w:r>
            <w:r w:rsidR="003B576E">
              <w:t>Password:</w:t>
            </w:r>
          </w:p>
        </w:tc>
        <w:tc>
          <w:tcPr>
            <w:tcW w:w="6858" w:type="dxa"/>
            <w:vAlign w:val="center"/>
          </w:tcPr>
          <w:p w14:paraId="562D8460" w14:textId="77777777" w:rsidR="003B576E" w:rsidRDefault="003B576E" w:rsidP="005F65AB"/>
        </w:tc>
      </w:tr>
      <w:tr w:rsidR="003B576E" w14:paraId="7AE9E24D" w14:textId="77777777" w:rsidTr="002B6EEA">
        <w:trPr>
          <w:trHeight w:val="576"/>
        </w:trPr>
        <w:tc>
          <w:tcPr>
            <w:tcW w:w="2718" w:type="dxa"/>
            <w:vAlign w:val="center"/>
          </w:tcPr>
          <w:p w14:paraId="4D833D54" w14:textId="7F3D57E4" w:rsidR="003B576E" w:rsidRDefault="005F65AB" w:rsidP="005F65AB">
            <w:r>
              <w:t xml:space="preserve">Pi Zero </w:t>
            </w:r>
            <w:r w:rsidR="002B6EEA">
              <w:t xml:space="preserve">System </w:t>
            </w:r>
            <w:r w:rsidR="003B576E">
              <w:t>IP Address:</w:t>
            </w:r>
          </w:p>
        </w:tc>
        <w:tc>
          <w:tcPr>
            <w:tcW w:w="6858" w:type="dxa"/>
            <w:vAlign w:val="center"/>
          </w:tcPr>
          <w:p w14:paraId="3ED48B1E" w14:textId="77777777" w:rsidR="003B576E" w:rsidRDefault="003B576E" w:rsidP="005F65AB"/>
        </w:tc>
      </w:tr>
      <w:tr w:rsidR="003B576E" w14:paraId="1BCA7FDB" w14:textId="77777777" w:rsidTr="002B6EEA">
        <w:trPr>
          <w:trHeight w:val="576"/>
        </w:trPr>
        <w:tc>
          <w:tcPr>
            <w:tcW w:w="2718" w:type="dxa"/>
            <w:vAlign w:val="center"/>
          </w:tcPr>
          <w:p w14:paraId="2A128D69" w14:textId="77777777" w:rsidR="003B576E" w:rsidRDefault="003B576E" w:rsidP="005F65AB"/>
        </w:tc>
        <w:tc>
          <w:tcPr>
            <w:tcW w:w="6858" w:type="dxa"/>
            <w:vAlign w:val="center"/>
          </w:tcPr>
          <w:p w14:paraId="24C7B07D" w14:textId="77777777" w:rsidR="003B576E" w:rsidRDefault="003B576E" w:rsidP="005F65AB"/>
        </w:tc>
      </w:tr>
      <w:tr w:rsidR="003B576E" w14:paraId="658D55F1" w14:textId="77777777" w:rsidTr="002B6EEA">
        <w:trPr>
          <w:trHeight w:val="576"/>
        </w:trPr>
        <w:tc>
          <w:tcPr>
            <w:tcW w:w="2718" w:type="dxa"/>
            <w:vAlign w:val="center"/>
          </w:tcPr>
          <w:p w14:paraId="54DD6D75" w14:textId="77777777" w:rsidR="003B576E" w:rsidRDefault="003B576E" w:rsidP="005F65AB"/>
        </w:tc>
        <w:tc>
          <w:tcPr>
            <w:tcW w:w="6858" w:type="dxa"/>
            <w:vAlign w:val="center"/>
          </w:tcPr>
          <w:p w14:paraId="4DBCF845" w14:textId="77777777" w:rsidR="003B576E" w:rsidRDefault="003B576E" w:rsidP="005F65AB"/>
        </w:tc>
      </w:tr>
      <w:tr w:rsidR="003B576E" w14:paraId="3C2AB766" w14:textId="77777777" w:rsidTr="002B6EEA">
        <w:trPr>
          <w:trHeight w:val="576"/>
        </w:trPr>
        <w:tc>
          <w:tcPr>
            <w:tcW w:w="2718" w:type="dxa"/>
            <w:vAlign w:val="center"/>
          </w:tcPr>
          <w:p w14:paraId="67FB6B7C" w14:textId="77777777" w:rsidR="003B576E" w:rsidRDefault="003B576E" w:rsidP="005F65AB"/>
        </w:tc>
        <w:tc>
          <w:tcPr>
            <w:tcW w:w="6858" w:type="dxa"/>
            <w:vAlign w:val="center"/>
          </w:tcPr>
          <w:p w14:paraId="33576E2E" w14:textId="77777777" w:rsidR="003B576E" w:rsidRDefault="003B576E" w:rsidP="005F65AB"/>
        </w:tc>
      </w:tr>
      <w:tr w:rsidR="003B576E" w14:paraId="318655BA" w14:textId="77777777" w:rsidTr="002B6EEA">
        <w:trPr>
          <w:trHeight w:val="576"/>
        </w:trPr>
        <w:tc>
          <w:tcPr>
            <w:tcW w:w="2718" w:type="dxa"/>
            <w:vAlign w:val="center"/>
          </w:tcPr>
          <w:p w14:paraId="499BD20F" w14:textId="77777777" w:rsidR="003B576E" w:rsidRDefault="003B576E" w:rsidP="005F65AB"/>
        </w:tc>
        <w:tc>
          <w:tcPr>
            <w:tcW w:w="6858" w:type="dxa"/>
            <w:vAlign w:val="center"/>
          </w:tcPr>
          <w:p w14:paraId="79D668FB" w14:textId="77777777" w:rsidR="003B576E" w:rsidRDefault="003B576E" w:rsidP="005F65AB"/>
        </w:tc>
      </w:tr>
      <w:tr w:rsidR="005F65AB" w14:paraId="063DAFB3" w14:textId="77777777" w:rsidTr="002B6EEA">
        <w:trPr>
          <w:trHeight w:val="576"/>
        </w:trPr>
        <w:tc>
          <w:tcPr>
            <w:tcW w:w="2718" w:type="dxa"/>
            <w:vAlign w:val="center"/>
          </w:tcPr>
          <w:p w14:paraId="39C9AECD" w14:textId="77777777" w:rsidR="005F65AB" w:rsidRDefault="005F65AB" w:rsidP="005F65AB"/>
        </w:tc>
        <w:tc>
          <w:tcPr>
            <w:tcW w:w="6858" w:type="dxa"/>
            <w:vAlign w:val="center"/>
          </w:tcPr>
          <w:p w14:paraId="0943B9DB" w14:textId="77777777" w:rsidR="005F65AB" w:rsidRDefault="005F65AB" w:rsidP="005F65AB"/>
        </w:tc>
      </w:tr>
    </w:tbl>
    <w:p w14:paraId="2986F61F" w14:textId="37052EA2" w:rsidR="005F65AB" w:rsidRDefault="00AA261F" w:rsidP="003B576E">
      <w:pPr>
        <w:spacing w:line="480" w:lineRule="auto"/>
      </w:pPr>
      <w:r>
        <w:br/>
        <w:t>Additional Notes:</w:t>
      </w:r>
    </w:p>
    <w:p w14:paraId="05B2D80E" w14:textId="77777777" w:rsidR="0046478A" w:rsidRDefault="0046478A" w:rsidP="003B576E">
      <w:pPr>
        <w:spacing w:line="480" w:lineRule="auto"/>
      </w:pPr>
    </w:p>
    <w:p w14:paraId="42ACC5E0" w14:textId="77777777" w:rsidR="005F65AB" w:rsidRDefault="005F65AB">
      <w:r>
        <w:br w:type="page"/>
      </w:r>
    </w:p>
    <w:p w14:paraId="7138F398" w14:textId="77777777" w:rsidR="0063691B" w:rsidRDefault="00BB2DE4" w:rsidP="0063691B">
      <w:pPr>
        <w:pStyle w:val="Heading2"/>
      </w:pPr>
      <w:bookmarkStart w:id="4" w:name="_Toc78124022"/>
      <w:r>
        <w:lastRenderedPageBreak/>
        <w:t>Raspberry Pi Zero</w:t>
      </w:r>
      <w:bookmarkEnd w:id="4"/>
      <w:r w:rsidR="0063691B">
        <w:t xml:space="preserve"> </w:t>
      </w:r>
    </w:p>
    <w:p w14:paraId="699AECE5" w14:textId="0FE221D7" w:rsidR="00BB2DE4" w:rsidRDefault="0063691B" w:rsidP="0063691B">
      <w:pPr>
        <w:pStyle w:val="Heading3"/>
      </w:pPr>
      <w:bookmarkStart w:id="5" w:name="_Toc78124023"/>
      <w:r>
        <w:t>Board Layout</w:t>
      </w:r>
      <w:bookmarkEnd w:id="5"/>
    </w:p>
    <w:p w14:paraId="3FBD63B7" w14:textId="41CE393F" w:rsidR="00BB2DE4" w:rsidRDefault="0063691B" w:rsidP="0063691B">
      <w:pPr>
        <w:jc w:val="center"/>
      </w:pPr>
      <w:r>
        <w:rPr>
          <w:noProof/>
        </w:rPr>
        <w:drawing>
          <wp:inline distT="0" distB="0" distL="0" distR="0" wp14:anchorId="2A9235B1" wp14:editId="55B9B8F7">
            <wp:extent cx="3090672" cy="35570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90672" cy="35570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58"/>
        <w:gridCol w:w="1710"/>
        <w:gridCol w:w="7308"/>
      </w:tblGrid>
      <w:tr w:rsidR="007E21A0" w14:paraId="7FCD287C" w14:textId="77777777" w:rsidTr="0063691B">
        <w:tc>
          <w:tcPr>
            <w:tcW w:w="558" w:type="dxa"/>
          </w:tcPr>
          <w:p w14:paraId="364FD80E" w14:textId="7C97245D" w:rsidR="007E21A0" w:rsidRPr="007E21A0" w:rsidRDefault="007E21A0" w:rsidP="007E21A0">
            <w:pPr>
              <w:jc w:val="center"/>
              <w:rPr>
                <w:b/>
                <w:bCs/>
              </w:rPr>
            </w:pPr>
            <w:r w:rsidRPr="007E21A0">
              <w:rPr>
                <w:b/>
                <w:bCs/>
              </w:rPr>
              <w:t>#</w:t>
            </w:r>
          </w:p>
        </w:tc>
        <w:tc>
          <w:tcPr>
            <w:tcW w:w="1710" w:type="dxa"/>
          </w:tcPr>
          <w:p w14:paraId="30206EAC" w14:textId="5A4484A1" w:rsidR="007E21A0" w:rsidRPr="007E21A0" w:rsidRDefault="007E21A0" w:rsidP="0063691B">
            <w:pPr>
              <w:rPr>
                <w:b/>
                <w:bCs/>
              </w:rPr>
            </w:pPr>
            <w:r w:rsidRPr="007E21A0">
              <w:rPr>
                <w:b/>
                <w:bCs/>
              </w:rPr>
              <w:t>Connector</w:t>
            </w:r>
          </w:p>
        </w:tc>
        <w:tc>
          <w:tcPr>
            <w:tcW w:w="7308" w:type="dxa"/>
          </w:tcPr>
          <w:p w14:paraId="6742914D" w14:textId="00FCC447" w:rsidR="007E21A0" w:rsidRPr="007E21A0" w:rsidRDefault="007E21A0" w:rsidP="0063691B">
            <w:pPr>
              <w:rPr>
                <w:b/>
                <w:bCs/>
              </w:rPr>
            </w:pPr>
            <w:r w:rsidRPr="007E21A0">
              <w:rPr>
                <w:b/>
                <w:bCs/>
              </w:rPr>
              <w:t>Description</w:t>
            </w:r>
          </w:p>
        </w:tc>
      </w:tr>
      <w:tr w:rsidR="0063691B" w14:paraId="18F2840F" w14:textId="77777777" w:rsidTr="0063691B">
        <w:tc>
          <w:tcPr>
            <w:tcW w:w="558" w:type="dxa"/>
          </w:tcPr>
          <w:p w14:paraId="1B135C1D" w14:textId="5E49B120" w:rsidR="0063691B" w:rsidRDefault="0063691B" w:rsidP="007E21A0">
            <w:pPr>
              <w:jc w:val="center"/>
            </w:pPr>
            <w:r>
              <w:t>1</w:t>
            </w:r>
          </w:p>
        </w:tc>
        <w:tc>
          <w:tcPr>
            <w:tcW w:w="1710" w:type="dxa"/>
          </w:tcPr>
          <w:p w14:paraId="50C17563" w14:textId="5088DD02" w:rsidR="0063691B" w:rsidRDefault="0063691B" w:rsidP="0063691B">
            <w:r>
              <w:t>2-pin Male</w:t>
            </w:r>
          </w:p>
        </w:tc>
        <w:tc>
          <w:tcPr>
            <w:tcW w:w="7308" w:type="dxa"/>
          </w:tcPr>
          <w:p w14:paraId="0AEC4651" w14:textId="77777777" w:rsidR="0063691B" w:rsidRDefault="0063691B" w:rsidP="0063691B">
            <w:r>
              <w:t>5</w:t>
            </w:r>
            <w:r w:rsidR="00A2096D">
              <w:t>.0</w:t>
            </w:r>
            <w:r>
              <w:t>v Camera LED Connector</w:t>
            </w:r>
          </w:p>
          <w:p w14:paraId="04B60A91" w14:textId="5F2F8FA4" w:rsidR="008D77EA" w:rsidRDefault="008D77EA" w:rsidP="008D77EA">
            <w:pPr>
              <w:tabs>
                <w:tab w:val="left" w:pos="430"/>
              </w:tabs>
              <w:ind w:left="160"/>
            </w:pPr>
            <w:r>
              <w:t>+:</w:t>
            </w:r>
            <w:r>
              <w:tab/>
              <w:t>Copper coloured cable</w:t>
            </w:r>
          </w:p>
          <w:p w14:paraId="28C1414A" w14:textId="3EA67399" w:rsidR="008D77EA" w:rsidRDefault="008D77EA" w:rsidP="008D77EA">
            <w:pPr>
              <w:tabs>
                <w:tab w:val="left" w:pos="430"/>
              </w:tabs>
              <w:ind w:left="160"/>
            </w:pPr>
            <w:r>
              <w:t>-:</w:t>
            </w:r>
            <w:r>
              <w:tab/>
              <w:t>Silver coloured cable</w:t>
            </w:r>
          </w:p>
        </w:tc>
      </w:tr>
      <w:tr w:rsidR="0063691B" w14:paraId="29F2EB22" w14:textId="77777777" w:rsidTr="0063691B">
        <w:tc>
          <w:tcPr>
            <w:tcW w:w="558" w:type="dxa"/>
          </w:tcPr>
          <w:p w14:paraId="2AC0F490" w14:textId="4C1D0D5D" w:rsidR="0063691B" w:rsidRDefault="0063691B" w:rsidP="007E21A0">
            <w:pPr>
              <w:jc w:val="center"/>
            </w:pPr>
            <w:r>
              <w:t>2</w:t>
            </w:r>
          </w:p>
        </w:tc>
        <w:tc>
          <w:tcPr>
            <w:tcW w:w="1710" w:type="dxa"/>
          </w:tcPr>
          <w:p w14:paraId="47730C3B" w14:textId="1A1C201A" w:rsidR="0063691B" w:rsidRDefault="0063691B" w:rsidP="0063691B">
            <w:r>
              <w:t xml:space="preserve">3-pin </w:t>
            </w:r>
            <w:r w:rsidR="00A2096D">
              <w:t>Fem</w:t>
            </w:r>
            <w:r>
              <w:t>ale</w:t>
            </w:r>
          </w:p>
        </w:tc>
        <w:tc>
          <w:tcPr>
            <w:tcW w:w="7308" w:type="dxa"/>
          </w:tcPr>
          <w:p w14:paraId="23A91E0F" w14:textId="5B4BC711" w:rsidR="0063691B" w:rsidRDefault="0063691B" w:rsidP="0063691B">
            <w:r>
              <w:t>Modular Resistor Connector</w:t>
            </w:r>
            <w:r w:rsidR="00A2096D">
              <w:t xml:space="preserve"> - Camera LED</w:t>
            </w:r>
          </w:p>
        </w:tc>
      </w:tr>
      <w:tr w:rsidR="0063691B" w14:paraId="2BAB31DB" w14:textId="77777777" w:rsidTr="0063691B">
        <w:tc>
          <w:tcPr>
            <w:tcW w:w="558" w:type="dxa"/>
          </w:tcPr>
          <w:p w14:paraId="67334E57" w14:textId="1196827A" w:rsidR="0063691B" w:rsidRDefault="0063691B" w:rsidP="007E21A0">
            <w:pPr>
              <w:jc w:val="center"/>
            </w:pPr>
            <w:r>
              <w:t>3</w:t>
            </w:r>
          </w:p>
        </w:tc>
        <w:tc>
          <w:tcPr>
            <w:tcW w:w="1710" w:type="dxa"/>
          </w:tcPr>
          <w:p w14:paraId="36515B63" w14:textId="5B220C7C" w:rsidR="0063691B" w:rsidRDefault="0063691B" w:rsidP="0063691B">
            <w:r>
              <w:t xml:space="preserve">3-pin </w:t>
            </w:r>
            <w:r w:rsidR="00A2096D">
              <w:t>Female</w:t>
            </w:r>
          </w:p>
        </w:tc>
        <w:tc>
          <w:tcPr>
            <w:tcW w:w="7308" w:type="dxa"/>
          </w:tcPr>
          <w:p w14:paraId="6A2BC180" w14:textId="3A188FA7" w:rsidR="0063691B" w:rsidRDefault="0063691B" w:rsidP="0063691B">
            <w:r>
              <w:t>Modular Resistor Connector</w:t>
            </w:r>
            <w:r w:rsidR="00A2096D">
              <w:t xml:space="preserve"> - Alert LED</w:t>
            </w:r>
          </w:p>
        </w:tc>
      </w:tr>
      <w:tr w:rsidR="0063691B" w14:paraId="74604A6B" w14:textId="77777777" w:rsidTr="0063691B">
        <w:tc>
          <w:tcPr>
            <w:tcW w:w="558" w:type="dxa"/>
          </w:tcPr>
          <w:p w14:paraId="61A456AE" w14:textId="5618460E" w:rsidR="0063691B" w:rsidRDefault="0063691B" w:rsidP="007E21A0">
            <w:pPr>
              <w:jc w:val="center"/>
            </w:pPr>
            <w:r>
              <w:t>4</w:t>
            </w:r>
          </w:p>
        </w:tc>
        <w:tc>
          <w:tcPr>
            <w:tcW w:w="1710" w:type="dxa"/>
          </w:tcPr>
          <w:p w14:paraId="789E2CEC" w14:textId="0B8D8DE2" w:rsidR="0063691B" w:rsidRDefault="0063691B" w:rsidP="0063691B">
            <w:r>
              <w:t>2-pin Male</w:t>
            </w:r>
          </w:p>
        </w:tc>
        <w:tc>
          <w:tcPr>
            <w:tcW w:w="7308" w:type="dxa"/>
          </w:tcPr>
          <w:p w14:paraId="529B419B" w14:textId="77777777" w:rsidR="0063691B" w:rsidRDefault="0063691B" w:rsidP="0063691B">
            <w:r>
              <w:t>3.3v Alert LED Connector</w:t>
            </w:r>
          </w:p>
          <w:p w14:paraId="61F2D702" w14:textId="7E5D2D8A" w:rsidR="008D77EA" w:rsidRDefault="008D77EA" w:rsidP="008D77EA">
            <w:pPr>
              <w:tabs>
                <w:tab w:val="left" w:pos="430"/>
              </w:tabs>
              <w:ind w:left="160"/>
            </w:pPr>
            <w:r>
              <w:t>+:</w:t>
            </w:r>
            <w:r>
              <w:tab/>
              <w:t>Copper coloured cable</w:t>
            </w:r>
          </w:p>
          <w:p w14:paraId="672E4029" w14:textId="77835739" w:rsidR="008D77EA" w:rsidRDefault="008D77EA" w:rsidP="008D77EA">
            <w:pPr>
              <w:tabs>
                <w:tab w:val="left" w:pos="430"/>
              </w:tabs>
              <w:ind w:left="160"/>
            </w:pPr>
            <w:r>
              <w:t>-:</w:t>
            </w:r>
            <w:r>
              <w:tab/>
              <w:t>Silver coloured cable</w:t>
            </w:r>
          </w:p>
        </w:tc>
      </w:tr>
      <w:tr w:rsidR="0063691B" w14:paraId="18353BAE" w14:textId="77777777" w:rsidTr="0063691B">
        <w:tc>
          <w:tcPr>
            <w:tcW w:w="558" w:type="dxa"/>
          </w:tcPr>
          <w:p w14:paraId="2D13EFCC" w14:textId="7C4468B7" w:rsidR="0063691B" w:rsidRDefault="0063691B" w:rsidP="007E21A0">
            <w:pPr>
              <w:jc w:val="center"/>
            </w:pPr>
            <w:r>
              <w:t>5</w:t>
            </w:r>
          </w:p>
        </w:tc>
        <w:tc>
          <w:tcPr>
            <w:tcW w:w="1710" w:type="dxa"/>
          </w:tcPr>
          <w:p w14:paraId="70E32193" w14:textId="048C0AF8" w:rsidR="0063691B" w:rsidRDefault="0063691B" w:rsidP="0063691B">
            <w:r>
              <w:t>2-pin Male</w:t>
            </w:r>
          </w:p>
        </w:tc>
        <w:tc>
          <w:tcPr>
            <w:tcW w:w="7308" w:type="dxa"/>
          </w:tcPr>
          <w:p w14:paraId="161E302B" w14:textId="77777777" w:rsidR="0063691B" w:rsidRDefault="0063691B" w:rsidP="0063691B">
            <w:r>
              <w:t>Pi Pico Reset Connector</w:t>
            </w:r>
          </w:p>
          <w:p w14:paraId="33A6DFC9" w14:textId="171F43C4" w:rsidR="0063691B" w:rsidRDefault="0063691B" w:rsidP="0063691B">
            <w:pPr>
              <w:tabs>
                <w:tab w:val="left" w:pos="430"/>
              </w:tabs>
              <w:ind w:left="160"/>
            </w:pPr>
            <w:r>
              <w:t>+:</w:t>
            </w:r>
            <w:r>
              <w:tab/>
              <w:t>Copper coloured cable</w:t>
            </w:r>
          </w:p>
          <w:p w14:paraId="548BF4A5" w14:textId="5BAB912D" w:rsidR="0063691B" w:rsidRDefault="0063691B" w:rsidP="0063691B">
            <w:pPr>
              <w:tabs>
                <w:tab w:val="left" w:pos="430"/>
              </w:tabs>
              <w:ind w:left="160"/>
            </w:pPr>
            <w:r>
              <w:t>-:</w:t>
            </w:r>
            <w:r>
              <w:tab/>
              <w:t>Silver coloured cable</w:t>
            </w:r>
          </w:p>
        </w:tc>
      </w:tr>
      <w:tr w:rsidR="0063691B" w14:paraId="42E4102B" w14:textId="77777777" w:rsidTr="0063691B">
        <w:tc>
          <w:tcPr>
            <w:tcW w:w="558" w:type="dxa"/>
          </w:tcPr>
          <w:p w14:paraId="4D3F3E9A" w14:textId="67722851" w:rsidR="0063691B" w:rsidRDefault="0063691B" w:rsidP="007E21A0">
            <w:pPr>
              <w:jc w:val="center"/>
            </w:pPr>
            <w:r>
              <w:t>6</w:t>
            </w:r>
          </w:p>
        </w:tc>
        <w:tc>
          <w:tcPr>
            <w:tcW w:w="1710" w:type="dxa"/>
          </w:tcPr>
          <w:p w14:paraId="0E518339" w14:textId="1686ED5C" w:rsidR="0063691B" w:rsidRDefault="0063691B" w:rsidP="0063691B">
            <w:r>
              <w:t>3-pin Male JST Connector</w:t>
            </w:r>
          </w:p>
        </w:tc>
        <w:tc>
          <w:tcPr>
            <w:tcW w:w="7308" w:type="dxa"/>
          </w:tcPr>
          <w:p w14:paraId="72080111" w14:textId="2DC2B338" w:rsidR="0063691B" w:rsidRDefault="0063691B" w:rsidP="0063691B">
            <w:r>
              <w:t>UART Connection</w:t>
            </w:r>
            <w:r w:rsidR="00A2096D">
              <w:t>:</w:t>
            </w:r>
          </w:p>
          <w:p w14:paraId="381DD4DA" w14:textId="75F014AD" w:rsidR="0063691B" w:rsidRDefault="0063691B" w:rsidP="00A2096D">
            <w:pPr>
              <w:ind w:firstLine="160"/>
            </w:pPr>
            <w:r>
              <w:t>Red</w:t>
            </w:r>
            <w:r w:rsidR="00A2096D">
              <w:t xml:space="preserve"> Wire</w:t>
            </w:r>
            <w:r>
              <w:t xml:space="preserve"> - TX</w:t>
            </w:r>
          </w:p>
          <w:p w14:paraId="6B7B6EF5" w14:textId="15594B85" w:rsidR="0063691B" w:rsidRDefault="0063691B" w:rsidP="00A2096D">
            <w:pPr>
              <w:ind w:firstLine="160"/>
            </w:pPr>
            <w:r>
              <w:t xml:space="preserve">Green </w:t>
            </w:r>
            <w:r w:rsidR="00A2096D">
              <w:t xml:space="preserve">Wire </w:t>
            </w:r>
            <w:r>
              <w:t>- RX</w:t>
            </w:r>
          </w:p>
          <w:p w14:paraId="6823DD0C" w14:textId="04EB0298" w:rsidR="0063691B" w:rsidRDefault="0063691B" w:rsidP="00A2096D">
            <w:pPr>
              <w:ind w:firstLine="160"/>
            </w:pPr>
            <w:r>
              <w:t xml:space="preserve">White </w:t>
            </w:r>
            <w:r w:rsidR="00A2096D">
              <w:t xml:space="preserve">Wire </w:t>
            </w:r>
            <w:r>
              <w:t>- Ground</w:t>
            </w:r>
          </w:p>
        </w:tc>
      </w:tr>
      <w:tr w:rsidR="0063691B" w14:paraId="1DFA46B2" w14:textId="77777777" w:rsidTr="0063691B">
        <w:tc>
          <w:tcPr>
            <w:tcW w:w="558" w:type="dxa"/>
          </w:tcPr>
          <w:p w14:paraId="424D104C" w14:textId="2181A4BD" w:rsidR="0063691B" w:rsidRDefault="0063691B" w:rsidP="007E21A0">
            <w:pPr>
              <w:jc w:val="center"/>
            </w:pPr>
            <w:r>
              <w:t>7</w:t>
            </w:r>
          </w:p>
        </w:tc>
        <w:tc>
          <w:tcPr>
            <w:tcW w:w="1710" w:type="dxa"/>
          </w:tcPr>
          <w:p w14:paraId="217702D0" w14:textId="1B08188B" w:rsidR="0063691B" w:rsidRDefault="007E21A0" w:rsidP="0063691B">
            <w:r>
              <w:t>CSI Connector</w:t>
            </w:r>
          </w:p>
        </w:tc>
        <w:tc>
          <w:tcPr>
            <w:tcW w:w="7308" w:type="dxa"/>
          </w:tcPr>
          <w:p w14:paraId="6DB398D0" w14:textId="31572C99" w:rsidR="0063691B" w:rsidRDefault="007E21A0" w:rsidP="0063691B">
            <w:r>
              <w:t xml:space="preserve">Raspberry Pi </w:t>
            </w:r>
            <w:r w:rsidR="0063691B">
              <w:t>Camera</w:t>
            </w:r>
            <w:r>
              <w:t xml:space="preserve"> Connector</w:t>
            </w:r>
          </w:p>
        </w:tc>
      </w:tr>
      <w:tr w:rsidR="0063691B" w14:paraId="09E982C0" w14:textId="77777777" w:rsidTr="0063691B">
        <w:tc>
          <w:tcPr>
            <w:tcW w:w="558" w:type="dxa"/>
          </w:tcPr>
          <w:p w14:paraId="2576DA21" w14:textId="05999D10" w:rsidR="0063691B" w:rsidRDefault="0063691B" w:rsidP="007E21A0">
            <w:pPr>
              <w:jc w:val="center"/>
            </w:pPr>
            <w:r>
              <w:t>8</w:t>
            </w:r>
          </w:p>
        </w:tc>
        <w:tc>
          <w:tcPr>
            <w:tcW w:w="1710" w:type="dxa"/>
          </w:tcPr>
          <w:p w14:paraId="5B9AF80E" w14:textId="65FACBB7" w:rsidR="0063691B" w:rsidRDefault="007E21A0" w:rsidP="0063691B">
            <w:r>
              <w:t>Micro SD Card</w:t>
            </w:r>
          </w:p>
        </w:tc>
        <w:tc>
          <w:tcPr>
            <w:tcW w:w="7308" w:type="dxa"/>
          </w:tcPr>
          <w:p w14:paraId="632B29A5" w14:textId="6F330DC7" w:rsidR="0063691B" w:rsidRDefault="007E21A0" w:rsidP="0063691B">
            <w:r>
              <w:t xml:space="preserve">Raspberry Pi Zero </w:t>
            </w:r>
            <w:r w:rsidR="0063691B">
              <w:t>Micro SD Card</w:t>
            </w:r>
          </w:p>
        </w:tc>
      </w:tr>
      <w:tr w:rsidR="0063691B" w14:paraId="51FDF747" w14:textId="77777777" w:rsidTr="0063691B">
        <w:tc>
          <w:tcPr>
            <w:tcW w:w="558" w:type="dxa"/>
          </w:tcPr>
          <w:p w14:paraId="202009AA" w14:textId="17043E8E" w:rsidR="0063691B" w:rsidRDefault="0063691B" w:rsidP="007E21A0">
            <w:pPr>
              <w:jc w:val="center"/>
            </w:pPr>
            <w:r>
              <w:t>9</w:t>
            </w:r>
          </w:p>
        </w:tc>
        <w:tc>
          <w:tcPr>
            <w:tcW w:w="1710" w:type="dxa"/>
          </w:tcPr>
          <w:p w14:paraId="081F8CC3" w14:textId="30FE72A1" w:rsidR="0063691B" w:rsidRDefault="007E21A0" w:rsidP="0063691B">
            <w:r>
              <w:t>Micro-USB</w:t>
            </w:r>
          </w:p>
        </w:tc>
        <w:tc>
          <w:tcPr>
            <w:tcW w:w="7308" w:type="dxa"/>
          </w:tcPr>
          <w:p w14:paraId="3D67CBB0" w14:textId="2C806707" w:rsidR="0063691B" w:rsidRDefault="0063691B" w:rsidP="0063691B">
            <w:r>
              <w:t>Power Connector</w:t>
            </w:r>
          </w:p>
        </w:tc>
      </w:tr>
      <w:tr w:rsidR="00A82389" w14:paraId="079C7883" w14:textId="77777777" w:rsidTr="0063691B">
        <w:tc>
          <w:tcPr>
            <w:tcW w:w="558" w:type="dxa"/>
          </w:tcPr>
          <w:p w14:paraId="40C87307" w14:textId="4B6539C0" w:rsidR="00A82389" w:rsidRDefault="00A82389" w:rsidP="007E21A0">
            <w:pPr>
              <w:jc w:val="center"/>
            </w:pPr>
            <w:r>
              <w:t>10</w:t>
            </w:r>
          </w:p>
        </w:tc>
        <w:tc>
          <w:tcPr>
            <w:tcW w:w="1710" w:type="dxa"/>
          </w:tcPr>
          <w:p w14:paraId="64F1B313" w14:textId="61EBFA99" w:rsidR="00A82389" w:rsidRDefault="00A82389" w:rsidP="0063691B">
            <w:r>
              <w:t>Micro-USB</w:t>
            </w:r>
          </w:p>
        </w:tc>
        <w:tc>
          <w:tcPr>
            <w:tcW w:w="7308" w:type="dxa"/>
          </w:tcPr>
          <w:p w14:paraId="276FD072" w14:textId="3B8EFD67" w:rsidR="00A82389" w:rsidRDefault="00A82389" w:rsidP="0063691B">
            <w:r>
              <w:t>USB Connector</w:t>
            </w:r>
          </w:p>
        </w:tc>
      </w:tr>
    </w:tbl>
    <w:p w14:paraId="4049A294" w14:textId="77777777" w:rsidR="008D77EA" w:rsidRDefault="00A2096D" w:rsidP="0063691B">
      <w:r>
        <w:br/>
      </w:r>
    </w:p>
    <w:p w14:paraId="6065BA23" w14:textId="77777777" w:rsidR="008D77EA" w:rsidRDefault="008D77EA" w:rsidP="008D77EA">
      <w:pPr>
        <w:pStyle w:val="Heading4"/>
      </w:pPr>
      <w:r>
        <w:lastRenderedPageBreak/>
        <w:t>Modular Resistor Connector</w:t>
      </w:r>
    </w:p>
    <w:p w14:paraId="00289FC7" w14:textId="3149343C" w:rsidR="0063691B" w:rsidRDefault="00A2096D" w:rsidP="0063691B">
      <w:r>
        <w:t>The Modular Resistor Connector accepts a current-limiting resistor to prevent an LED from burning out. The value of this resistor needs to be sized according to the LED being used on the related LED connector. A resistor of higher-than-required resistance may be used to dim the LED if desired.</w:t>
      </w:r>
    </w:p>
    <w:p w14:paraId="64E4D685" w14:textId="77777777" w:rsidR="008D77EA" w:rsidRDefault="008D77EA" w:rsidP="0063691B"/>
    <w:p w14:paraId="7BE8ECA9" w14:textId="7C3DAB62" w:rsidR="00A2096D" w:rsidRDefault="008D77EA" w:rsidP="008D77EA">
      <w:pPr>
        <w:pStyle w:val="Heading4"/>
      </w:pPr>
      <w:r>
        <w:t>5.0v Camera LED Connector</w:t>
      </w:r>
    </w:p>
    <w:p w14:paraId="152324C8" w14:textId="3EFF38FF" w:rsidR="008D77EA" w:rsidRDefault="008D77EA" w:rsidP="0063691B">
      <w:r>
        <w:t>Plug the Camera LED cable into this connector. LED’s are polarity-sensitive, so it is important to orient the plug correctly.</w:t>
      </w:r>
      <w:r w:rsidR="00270EBE">
        <w:t xml:space="preserve"> This LED should be paired with a minimum 220 Ohm Modular Resistor.</w:t>
      </w:r>
    </w:p>
    <w:p w14:paraId="4406A728" w14:textId="77777777" w:rsidR="008D77EA" w:rsidRDefault="008D77EA" w:rsidP="0063691B"/>
    <w:p w14:paraId="6F48D024" w14:textId="5765ECE3" w:rsidR="008D77EA" w:rsidRDefault="008D77EA" w:rsidP="008D77EA">
      <w:pPr>
        <w:pStyle w:val="Heading4"/>
      </w:pPr>
      <w:r>
        <w:t>3.3v Alert LED Connector</w:t>
      </w:r>
    </w:p>
    <w:p w14:paraId="59812C09" w14:textId="2A7D369F" w:rsidR="008D77EA" w:rsidRDefault="008D77EA" w:rsidP="0063691B">
      <w:r>
        <w:t>Plug the Alert LED cable into this connector. LED’s are polarity-sensitive, so it is important to orient the plug correctly.</w:t>
      </w:r>
      <w:r w:rsidR="00270EBE">
        <w:t xml:space="preserve"> This LED should be paired with a minimum 1k Ohm Modular Resistor.</w:t>
      </w:r>
    </w:p>
    <w:p w14:paraId="2A1FD2D2" w14:textId="77777777" w:rsidR="008D77EA" w:rsidRDefault="008D77EA" w:rsidP="0063691B"/>
    <w:p w14:paraId="59794BD1" w14:textId="77777777" w:rsidR="008D77EA" w:rsidRDefault="008D77EA" w:rsidP="008D77EA">
      <w:pPr>
        <w:pStyle w:val="Heading4"/>
      </w:pPr>
      <w:bookmarkStart w:id="6" w:name="_Pi_Pico_Reset"/>
      <w:bookmarkEnd w:id="6"/>
      <w:r>
        <w:t>Pi Pico Reset Connector</w:t>
      </w:r>
    </w:p>
    <w:p w14:paraId="50654E4A" w14:textId="5285FFC7" w:rsidR="008D77EA" w:rsidRDefault="008D77EA" w:rsidP="0063691B">
      <w:r>
        <w:t>Plug the 2-pin female end of the Reset Cable into this connector. This cable is polarity-sensitive, so it is important to orient the plug correctly.</w:t>
      </w:r>
      <w:r w:rsidR="00270EBE">
        <w:t xml:space="preserve"> The other end of this cable should be plugged into the </w:t>
      </w:r>
      <w:hyperlink w:anchor="_Pi_Pico_Reset_1" w:history="1">
        <w:r w:rsidR="00270EBE" w:rsidRPr="00AD5385">
          <w:rPr>
            <w:rStyle w:val="Hyperlink"/>
          </w:rPr>
          <w:t>reset connector of the Raspberry Pi Pico</w:t>
        </w:r>
      </w:hyperlink>
      <w:r w:rsidR="00270EBE">
        <w:t>.</w:t>
      </w:r>
    </w:p>
    <w:p w14:paraId="4BD6813F" w14:textId="77777777" w:rsidR="008D77EA" w:rsidRDefault="008D77EA" w:rsidP="0063691B"/>
    <w:p w14:paraId="059015DF" w14:textId="087A0FEA" w:rsidR="008D77EA" w:rsidRDefault="008D77EA" w:rsidP="008D77EA">
      <w:pPr>
        <w:pStyle w:val="Heading4"/>
      </w:pPr>
      <w:bookmarkStart w:id="7" w:name="_UART_Connection_1"/>
      <w:bookmarkEnd w:id="7"/>
      <w:r>
        <w:t>UART Connection</w:t>
      </w:r>
    </w:p>
    <w:p w14:paraId="4DC14AD1" w14:textId="7338FD91" w:rsidR="008D77EA" w:rsidRDefault="008D77EA" w:rsidP="0063691B">
      <w:r>
        <w:t xml:space="preserve">Plug this connector into the female </w:t>
      </w:r>
      <w:hyperlink w:anchor="_UART_Connection" w:history="1">
        <w:r w:rsidRPr="00AD5385">
          <w:rPr>
            <w:rStyle w:val="Hyperlink"/>
          </w:rPr>
          <w:t>JST connector on the Raspberry Pi Pico</w:t>
        </w:r>
      </w:hyperlink>
      <w:r>
        <w:t xml:space="preserve"> board. The cables are already set up to correctly cross RX and TX lines for UART communication.</w:t>
      </w:r>
    </w:p>
    <w:p w14:paraId="6C5574AB" w14:textId="77777777" w:rsidR="008D77EA" w:rsidRDefault="008D77EA" w:rsidP="0063691B"/>
    <w:p w14:paraId="7CFA6105" w14:textId="4BA8AEFC" w:rsidR="008D77EA" w:rsidRDefault="008D77EA" w:rsidP="008D77EA">
      <w:pPr>
        <w:pStyle w:val="Heading4"/>
      </w:pPr>
      <w:r>
        <w:t>Raspberry Pi Camera Connector</w:t>
      </w:r>
    </w:p>
    <w:p w14:paraId="214DE525" w14:textId="44234962" w:rsidR="008D77EA" w:rsidRDefault="008D77EA" w:rsidP="0063691B">
      <w:r>
        <w:t>Plug the small end of the Raspberry Pi Camera Cable into this connector. The black side of the cable end should be facing up (away from the board) with the copper leads facing down (towards the board).</w:t>
      </w:r>
    </w:p>
    <w:p w14:paraId="608A305A" w14:textId="77777777" w:rsidR="008D77EA" w:rsidRDefault="008D77EA" w:rsidP="0063691B"/>
    <w:p w14:paraId="2E0CA4B1" w14:textId="50D20185" w:rsidR="008D77EA" w:rsidRDefault="008D77EA" w:rsidP="008D77EA">
      <w:pPr>
        <w:pStyle w:val="Heading4"/>
      </w:pPr>
      <w:r>
        <w:t>Raspberry Pi Zero Micro SD Card</w:t>
      </w:r>
    </w:p>
    <w:p w14:paraId="2391284E" w14:textId="7D8CC278" w:rsidR="008D77EA" w:rsidRDefault="008D77EA" w:rsidP="0063691B">
      <w:r>
        <w:t xml:space="preserve">Insert a Micro SD Card that has been flashed with Raspberry Pi OS (see </w:t>
      </w:r>
      <w:hyperlink w:anchor="_Software_Installation" w:history="1">
        <w:r w:rsidRPr="008D77EA">
          <w:rPr>
            <w:rStyle w:val="Hyperlink"/>
          </w:rPr>
          <w:t>Software Installation</w:t>
        </w:r>
      </w:hyperlink>
      <w:r>
        <w:t>).</w:t>
      </w:r>
    </w:p>
    <w:p w14:paraId="0290B777" w14:textId="77777777" w:rsidR="008D77EA" w:rsidRDefault="008D77EA" w:rsidP="0063691B"/>
    <w:p w14:paraId="039EA0B1" w14:textId="04DB08E1" w:rsidR="008D77EA" w:rsidRDefault="008D77EA" w:rsidP="008D77EA">
      <w:pPr>
        <w:pStyle w:val="Heading4"/>
      </w:pPr>
      <w:r>
        <w:t>Power Connector</w:t>
      </w:r>
    </w:p>
    <w:p w14:paraId="61F05F81" w14:textId="0BF8DE7A" w:rsidR="008D77EA" w:rsidRDefault="008D77EA" w:rsidP="008D77EA">
      <w:r>
        <w:t>Insert the Micro-USB end of the supplied</w:t>
      </w:r>
      <w:r w:rsidR="00A82389">
        <w:t xml:space="preserve"> 10’</w:t>
      </w:r>
      <w:r>
        <w:t xml:space="preserve"> Micro-USB </w:t>
      </w:r>
      <w:r w:rsidR="00A82389">
        <w:t xml:space="preserve">power </w:t>
      </w:r>
      <w:r>
        <w:t xml:space="preserve">cable </w:t>
      </w:r>
      <w:r w:rsidR="00A82389">
        <w:t>into this connector. The other end of this cable should be plugged into the provided USB power supply.</w:t>
      </w:r>
    </w:p>
    <w:p w14:paraId="620983E9" w14:textId="22166321" w:rsidR="00A82389" w:rsidRDefault="00A82389" w:rsidP="008D77EA"/>
    <w:p w14:paraId="4FE5A887" w14:textId="388759DB" w:rsidR="00A82389" w:rsidRDefault="00A82389" w:rsidP="00A82389">
      <w:pPr>
        <w:pStyle w:val="Heading4"/>
      </w:pPr>
      <w:bookmarkStart w:id="8" w:name="_USB_Connector"/>
      <w:bookmarkEnd w:id="8"/>
      <w:r>
        <w:t>USB Connector</w:t>
      </w:r>
    </w:p>
    <w:p w14:paraId="55B1AC2A" w14:textId="110CCECF" w:rsidR="00A82389" w:rsidRDefault="00A82389" w:rsidP="00A82389">
      <w:r>
        <w:t xml:space="preserve">Insert the ‘host’ end of the supplied 8” Micro-USB OTG cable into this connector. The other end of this cable should be plugged into the </w:t>
      </w:r>
      <w:hyperlink w:anchor="_USB_Connector_1" w:history="1">
        <w:r w:rsidRPr="00AD5385">
          <w:rPr>
            <w:rStyle w:val="Hyperlink"/>
          </w:rPr>
          <w:t>Micro-USB port of the Raspberry Pi Pico</w:t>
        </w:r>
      </w:hyperlink>
      <w:r>
        <w:t>.</w:t>
      </w:r>
    </w:p>
    <w:p w14:paraId="32B4FB27" w14:textId="6413DDC8" w:rsidR="00AD5385" w:rsidRDefault="00AD5385" w:rsidP="00A82389"/>
    <w:p w14:paraId="693040F5" w14:textId="424E8FCB" w:rsidR="00AD5385" w:rsidRPr="00AD5385" w:rsidRDefault="00C3576D" w:rsidP="00A82389">
      <w:pPr>
        <w:rPr>
          <w:b/>
          <w:bCs/>
          <w:color w:val="FF0000"/>
        </w:rPr>
      </w:pPr>
      <w:r>
        <w:rPr>
          <w:b/>
          <w:bCs/>
          <w:color w:val="FF0000"/>
        </w:rPr>
        <w:t>IMPORTANT</w:t>
      </w:r>
      <w:r w:rsidR="00AD5385" w:rsidRPr="00AD5385">
        <w:rPr>
          <w:b/>
          <w:bCs/>
          <w:color w:val="FF0000"/>
        </w:rPr>
        <w:t xml:space="preserve"> NOTE: All sensors, cables and control boxes should be installed in a dry location. </w:t>
      </w:r>
    </w:p>
    <w:p w14:paraId="0C0A26FC" w14:textId="5FB21741" w:rsidR="00A82389" w:rsidRDefault="00A82389" w:rsidP="008D77EA"/>
    <w:p w14:paraId="4E3308DB" w14:textId="28AEC11A" w:rsidR="00952B79" w:rsidRDefault="00952B79" w:rsidP="00952B79">
      <w:pPr>
        <w:pStyle w:val="Heading3"/>
      </w:pPr>
      <w:bookmarkStart w:id="9" w:name="_Toc78124024"/>
      <w:r>
        <w:t>Board Circuit Diagram</w:t>
      </w:r>
      <w:bookmarkEnd w:id="9"/>
    </w:p>
    <w:p w14:paraId="4D9E3B42" w14:textId="2197DEBD" w:rsidR="00952B79" w:rsidRDefault="00952B79" w:rsidP="008D77EA">
      <w:r>
        <w:rPr>
          <w:noProof/>
        </w:rPr>
        <w:drawing>
          <wp:inline distT="0" distB="0" distL="0" distR="0" wp14:anchorId="613FF77B" wp14:editId="65F921F0">
            <wp:extent cx="5936615" cy="405320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4053205"/>
                    </a:xfrm>
                    <a:prstGeom prst="rect">
                      <a:avLst/>
                    </a:prstGeom>
                    <a:noFill/>
                    <a:ln>
                      <a:noFill/>
                    </a:ln>
                  </pic:spPr>
                </pic:pic>
              </a:graphicData>
            </a:graphic>
          </wp:inline>
        </w:drawing>
      </w:r>
    </w:p>
    <w:p w14:paraId="7BC224FA" w14:textId="77777777" w:rsidR="00952B79" w:rsidRDefault="00952B79" w:rsidP="008D77EA"/>
    <w:p w14:paraId="7A8C7068" w14:textId="5CEC7CF0" w:rsidR="008D77EA" w:rsidRDefault="008D77EA" w:rsidP="00897F4E">
      <w:pPr>
        <w:pStyle w:val="Heading3"/>
      </w:pPr>
      <w:bookmarkStart w:id="10" w:name="_Software_Installation"/>
      <w:bookmarkStart w:id="11" w:name="_Toc78124025"/>
      <w:bookmarkEnd w:id="10"/>
      <w:r w:rsidRPr="00897F4E">
        <w:rPr>
          <w:rStyle w:val="Heading3Char"/>
          <w:b/>
          <w:bCs/>
        </w:rPr>
        <w:t>Software</w:t>
      </w:r>
      <w:r>
        <w:t xml:space="preserve"> Installation</w:t>
      </w:r>
      <w:bookmarkEnd w:id="11"/>
    </w:p>
    <w:p w14:paraId="7781F0F4" w14:textId="0005BAB1" w:rsidR="008D77EA" w:rsidRDefault="00D57026" w:rsidP="008D77EA">
      <w:r>
        <w:t>The Raspberry Pi Zero software for your system comes pre-installed on the supplied Micro SD Card. However, if you need to replace the software or the SD card, the following procedure can be used to build the system.</w:t>
      </w:r>
      <w:r w:rsidR="000E5B02">
        <w:t xml:space="preserve"> This procedure can be followed by advanced users. Novice users should seek professional assistance.</w:t>
      </w:r>
    </w:p>
    <w:p w14:paraId="2422A11D" w14:textId="60C6401E" w:rsidR="00D57026" w:rsidRDefault="000E5B02" w:rsidP="0046478A">
      <w:pPr>
        <w:pStyle w:val="Heading4"/>
      </w:pPr>
      <w:r>
        <w:lastRenderedPageBreak/>
        <w:t xml:space="preserve">1) </w:t>
      </w:r>
      <w:r w:rsidR="00D57026">
        <w:t>Install Raspberry Pi OS:</w:t>
      </w:r>
    </w:p>
    <w:p w14:paraId="73C81AA6" w14:textId="61165725" w:rsidR="000E5B02" w:rsidRPr="000E5B02" w:rsidRDefault="000E5B02" w:rsidP="000E5B02">
      <w:pPr>
        <w:jc w:val="center"/>
      </w:pPr>
      <w:r>
        <w:rPr>
          <w:noProof/>
        </w:rPr>
        <w:drawing>
          <wp:inline distT="0" distB="0" distL="0" distR="0" wp14:anchorId="311A0873" wp14:editId="264F9CDE">
            <wp:extent cx="2355850" cy="1561254"/>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885" cy="1565916"/>
                    </a:xfrm>
                    <a:prstGeom prst="rect">
                      <a:avLst/>
                    </a:prstGeom>
                  </pic:spPr>
                </pic:pic>
              </a:graphicData>
            </a:graphic>
          </wp:inline>
        </w:drawing>
      </w:r>
    </w:p>
    <w:p w14:paraId="017E1846" w14:textId="764C44D8" w:rsidR="00D57026" w:rsidRDefault="00D57026" w:rsidP="00204DDC">
      <w:pPr>
        <w:pStyle w:val="ListParagraph"/>
        <w:numPr>
          <w:ilvl w:val="0"/>
          <w:numId w:val="13"/>
        </w:numPr>
      </w:pPr>
      <w:r>
        <w:t>Insert the Micro SD card into your computer. A USB adapter may be required if your system does not have a built-in Micro SD card reader.</w:t>
      </w:r>
    </w:p>
    <w:p w14:paraId="41489001" w14:textId="77777777" w:rsidR="00D57026" w:rsidRDefault="00D57026" w:rsidP="00204DDC">
      <w:pPr>
        <w:pStyle w:val="ListParagraph"/>
        <w:numPr>
          <w:ilvl w:val="0"/>
          <w:numId w:val="13"/>
        </w:numPr>
      </w:pPr>
      <w:r>
        <w:t xml:space="preserve">Download and install the Raspberry Pi Imager from </w:t>
      </w:r>
      <w:hyperlink r:id="rId14" w:history="1">
        <w:r w:rsidRPr="00BE5447">
          <w:rPr>
            <w:rStyle w:val="Hyperlink"/>
          </w:rPr>
          <w:t>https://www.raspberrypi.org/software/</w:t>
        </w:r>
      </w:hyperlink>
      <w:r>
        <w:t xml:space="preserve">. </w:t>
      </w:r>
    </w:p>
    <w:p w14:paraId="6EBC0992" w14:textId="77777777" w:rsidR="00D57026" w:rsidRDefault="00D57026" w:rsidP="00204DDC">
      <w:pPr>
        <w:pStyle w:val="ListParagraph"/>
        <w:numPr>
          <w:ilvl w:val="0"/>
          <w:numId w:val="13"/>
        </w:numPr>
      </w:pPr>
      <w:r>
        <w:t>Open Raspberry Pi Imager</w:t>
      </w:r>
    </w:p>
    <w:p w14:paraId="66FA19CA" w14:textId="6C8F4DB1" w:rsidR="00D57026" w:rsidRDefault="00D57026" w:rsidP="00204DDC">
      <w:pPr>
        <w:pStyle w:val="ListParagraph"/>
        <w:numPr>
          <w:ilvl w:val="0"/>
          <w:numId w:val="13"/>
        </w:numPr>
      </w:pPr>
      <w:r>
        <w:t xml:space="preserve">For </w:t>
      </w:r>
      <w:r w:rsidR="000E5B02">
        <w:t>Choose OS</w:t>
      </w:r>
      <w:r>
        <w:t xml:space="preserve">, </w:t>
      </w:r>
      <w:r w:rsidR="000E5B02">
        <w:t>select</w:t>
      </w:r>
      <w:r>
        <w:t xml:space="preserve"> “Raspberry Pi OS Lite (32-bit)”.</w:t>
      </w:r>
    </w:p>
    <w:p w14:paraId="5BFF2385" w14:textId="70D4B4D3" w:rsidR="00D57026" w:rsidRDefault="000E5B02" w:rsidP="00204DDC">
      <w:pPr>
        <w:pStyle w:val="ListParagraph"/>
        <w:numPr>
          <w:ilvl w:val="0"/>
          <w:numId w:val="13"/>
        </w:numPr>
      </w:pPr>
      <w:r>
        <w:t>For Choose Storage, select your Micro SD card.</w:t>
      </w:r>
    </w:p>
    <w:p w14:paraId="2B2A063A" w14:textId="5741C4F1" w:rsidR="000E5B02" w:rsidRDefault="000E5B02" w:rsidP="00204DDC">
      <w:pPr>
        <w:pStyle w:val="ListParagraph"/>
        <w:numPr>
          <w:ilvl w:val="0"/>
          <w:numId w:val="13"/>
        </w:numPr>
      </w:pPr>
      <w:r>
        <w:t>Click ‘Write’.</w:t>
      </w:r>
    </w:p>
    <w:p w14:paraId="112D38A8" w14:textId="60CA6059" w:rsidR="000E5B02" w:rsidRDefault="000E5B02" w:rsidP="000E5B02"/>
    <w:p w14:paraId="4EDF27FF" w14:textId="0B340EFE" w:rsidR="000E5B02" w:rsidRDefault="000E5B02" w:rsidP="0046478A">
      <w:pPr>
        <w:pStyle w:val="Heading4"/>
      </w:pPr>
      <w:r>
        <w:t>2) Boot the Raspberry Pi Zero</w:t>
      </w:r>
    </w:p>
    <w:p w14:paraId="0A615822" w14:textId="45E0939F" w:rsidR="000E5B02" w:rsidRDefault="000E5B02" w:rsidP="00204DDC">
      <w:pPr>
        <w:pStyle w:val="ListParagraph"/>
        <w:numPr>
          <w:ilvl w:val="0"/>
          <w:numId w:val="14"/>
        </w:numPr>
      </w:pPr>
      <w:r>
        <w:t>Connect a keyboard and monitor to the Raspberry Pi Zero</w:t>
      </w:r>
    </w:p>
    <w:p w14:paraId="538C0E28" w14:textId="3B87DD7C" w:rsidR="000E5B02" w:rsidRDefault="000E5B02" w:rsidP="00204DDC">
      <w:pPr>
        <w:pStyle w:val="ListParagraph"/>
        <w:numPr>
          <w:ilvl w:val="0"/>
          <w:numId w:val="14"/>
        </w:numPr>
      </w:pPr>
      <w:r>
        <w:t>Connect the power cable to boot the system.</w:t>
      </w:r>
    </w:p>
    <w:p w14:paraId="7D8B16FC" w14:textId="146B2746" w:rsidR="000E5B02" w:rsidRDefault="000E5B02" w:rsidP="00204DDC">
      <w:pPr>
        <w:pStyle w:val="ListParagraph"/>
        <w:numPr>
          <w:ilvl w:val="0"/>
          <w:numId w:val="14"/>
        </w:numPr>
      </w:pPr>
      <w:r>
        <w:t>Log into the system using the default Login credentials:</w:t>
      </w:r>
      <w:r>
        <w:br/>
        <w:t xml:space="preserve">   Username:</w:t>
      </w:r>
      <w:r>
        <w:tab/>
        <w:t>pi</w:t>
      </w:r>
      <w:r>
        <w:br/>
        <w:t xml:space="preserve">   Password:</w:t>
      </w:r>
      <w:r>
        <w:tab/>
        <w:t>raspberry</w:t>
      </w:r>
    </w:p>
    <w:p w14:paraId="1D9749C2" w14:textId="16726050" w:rsidR="000E5B02" w:rsidRDefault="000E5B02" w:rsidP="000E5B02"/>
    <w:p w14:paraId="3CE5963C" w14:textId="23723F3F" w:rsidR="00314DF5" w:rsidRDefault="00314DF5" w:rsidP="0046478A">
      <w:pPr>
        <w:pStyle w:val="Heading4"/>
      </w:pPr>
      <w:r>
        <w:t>3) System Setup</w:t>
      </w:r>
    </w:p>
    <w:p w14:paraId="67A65AEA" w14:textId="32348018" w:rsidR="00314DF5" w:rsidRDefault="00314DF5" w:rsidP="000E5B02">
      <w:r>
        <w:t xml:space="preserve">It is recommended that you change the default password with the ‘passwd’ command. You may wish to record the new password on the </w:t>
      </w:r>
      <w:hyperlink w:anchor="_Installation_Notes:" w:history="1">
        <w:r w:rsidRPr="00314DF5">
          <w:rPr>
            <w:rStyle w:val="Hyperlink"/>
          </w:rPr>
          <w:t>Installation Notes</w:t>
        </w:r>
      </w:hyperlink>
      <w:r>
        <w:t xml:space="preserve"> page for future reference.</w:t>
      </w:r>
    </w:p>
    <w:p w14:paraId="38ACBAC8" w14:textId="55CB890B" w:rsidR="00097F30" w:rsidRDefault="00314DF5" w:rsidP="00097F30">
      <w:r>
        <w:t>It is also recommended that a static IP address be set for the Raspberry Pi Zero so that it does not change unexpectedly. This makes the device easier to access on the network by users.</w:t>
      </w:r>
      <w:r w:rsidR="00097F30">
        <w:t xml:space="preserve"> You may wish to record the new IP address on the </w:t>
      </w:r>
      <w:hyperlink w:anchor="_Installation_Notes:" w:history="1">
        <w:r w:rsidR="00097F30" w:rsidRPr="00314DF5">
          <w:rPr>
            <w:rStyle w:val="Hyperlink"/>
          </w:rPr>
          <w:t>Installation Notes</w:t>
        </w:r>
      </w:hyperlink>
      <w:r w:rsidR="00097F30">
        <w:t xml:space="preserve"> page for future reference.</w:t>
      </w:r>
    </w:p>
    <w:p w14:paraId="2322F52F" w14:textId="5586579B" w:rsidR="00314DF5" w:rsidRDefault="00314DF5" w:rsidP="000E5B02"/>
    <w:p w14:paraId="4DBA92A2" w14:textId="46F49914" w:rsidR="00314DF5" w:rsidRDefault="00314DF5" w:rsidP="00204DDC">
      <w:pPr>
        <w:pStyle w:val="ListParagraph"/>
        <w:numPr>
          <w:ilvl w:val="0"/>
          <w:numId w:val="17"/>
        </w:numPr>
      </w:pPr>
      <w:r>
        <w:t xml:space="preserve">Enter the following command: </w:t>
      </w:r>
      <w:r w:rsidRPr="00097F30">
        <w:rPr>
          <w:rFonts w:ascii="Courier New" w:hAnsi="Courier New" w:cs="Courier New"/>
          <w:b/>
          <w:bCs/>
          <w:color w:val="FFFFFF" w:themeColor="background1"/>
          <w:highlight w:val="black"/>
        </w:rPr>
        <w:t>nano /</w:t>
      </w:r>
      <w:proofErr w:type="spellStart"/>
      <w:r w:rsidRPr="00097F30">
        <w:rPr>
          <w:rFonts w:ascii="Courier New" w:hAnsi="Courier New" w:cs="Courier New"/>
          <w:b/>
          <w:bCs/>
          <w:color w:val="FFFFFF" w:themeColor="background1"/>
          <w:highlight w:val="black"/>
        </w:rPr>
        <w:t>etc</w:t>
      </w:r>
      <w:proofErr w:type="spellEnd"/>
      <w:r w:rsidRPr="00097F30">
        <w:rPr>
          <w:rFonts w:ascii="Courier New" w:hAnsi="Courier New" w:cs="Courier New"/>
          <w:b/>
          <w:bCs/>
          <w:color w:val="FFFFFF" w:themeColor="background1"/>
          <w:highlight w:val="black"/>
        </w:rPr>
        <w:t>/</w:t>
      </w:r>
      <w:proofErr w:type="spellStart"/>
      <w:r w:rsidRPr="00097F30">
        <w:rPr>
          <w:rFonts w:ascii="Courier New" w:hAnsi="Courier New" w:cs="Courier New"/>
          <w:b/>
          <w:bCs/>
          <w:color w:val="FFFFFF" w:themeColor="background1"/>
          <w:highlight w:val="black"/>
        </w:rPr>
        <w:t>dhcpcd.conf</w:t>
      </w:r>
      <w:proofErr w:type="spellEnd"/>
    </w:p>
    <w:p w14:paraId="02E3B2B6" w14:textId="381C3886" w:rsidR="00314DF5" w:rsidRDefault="00314DF5" w:rsidP="00204DDC">
      <w:pPr>
        <w:pStyle w:val="ListParagraph"/>
        <w:numPr>
          <w:ilvl w:val="0"/>
          <w:numId w:val="17"/>
        </w:numPr>
      </w:pPr>
      <w:r>
        <w:t>Scroll down to the end of the file and copy the following lines into the file. The IP addresses in these lines should be edited to suit your own home network.</w:t>
      </w:r>
    </w:p>
    <w:p w14:paraId="71F46FDA" w14:textId="77777777" w:rsidR="00314DF5" w:rsidRPr="00314DF5" w:rsidRDefault="00314DF5" w:rsidP="00314DF5">
      <w:pPr>
        <w:pStyle w:val="ListParagraph"/>
        <w:ind w:left="1440"/>
        <w:rPr>
          <w:rFonts w:ascii="Courier New" w:hAnsi="Courier New" w:cs="Courier New"/>
          <w:b/>
          <w:bCs/>
        </w:rPr>
      </w:pPr>
      <w:r w:rsidRPr="00314DF5">
        <w:rPr>
          <w:rFonts w:ascii="Courier New" w:hAnsi="Courier New" w:cs="Courier New"/>
          <w:b/>
          <w:bCs/>
        </w:rPr>
        <w:t>interface wlan0</w:t>
      </w:r>
    </w:p>
    <w:p w14:paraId="21585B48" w14:textId="7F7F5B8A" w:rsidR="00314DF5" w:rsidRPr="00314DF5" w:rsidRDefault="00314DF5" w:rsidP="00314DF5">
      <w:pPr>
        <w:pStyle w:val="ListParagraph"/>
        <w:ind w:left="1440"/>
        <w:rPr>
          <w:rFonts w:ascii="Courier New" w:hAnsi="Courier New" w:cs="Courier New"/>
          <w:b/>
          <w:bCs/>
        </w:rPr>
      </w:pPr>
      <w:r w:rsidRPr="00314DF5">
        <w:rPr>
          <w:rFonts w:ascii="Courier New" w:hAnsi="Courier New" w:cs="Courier New"/>
          <w:b/>
          <w:bCs/>
        </w:rPr>
        <w:t xml:space="preserve">static </w:t>
      </w:r>
      <w:proofErr w:type="spellStart"/>
      <w:r w:rsidRPr="00314DF5">
        <w:rPr>
          <w:rFonts w:ascii="Courier New" w:hAnsi="Courier New" w:cs="Courier New"/>
          <w:b/>
          <w:bCs/>
        </w:rPr>
        <w:t>ip_address</w:t>
      </w:r>
      <w:proofErr w:type="spellEnd"/>
      <w:r w:rsidRPr="00314DF5">
        <w:rPr>
          <w:rFonts w:ascii="Courier New" w:hAnsi="Courier New" w:cs="Courier New"/>
          <w:b/>
          <w:bCs/>
        </w:rPr>
        <w:t>=192.168.1.200/24</w:t>
      </w:r>
    </w:p>
    <w:p w14:paraId="17DD24B5" w14:textId="77777777" w:rsidR="00314DF5" w:rsidRPr="00314DF5" w:rsidRDefault="00314DF5" w:rsidP="00314DF5">
      <w:pPr>
        <w:pStyle w:val="ListParagraph"/>
        <w:ind w:left="1440"/>
        <w:rPr>
          <w:rFonts w:ascii="Courier New" w:hAnsi="Courier New" w:cs="Courier New"/>
          <w:b/>
          <w:bCs/>
        </w:rPr>
      </w:pPr>
      <w:r w:rsidRPr="00314DF5">
        <w:rPr>
          <w:rFonts w:ascii="Courier New" w:hAnsi="Courier New" w:cs="Courier New"/>
          <w:b/>
          <w:bCs/>
        </w:rPr>
        <w:t>static routers=192.168.1.254</w:t>
      </w:r>
    </w:p>
    <w:p w14:paraId="2AE24D80" w14:textId="7FDE0975" w:rsidR="00314DF5" w:rsidRPr="00314DF5" w:rsidRDefault="00314DF5" w:rsidP="00314DF5">
      <w:pPr>
        <w:pStyle w:val="ListParagraph"/>
        <w:ind w:left="1440"/>
        <w:rPr>
          <w:rFonts w:ascii="Courier New" w:hAnsi="Courier New" w:cs="Courier New"/>
          <w:b/>
          <w:bCs/>
        </w:rPr>
      </w:pPr>
      <w:r w:rsidRPr="00314DF5">
        <w:rPr>
          <w:rFonts w:ascii="Courier New" w:hAnsi="Courier New" w:cs="Courier New"/>
          <w:b/>
          <w:bCs/>
        </w:rPr>
        <w:lastRenderedPageBreak/>
        <w:t xml:space="preserve">static </w:t>
      </w:r>
      <w:proofErr w:type="spellStart"/>
      <w:r w:rsidRPr="00314DF5">
        <w:rPr>
          <w:rFonts w:ascii="Courier New" w:hAnsi="Courier New" w:cs="Courier New"/>
          <w:b/>
          <w:bCs/>
        </w:rPr>
        <w:t>domain_name_servers</w:t>
      </w:r>
      <w:proofErr w:type="spellEnd"/>
      <w:r w:rsidRPr="00314DF5">
        <w:rPr>
          <w:rFonts w:ascii="Courier New" w:hAnsi="Courier New" w:cs="Courier New"/>
          <w:b/>
          <w:bCs/>
        </w:rPr>
        <w:t>=192.168.1.254 8.8.8.8</w:t>
      </w:r>
    </w:p>
    <w:p w14:paraId="041DCBC3" w14:textId="5CBEEEA1" w:rsidR="00314DF5" w:rsidRDefault="00314DF5" w:rsidP="00204DDC">
      <w:pPr>
        <w:pStyle w:val="ListParagraph"/>
        <w:numPr>
          <w:ilvl w:val="0"/>
          <w:numId w:val="17"/>
        </w:numPr>
      </w:pPr>
      <w:r>
        <w:t xml:space="preserve">Use the following keyboard combination to save the changes: </w:t>
      </w:r>
      <w:proofErr w:type="spellStart"/>
      <w:r>
        <w:t>ctrl+s</w:t>
      </w:r>
      <w:proofErr w:type="spellEnd"/>
    </w:p>
    <w:p w14:paraId="23D58F93" w14:textId="575E87DE" w:rsidR="00314DF5" w:rsidRDefault="00314DF5" w:rsidP="00204DDC">
      <w:pPr>
        <w:pStyle w:val="ListParagraph"/>
        <w:numPr>
          <w:ilvl w:val="0"/>
          <w:numId w:val="17"/>
        </w:numPr>
      </w:pPr>
      <w:r>
        <w:t xml:space="preserve">Exist the editor: </w:t>
      </w:r>
      <w:proofErr w:type="spellStart"/>
      <w:r>
        <w:t>ctrl+x</w:t>
      </w:r>
      <w:proofErr w:type="spellEnd"/>
    </w:p>
    <w:p w14:paraId="608F3540" w14:textId="7E0AE885" w:rsidR="00314DF5" w:rsidRPr="00097F30" w:rsidRDefault="00314DF5" w:rsidP="00204DDC">
      <w:pPr>
        <w:pStyle w:val="ListParagraph"/>
        <w:numPr>
          <w:ilvl w:val="0"/>
          <w:numId w:val="17"/>
        </w:numPr>
        <w:rPr>
          <w:rFonts w:cstheme="minorHAnsi"/>
        </w:rPr>
      </w:pPr>
      <w:r>
        <w:t>Us</w:t>
      </w:r>
      <w:r w:rsidRPr="00097F30">
        <w:rPr>
          <w:rFonts w:cstheme="minorHAnsi"/>
        </w:rPr>
        <w:t xml:space="preserve">e the </w:t>
      </w:r>
      <w:proofErr w:type="spellStart"/>
      <w:r w:rsidRPr="00097F30">
        <w:rPr>
          <w:rFonts w:cstheme="minorHAnsi"/>
        </w:rPr>
        <w:t>raspi</w:t>
      </w:r>
      <w:proofErr w:type="spellEnd"/>
      <w:r w:rsidRPr="00097F30">
        <w:rPr>
          <w:rFonts w:cstheme="minorHAnsi"/>
        </w:rPr>
        <w:t>-config utility to edit the wireless LAN settings:</w:t>
      </w:r>
    </w:p>
    <w:p w14:paraId="757C6D27" w14:textId="46344F20" w:rsidR="00314DF5" w:rsidRPr="00097F30" w:rsidRDefault="00097F30" w:rsidP="00204DDC">
      <w:pPr>
        <w:pStyle w:val="ListParagraph"/>
        <w:numPr>
          <w:ilvl w:val="1"/>
          <w:numId w:val="17"/>
        </w:numPr>
        <w:rPr>
          <w:rFonts w:cstheme="minorHAnsi"/>
        </w:rPr>
      </w:pPr>
      <w:r w:rsidRPr="00097F30">
        <w:rPr>
          <w:rFonts w:cstheme="minorHAnsi"/>
        </w:rPr>
        <w:t xml:space="preserve">Enter the following command: </w:t>
      </w:r>
      <w:proofErr w:type="spellStart"/>
      <w:r>
        <w:rPr>
          <w:rFonts w:ascii="Courier New" w:hAnsi="Courier New" w:cs="Courier New"/>
          <w:color w:val="FFFFFF" w:themeColor="background1"/>
          <w:highlight w:val="black"/>
        </w:rPr>
        <w:t>s</w:t>
      </w:r>
      <w:r w:rsidR="00314DF5" w:rsidRPr="00097F30">
        <w:rPr>
          <w:rFonts w:ascii="Courier New" w:hAnsi="Courier New" w:cs="Courier New"/>
          <w:color w:val="FFFFFF" w:themeColor="background1"/>
          <w:highlight w:val="black"/>
        </w:rPr>
        <w:t>udo</w:t>
      </w:r>
      <w:proofErr w:type="spellEnd"/>
      <w:r w:rsidR="00314DF5" w:rsidRPr="00097F30">
        <w:rPr>
          <w:rFonts w:ascii="Courier New" w:hAnsi="Courier New" w:cs="Courier New"/>
          <w:color w:val="FFFFFF" w:themeColor="background1"/>
          <w:highlight w:val="black"/>
        </w:rPr>
        <w:t xml:space="preserve"> </w:t>
      </w:r>
      <w:proofErr w:type="spellStart"/>
      <w:r w:rsidR="00314DF5" w:rsidRPr="00097F30">
        <w:rPr>
          <w:rFonts w:ascii="Courier New" w:hAnsi="Courier New" w:cs="Courier New"/>
          <w:color w:val="FFFFFF" w:themeColor="background1"/>
          <w:highlight w:val="black"/>
        </w:rPr>
        <w:t>raspi</w:t>
      </w:r>
      <w:proofErr w:type="spellEnd"/>
      <w:r w:rsidR="00314DF5" w:rsidRPr="00097F30">
        <w:rPr>
          <w:rFonts w:ascii="Courier New" w:hAnsi="Courier New" w:cs="Courier New"/>
          <w:color w:val="FFFFFF" w:themeColor="background1"/>
          <w:highlight w:val="black"/>
        </w:rPr>
        <w:t>-con</w:t>
      </w:r>
      <w:r>
        <w:rPr>
          <w:rFonts w:ascii="Courier New" w:hAnsi="Courier New" w:cs="Courier New"/>
          <w:color w:val="FFFFFF" w:themeColor="background1"/>
          <w:highlight w:val="black"/>
        </w:rPr>
        <w:t>fig</w:t>
      </w:r>
    </w:p>
    <w:p w14:paraId="513EFBFB" w14:textId="6E4EA87F" w:rsidR="00314DF5" w:rsidRDefault="00097F30" w:rsidP="00204DDC">
      <w:pPr>
        <w:pStyle w:val="ListParagraph"/>
        <w:numPr>
          <w:ilvl w:val="1"/>
          <w:numId w:val="17"/>
        </w:numPr>
      </w:pPr>
      <w:r w:rsidRPr="00097F30">
        <w:rPr>
          <w:rFonts w:cstheme="minorHAnsi"/>
        </w:rPr>
        <w:t>Go into System</w:t>
      </w:r>
      <w:r>
        <w:t xml:space="preserve"> Options</w:t>
      </w:r>
    </w:p>
    <w:p w14:paraId="5AA2FC55" w14:textId="231A0497" w:rsidR="00097F30" w:rsidRDefault="00097F30" w:rsidP="00204DDC">
      <w:pPr>
        <w:pStyle w:val="ListParagraph"/>
        <w:numPr>
          <w:ilvl w:val="1"/>
          <w:numId w:val="17"/>
        </w:numPr>
      </w:pPr>
      <w:r>
        <w:t>Go into Wireless Lan</w:t>
      </w:r>
    </w:p>
    <w:p w14:paraId="382EE4CE" w14:textId="51A81BF2" w:rsidR="00097F30" w:rsidRDefault="00097F30" w:rsidP="00204DDC">
      <w:pPr>
        <w:pStyle w:val="ListParagraph"/>
        <w:numPr>
          <w:ilvl w:val="1"/>
          <w:numId w:val="17"/>
        </w:numPr>
      </w:pPr>
      <w:r>
        <w:t xml:space="preserve">Follow the prompts to enter the </w:t>
      </w:r>
      <w:proofErr w:type="spellStart"/>
      <w:r>
        <w:t>WiFi</w:t>
      </w:r>
      <w:proofErr w:type="spellEnd"/>
      <w:r>
        <w:t xml:space="preserve"> network name and passphrase.</w:t>
      </w:r>
    </w:p>
    <w:p w14:paraId="0413784E" w14:textId="29B5B361" w:rsidR="00492B85" w:rsidRDefault="00097F30" w:rsidP="00492B85">
      <w:pPr>
        <w:pStyle w:val="ListParagraph"/>
        <w:numPr>
          <w:ilvl w:val="1"/>
          <w:numId w:val="17"/>
        </w:numPr>
      </w:pPr>
      <w:r>
        <w:t xml:space="preserve">Exit the </w:t>
      </w:r>
      <w:proofErr w:type="spellStart"/>
      <w:r>
        <w:t>raspi</w:t>
      </w:r>
      <w:proofErr w:type="spellEnd"/>
      <w:r>
        <w:t>-config utility</w:t>
      </w:r>
    </w:p>
    <w:p w14:paraId="3AAF667B" w14:textId="56F878E8" w:rsidR="00492B85" w:rsidRDefault="00492B85" w:rsidP="00492B85">
      <w:pPr>
        <w:pStyle w:val="ListParagraph"/>
        <w:numPr>
          <w:ilvl w:val="0"/>
          <w:numId w:val="17"/>
        </w:numPr>
      </w:pPr>
      <w:r>
        <w:t>It is recommended, but not required, that SSH be activated for remote administration:</w:t>
      </w:r>
    </w:p>
    <w:p w14:paraId="3E466E74" w14:textId="77777777" w:rsidR="00492B85" w:rsidRPr="00097F30" w:rsidRDefault="00492B85" w:rsidP="00492B85">
      <w:pPr>
        <w:pStyle w:val="ListParagraph"/>
        <w:numPr>
          <w:ilvl w:val="1"/>
          <w:numId w:val="17"/>
        </w:numPr>
        <w:rPr>
          <w:rFonts w:cstheme="minorHAnsi"/>
        </w:rPr>
      </w:pPr>
      <w:r w:rsidRPr="00097F30">
        <w:rPr>
          <w:rFonts w:cstheme="minorHAnsi"/>
        </w:rPr>
        <w:t xml:space="preserve">Enter the following command: </w:t>
      </w:r>
      <w:proofErr w:type="spellStart"/>
      <w:r>
        <w:rPr>
          <w:rFonts w:ascii="Courier New" w:hAnsi="Courier New" w:cs="Courier New"/>
          <w:color w:val="FFFFFF" w:themeColor="background1"/>
          <w:highlight w:val="black"/>
        </w:rPr>
        <w:t>s</w:t>
      </w:r>
      <w:r w:rsidRPr="00097F30">
        <w:rPr>
          <w:rFonts w:ascii="Courier New" w:hAnsi="Courier New" w:cs="Courier New"/>
          <w:color w:val="FFFFFF" w:themeColor="background1"/>
          <w:highlight w:val="black"/>
        </w:rPr>
        <w:t>udo</w:t>
      </w:r>
      <w:proofErr w:type="spellEnd"/>
      <w:r w:rsidRPr="00097F30">
        <w:rPr>
          <w:rFonts w:ascii="Courier New" w:hAnsi="Courier New" w:cs="Courier New"/>
          <w:color w:val="FFFFFF" w:themeColor="background1"/>
          <w:highlight w:val="black"/>
        </w:rPr>
        <w:t xml:space="preserve"> </w:t>
      </w:r>
      <w:proofErr w:type="spellStart"/>
      <w:r w:rsidRPr="00097F30">
        <w:rPr>
          <w:rFonts w:ascii="Courier New" w:hAnsi="Courier New" w:cs="Courier New"/>
          <w:color w:val="FFFFFF" w:themeColor="background1"/>
          <w:highlight w:val="black"/>
        </w:rPr>
        <w:t>raspi</w:t>
      </w:r>
      <w:proofErr w:type="spellEnd"/>
      <w:r w:rsidRPr="00097F30">
        <w:rPr>
          <w:rFonts w:ascii="Courier New" w:hAnsi="Courier New" w:cs="Courier New"/>
          <w:color w:val="FFFFFF" w:themeColor="background1"/>
          <w:highlight w:val="black"/>
        </w:rPr>
        <w:t>-con</w:t>
      </w:r>
      <w:r>
        <w:rPr>
          <w:rFonts w:ascii="Courier New" w:hAnsi="Courier New" w:cs="Courier New"/>
          <w:color w:val="FFFFFF" w:themeColor="background1"/>
          <w:highlight w:val="black"/>
        </w:rPr>
        <w:t>fig</w:t>
      </w:r>
    </w:p>
    <w:p w14:paraId="2F083222" w14:textId="537ADC28" w:rsidR="00492B85" w:rsidRDefault="00492B85" w:rsidP="00492B85">
      <w:pPr>
        <w:pStyle w:val="ListParagraph"/>
        <w:numPr>
          <w:ilvl w:val="1"/>
          <w:numId w:val="17"/>
        </w:numPr>
      </w:pPr>
      <w:r w:rsidRPr="00097F30">
        <w:rPr>
          <w:rFonts w:cstheme="minorHAnsi"/>
        </w:rPr>
        <w:t xml:space="preserve">Go into </w:t>
      </w:r>
      <w:r>
        <w:rPr>
          <w:rFonts w:cstheme="minorHAnsi"/>
        </w:rPr>
        <w:t>Interface</w:t>
      </w:r>
      <w:r>
        <w:t xml:space="preserve"> Options</w:t>
      </w:r>
    </w:p>
    <w:p w14:paraId="6877FB98" w14:textId="18EFDB4D" w:rsidR="00492B85" w:rsidRDefault="00492B85" w:rsidP="00492B85">
      <w:pPr>
        <w:pStyle w:val="ListParagraph"/>
        <w:numPr>
          <w:ilvl w:val="1"/>
          <w:numId w:val="17"/>
        </w:numPr>
      </w:pPr>
      <w:r>
        <w:t>Go into SSH</w:t>
      </w:r>
    </w:p>
    <w:p w14:paraId="5DFBEDBA" w14:textId="0D296AE9" w:rsidR="00492B85" w:rsidRDefault="00492B85" w:rsidP="00492B85">
      <w:pPr>
        <w:pStyle w:val="ListParagraph"/>
        <w:numPr>
          <w:ilvl w:val="1"/>
          <w:numId w:val="17"/>
        </w:numPr>
      </w:pPr>
      <w:r>
        <w:t>Follow the prompts to activate SSH.</w:t>
      </w:r>
    </w:p>
    <w:p w14:paraId="456E3079" w14:textId="367A8176" w:rsidR="00492B85" w:rsidRDefault="00492B85" w:rsidP="00492B85">
      <w:pPr>
        <w:pStyle w:val="ListParagraph"/>
        <w:numPr>
          <w:ilvl w:val="1"/>
          <w:numId w:val="17"/>
        </w:numPr>
      </w:pPr>
      <w:r>
        <w:t xml:space="preserve">Exit the </w:t>
      </w:r>
      <w:proofErr w:type="spellStart"/>
      <w:r>
        <w:t>raspi</w:t>
      </w:r>
      <w:proofErr w:type="spellEnd"/>
      <w:r>
        <w:t>-config utility</w:t>
      </w:r>
    </w:p>
    <w:p w14:paraId="1D0B9B7F" w14:textId="77777777" w:rsidR="00097F30" w:rsidRDefault="00097F30" w:rsidP="00097F30"/>
    <w:p w14:paraId="7B26F972" w14:textId="6A41261E" w:rsidR="000E5B02" w:rsidRDefault="00314DF5" w:rsidP="0046478A">
      <w:pPr>
        <w:pStyle w:val="Heading4"/>
      </w:pPr>
      <w:r>
        <w:t>4</w:t>
      </w:r>
      <w:r w:rsidR="000E5B02">
        <w:t xml:space="preserve">) Download </w:t>
      </w:r>
      <w:r w:rsidR="00CB6701">
        <w:t>Chicken Coop Monitor S</w:t>
      </w:r>
      <w:r w:rsidR="000E5B02">
        <w:t>oftware</w:t>
      </w:r>
    </w:p>
    <w:p w14:paraId="308A3EE7" w14:textId="687E1E9E" w:rsidR="000E5B02" w:rsidRDefault="000E5B02" w:rsidP="00CB6701">
      <w:r>
        <w:t>Run the following commands to download the chicken coop software:</w:t>
      </w:r>
    </w:p>
    <w:p w14:paraId="4E150E9F" w14:textId="16F0DCE4" w:rsidR="000E5B02" w:rsidRPr="00097F30" w:rsidRDefault="000E5B02" w:rsidP="00204DDC">
      <w:pPr>
        <w:pStyle w:val="ListParagraph"/>
        <w:numPr>
          <w:ilvl w:val="0"/>
          <w:numId w:val="15"/>
        </w:numPr>
        <w:ind w:left="810" w:hanging="450"/>
        <w:rPr>
          <w:rFonts w:ascii="Courier New" w:hAnsi="Courier New" w:cs="Courier New"/>
        </w:rPr>
      </w:pPr>
      <w:proofErr w:type="spellStart"/>
      <w:r w:rsidRPr="00097F30">
        <w:rPr>
          <w:rFonts w:ascii="Courier New" w:hAnsi="Courier New" w:cs="Courier New"/>
          <w:color w:val="FFFFFF" w:themeColor="background1"/>
          <w:highlight w:val="black"/>
        </w:rPr>
        <w:t>sudo</w:t>
      </w:r>
      <w:proofErr w:type="spellEnd"/>
      <w:r w:rsidRPr="00097F30">
        <w:rPr>
          <w:rFonts w:ascii="Courier New" w:hAnsi="Courier New" w:cs="Courier New"/>
          <w:color w:val="FFFFFF" w:themeColor="background1"/>
          <w:highlight w:val="black"/>
        </w:rPr>
        <w:t xml:space="preserve"> apt install git -y</w:t>
      </w:r>
    </w:p>
    <w:p w14:paraId="3156C7C2" w14:textId="2CB4C861" w:rsidR="000E5B02" w:rsidRPr="00097F30" w:rsidRDefault="000E5B02" w:rsidP="00204DDC">
      <w:pPr>
        <w:pStyle w:val="ListParagraph"/>
        <w:numPr>
          <w:ilvl w:val="0"/>
          <w:numId w:val="15"/>
        </w:numPr>
        <w:ind w:left="810" w:hanging="450"/>
        <w:rPr>
          <w:rFonts w:ascii="Courier New" w:hAnsi="Courier New" w:cs="Courier New"/>
        </w:rPr>
      </w:pPr>
      <w:r w:rsidRPr="00097F30">
        <w:rPr>
          <w:rFonts w:ascii="Courier New" w:hAnsi="Courier New" w:cs="Courier New"/>
          <w:color w:val="FFFFFF" w:themeColor="background1"/>
          <w:highlight w:val="black"/>
        </w:rPr>
        <w:t>cd $</w:t>
      </w:r>
      <w:r w:rsidR="000A3898">
        <w:rPr>
          <w:rFonts w:ascii="Courier New" w:hAnsi="Courier New" w:cs="Courier New"/>
          <w:color w:val="FFFFFF" w:themeColor="background1"/>
          <w:highlight w:val="black"/>
        </w:rPr>
        <w:t>HOME</w:t>
      </w:r>
    </w:p>
    <w:p w14:paraId="66311AE4" w14:textId="35DB1D99" w:rsidR="000E5B02" w:rsidRPr="00097F30" w:rsidRDefault="000E5B02" w:rsidP="00204DDC">
      <w:pPr>
        <w:pStyle w:val="ListParagraph"/>
        <w:numPr>
          <w:ilvl w:val="0"/>
          <w:numId w:val="15"/>
        </w:numPr>
        <w:ind w:left="810" w:hanging="450"/>
        <w:rPr>
          <w:rFonts w:ascii="Courier New" w:hAnsi="Courier New" w:cs="Courier New"/>
        </w:rPr>
      </w:pPr>
      <w:r w:rsidRPr="00097F30">
        <w:rPr>
          <w:rFonts w:ascii="Courier New" w:hAnsi="Courier New" w:cs="Courier New"/>
          <w:color w:val="FFFFFF" w:themeColor="background1"/>
          <w:highlight w:val="black"/>
        </w:rPr>
        <w:t>git clone</w:t>
      </w:r>
      <w:r w:rsidR="00674349">
        <w:rPr>
          <w:rFonts w:ascii="Courier New" w:hAnsi="Courier New" w:cs="Courier New"/>
          <w:color w:val="FFFFFF" w:themeColor="background1"/>
          <w:highlight w:val="black"/>
        </w:rPr>
        <w:t xml:space="preserve"> </w:t>
      </w:r>
      <w:r w:rsidR="00674349" w:rsidRPr="00674349">
        <w:rPr>
          <w:rFonts w:ascii="Courier New" w:hAnsi="Courier New" w:cs="Courier New"/>
          <w:color w:val="FFFFFF" w:themeColor="background1"/>
          <w:highlight w:val="black"/>
        </w:rPr>
        <w:t>--recurse-submodules</w:t>
      </w:r>
      <w:r w:rsidRPr="00097F30">
        <w:rPr>
          <w:rFonts w:ascii="Courier New" w:hAnsi="Courier New" w:cs="Courier New"/>
          <w:color w:val="FFFFFF" w:themeColor="background1"/>
          <w:highlight w:val="black"/>
        </w:rPr>
        <w:t xml:space="preserve"> </w:t>
      </w:r>
      <w:hyperlink r:id="rId15" w:history="1">
        <w:r w:rsidRPr="00097F30">
          <w:rPr>
            <w:rStyle w:val="Hyperlink"/>
            <w:rFonts w:ascii="Courier New" w:hAnsi="Courier New" w:cs="Courier New"/>
            <w:color w:val="FFFFFF" w:themeColor="background1"/>
            <w:highlight w:val="black"/>
          </w:rPr>
          <w:t>https://github.com/infonick/ChickenCoopMonitor.git</w:t>
        </w:r>
      </w:hyperlink>
    </w:p>
    <w:p w14:paraId="2045E1C9" w14:textId="1DA6F9DD" w:rsidR="00CB6701" w:rsidRPr="00097F30" w:rsidRDefault="00CB6701" w:rsidP="00CB6701">
      <w:pPr>
        <w:rPr>
          <w:color w:val="FFFFFF" w:themeColor="background1"/>
        </w:rPr>
      </w:pPr>
    </w:p>
    <w:p w14:paraId="29CC55C0" w14:textId="074697F8" w:rsidR="00CB6701" w:rsidRDefault="00314DF5" w:rsidP="0046478A">
      <w:pPr>
        <w:pStyle w:val="Heading4"/>
      </w:pPr>
      <w:r>
        <w:t>5</w:t>
      </w:r>
      <w:r w:rsidR="00CB6701">
        <w:t>) Run the Installation Script</w:t>
      </w:r>
    </w:p>
    <w:p w14:paraId="3A40A71D" w14:textId="77777777" w:rsidR="004F20C4" w:rsidRPr="004F20C4" w:rsidRDefault="004F20C4" w:rsidP="004F20C4">
      <w:pPr>
        <w:spacing w:after="0" w:line="240" w:lineRule="auto"/>
      </w:pPr>
    </w:p>
    <w:tbl>
      <w:tblPr>
        <w:tblStyle w:val="TableGrid"/>
        <w:tblW w:w="0" w:type="auto"/>
        <w:tblLook w:val="04A0" w:firstRow="1" w:lastRow="0" w:firstColumn="1" w:lastColumn="0" w:noHBand="0" w:noVBand="1"/>
      </w:tblPr>
      <w:tblGrid>
        <w:gridCol w:w="9576"/>
      </w:tblGrid>
      <w:tr w:rsidR="004F20C4" w14:paraId="364EBA0A" w14:textId="77777777" w:rsidTr="004F20C4">
        <w:tc>
          <w:tcPr>
            <w:tcW w:w="9576" w:type="dxa"/>
          </w:tcPr>
          <w:p w14:paraId="0543DE5D" w14:textId="77777777" w:rsidR="004F20C4" w:rsidRPr="00CB6701" w:rsidRDefault="004F20C4" w:rsidP="004F20C4">
            <w:pPr>
              <w:rPr>
                <w:color w:val="FF0000"/>
              </w:rPr>
            </w:pPr>
            <w:r w:rsidRPr="00CB6701">
              <w:rPr>
                <w:color w:val="FF0000"/>
              </w:rPr>
              <w:t>IMPORTANT NOTES:</w:t>
            </w:r>
          </w:p>
          <w:p w14:paraId="17B64944" w14:textId="77777777" w:rsidR="004F20C4" w:rsidRDefault="004F20C4" w:rsidP="00204DDC">
            <w:pPr>
              <w:pStyle w:val="ListParagraph"/>
              <w:numPr>
                <w:ilvl w:val="0"/>
                <w:numId w:val="16"/>
              </w:numPr>
            </w:pPr>
            <w:r w:rsidRPr="00CB6701">
              <w:t>The script makes extensive use of the '</w:t>
            </w:r>
            <w:proofErr w:type="spellStart"/>
            <w:r w:rsidRPr="00CB6701">
              <w:t>sudo</w:t>
            </w:r>
            <w:proofErr w:type="spellEnd"/>
            <w:r w:rsidRPr="00CB6701">
              <w:t>' command in order to complete the installation and many changes will be made to your system.</w:t>
            </w:r>
          </w:p>
          <w:p w14:paraId="51B35568" w14:textId="77777777" w:rsidR="00D23658" w:rsidRDefault="00D23658" w:rsidP="00204DDC">
            <w:pPr>
              <w:pStyle w:val="ListParagraph"/>
              <w:numPr>
                <w:ilvl w:val="0"/>
                <w:numId w:val="16"/>
              </w:numPr>
            </w:pPr>
            <w:r>
              <w:t>The script will perform a system update on the Raspberry Pi Zero and install any required dependencies. This may take some time to complete.</w:t>
            </w:r>
          </w:p>
          <w:p w14:paraId="0007897C" w14:textId="6DD64F76" w:rsidR="004F20C4" w:rsidRDefault="004F20C4" w:rsidP="00204DDC">
            <w:pPr>
              <w:pStyle w:val="ListParagraph"/>
              <w:numPr>
                <w:ilvl w:val="0"/>
                <w:numId w:val="16"/>
              </w:numPr>
            </w:pPr>
            <w:r>
              <w:t>The script will s</w:t>
            </w:r>
            <w:r w:rsidRPr="00CB6701">
              <w:t xml:space="preserve">et up UART </w:t>
            </w:r>
            <w:r>
              <w:t xml:space="preserve">communication </w:t>
            </w:r>
            <w:r w:rsidRPr="00CB6701">
              <w:t xml:space="preserve">with PL011 for best </w:t>
            </w:r>
            <w:r>
              <w:t xml:space="preserve">communication </w:t>
            </w:r>
            <w:r w:rsidRPr="00CB6701">
              <w:t>reliability</w:t>
            </w:r>
            <w:r>
              <w:t xml:space="preserve">. However, enabling the PL011 UART </w:t>
            </w:r>
            <w:r w:rsidRPr="00CB6701">
              <w:t xml:space="preserve">requires disabling </w:t>
            </w:r>
            <w:r>
              <w:t>Bluetooth.</w:t>
            </w:r>
          </w:p>
          <w:p w14:paraId="4C9BE0C7" w14:textId="3A6193A2" w:rsidR="0046478A" w:rsidRDefault="0046478A" w:rsidP="00204DDC">
            <w:pPr>
              <w:pStyle w:val="ListParagraph"/>
              <w:numPr>
                <w:ilvl w:val="0"/>
                <w:numId w:val="16"/>
              </w:numPr>
            </w:pPr>
            <w:r>
              <w:t xml:space="preserve">Your crontab file will be amended with two additional </w:t>
            </w:r>
            <w:proofErr w:type="spellStart"/>
            <w:r>
              <w:t>startup</w:t>
            </w:r>
            <w:proofErr w:type="spellEnd"/>
            <w:r>
              <w:t xml:space="preserve"> processes. The original crontab file will be backed up in the “</w:t>
            </w:r>
            <w:r w:rsidRPr="0046478A">
              <w:t>$HOME/</w:t>
            </w:r>
            <w:proofErr w:type="spellStart"/>
            <w:r w:rsidRPr="0046478A">
              <w:t>ChickenCoopMonitor</w:t>
            </w:r>
            <w:proofErr w:type="spellEnd"/>
            <w:r w:rsidRPr="0046478A">
              <w:t>/Zero\ Code/</w:t>
            </w:r>
            <w:r>
              <w:t>” folder in case you need to restore it.</w:t>
            </w:r>
          </w:p>
          <w:p w14:paraId="680581BA" w14:textId="77777777" w:rsidR="004F20C4" w:rsidRDefault="004F20C4" w:rsidP="00CB6701"/>
        </w:tc>
      </w:tr>
    </w:tbl>
    <w:p w14:paraId="66EF66DE" w14:textId="5A22E20B" w:rsidR="00CB6701" w:rsidRDefault="004F20C4" w:rsidP="00CB6701">
      <w:r>
        <w:br/>
      </w:r>
      <w:r w:rsidR="00CB6701">
        <w:t>Run the following command</w:t>
      </w:r>
      <w:r w:rsidR="00097F30">
        <w:t>s</w:t>
      </w:r>
      <w:r w:rsidR="00CB6701">
        <w:t xml:space="preserve"> to install the chicken coop software. If this is the first time installing the software on a new system,</w:t>
      </w:r>
      <w:r>
        <w:t xml:space="preserve"> you should</w:t>
      </w:r>
      <w:r w:rsidR="00CB6701">
        <w:t xml:space="preserve"> answer ‘y’ or ‘yes’ to all prompts.</w:t>
      </w:r>
    </w:p>
    <w:p w14:paraId="19C955B3" w14:textId="43A6E310" w:rsidR="00097F30" w:rsidRPr="00097F30" w:rsidRDefault="00097F30" w:rsidP="00204DDC">
      <w:pPr>
        <w:pStyle w:val="ListParagraph"/>
        <w:numPr>
          <w:ilvl w:val="0"/>
          <w:numId w:val="18"/>
        </w:numPr>
        <w:rPr>
          <w:rFonts w:ascii="Courier New" w:hAnsi="Courier New" w:cs="Courier New"/>
        </w:rPr>
      </w:pPr>
      <w:r w:rsidRPr="00097F30">
        <w:rPr>
          <w:rFonts w:ascii="Courier New" w:hAnsi="Courier New" w:cs="Courier New"/>
          <w:color w:val="FFFFFF" w:themeColor="background1"/>
          <w:highlight w:val="black"/>
        </w:rPr>
        <w:t xml:space="preserve">cd </w:t>
      </w:r>
      <w:r>
        <w:rPr>
          <w:rFonts w:ascii="Courier New" w:hAnsi="Courier New" w:cs="Courier New"/>
          <w:color w:val="FFFFFF" w:themeColor="background1"/>
          <w:highlight w:val="black"/>
        </w:rPr>
        <w:t>$HOME/</w:t>
      </w:r>
      <w:proofErr w:type="spellStart"/>
      <w:r w:rsidRPr="00097F30">
        <w:rPr>
          <w:rFonts w:ascii="Courier New" w:hAnsi="Courier New" w:cs="Courier New"/>
          <w:color w:val="FFFFFF" w:themeColor="background1"/>
          <w:highlight w:val="black"/>
        </w:rPr>
        <w:t>ChickenCoopMonitor</w:t>
      </w:r>
      <w:proofErr w:type="spellEnd"/>
      <w:r w:rsidRPr="00097F30">
        <w:rPr>
          <w:rFonts w:ascii="Courier New" w:hAnsi="Courier New" w:cs="Courier New"/>
          <w:color w:val="FFFFFF" w:themeColor="background1"/>
          <w:highlight w:val="black"/>
        </w:rPr>
        <w:t>/Zero\ Code/</w:t>
      </w:r>
    </w:p>
    <w:p w14:paraId="5BE97032" w14:textId="77777777" w:rsidR="00097F30" w:rsidRPr="00097F30" w:rsidRDefault="00097F30" w:rsidP="00204DDC">
      <w:pPr>
        <w:pStyle w:val="ListParagraph"/>
        <w:numPr>
          <w:ilvl w:val="0"/>
          <w:numId w:val="18"/>
        </w:numPr>
        <w:rPr>
          <w:rFonts w:ascii="Courier New" w:hAnsi="Courier New" w:cs="Courier New"/>
        </w:rPr>
      </w:pPr>
      <w:proofErr w:type="spellStart"/>
      <w:r w:rsidRPr="00097F30">
        <w:rPr>
          <w:rFonts w:ascii="Courier New" w:hAnsi="Courier New" w:cs="Courier New"/>
          <w:color w:val="FFFFFF" w:themeColor="background1"/>
          <w:highlight w:val="black"/>
        </w:rPr>
        <w:lastRenderedPageBreak/>
        <w:t>chmod</w:t>
      </w:r>
      <w:proofErr w:type="spellEnd"/>
      <w:r w:rsidRPr="00097F30">
        <w:rPr>
          <w:rFonts w:ascii="Courier New" w:hAnsi="Courier New" w:cs="Courier New"/>
          <w:color w:val="FFFFFF" w:themeColor="background1"/>
          <w:highlight w:val="black"/>
        </w:rPr>
        <w:t xml:space="preserve"> +x </w:t>
      </w:r>
      <w:proofErr w:type="spellStart"/>
      <w:r w:rsidRPr="00097F30">
        <w:rPr>
          <w:rFonts w:ascii="Courier New" w:hAnsi="Courier New" w:cs="Courier New"/>
          <w:color w:val="FFFFFF" w:themeColor="background1"/>
          <w:highlight w:val="black"/>
        </w:rPr>
        <w:t>ZeroSetupScript.bash</w:t>
      </w:r>
      <w:proofErr w:type="spellEnd"/>
    </w:p>
    <w:p w14:paraId="32D1105A" w14:textId="781350AE" w:rsidR="00CB6701" w:rsidRPr="0046478A" w:rsidRDefault="00CB6701" w:rsidP="00204DDC">
      <w:pPr>
        <w:pStyle w:val="ListParagraph"/>
        <w:numPr>
          <w:ilvl w:val="0"/>
          <w:numId w:val="18"/>
        </w:numPr>
        <w:rPr>
          <w:rFonts w:ascii="Courier New" w:hAnsi="Courier New" w:cs="Courier New"/>
        </w:rPr>
      </w:pPr>
      <w:r w:rsidRPr="00097F30">
        <w:rPr>
          <w:rFonts w:ascii="Courier New" w:hAnsi="Courier New" w:cs="Courier New"/>
          <w:color w:val="FFFFFF" w:themeColor="background1"/>
          <w:highlight w:val="black"/>
        </w:rPr>
        <w:t>./</w:t>
      </w:r>
      <w:proofErr w:type="spellStart"/>
      <w:r w:rsidRPr="00097F30">
        <w:rPr>
          <w:rFonts w:ascii="Courier New" w:hAnsi="Courier New" w:cs="Courier New"/>
          <w:color w:val="FFFFFF" w:themeColor="background1"/>
          <w:highlight w:val="black"/>
        </w:rPr>
        <w:t>ZeroSetupScript.bash</w:t>
      </w:r>
      <w:proofErr w:type="spellEnd"/>
    </w:p>
    <w:p w14:paraId="180B1E8C" w14:textId="7B7FABC4" w:rsidR="0046478A" w:rsidRPr="0046478A" w:rsidRDefault="0046478A" w:rsidP="00204DDC">
      <w:pPr>
        <w:pStyle w:val="ListParagraph"/>
        <w:numPr>
          <w:ilvl w:val="0"/>
          <w:numId w:val="18"/>
        </w:numPr>
        <w:rPr>
          <w:rFonts w:cstheme="minorHAnsi"/>
        </w:rPr>
      </w:pPr>
      <w:r w:rsidRPr="0046478A">
        <w:rPr>
          <w:rFonts w:cstheme="minorHAnsi"/>
        </w:rPr>
        <w:t>When t</w:t>
      </w:r>
      <w:r>
        <w:rPr>
          <w:rFonts w:cstheme="minorHAnsi"/>
        </w:rPr>
        <w:t>he script is complete, you should reboot the system for all changes to take effect.</w:t>
      </w:r>
    </w:p>
    <w:p w14:paraId="7129A899" w14:textId="77777777" w:rsidR="00492B85" w:rsidRDefault="00492B85" w:rsidP="00CB6701"/>
    <w:p w14:paraId="2EC7EFA3" w14:textId="10295D10" w:rsidR="0046478A" w:rsidRDefault="0046478A" w:rsidP="00CB6701">
      <w:r>
        <w:t xml:space="preserve">The Chicken Coop Monitor system should now be installed. You can confirm the installation by following the instructions in the </w:t>
      </w:r>
      <w:hyperlink w:anchor="_User_Manual" w:history="1">
        <w:r w:rsidRPr="0046478A">
          <w:rPr>
            <w:rStyle w:val="Hyperlink"/>
          </w:rPr>
          <w:t>User Manual</w:t>
        </w:r>
      </w:hyperlink>
      <w:r>
        <w:t xml:space="preserve"> to access the interface. Please note that in order for the interface to work, the Raspberry Pi Pico must be installed and connected to the Raspberry Pi Zero. In order for the camera to work, the camera must have been connected to the Raspberry Pi Zero.</w:t>
      </w:r>
    </w:p>
    <w:p w14:paraId="39A2EADA" w14:textId="77777777" w:rsidR="008D77EA" w:rsidRDefault="008D77EA">
      <w:r>
        <w:br w:type="page"/>
      </w:r>
    </w:p>
    <w:p w14:paraId="2D94E836" w14:textId="03A3AFFB" w:rsidR="00BB2DE4" w:rsidRDefault="00BB2DE4" w:rsidP="0046478A">
      <w:pPr>
        <w:pStyle w:val="Heading2"/>
      </w:pPr>
      <w:bookmarkStart w:id="12" w:name="_Toc78124026"/>
      <w:r>
        <w:lastRenderedPageBreak/>
        <w:t>Raspberry Pi Pico</w:t>
      </w:r>
      <w:bookmarkEnd w:id="12"/>
    </w:p>
    <w:p w14:paraId="0F4D2432" w14:textId="4678A647" w:rsidR="00BB2DE4" w:rsidRDefault="004A4916" w:rsidP="004A4916">
      <w:pPr>
        <w:pStyle w:val="Heading3"/>
      </w:pPr>
      <w:bookmarkStart w:id="13" w:name="_Toc78124027"/>
      <w:r>
        <w:t>Board Layout</w:t>
      </w:r>
      <w:bookmarkEnd w:id="13"/>
    </w:p>
    <w:p w14:paraId="181EB0E1" w14:textId="664360EB" w:rsidR="00897F4E" w:rsidRDefault="004A4916" w:rsidP="004A4916">
      <w:pPr>
        <w:jc w:val="center"/>
      </w:pPr>
      <w:r>
        <w:rPr>
          <w:noProof/>
        </w:rPr>
        <w:drawing>
          <wp:inline distT="0" distB="0" distL="0" distR="0" wp14:anchorId="76E73A68" wp14:editId="383F0F86">
            <wp:extent cx="5943600" cy="360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06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558"/>
        <w:gridCol w:w="1710"/>
        <w:gridCol w:w="7308"/>
      </w:tblGrid>
      <w:tr w:rsidR="004A4916" w14:paraId="59A093BC" w14:textId="77777777" w:rsidTr="00A64F6B">
        <w:tc>
          <w:tcPr>
            <w:tcW w:w="558" w:type="dxa"/>
          </w:tcPr>
          <w:p w14:paraId="7DC1244D" w14:textId="77777777" w:rsidR="004A4916" w:rsidRPr="007E21A0" w:rsidRDefault="004A4916" w:rsidP="00A64F6B">
            <w:pPr>
              <w:jc w:val="center"/>
              <w:rPr>
                <w:b/>
                <w:bCs/>
              </w:rPr>
            </w:pPr>
            <w:r w:rsidRPr="007E21A0">
              <w:rPr>
                <w:b/>
                <w:bCs/>
              </w:rPr>
              <w:t>#</w:t>
            </w:r>
          </w:p>
        </w:tc>
        <w:tc>
          <w:tcPr>
            <w:tcW w:w="1710" w:type="dxa"/>
          </w:tcPr>
          <w:p w14:paraId="759A87D8" w14:textId="77777777" w:rsidR="004A4916" w:rsidRPr="007E21A0" w:rsidRDefault="004A4916" w:rsidP="00A64F6B">
            <w:pPr>
              <w:rPr>
                <w:b/>
                <w:bCs/>
              </w:rPr>
            </w:pPr>
            <w:r w:rsidRPr="007E21A0">
              <w:rPr>
                <w:b/>
                <w:bCs/>
              </w:rPr>
              <w:t>Connector</w:t>
            </w:r>
          </w:p>
        </w:tc>
        <w:tc>
          <w:tcPr>
            <w:tcW w:w="7308" w:type="dxa"/>
          </w:tcPr>
          <w:p w14:paraId="445A5CA2" w14:textId="77777777" w:rsidR="004A4916" w:rsidRPr="007E21A0" w:rsidRDefault="004A4916" w:rsidP="00A64F6B">
            <w:pPr>
              <w:rPr>
                <w:b/>
                <w:bCs/>
              </w:rPr>
            </w:pPr>
            <w:r w:rsidRPr="007E21A0">
              <w:rPr>
                <w:b/>
                <w:bCs/>
              </w:rPr>
              <w:t>Description</w:t>
            </w:r>
          </w:p>
        </w:tc>
      </w:tr>
      <w:tr w:rsidR="004A4916" w14:paraId="69366EED" w14:textId="77777777" w:rsidTr="00A64F6B">
        <w:tc>
          <w:tcPr>
            <w:tcW w:w="558" w:type="dxa"/>
          </w:tcPr>
          <w:p w14:paraId="005067D2" w14:textId="77777777" w:rsidR="004A4916" w:rsidRDefault="004A4916" w:rsidP="00A64F6B">
            <w:pPr>
              <w:jc w:val="center"/>
            </w:pPr>
            <w:r>
              <w:t>1</w:t>
            </w:r>
          </w:p>
        </w:tc>
        <w:tc>
          <w:tcPr>
            <w:tcW w:w="1710" w:type="dxa"/>
          </w:tcPr>
          <w:p w14:paraId="27AB9292" w14:textId="2C8F6F31" w:rsidR="004A4916" w:rsidRDefault="004A4916" w:rsidP="00A64F6B">
            <w:r>
              <w:t>3-pin Female JST Connector</w:t>
            </w:r>
          </w:p>
        </w:tc>
        <w:tc>
          <w:tcPr>
            <w:tcW w:w="7308" w:type="dxa"/>
          </w:tcPr>
          <w:p w14:paraId="41B0601F" w14:textId="77777777" w:rsidR="004A4916" w:rsidRDefault="004A4916" w:rsidP="004A4916">
            <w:r>
              <w:t>UART Connection:</w:t>
            </w:r>
          </w:p>
          <w:p w14:paraId="26646552" w14:textId="22CE1F33" w:rsidR="004A4916" w:rsidRDefault="004A4916" w:rsidP="004A4916">
            <w:pPr>
              <w:ind w:firstLine="160"/>
            </w:pPr>
            <w:r>
              <w:t>Red Wire - RX</w:t>
            </w:r>
          </w:p>
          <w:p w14:paraId="748FCF61" w14:textId="1D92897A" w:rsidR="004A4916" w:rsidRDefault="004A4916" w:rsidP="004A4916">
            <w:pPr>
              <w:ind w:firstLine="160"/>
            </w:pPr>
            <w:r>
              <w:t>Green Wire - TX</w:t>
            </w:r>
          </w:p>
          <w:p w14:paraId="6752A951" w14:textId="4C13BF36" w:rsidR="004A4916" w:rsidRDefault="004A4916" w:rsidP="004A4916">
            <w:pPr>
              <w:tabs>
                <w:tab w:val="left" w:pos="430"/>
              </w:tabs>
              <w:ind w:left="160"/>
            </w:pPr>
            <w:r>
              <w:t>White Wire - Ground</w:t>
            </w:r>
          </w:p>
        </w:tc>
      </w:tr>
      <w:tr w:rsidR="004A4916" w14:paraId="11F21194" w14:textId="77777777" w:rsidTr="00A64F6B">
        <w:tc>
          <w:tcPr>
            <w:tcW w:w="558" w:type="dxa"/>
          </w:tcPr>
          <w:p w14:paraId="684A6684" w14:textId="77777777" w:rsidR="004A4916" w:rsidRDefault="004A4916" w:rsidP="004A4916">
            <w:pPr>
              <w:jc w:val="center"/>
            </w:pPr>
            <w:r>
              <w:t>2</w:t>
            </w:r>
          </w:p>
        </w:tc>
        <w:tc>
          <w:tcPr>
            <w:tcW w:w="1710" w:type="dxa"/>
          </w:tcPr>
          <w:p w14:paraId="094BCFCA" w14:textId="47BCA12C" w:rsidR="004A4916" w:rsidRDefault="004A4916" w:rsidP="004A4916">
            <w:r>
              <w:t>2-pin Male</w:t>
            </w:r>
          </w:p>
        </w:tc>
        <w:tc>
          <w:tcPr>
            <w:tcW w:w="7308" w:type="dxa"/>
          </w:tcPr>
          <w:p w14:paraId="1BF19BF8" w14:textId="77777777" w:rsidR="004A4916" w:rsidRDefault="004A4916" w:rsidP="004A4916">
            <w:r>
              <w:t>3.3v Alert LED Connector</w:t>
            </w:r>
          </w:p>
          <w:p w14:paraId="4E277D92" w14:textId="77777777" w:rsidR="004A4916" w:rsidRDefault="004A4916" w:rsidP="004A4916">
            <w:pPr>
              <w:tabs>
                <w:tab w:val="left" w:pos="610"/>
              </w:tabs>
              <w:ind w:left="160"/>
            </w:pPr>
            <w:r>
              <w:t>+:</w:t>
            </w:r>
            <w:r>
              <w:tab/>
              <w:t>Copper coloured cable</w:t>
            </w:r>
          </w:p>
          <w:p w14:paraId="3C6F3932" w14:textId="756F694C" w:rsidR="004A4916" w:rsidRDefault="004A4916" w:rsidP="004A4916">
            <w:pPr>
              <w:tabs>
                <w:tab w:val="left" w:pos="610"/>
              </w:tabs>
              <w:ind w:left="160"/>
            </w:pPr>
            <w:r>
              <w:t>-:</w:t>
            </w:r>
            <w:r>
              <w:tab/>
              <w:t>Silver coloured cable</w:t>
            </w:r>
          </w:p>
        </w:tc>
      </w:tr>
      <w:tr w:rsidR="004A4916" w14:paraId="771FA505" w14:textId="77777777" w:rsidTr="00A64F6B">
        <w:tc>
          <w:tcPr>
            <w:tcW w:w="558" w:type="dxa"/>
          </w:tcPr>
          <w:p w14:paraId="0E990926" w14:textId="77777777" w:rsidR="004A4916" w:rsidRDefault="004A4916" w:rsidP="00A64F6B">
            <w:pPr>
              <w:jc w:val="center"/>
            </w:pPr>
            <w:r>
              <w:t>3</w:t>
            </w:r>
          </w:p>
        </w:tc>
        <w:tc>
          <w:tcPr>
            <w:tcW w:w="1710" w:type="dxa"/>
          </w:tcPr>
          <w:p w14:paraId="2000BAFE" w14:textId="77777777" w:rsidR="004A4916" w:rsidRDefault="004A4916" w:rsidP="00A64F6B">
            <w:r>
              <w:t>3-pin Female</w:t>
            </w:r>
          </w:p>
        </w:tc>
        <w:tc>
          <w:tcPr>
            <w:tcW w:w="7308" w:type="dxa"/>
          </w:tcPr>
          <w:p w14:paraId="571260FD" w14:textId="77777777" w:rsidR="004A4916" w:rsidRDefault="004A4916" w:rsidP="00A64F6B">
            <w:r>
              <w:t>Modular Resistor Connector - Alert LED</w:t>
            </w:r>
          </w:p>
        </w:tc>
      </w:tr>
      <w:tr w:rsidR="004A4916" w14:paraId="254473C6" w14:textId="77777777" w:rsidTr="00A64F6B">
        <w:tc>
          <w:tcPr>
            <w:tcW w:w="558" w:type="dxa"/>
          </w:tcPr>
          <w:p w14:paraId="140AAC3A" w14:textId="77777777" w:rsidR="004A4916" w:rsidRDefault="004A4916" w:rsidP="00A64F6B">
            <w:pPr>
              <w:jc w:val="center"/>
            </w:pPr>
            <w:r>
              <w:t>4</w:t>
            </w:r>
          </w:p>
        </w:tc>
        <w:tc>
          <w:tcPr>
            <w:tcW w:w="1710" w:type="dxa"/>
          </w:tcPr>
          <w:p w14:paraId="787DE6D6" w14:textId="10E8E650" w:rsidR="004A4916" w:rsidRDefault="001D083E" w:rsidP="00A64F6B">
            <w:r>
              <w:t>4-pin Female</w:t>
            </w:r>
          </w:p>
        </w:tc>
        <w:tc>
          <w:tcPr>
            <w:tcW w:w="7308" w:type="dxa"/>
          </w:tcPr>
          <w:p w14:paraId="257BFE11" w14:textId="77777777" w:rsidR="004A4916" w:rsidRDefault="001D083E" w:rsidP="001D083E">
            <w:pPr>
              <w:tabs>
                <w:tab w:val="left" w:pos="430"/>
              </w:tabs>
            </w:pPr>
            <w:r>
              <w:t>Exterior Temperature Sensor Connector</w:t>
            </w:r>
          </w:p>
          <w:p w14:paraId="2901CF98" w14:textId="5E0ED63C" w:rsidR="001D083E" w:rsidRDefault="001D083E" w:rsidP="001D083E">
            <w:pPr>
              <w:tabs>
                <w:tab w:val="left" w:pos="520"/>
                <w:tab w:val="left" w:pos="790"/>
              </w:tabs>
              <w:ind w:left="160"/>
            </w:pPr>
            <w:r>
              <w:t>D</w:t>
            </w:r>
            <w:r>
              <w:tab/>
              <w:t>:</w:t>
            </w:r>
            <w:r>
              <w:tab/>
              <w:t>Copper coloured cable</w:t>
            </w:r>
          </w:p>
          <w:p w14:paraId="6CE008A6" w14:textId="77777777" w:rsidR="001D083E" w:rsidRDefault="001D083E" w:rsidP="001D083E">
            <w:pPr>
              <w:tabs>
                <w:tab w:val="left" w:pos="520"/>
                <w:tab w:val="left" w:pos="790"/>
              </w:tabs>
              <w:ind w:left="160"/>
            </w:pPr>
            <w:r>
              <w:t>n/c</w:t>
            </w:r>
            <w:r>
              <w:tab/>
              <w:t>:</w:t>
            </w:r>
            <w:r>
              <w:tab/>
              <w:t>Not Connected</w:t>
            </w:r>
          </w:p>
          <w:p w14:paraId="39F34005" w14:textId="66368872" w:rsidR="001D083E" w:rsidRDefault="001D083E" w:rsidP="00204DDC">
            <w:pPr>
              <w:pStyle w:val="ListParagraph"/>
              <w:numPr>
                <w:ilvl w:val="0"/>
                <w:numId w:val="20"/>
              </w:numPr>
              <w:tabs>
                <w:tab w:val="left" w:pos="520"/>
                <w:tab w:val="left" w:pos="790"/>
              </w:tabs>
            </w:pPr>
            <w:r>
              <w:t>:</w:t>
            </w:r>
            <w:r>
              <w:tab/>
              <w:t>Silver coloured cable</w:t>
            </w:r>
          </w:p>
          <w:p w14:paraId="40840F1C" w14:textId="30BB02E9" w:rsidR="001D083E" w:rsidRDefault="001D083E" w:rsidP="001D083E">
            <w:pPr>
              <w:tabs>
                <w:tab w:val="left" w:pos="520"/>
                <w:tab w:val="left" w:pos="790"/>
              </w:tabs>
              <w:ind w:left="160"/>
            </w:pPr>
            <w:r>
              <w:t>+</w:t>
            </w:r>
            <w:r>
              <w:tab/>
              <w:t>:</w:t>
            </w:r>
            <w:r>
              <w:tab/>
              <w:t>Copper coloured cable</w:t>
            </w:r>
          </w:p>
        </w:tc>
      </w:tr>
      <w:tr w:rsidR="004A4916" w14:paraId="391F283E" w14:textId="77777777" w:rsidTr="00A64F6B">
        <w:tc>
          <w:tcPr>
            <w:tcW w:w="558" w:type="dxa"/>
          </w:tcPr>
          <w:p w14:paraId="4E1A3B29" w14:textId="77777777" w:rsidR="004A4916" w:rsidRDefault="004A4916" w:rsidP="00A64F6B">
            <w:pPr>
              <w:jc w:val="center"/>
            </w:pPr>
            <w:r>
              <w:t>5</w:t>
            </w:r>
          </w:p>
        </w:tc>
        <w:tc>
          <w:tcPr>
            <w:tcW w:w="1710" w:type="dxa"/>
          </w:tcPr>
          <w:p w14:paraId="5F5C71A1" w14:textId="52F215A5" w:rsidR="004A4916" w:rsidRDefault="001D083E" w:rsidP="00A64F6B">
            <w:r>
              <w:t>4-pin Female</w:t>
            </w:r>
          </w:p>
        </w:tc>
        <w:tc>
          <w:tcPr>
            <w:tcW w:w="7308" w:type="dxa"/>
          </w:tcPr>
          <w:p w14:paraId="649D943C" w14:textId="3E7EBA73" w:rsidR="001D083E" w:rsidRDefault="001D083E" w:rsidP="001D083E">
            <w:pPr>
              <w:tabs>
                <w:tab w:val="left" w:pos="430"/>
              </w:tabs>
            </w:pPr>
            <w:r>
              <w:t>Interior Temperature Sensor Connector</w:t>
            </w:r>
          </w:p>
          <w:p w14:paraId="75850525" w14:textId="5FE80B99" w:rsidR="001D083E" w:rsidRDefault="001D083E" w:rsidP="001D083E">
            <w:pPr>
              <w:tabs>
                <w:tab w:val="left" w:pos="520"/>
                <w:tab w:val="left" w:pos="790"/>
              </w:tabs>
              <w:ind w:left="160"/>
            </w:pPr>
            <w:r>
              <w:t>n/c</w:t>
            </w:r>
            <w:r>
              <w:tab/>
              <w:t>:</w:t>
            </w:r>
            <w:r>
              <w:tab/>
              <w:t>Not Connected</w:t>
            </w:r>
          </w:p>
          <w:p w14:paraId="6411E24B" w14:textId="6C2CF2FF" w:rsidR="001D083E" w:rsidRDefault="001D083E" w:rsidP="001D083E">
            <w:pPr>
              <w:tabs>
                <w:tab w:val="left" w:pos="520"/>
                <w:tab w:val="left" w:pos="790"/>
              </w:tabs>
              <w:ind w:left="160"/>
            </w:pPr>
            <w:r>
              <w:t>D</w:t>
            </w:r>
            <w:r>
              <w:tab/>
              <w:t>:</w:t>
            </w:r>
            <w:r>
              <w:tab/>
              <w:t>Copper coloured cable</w:t>
            </w:r>
          </w:p>
          <w:p w14:paraId="0D893030" w14:textId="77777777" w:rsidR="001D083E" w:rsidRDefault="001D083E" w:rsidP="00204DDC">
            <w:pPr>
              <w:pStyle w:val="ListParagraph"/>
              <w:numPr>
                <w:ilvl w:val="0"/>
                <w:numId w:val="20"/>
              </w:numPr>
              <w:tabs>
                <w:tab w:val="left" w:pos="520"/>
                <w:tab w:val="left" w:pos="790"/>
              </w:tabs>
            </w:pPr>
            <w:r>
              <w:t>:</w:t>
            </w:r>
            <w:r>
              <w:tab/>
              <w:t>Silver coloured cable</w:t>
            </w:r>
          </w:p>
          <w:p w14:paraId="562A8AE4" w14:textId="3EE5B623" w:rsidR="004A4916" w:rsidRDefault="001D083E" w:rsidP="001D083E">
            <w:pPr>
              <w:tabs>
                <w:tab w:val="left" w:pos="520"/>
                <w:tab w:val="left" w:pos="790"/>
              </w:tabs>
              <w:ind w:left="160"/>
            </w:pPr>
            <w:r>
              <w:t>+</w:t>
            </w:r>
            <w:r>
              <w:tab/>
              <w:t>:</w:t>
            </w:r>
            <w:r>
              <w:tab/>
              <w:t>Copper coloured cable</w:t>
            </w:r>
          </w:p>
        </w:tc>
      </w:tr>
      <w:tr w:rsidR="004A4916" w14:paraId="060AB6A7" w14:textId="77777777" w:rsidTr="00A64F6B">
        <w:tc>
          <w:tcPr>
            <w:tcW w:w="558" w:type="dxa"/>
          </w:tcPr>
          <w:p w14:paraId="7B579D13" w14:textId="77777777" w:rsidR="004A4916" w:rsidRDefault="004A4916" w:rsidP="004A4916">
            <w:pPr>
              <w:jc w:val="center"/>
            </w:pPr>
            <w:r>
              <w:t>6</w:t>
            </w:r>
          </w:p>
        </w:tc>
        <w:tc>
          <w:tcPr>
            <w:tcW w:w="1710" w:type="dxa"/>
          </w:tcPr>
          <w:p w14:paraId="6B31D7D6" w14:textId="744D5F78" w:rsidR="004A4916" w:rsidRDefault="004A4916" w:rsidP="004A4916">
            <w:r>
              <w:t>2-pin Male</w:t>
            </w:r>
          </w:p>
        </w:tc>
        <w:tc>
          <w:tcPr>
            <w:tcW w:w="7308" w:type="dxa"/>
          </w:tcPr>
          <w:p w14:paraId="3B21639A" w14:textId="7B2920EB" w:rsidR="001D083E" w:rsidRDefault="001D083E" w:rsidP="001D083E">
            <w:r>
              <w:t>Doorkeeper Control Connector</w:t>
            </w:r>
          </w:p>
          <w:p w14:paraId="303E324C" w14:textId="77777777" w:rsidR="001D083E" w:rsidRDefault="001D083E" w:rsidP="001D083E">
            <w:pPr>
              <w:tabs>
                <w:tab w:val="left" w:pos="610"/>
              </w:tabs>
              <w:ind w:left="160"/>
            </w:pPr>
            <w:r>
              <w:t>+:</w:t>
            </w:r>
            <w:r>
              <w:tab/>
              <w:t>Copper coloured cable</w:t>
            </w:r>
          </w:p>
          <w:p w14:paraId="77B56C5A" w14:textId="52F23092" w:rsidR="004A4916" w:rsidRDefault="001D083E" w:rsidP="001D083E">
            <w:pPr>
              <w:tabs>
                <w:tab w:val="left" w:pos="610"/>
              </w:tabs>
              <w:ind w:left="160"/>
            </w:pPr>
            <w:r>
              <w:t>-:</w:t>
            </w:r>
            <w:r>
              <w:tab/>
              <w:t>Silver coloured cable</w:t>
            </w:r>
          </w:p>
        </w:tc>
      </w:tr>
      <w:tr w:rsidR="004A4916" w14:paraId="3BACDF9B" w14:textId="77777777" w:rsidTr="00A64F6B">
        <w:tc>
          <w:tcPr>
            <w:tcW w:w="558" w:type="dxa"/>
          </w:tcPr>
          <w:p w14:paraId="640DE52E" w14:textId="77777777" w:rsidR="004A4916" w:rsidRDefault="004A4916" w:rsidP="004A4916">
            <w:pPr>
              <w:jc w:val="center"/>
            </w:pPr>
            <w:r>
              <w:lastRenderedPageBreak/>
              <w:t>7</w:t>
            </w:r>
          </w:p>
        </w:tc>
        <w:tc>
          <w:tcPr>
            <w:tcW w:w="1710" w:type="dxa"/>
          </w:tcPr>
          <w:p w14:paraId="041DFE9D" w14:textId="2DE9B504" w:rsidR="004A4916" w:rsidRDefault="004A4916" w:rsidP="004A4916">
            <w:r>
              <w:t>2-pin Male</w:t>
            </w:r>
          </w:p>
        </w:tc>
        <w:tc>
          <w:tcPr>
            <w:tcW w:w="7308" w:type="dxa"/>
          </w:tcPr>
          <w:p w14:paraId="47BAE1A5" w14:textId="12C80682" w:rsidR="001D083E" w:rsidRDefault="001D083E" w:rsidP="001D083E">
            <w:r>
              <w:t>Spare Optocoupler</w:t>
            </w:r>
          </w:p>
          <w:p w14:paraId="5F8EF70C" w14:textId="77777777" w:rsidR="001D083E" w:rsidRDefault="001D083E" w:rsidP="001D083E">
            <w:pPr>
              <w:tabs>
                <w:tab w:val="left" w:pos="610"/>
              </w:tabs>
              <w:ind w:left="160"/>
            </w:pPr>
            <w:r>
              <w:t>+:</w:t>
            </w:r>
            <w:r>
              <w:tab/>
              <w:t>Copper coloured cable</w:t>
            </w:r>
          </w:p>
          <w:p w14:paraId="0DBD8BE7" w14:textId="5A8B1A9F" w:rsidR="00270EBE" w:rsidRDefault="001D083E" w:rsidP="00270EBE">
            <w:pPr>
              <w:tabs>
                <w:tab w:val="left" w:pos="610"/>
              </w:tabs>
              <w:ind w:left="160"/>
            </w:pPr>
            <w:r>
              <w:t>-:</w:t>
            </w:r>
            <w:r>
              <w:tab/>
              <w:t>Silver coloured cabl</w:t>
            </w:r>
            <w:r w:rsidR="00270EBE">
              <w:t>e</w:t>
            </w:r>
          </w:p>
        </w:tc>
      </w:tr>
      <w:tr w:rsidR="004A4916" w14:paraId="58EDDC0F" w14:textId="77777777" w:rsidTr="00A64F6B">
        <w:tc>
          <w:tcPr>
            <w:tcW w:w="558" w:type="dxa"/>
          </w:tcPr>
          <w:p w14:paraId="720B0A1B" w14:textId="77777777" w:rsidR="004A4916" w:rsidRDefault="004A4916" w:rsidP="004A4916">
            <w:pPr>
              <w:jc w:val="center"/>
            </w:pPr>
            <w:r>
              <w:t>8</w:t>
            </w:r>
          </w:p>
        </w:tc>
        <w:tc>
          <w:tcPr>
            <w:tcW w:w="1710" w:type="dxa"/>
          </w:tcPr>
          <w:p w14:paraId="2C8FB4FB" w14:textId="41C46613" w:rsidR="004A4916" w:rsidRDefault="004A4916" w:rsidP="004A4916">
            <w:r>
              <w:t>5-pin Female</w:t>
            </w:r>
          </w:p>
        </w:tc>
        <w:tc>
          <w:tcPr>
            <w:tcW w:w="7308" w:type="dxa"/>
          </w:tcPr>
          <w:p w14:paraId="56CF701A" w14:textId="24C763FA" w:rsidR="004A4916" w:rsidRDefault="004A4916" w:rsidP="004A4916">
            <w:r>
              <w:t>Relay Control Connectors</w:t>
            </w:r>
          </w:p>
          <w:p w14:paraId="6F0C69F6" w14:textId="60021F35" w:rsidR="004A4916" w:rsidRDefault="004A4916" w:rsidP="004A4916">
            <w:pPr>
              <w:tabs>
                <w:tab w:val="left" w:pos="520"/>
                <w:tab w:val="left" w:pos="790"/>
              </w:tabs>
              <w:ind w:left="160"/>
            </w:pPr>
            <w:r>
              <w:t>R1</w:t>
            </w:r>
            <w:r>
              <w:tab/>
              <w:t>:</w:t>
            </w:r>
            <w:r>
              <w:tab/>
              <w:t>n/a</w:t>
            </w:r>
          </w:p>
          <w:p w14:paraId="68831DEF" w14:textId="6E7A5016" w:rsidR="004A4916" w:rsidRDefault="004A4916" w:rsidP="004A4916">
            <w:pPr>
              <w:tabs>
                <w:tab w:val="left" w:pos="520"/>
                <w:tab w:val="left" w:pos="790"/>
              </w:tabs>
              <w:ind w:left="160"/>
            </w:pPr>
            <w:r>
              <w:t>R2</w:t>
            </w:r>
            <w:r>
              <w:tab/>
              <w:t>:</w:t>
            </w:r>
            <w:r>
              <w:tab/>
              <w:t>n/a</w:t>
            </w:r>
          </w:p>
          <w:p w14:paraId="69265981" w14:textId="77777777" w:rsidR="004A4916" w:rsidRDefault="004A4916" w:rsidP="004A4916">
            <w:pPr>
              <w:tabs>
                <w:tab w:val="left" w:pos="520"/>
                <w:tab w:val="left" w:pos="790"/>
              </w:tabs>
              <w:ind w:left="160"/>
            </w:pPr>
            <w:r>
              <w:t>n/c</w:t>
            </w:r>
            <w:r>
              <w:tab/>
              <w:t>:</w:t>
            </w:r>
            <w:r>
              <w:tab/>
              <w:t>Not Connected</w:t>
            </w:r>
          </w:p>
          <w:p w14:paraId="543005BD" w14:textId="0C0AF83D" w:rsidR="004A4916" w:rsidRDefault="004A4916" w:rsidP="004A4916">
            <w:pPr>
              <w:tabs>
                <w:tab w:val="left" w:pos="520"/>
                <w:tab w:val="left" w:pos="790"/>
              </w:tabs>
              <w:ind w:left="160"/>
            </w:pPr>
            <w:r>
              <w:t>R3</w:t>
            </w:r>
            <w:r>
              <w:tab/>
              <w:t>:</w:t>
            </w:r>
            <w:r>
              <w:tab/>
            </w:r>
            <w:r w:rsidR="005877F2">
              <w:t xml:space="preserve">Yellow </w:t>
            </w:r>
            <w:r>
              <w:t>Wire</w:t>
            </w:r>
          </w:p>
          <w:p w14:paraId="201ECEBD" w14:textId="230EDB97" w:rsidR="004A4916" w:rsidRDefault="004A4916" w:rsidP="004A4916">
            <w:pPr>
              <w:tabs>
                <w:tab w:val="left" w:pos="520"/>
                <w:tab w:val="left" w:pos="790"/>
              </w:tabs>
              <w:ind w:left="160"/>
            </w:pPr>
            <w:r>
              <w:t>R4</w:t>
            </w:r>
            <w:r>
              <w:tab/>
              <w:t>:</w:t>
            </w:r>
            <w:r>
              <w:tab/>
            </w:r>
            <w:r w:rsidR="005877F2">
              <w:t xml:space="preserve">Green </w:t>
            </w:r>
            <w:r>
              <w:t>Wire</w:t>
            </w:r>
          </w:p>
        </w:tc>
      </w:tr>
      <w:tr w:rsidR="004A4916" w14:paraId="455644E7" w14:textId="77777777" w:rsidTr="00A64F6B">
        <w:tc>
          <w:tcPr>
            <w:tcW w:w="558" w:type="dxa"/>
          </w:tcPr>
          <w:p w14:paraId="38201C84" w14:textId="77777777" w:rsidR="004A4916" w:rsidRDefault="004A4916" w:rsidP="004A4916">
            <w:pPr>
              <w:jc w:val="center"/>
            </w:pPr>
            <w:r>
              <w:t>9</w:t>
            </w:r>
          </w:p>
        </w:tc>
        <w:tc>
          <w:tcPr>
            <w:tcW w:w="1710" w:type="dxa"/>
          </w:tcPr>
          <w:p w14:paraId="42F2D177" w14:textId="3A20576D" w:rsidR="004A4916" w:rsidRDefault="004A4916" w:rsidP="004A4916">
            <w:r>
              <w:t>1-pin Male</w:t>
            </w:r>
          </w:p>
        </w:tc>
        <w:tc>
          <w:tcPr>
            <w:tcW w:w="7308" w:type="dxa"/>
          </w:tcPr>
          <w:p w14:paraId="713B0F1E" w14:textId="77777777" w:rsidR="004A4916" w:rsidRDefault="004A4916" w:rsidP="004A4916">
            <w:r>
              <w:t>Relay Power Connector</w:t>
            </w:r>
          </w:p>
          <w:p w14:paraId="785A9014" w14:textId="7547C805" w:rsidR="00394C07" w:rsidRDefault="00394C07" w:rsidP="00394C07">
            <w:pPr>
              <w:tabs>
                <w:tab w:val="left" w:pos="520"/>
                <w:tab w:val="left" w:pos="790"/>
              </w:tabs>
              <w:ind w:left="160"/>
            </w:pPr>
            <w:r>
              <w:t>+</w:t>
            </w:r>
            <w:r>
              <w:tab/>
              <w:t>:</w:t>
            </w:r>
            <w:r>
              <w:tab/>
              <w:t>Red Wire</w:t>
            </w:r>
          </w:p>
        </w:tc>
      </w:tr>
      <w:tr w:rsidR="004A4916" w14:paraId="40C6790B" w14:textId="77777777" w:rsidTr="00A64F6B">
        <w:tc>
          <w:tcPr>
            <w:tcW w:w="558" w:type="dxa"/>
          </w:tcPr>
          <w:p w14:paraId="199E32A7" w14:textId="77777777" w:rsidR="004A4916" w:rsidRDefault="004A4916" w:rsidP="004A4916">
            <w:pPr>
              <w:jc w:val="center"/>
            </w:pPr>
            <w:r>
              <w:t>10</w:t>
            </w:r>
          </w:p>
        </w:tc>
        <w:tc>
          <w:tcPr>
            <w:tcW w:w="1710" w:type="dxa"/>
          </w:tcPr>
          <w:p w14:paraId="6509F740" w14:textId="1EA95784" w:rsidR="004A4916" w:rsidRDefault="004A4916" w:rsidP="004A4916">
            <w:r>
              <w:t>3-pin Male</w:t>
            </w:r>
          </w:p>
        </w:tc>
        <w:tc>
          <w:tcPr>
            <w:tcW w:w="7308" w:type="dxa"/>
          </w:tcPr>
          <w:p w14:paraId="63AED942" w14:textId="77777777" w:rsidR="004A4916" w:rsidRDefault="004A4916" w:rsidP="004A4916">
            <w:r>
              <w:t>Pi Pico Reset Connector</w:t>
            </w:r>
          </w:p>
          <w:p w14:paraId="54EAC0EF" w14:textId="50ACEC93" w:rsidR="004A4916" w:rsidRDefault="004A4916" w:rsidP="004A4916">
            <w:pPr>
              <w:tabs>
                <w:tab w:val="left" w:pos="520"/>
                <w:tab w:val="left" w:pos="790"/>
              </w:tabs>
              <w:ind w:left="160"/>
            </w:pPr>
            <w:r>
              <w:t>+</w:t>
            </w:r>
            <w:r>
              <w:tab/>
              <w:t>:</w:t>
            </w:r>
            <w:r>
              <w:tab/>
              <w:t>Copper coloured cable</w:t>
            </w:r>
          </w:p>
          <w:p w14:paraId="75177FC6" w14:textId="14FCA855" w:rsidR="004A4916" w:rsidRDefault="004A4916" w:rsidP="004A4916">
            <w:pPr>
              <w:tabs>
                <w:tab w:val="left" w:pos="520"/>
                <w:tab w:val="left" w:pos="790"/>
              </w:tabs>
              <w:ind w:left="160"/>
            </w:pPr>
            <w:r>
              <w:t>n/c</w:t>
            </w:r>
            <w:r>
              <w:tab/>
              <w:t>:</w:t>
            </w:r>
            <w:r>
              <w:tab/>
              <w:t>Not Connected</w:t>
            </w:r>
          </w:p>
          <w:p w14:paraId="4A5F3023" w14:textId="24102263" w:rsidR="004A4916" w:rsidRDefault="004A4916" w:rsidP="00204DDC">
            <w:pPr>
              <w:pStyle w:val="ListParagraph"/>
              <w:numPr>
                <w:ilvl w:val="0"/>
                <w:numId w:val="19"/>
              </w:numPr>
              <w:tabs>
                <w:tab w:val="left" w:pos="520"/>
                <w:tab w:val="left" w:pos="790"/>
              </w:tabs>
              <w:ind w:left="160" w:firstLine="0"/>
            </w:pPr>
            <w:r>
              <w:t>:</w:t>
            </w:r>
            <w:r>
              <w:tab/>
              <w:t>Silver coloured cable</w:t>
            </w:r>
          </w:p>
        </w:tc>
      </w:tr>
      <w:tr w:rsidR="004A4916" w14:paraId="2E4EE408" w14:textId="77777777" w:rsidTr="00A64F6B">
        <w:tc>
          <w:tcPr>
            <w:tcW w:w="558" w:type="dxa"/>
          </w:tcPr>
          <w:p w14:paraId="79B4CF5C" w14:textId="7DA42111" w:rsidR="004A4916" w:rsidRDefault="004A4916" w:rsidP="004A4916">
            <w:pPr>
              <w:jc w:val="center"/>
            </w:pPr>
            <w:r>
              <w:t>11</w:t>
            </w:r>
          </w:p>
        </w:tc>
        <w:tc>
          <w:tcPr>
            <w:tcW w:w="1710" w:type="dxa"/>
          </w:tcPr>
          <w:p w14:paraId="288400F9" w14:textId="179330BB" w:rsidR="004A4916" w:rsidRDefault="00270EBE" w:rsidP="004A4916">
            <w:r>
              <w:t>6-pin Male</w:t>
            </w:r>
          </w:p>
        </w:tc>
        <w:tc>
          <w:tcPr>
            <w:tcW w:w="7308" w:type="dxa"/>
          </w:tcPr>
          <w:p w14:paraId="6B26105E" w14:textId="19BE5645" w:rsidR="004A4916" w:rsidRDefault="00270EBE" w:rsidP="004A4916">
            <w:r>
              <w:t>Reed Switch Connectors (positive side)</w:t>
            </w:r>
          </w:p>
        </w:tc>
      </w:tr>
      <w:tr w:rsidR="004A4916" w14:paraId="7F98E82B" w14:textId="77777777" w:rsidTr="00A64F6B">
        <w:tc>
          <w:tcPr>
            <w:tcW w:w="558" w:type="dxa"/>
          </w:tcPr>
          <w:p w14:paraId="48327FBC" w14:textId="2D265E32" w:rsidR="004A4916" w:rsidRDefault="004A4916" w:rsidP="004A4916">
            <w:pPr>
              <w:jc w:val="center"/>
            </w:pPr>
            <w:r>
              <w:t>12</w:t>
            </w:r>
          </w:p>
        </w:tc>
        <w:tc>
          <w:tcPr>
            <w:tcW w:w="1710" w:type="dxa"/>
          </w:tcPr>
          <w:p w14:paraId="4360CA67" w14:textId="276B9AF3" w:rsidR="004A4916" w:rsidRDefault="00270EBE" w:rsidP="004A4916">
            <w:r>
              <w:t>2-pin Male &amp;</w:t>
            </w:r>
          </w:p>
          <w:p w14:paraId="545B3439" w14:textId="65065B54" w:rsidR="00270EBE" w:rsidRDefault="00270EBE" w:rsidP="004A4916">
            <w:r>
              <w:t>4-pin Male</w:t>
            </w:r>
          </w:p>
        </w:tc>
        <w:tc>
          <w:tcPr>
            <w:tcW w:w="7308" w:type="dxa"/>
          </w:tcPr>
          <w:p w14:paraId="4E92146F" w14:textId="0D1B54C5" w:rsidR="001D083E" w:rsidRDefault="00270EBE" w:rsidP="001D083E">
            <w:r>
              <w:t>Reed Switch</w:t>
            </w:r>
            <w:r w:rsidR="001D083E">
              <w:t xml:space="preserve"> Connectors</w:t>
            </w:r>
            <w:r>
              <w:t xml:space="preserve"> (negative side)</w:t>
            </w:r>
          </w:p>
          <w:p w14:paraId="5526BA51" w14:textId="4555FFA2" w:rsidR="001D083E" w:rsidRDefault="001D083E" w:rsidP="001D083E">
            <w:pPr>
              <w:tabs>
                <w:tab w:val="left" w:pos="520"/>
                <w:tab w:val="left" w:pos="790"/>
              </w:tabs>
              <w:ind w:left="160"/>
            </w:pPr>
            <w:r>
              <w:t>D1</w:t>
            </w:r>
            <w:r>
              <w:tab/>
              <w:t>:</w:t>
            </w:r>
            <w:r>
              <w:tab/>
              <w:t>Man Door 1</w:t>
            </w:r>
          </w:p>
          <w:p w14:paraId="49C6A704" w14:textId="5EDA6C52" w:rsidR="001D083E" w:rsidRDefault="001D083E" w:rsidP="001D083E">
            <w:pPr>
              <w:tabs>
                <w:tab w:val="left" w:pos="520"/>
                <w:tab w:val="left" w:pos="790"/>
              </w:tabs>
              <w:ind w:left="160"/>
            </w:pPr>
            <w:r>
              <w:t>D2</w:t>
            </w:r>
            <w:r>
              <w:tab/>
              <w:t>:</w:t>
            </w:r>
            <w:r>
              <w:tab/>
              <w:t>Man Door 2 (if equipped)</w:t>
            </w:r>
          </w:p>
          <w:p w14:paraId="65022C60" w14:textId="3EDF156A" w:rsidR="001D083E" w:rsidRDefault="001D083E" w:rsidP="001D083E">
            <w:pPr>
              <w:tabs>
                <w:tab w:val="left" w:pos="520"/>
                <w:tab w:val="left" w:pos="790"/>
              </w:tabs>
              <w:ind w:left="160"/>
            </w:pPr>
            <w:r>
              <w:t>D3</w:t>
            </w:r>
            <w:r>
              <w:tab/>
              <w:t>:</w:t>
            </w:r>
            <w:r>
              <w:tab/>
              <w:t>Man Door 3 (if equipped)</w:t>
            </w:r>
          </w:p>
          <w:p w14:paraId="3BA436DA" w14:textId="6070AC81" w:rsidR="001D083E" w:rsidRDefault="001D083E" w:rsidP="001D083E">
            <w:pPr>
              <w:tabs>
                <w:tab w:val="left" w:pos="520"/>
                <w:tab w:val="left" w:pos="790"/>
              </w:tabs>
              <w:ind w:left="160"/>
            </w:pPr>
            <w:r>
              <w:t>D4</w:t>
            </w:r>
            <w:r>
              <w:tab/>
              <w:t>:</w:t>
            </w:r>
            <w:r>
              <w:tab/>
              <w:t>Egg Box Door</w:t>
            </w:r>
          </w:p>
          <w:p w14:paraId="36E4D5F2" w14:textId="5C8816A2" w:rsidR="004A4916" w:rsidRDefault="001D083E" w:rsidP="001D083E">
            <w:pPr>
              <w:tabs>
                <w:tab w:val="left" w:pos="520"/>
                <w:tab w:val="left" w:pos="790"/>
              </w:tabs>
              <w:ind w:left="160"/>
            </w:pPr>
            <w:r>
              <w:t>D5</w:t>
            </w:r>
            <w:r>
              <w:tab/>
              <w:t>:</w:t>
            </w:r>
            <w:r>
              <w:tab/>
              <w:t>Chicken Door (closed position)</w:t>
            </w:r>
          </w:p>
          <w:p w14:paraId="49EF623F" w14:textId="43CE1688" w:rsidR="001D083E" w:rsidRDefault="001D083E" w:rsidP="001D083E">
            <w:pPr>
              <w:tabs>
                <w:tab w:val="left" w:pos="520"/>
                <w:tab w:val="left" w:pos="790"/>
              </w:tabs>
              <w:ind w:left="160"/>
            </w:pPr>
            <w:r>
              <w:t>D6</w:t>
            </w:r>
            <w:r>
              <w:tab/>
              <w:t>:</w:t>
            </w:r>
            <w:r>
              <w:tab/>
              <w:t>Chicken Door (open position)</w:t>
            </w:r>
          </w:p>
        </w:tc>
      </w:tr>
      <w:tr w:rsidR="004A4916" w14:paraId="2A7A099C" w14:textId="77777777" w:rsidTr="00A64F6B">
        <w:tc>
          <w:tcPr>
            <w:tcW w:w="558" w:type="dxa"/>
          </w:tcPr>
          <w:p w14:paraId="655493AC" w14:textId="5B778708" w:rsidR="004A4916" w:rsidRDefault="004A4916" w:rsidP="004A4916">
            <w:pPr>
              <w:jc w:val="center"/>
            </w:pPr>
            <w:r>
              <w:t>13</w:t>
            </w:r>
          </w:p>
        </w:tc>
        <w:tc>
          <w:tcPr>
            <w:tcW w:w="1710" w:type="dxa"/>
          </w:tcPr>
          <w:p w14:paraId="78B212A2" w14:textId="35FE7E97" w:rsidR="004A4916" w:rsidRDefault="004A4916" w:rsidP="004A4916">
            <w:r>
              <w:t>Micro-USB</w:t>
            </w:r>
          </w:p>
        </w:tc>
        <w:tc>
          <w:tcPr>
            <w:tcW w:w="7308" w:type="dxa"/>
          </w:tcPr>
          <w:p w14:paraId="6281D94B" w14:textId="55E62055" w:rsidR="004A4916" w:rsidRDefault="004A4916" w:rsidP="004A4916">
            <w:r>
              <w:t>USB Connector</w:t>
            </w:r>
          </w:p>
        </w:tc>
      </w:tr>
    </w:tbl>
    <w:p w14:paraId="2FB079F2" w14:textId="79D4F84D" w:rsidR="00270EBE" w:rsidRDefault="004A4916" w:rsidP="00270EBE">
      <w:pPr>
        <w:pStyle w:val="Heading4"/>
      </w:pPr>
      <w:bookmarkStart w:id="14" w:name="_UART_Connection"/>
      <w:bookmarkEnd w:id="14"/>
      <w:r>
        <w:br/>
      </w:r>
      <w:r w:rsidR="00270EBE">
        <w:t>UART Connection</w:t>
      </w:r>
    </w:p>
    <w:p w14:paraId="01445B7C" w14:textId="0A8237B4" w:rsidR="00270EBE" w:rsidRDefault="00270EBE" w:rsidP="00270EBE">
      <w:r>
        <w:t xml:space="preserve">Plug this connector into the male </w:t>
      </w:r>
      <w:hyperlink w:anchor="_UART_Connection_1" w:history="1">
        <w:r w:rsidRPr="00AD5385">
          <w:rPr>
            <w:rStyle w:val="Hyperlink"/>
          </w:rPr>
          <w:t>JST connector on the Raspberry Pi Zero</w:t>
        </w:r>
      </w:hyperlink>
      <w:r>
        <w:t xml:space="preserve"> board. The cables are already set up to correctly cross RX and TX lines for UART communication.</w:t>
      </w:r>
    </w:p>
    <w:p w14:paraId="7A46980E" w14:textId="77777777" w:rsidR="00270EBE" w:rsidRDefault="00270EBE" w:rsidP="00270EBE"/>
    <w:p w14:paraId="25446633" w14:textId="2034D499" w:rsidR="00270EBE" w:rsidRDefault="00270EBE" w:rsidP="00270EBE">
      <w:pPr>
        <w:pStyle w:val="Heading4"/>
      </w:pPr>
      <w:r>
        <w:t>3.3v Alert LED Connector</w:t>
      </w:r>
    </w:p>
    <w:p w14:paraId="3A2F3C3B" w14:textId="66D9A605" w:rsidR="00270EBE" w:rsidRDefault="00270EBE" w:rsidP="00270EBE">
      <w:r>
        <w:t>Plug the Alert LED cable into this connector. LED’s are polarity-sensitive, so it is important to orient the plug correctly. This LED should be paired with a minimum 1k Ohm Modular Resistor.</w:t>
      </w:r>
    </w:p>
    <w:p w14:paraId="25CCBB04" w14:textId="77777777" w:rsidR="00270EBE" w:rsidRDefault="00270EBE" w:rsidP="00270EBE"/>
    <w:p w14:paraId="191E7C08" w14:textId="78C13EF5" w:rsidR="004A4916" w:rsidRDefault="00270EBE" w:rsidP="00270EBE">
      <w:pPr>
        <w:pStyle w:val="Heading4"/>
      </w:pPr>
      <w:r>
        <w:t>Modular Resistor Connector - Alert LED</w:t>
      </w:r>
    </w:p>
    <w:p w14:paraId="0574A071" w14:textId="77777777" w:rsidR="00270EBE" w:rsidRDefault="00270EBE" w:rsidP="00270EBE">
      <w:r>
        <w:t>The Modular Resistor Connector accepts a current-limiting resistor to prevent an LED from burning out. The value of this resistor needs to be sized according to the LED being used on the related LED connector. A resistor of higher-than-required resistance may be used to dim the LED if desired.</w:t>
      </w:r>
    </w:p>
    <w:p w14:paraId="28992827" w14:textId="009C40F5" w:rsidR="00270EBE" w:rsidRDefault="00270EBE" w:rsidP="004A4916"/>
    <w:p w14:paraId="73851F0B" w14:textId="48EA264A" w:rsidR="00270EBE" w:rsidRDefault="00270EBE" w:rsidP="00270EBE">
      <w:pPr>
        <w:pStyle w:val="Heading4"/>
      </w:pPr>
      <w:r>
        <w:t>Exterior &amp; Interior Temperature Sensor Connectors</w:t>
      </w:r>
    </w:p>
    <w:p w14:paraId="59CBC5B0" w14:textId="102FE7C3" w:rsidR="00270EBE" w:rsidRDefault="00DF7D05" w:rsidP="00270EBE">
      <w:pPr>
        <w:tabs>
          <w:tab w:val="left" w:pos="430"/>
        </w:tabs>
      </w:pPr>
      <w:r>
        <w:t xml:space="preserve">Each temperature sensor has a 4-pin male connector. The connectors can be distinguished based on the position of the unconnected (missing) pin. The sensors are polarity-sensitive - however, </w:t>
      </w:r>
      <w:r w:rsidR="004D4D6C">
        <w:t xml:space="preserve">because </w:t>
      </w:r>
      <w:r>
        <w:t xml:space="preserve">the </w:t>
      </w:r>
      <w:r>
        <w:lastRenderedPageBreak/>
        <w:t xml:space="preserve">missing </w:t>
      </w:r>
      <w:r w:rsidR="004D4D6C">
        <w:t>female pin on the board connection is plugged and will not accept a pin</w:t>
      </w:r>
      <w:r>
        <w:t>, it should be impossible to insert a cable backwards or into the wrong connector.</w:t>
      </w:r>
    </w:p>
    <w:p w14:paraId="3B3758F6" w14:textId="77777777" w:rsidR="00270EBE" w:rsidRDefault="00270EBE" w:rsidP="00270EBE">
      <w:pPr>
        <w:tabs>
          <w:tab w:val="left" w:pos="430"/>
        </w:tabs>
      </w:pPr>
    </w:p>
    <w:p w14:paraId="34376C1B" w14:textId="7C0CE70D" w:rsidR="00270EBE" w:rsidRDefault="00270EBE" w:rsidP="00270EBE">
      <w:pPr>
        <w:pStyle w:val="Heading4"/>
      </w:pPr>
      <w:r>
        <w:t>Doorkeeper Control Connector</w:t>
      </w:r>
    </w:p>
    <w:p w14:paraId="1608C773" w14:textId="65D1EDCB" w:rsidR="00270EBE" w:rsidRDefault="005877F2" w:rsidP="00270EBE">
      <w:r>
        <w:t>Plug the 2-pin female connector of the Doorkeeper control wire onto the 2 male pins on the Pico control board. These pins are polarity-sensitive, so it is important to orient the plug correctly.</w:t>
      </w:r>
    </w:p>
    <w:p w14:paraId="419C81BA" w14:textId="78686046" w:rsidR="00AD5385" w:rsidRDefault="00AD5385" w:rsidP="00270EBE">
      <w:r>
        <w:t>The other end of the Doorkeeper control wire should be attached to pins 5 and 6 on the Doorkeeper control board. Pin 5 should be connected to the copper (+) wire, and Pin 6 should be connected to the silver (-) wire. If pins 5 and 6 of the Doorkeeper are already connected to a control device such as a photocell, the user may need to splice or wiretap the control cable onto the existing wires.</w:t>
      </w:r>
    </w:p>
    <w:p w14:paraId="28F48DA1" w14:textId="77777777" w:rsidR="00270EBE" w:rsidRDefault="00270EBE" w:rsidP="00270EBE"/>
    <w:p w14:paraId="10AA161A" w14:textId="5CE0B5AE" w:rsidR="00270EBE" w:rsidRDefault="00270EBE" w:rsidP="00270EBE">
      <w:pPr>
        <w:pStyle w:val="Heading4"/>
      </w:pPr>
      <w:r>
        <w:t>Spare Optocoupler</w:t>
      </w:r>
    </w:p>
    <w:p w14:paraId="33A6B8D7" w14:textId="2B1C0FB5" w:rsidR="00270EBE" w:rsidRDefault="005877F2" w:rsidP="00270EBE">
      <w:r>
        <w:t>These pins may be used for custom expansion. When the spare optocoupler is turned on, a signal will flow across these pins from + to -. These pins are polarity-sensitive, so it is important to orient any attached devices correctly. Maximum optocoupler capacity: 5v @ 5mA.</w:t>
      </w:r>
    </w:p>
    <w:p w14:paraId="16815E57" w14:textId="77777777" w:rsidR="00270EBE" w:rsidRDefault="00270EBE" w:rsidP="00270EBE"/>
    <w:p w14:paraId="7A9EB5BD" w14:textId="380C410E" w:rsidR="00270EBE" w:rsidRDefault="00270EBE" w:rsidP="00270EBE">
      <w:pPr>
        <w:pStyle w:val="Heading4"/>
      </w:pPr>
      <w:r>
        <w:t>Relay Control Connectors</w:t>
      </w:r>
    </w:p>
    <w:p w14:paraId="77AA7D14" w14:textId="599A82AE" w:rsidR="005877F2" w:rsidRDefault="005877F2" w:rsidP="005877F2">
      <w:r>
        <w:t>Plug the 2-pin male connector of the relay control wire onto R3 and R4. These pins are polarity-sensitive, so it is important to orient the plug correctly (R3 = Yellow wire, R4 = Green Wire).</w:t>
      </w:r>
      <w:r w:rsidR="00AD5385">
        <w:t xml:space="preserve"> For instructions on connecting the other end of this control cable, refer to the </w:t>
      </w:r>
      <w:hyperlink w:anchor="_Relay_Control_Box" w:history="1">
        <w:r w:rsidR="00AD5385">
          <w:rPr>
            <w:rStyle w:val="Hyperlink"/>
          </w:rPr>
          <w:t>Relay Control Box</w:t>
        </w:r>
      </w:hyperlink>
      <w:r w:rsidR="00AD5385">
        <w:t xml:space="preserve"> section of this manual.</w:t>
      </w:r>
    </w:p>
    <w:p w14:paraId="492896BE" w14:textId="22DFFD0C" w:rsidR="00270EBE" w:rsidRDefault="005877F2" w:rsidP="00270EBE">
      <w:r>
        <w:t>R1 and R2 connectors may be used for custom expansion. A 2-wire cable may be used between the relay board and the Raspberry Pi Pico control board to complete the connection.</w:t>
      </w:r>
    </w:p>
    <w:p w14:paraId="6ECA2B01" w14:textId="77777777" w:rsidR="00270EBE" w:rsidRDefault="00270EBE" w:rsidP="00270EBE"/>
    <w:p w14:paraId="14BFE352" w14:textId="6EA4B66A" w:rsidR="00270EBE" w:rsidRDefault="00270EBE" w:rsidP="00270EBE">
      <w:pPr>
        <w:pStyle w:val="Heading4"/>
      </w:pPr>
      <w:r>
        <w:t>Relay Power Connector</w:t>
      </w:r>
    </w:p>
    <w:p w14:paraId="3FF6E9B5" w14:textId="0430A79A" w:rsidR="00270EBE" w:rsidRDefault="005877F2" w:rsidP="00270EBE">
      <w:r>
        <w:t xml:space="preserve">Plug the 1-pin female connector (red wire) of the relay control wire onto this connector. </w:t>
      </w:r>
      <w:r w:rsidR="00AD5385">
        <w:t xml:space="preserve">For instructions on connecting the other end of this control cable, refer to the </w:t>
      </w:r>
      <w:hyperlink w:anchor="_Relay_Control_Box" w:history="1">
        <w:r w:rsidR="00AD5385">
          <w:rPr>
            <w:rStyle w:val="Hyperlink"/>
          </w:rPr>
          <w:t>Relay Control Box</w:t>
        </w:r>
      </w:hyperlink>
      <w:r w:rsidR="00AD5385">
        <w:t xml:space="preserve"> section of this manual.</w:t>
      </w:r>
    </w:p>
    <w:p w14:paraId="41A37D57" w14:textId="77777777" w:rsidR="00270EBE" w:rsidRDefault="00270EBE" w:rsidP="00270EBE"/>
    <w:p w14:paraId="7A04D15D" w14:textId="452ED747" w:rsidR="00270EBE" w:rsidRDefault="00270EBE" w:rsidP="00270EBE">
      <w:pPr>
        <w:pStyle w:val="Heading4"/>
      </w:pPr>
      <w:bookmarkStart w:id="15" w:name="_Pi_Pico_Reset_1"/>
      <w:bookmarkEnd w:id="15"/>
      <w:r>
        <w:t>Pi Pico Reset Connector</w:t>
      </w:r>
    </w:p>
    <w:p w14:paraId="400501C8" w14:textId="0C69AB4B" w:rsidR="00270EBE" w:rsidRDefault="00270EBE" w:rsidP="00270EBE">
      <w:r>
        <w:t xml:space="preserve">Plug the 3-pin female end of the Reset Cable into this connector. This cable is polarity-sensitive, so it is important to orient the plug correctly. The other end of this cable should be plugged into the </w:t>
      </w:r>
      <w:hyperlink w:anchor="_Pi_Pico_Reset" w:history="1">
        <w:r w:rsidRPr="00AD5385">
          <w:rPr>
            <w:rStyle w:val="Hyperlink"/>
          </w:rPr>
          <w:t>reset connector of the Raspberry Pi Zero</w:t>
        </w:r>
      </w:hyperlink>
      <w:r>
        <w:t>.</w:t>
      </w:r>
    </w:p>
    <w:p w14:paraId="3105A12D" w14:textId="77777777" w:rsidR="00270EBE" w:rsidRDefault="00270EBE" w:rsidP="00270EBE"/>
    <w:p w14:paraId="032F6C65" w14:textId="281F47E0" w:rsidR="00270EBE" w:rsidRDefault="00270EBE" w:rsidP="00270EBE">
      <w:pPr>
        <w:pStyle w:val="Heading4"/>
      </w:pPr>
      <w:r>
        <w:lastRenderedPageBreak/>
        <w:t>Reed Switch Connectors</w:t>
      </w:r>
    </w:p>
    <w:p w14:paraId="5315141F" w14:textId="7B905F57" w:rsidR="00270EBE" w:rsidRDefault="00A30427" w:rsidP="004A4916">
      <w:r>
        <w:t>Each reed switch require</w:t>
      </w:r>
      <w:r w:rsidR="004D4D6C">
        <w:t>s</w:t>
      </w:r>
      <w:r>
        <w:t xml:space="preserve"> two connections. One female pin must be connected to a pin on </w:t>
      </w:r>
      <w:r w:rsidR="004D4D6C">
        <w:t>connector 11, with the other being connected to a pin on connector 12. Each pin on connector 12 is dedicated to a particular door, so it is important to correctly select this pin. For connector 11, all pins are the same. Reed switches are not polarity-sensitive.</w:t>
      </w:r>
    </w:p>
    <w:p w14:paraId="416584CE" w14:textId="77777777" w:rsidR="00270EBE" w:rsidRDefault="00270EBE" w:rsidP="004A4916"/>
    <w:p w14:paraId="4877909A" w14:textId="18598594" w:rsidR="00270EBE" w:rsidRDefault="00270EBE" w:rsidP="00270EBE">
      <w:pPr>
        <w:pStyle w:val="Heading4"/>
      </w:pPr>
      <w:bookmarkStart w:id="16" w:name="_USB_Connector_1"/>
      <w:bookmarkEnd w:id="16"/>
      <w:r>
        <w:t>USB Connector</w:t>
      </w:r>
    </w:p>
    <w:p w14:paraId="18319434" w14:textId="27CB64C6" w:rsidR="00270EBE" w:rsidRDefault="00270EBE" w:rsidP="00270EBE">
      <w:r>
        <w:t xml:space="preserve">Insert the ‘device’ end of the supplied 8” Micro-USB OTG cable into this connector. The other end of this cable should be plugged into the </w:t>
      </w:r>
      <w:hyperlink w:anchor="_USB_Connector" w:history="1">
        <w:r w:rsidRPr="00AD5385">
          <w:rPr>
            <w:rStyle w:val="Hyperlink"/>
          </w:rPr>
          <w:t>Micro-USB port of the Raspberry Pi Zero</w:t>
        </w:r>
      </w:hyperlink>
      <w:r>
        <w:t>.</w:t>
      </w:r>
    </w:p>
    <w:p w14:paraId="23D73DD2" w14:textId="136B7955" w:rsidR="00AD5385" w:rsidRDefault="00AD5385" w:rsidP="00270EBE"/>
    <w:p w14:paraId="1D1A75C4" w14:textId="5EF4AA24" w:rsidR="00AD5385" w:rsidRPr="00AD5385" w:rsidRDefault="00C3576D" w:rsidP="00270EBE">
      <w:pPr>
        <w:rPr>
          <w:b/>
          <w:bCs/>
          <w:color w:val="FF0000"/>
        </w:rPr>
      </w:pPr>
      <w:r>
        <w:rPr>
          <w:b/>
          <w:bCs/>
          <w:color w:val="FF0000"/>
        </w:rPr>
        <w:t>IMPORTANT</w:t>
      </w:r>
      <w:r w:rsidRPr="00AD5385">
        <w:rPr>
          <w:b/>
          <w:bCs/>
          <w:color w:val="FF0000"/>
        </w:rPr>
        <w:t xml:space="preserve"> </w:t>
      </w:r>
      <w:r w:rsidR="00AD5385" w:rsidRPr="00AD5385">
        <w:rPr>
          <w:b/>
          <w:bCs/>
          <w:color w:val="FF0000"/>
        </w:rPr>
        <w:t xml:space="preserve">NOTE: All sensors, cables and control boxes should be installed in a dry location. </w:t>
      </w:r>
    </w:p>
    <w:p w14:paraId="3D6649FF" w14:textId="5FD53E3A" w:rsidR="00270EBE" w:rsidRDefault="00270EBE" w:rsidP="004A4916"/>
    <w:p w14:paraId="1578B7E3" w14:textId="77777777" w:rsidR="00952B79" w:rsidRDefault="00952B79" w:rsidP="00952B79">
      <w:pPr>
        <w:pStyle w:val="Heading3"/>
      </w:pPr>
      <w:bookmarkStart w:id="17" w:name="_Toc78124028"/>
      <w:r>
        <w:t>Board Circuit Diagram</w:t>
      </w:r>
      <w:bookmarkEnd w:id="17"/>
    </w:p>
    <w:p w14:paraId="6E4D182F" w14:textId="1649EB44" w:rsidR="00952B79" w:rsidRDefault="00952B79" w:rsidP="004A4916">
      <w:r>
        <w:rPr>
          <w:noProof/>
        </w:rPr>
        <w:drawing>
          <wp:inline distT="0" distB="0" distL="0" distR="0" wp14:anchorId="6A79F914" wp14:editId="7E9431DD">
            <wp:extent cx="5936615" cy="4531360"/>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4531360"/>
                    </a:xfrm>
                    <a:prstGeom prst="rect">
                      <a:avLst/>
                    </a:prstGeom>
                    <a:noFill/>
                    <a:ln>
                      <a:noFill/>
                    </a:ln>
                  </pic:spPr>
                </pic:pic>
              </a:graphicData>
            </a:graphic>
          </wp:inline>
        </w:drawing>
      </w:r>
    </w:p>
    <w:p w14:paraId="2E673C3A" w14:textId="1956B22D" w:rsidR="00270EBE" w:rsidRDefault="00270EBE" w:rsidP="00270EBE">
      <w:pPr>
        <w:pStyle w:val="Heading3"/>
      </w:pPr>
      <w:bookmarkStart w:id="18" w:name="_Toc78124029"/>
      <w:r>
        <w:lastRenderedPageBreak/>
        <w:t>Software Installation</w:t>
      </w:r>
      <w:bookmarkEnd w:id="18"/>
    </w:p>
    <w:p w14:paraId="276DE5F7" w14:textId="6A6279CE" w:rsidR="00CC589D" w:rsidRDefault="00CC589D" w:rsidP="00CC589D">
      <w:r>
        <w:t>The Raspberry Pi Pico software comes pre-installed on the Pi Pico itself. However, if you need to replace the software or the Pi Pico microcontroller, the following procedure can be used. This procedure can be followed by advanced users. Novice users may need to seek professional assistance.</w:t>
      </w:r>
    </w:p>
    <w:p w14:paraId="44793892" w14:textId="6CFE6164" w:rsidR="00CC589D" w:rsidRDefault="00CC589D" w:rsidP="00CC589D">
      <w:pPr>
        <w:pStyle w:val="Heading4"/>
      </w:pPr>
      <w:r>
        <w:t xml:space="preserve">1) </w:t>
      </w:r>
      <w:r w:rsidR="008C72CE">
        <w:t>Download and Install MicroPython</w:t>
      </w:r>
      <w:r>
        <w:t>:</w:t>
      </w:r>
    </w:p>
    <w:p w14:paraId="797C0311" w14:textId="5DAF06F7" w:rsidR="00CC589D" w:rsidRPr="000E5B02" w:rsidRDefault="00CC589D" w:rsidP="00CC589D">
      <w:pPr>
        <w:jc w:val="center"/>
      </w:pPr>
    </w:p>
    <w:p w14:paraId="2F3AF8C9" w14:textId="640F6803" w:rsidR="008C72CE" w:rsidRDefault="008C72CE" w:rsidP="00204DDC">
      <w:pPr>
        <w:pStyle w:val="ListParagraph"/>
        <w:numPr>
          <w:ilvl w:val="0"/>
          <w:numId w:val="21"/>
        </w:numPr>
      </w:pPr>
      <w:r>
        <w:t xml:space="preserve">MicroPython 1.16 for the Raspberry Pi Pico may be downloaded from the following link: </w:t>
      </w:r>
      <w:hyperlink r:id="rId18" w:history="1">
        <w:r w:rsidRPr="00BE5447">
          <w:rPr>
            <w:rStyle w:val="Hyperlink"/>
          </w:rPr>
          <w:t>https://micropython.org/resources/firmware/rp2-pico-20210618-v1.16.uf2</w:t>
        </w:r>
      </w:hyperlink>
      <w:r>
        <w:t xml:space="preserve"> </w:t>
      </w:r>
    </w:p>
    <w:p w14:paraId="258E8EB3" w14:textId="59AE8547" w:rsidR="00CC589D" w:rsidRDefault="008C72CE" w:rsidP="00204DDC">
      <w:pPr>
        <w:pStyle w:val="ListParagraph"/>
        <w:numPr>
          <w:ilvl w:val="0"/>
          <w:numId w:val="21"/>
        </w:numPr>
      </w:pPr>
      <w:r>
        <w:t xml:space="preserve">While holding down the BOOTSEL button on the Raspberry Pi Pico, connect it to a desktop </w:t>
      </w:r>
      <w:r w:rsidR="00CC589D">
        <w:t>computer</w:t>
      </w:r>
      <w:r>
        <w:t xml:space="preserve"> with a Micro-USB cable</w:t>
      </w:r>
      <w:r w:rsidR="00CC589D">
        <w:t xml:space="preserve">. </w:t>
      </w:r>
    </w:p>
    <w:p w14:paraId="173BE8C9" w14:textId="68A1CF7B" w:rsidR="00C85488" w:rsidRDefault="00FD66CB" w:rsidP="00204DDC">
      <w:pPr>
        <w:pStyle w:val="ListParagraph"/>
        <w:numPr>
          <w:ilvl w:val="0"/>
          <w:numId w:val="21"/>
        </w:numPr>
      </w:pPr>
      <w:r>
        <w:t>The Raspberry Pi Pico will appear as a storage device. Copy the uf2 file to the Raspberry Pi Pico.</w:t>
      </w:r>
    </w:p>
    <w:p w14:paraId="7EEBE4FE" w14:textId="77777777" w:rsidR="00CC589D" w:rsidRDefault="00CC589D" w:rsidP="00CC589D"/>
    <w:p w14:paraId="3ABCD4BE" w14:textId="22E5A210" w:rsidR="00CC589D" w:rsidRDefault="00CC589D" w:rsidP="00CC589D">
      <w:pPr>
        <w:pStyle w:val="Heading4"/>
      </w:pPr>
      <w:r>
        <w:t xml:space="preserve">2) </w:t>
      </w:r>
      <w:r w:rsidR="000A3898">
        <w:t xml:space="preserve">Connect </w:t>
      </w:r>
      <w:r>
        <w:t xml:space="preserve">the Raspberry Pi </w:t>
      </w:r>
      <w:r w:rsidR="000A3898">
        <w:t>Pico</w:t>
      </w:r>
    </w:p>
    <w:p w14:paraId="793A4939" w14:textId="134A27CB" w:rsidR="00CC589D" w:rsidRPr="000A3898" w:rsidRDefault="00CC589D" w:rsidP="00204DDC">
      <w:pPr>
        <w:pStyle w:val="ListParagraph"/>
        <w:numPr>
          <w:ilvl w:val="0"/>
          <w:numId w:val="22"/>
        </w:numPr>
      </w:pPr>
      <w:r w:rsidRPr="000A3898">
        <w:t xml:space="preserve">Connect </w:t>
      </w:r>
      <w:r w:rsidR="002D6155" w:rsidRPr="000A3898">
        <w:t>the Raspberry Pi Pico</w:t>
      </w:r>
      <w:r w:rsidRPr="000A3898">
        <w:t xml:space="preserve"> to the Raspberry Pi Zero</w:t>
      </w:r>
      <w:r w:rsidR="000A3898">
        <w:t xml:space="preserve"> USB port</w:t>
      </w:r>
      <w:r w:rsidR="002D6155" w:rsidRPr="000A3898">
        <w:t xml:space="preserve"> using the 8” OTG cable.</w:t>
      </w:r>
      <w:r w:rsidR="000A3898">
        <w:t xml:space="preserve"> Ensure that the cable connector labelled ‘Host’ is plugged into the Pi Zero.</w:t>
      </w:r>
    </w:p>
    <w:p w14:paraId="64E6C445" w14:textId="6335C860" w:rsidR="007325E8" w:rsidRDefault="000A3898" w:rsidP="007325E8">
      <w:pPr>
        <w:pStyle w:val="Heading4"/>
      </w:pPr>
      <w:r>
        <w:t>3</w:t>
      </w:r>
      <w:r w:rsidR="007325E8">
        <w:t>) Download Chicken Coop Monitor Software</w:t>
      </w:r>
      <w:r>
        <w:t xml:space="preserve"> (if required)</w:t>
      </w:r>
    </w:p>
    <w:p w14:paraId="0404831B" w14:textId="12FC64F3" w:rsidR="007325E8" w:rsidRDefault="000A3898" w:rsidP="007325E8">
      <w:r>
        <w:t>Under normal circumstances, the Chicken Coop Monitor Software should already be downloaded to $HOME/</w:t>
      </w:r>
      <w:proofErr w:type="spellStart"/>
      <w:r>
        <w:t>ChickenCoopMonitor</w:t>
      </w:r>
      <w:proofErr w:type="spellEnd"/>
      <w:r>
        <w:t>. If not, you may r</w:t>
      </w:r>
      <w:r w:rsidR="007325E8">
        <w:t>un the following commands to download the chicken coop software:</w:t>
      </w:r>
    </w:p>
    <w:p w14:paraId="546A478F" w14:textId="77777777" w:rsidR="000A3898" w:rsidRDefault="000A3898" w:rsidP="000A3898">
      <w:pPr>
        <w:pStyle w:val="ListParagraph"/>
        <w:numPr>
          <w:ilvl w:val="0"/>
          <w:numId w:val="24"/>
        </w:numPr>
        <w:ind w:left="810" w:hanging="450"/>
      </w:pPr>
      <w:r>
        <w:t>Log into the Raspberry Pi Zero</w:t>
      </w:r>
    </w:p>
    <w:p w14:paraId="3C2655D6" w14:textId="77777777" w:rsidR="007325E8" w:rsidRPr="00097F30" w:rsidRDefault="007325E8" w:rsidP="007325E8">
      <w:pPr>
        <w:pStyle w:val="ListParagraph"/>
        <w:numPr>
          <w:ilvl w:val="0"/>
          <w:numId w:val="24"/>
        </w:numPr>
        <w:ind w:left="810" w:hanging="450"/>
        <w:rPr>
          <w:rFonts w:ascii="Courier New" w:hAnsi="Courier New" w:cs="Courier New"/>
        </w:rPr>
      </w:pPr>
      <w:proofErr w:type="spellStart"/>
      <w:r w:rsidRPr="00097F30">
        <w:rPr>
          <w:rFonts w:ascii="Courier New" w:hAnsi="Courier New" w:cs="Courier New"/>
          <w:color w:val="FFFFFF" w:themeColor="background1"/>
          <w:highlight w:val="black"/>
        </w:rPr>
        <w:t>sudo</w:t>
      </w:r>
      <w:proofErr w:type="spellEnd"/>
      <w:r w:rsidRPr="00097F30">
        <w:rPr>
          <w:rFonts w:ascii="Courier New" w:hAnsi="Courier New" w:cs="Courier New"/>
          <w:color w:val="FFFFFF" w:themeColor="background1"/>
          <w:highlight w:val="black"/>
        </w:rPr>
        <w:t xml:space="preserve"> apt install git -y</w:t>
      </w:r>
    </w:p>
    <w:p w14:paraId="25B7C0F8" w14:textId="74B766E7" w:rsidR="007325E8" w:rsidRPr="00097F30" w:rsidRDefault="007325E8" w:rsidP="007325E8">
      <w:pPr>
        <w:pStyle w:val="ListParagraph"/>
        <w:numPr>
          <w:ilvl w:val="0"/>
          <w:numId w:val="24"/>
        </w:numPr>
        <w:ind w:left="810" w:hanging="450"/>
        <w:rPr>
          <w:rFonts w:ascii="Courier New" w:hAnsi="Courier New" w:cs="Courier New"/>
        </w:rPr>
      </w:pPr>
      <w:r w:rsidRPr="00097F30">
        <w:rPr>
          <w:rFonts w:ascii="Courier New" w:hAnsi="Courier New" w:cs="Courier New"/>
          <w:color w:val="FFFFFF" w:themeColor="background1"/>
          <w:highlight w:val="black"/>
        </w:rPr>
        <w:t>cd $</w:t>
      </w:r>
      <w:r w:rsidR="000A3898">
        <w:rPr>
          <w:rFonts w:ascii="Courier New" w:hAnsi="Courier New" w:cs="Courier New"/>
          <w:color w:val="FFFFFF" w:themeColor="background1"/>
          <w:highlight w:val="black"/>
        </w:rPr>
        <w:t>HOME</w:t>
      </w:r>
    </w:p>
    <w:p w14:paraId="1572B5D9" w14:textId="7607969D" w:rsidR="007325E8" w:rsidRPr="00097F30" w:rsidRDefault="007325E8" w:rsidP="007325E8">
      <w:pPr>
        <w:pStyle w:val="ListParagraph"/>
        <w:numPr>
          <w:ilvl w:val="0"/>
          <w:numId w:val="24"/>
        </w:numPr>
        <w:ind w:left="810" w:hanging="450"/>
        <w:rPr>
          <w:rFonts w:ascii="Courier New" w:hAnsi="Courier New" w:cs="Courier New"/>
        </w:rPr>
      </w:pPr>
      <w:r w:rsidRPr="00097F30">
        <w:rPr>
          <w:rFonts w:ascii="Courier New" w:hAnsi="Courier New" w:cs="Courier New"/>
          <w:color w:val="FFFFFF" w:themeColor="background1"/>
          <w:highlight w:val="black"/>
        </w:rPr>
        <w:t>git clone</w:t>
      </w:r>
      <w:r w:rsidR="00674349">
        <w:rPr>
          <w:rFonts w:ascii="Courier New" w:hAnsi="Courier New" w:cs="Courier New"/>
          <w:color w:val="FFFFFF" w:themeColor="background1"/>
          <w:highlight w:val="black"/>
        </w:rPr>
        <w:t xml:space="preserve"> </w:t>
      </w:r>
      <w:r w:rsidR="00674349" w:rsidRPr="00674349">
        <w:rPr>
          <w:rFonts w:ascii="Courier New" w:hAnsi="Courier New" w:cs="Courier New"/>
          <w:color w:val="FFFFFF" w:themeColor="background1"/>
          <w:highlight w:val="black"/>
        </w:rPr>
        <w:t>--recurse-submodules</w:t>
      </w:r>
      <w:r w:rsidRPr="00097F30">
        <w:rPr>
          <w:rFonts w:ascii="Courier New" w:hAnsi="Courier New" w:cs="Courier New"/>
          <w:color w:val="FFFFFF" w:themeColor="background1"/>
          <w:highlight w:val="black"/>
        </w:rPr>
        <w:t xml:space="preserve"> </w:t>
      </w:r>
      <w:hyperlink r:id="rId19" w:history="1">
        <w:r w:rsidRPr="00097F30">
          <w:rPr>
            <w:rStyle w:val="Hyperlink"/>
            <w:rFonts w:ascii="Courier New" w:hAnsi="Courier New" w:cs="Courier New"/>
            <w:color w:val="FFFFFF" w:themeColor="background1"/>
            <w:highlight w:val="black"/>
          </w:rPr>
          <w:t>https://github.com/infonick/ChickenCoopMonitor.git</w:t>
        </w:r>
      </w:hyperlink>
    </w:p>
    <w:p w14:paraId="0B720181" w14:textId="77777777" w:rsidR="00270EBE" w:rsidRDefault="00270EBE" w:rsidP="004A4916"/>
    <w:p w14:paraId="772BA529" w14:textId="07E59EA3" w:rsidR="007325E8" w:rsidRDefault="004101AB" w:rsidP="007325E8">
      <w:pPr>
        <w:pStyle w:val="Heading4"/>
      </w:pPr>
      <w:r>
        <w:t>4</w:t>
      </w:r>
      <w:r w:rsidR="007325E8">
        <w:t>) Install the Chicken Coop Monitor Software</w:t>
      </w:r>
      <w:r>
        <w:t xml:space="preserve"> on the Raspberry Pi Pico</w:t>
      </w:r>
    </w:p>
    <w:p w14:paraId="0B4FFF26" w14:textId="77777777" w:rsidR="000A3898" w:rsidRPr="004F20C4" w:rsidRDefault="000A3898" w:rsidP="000A3898">
      <w:pPr>
        <w:spacing w:after="0" w:line="240" w:lineRule="auto"/>
      </w:pPr>
    </w:p>
    <w:tbl>
      <w:tblPr>
        <w:tblStyle w:val="TableGrid"/>
        <w:tblW w:w="0" w:type="auto"/>
        <w:tblLook w:val="04A0" w:firstRow="1" w:lastRow="0" w:firstColumn="1" w:lastColumn="0" w:noHBand="0" w:noVBand="1"/>
      </w:tblPr>
      <w:tblGrid>
        <w:gridCol w:w="9576"/>
      </w:tblGrid>
      <w:tr w:rsidR="000A3898" w14:paraId="283F90F2" w14:textId="77777777" w:rsidTr="00A64F6B">
        <w:tc>
          <w:tcPr>
            <w:tcW w:w="9576" w:type="dxa"/>
          </w:tcPr>
          <w:p w14:paraId="16FC0536" w14:textId="77777777" w:rsidR="000A3898" w:rsidRPr="00CB6701" w:rsidRDefault="000A3898" w:rsidP="00A64F6B">
            <w:pPr>
              <w:rPr>
                <w:color w:val="FF0000"/>
              </w:rPr>
            </w:pPr>
            <w:r w:rsidRPr="00CB6701">
              <w:rPr>
                <w:color w:val="FF0000"/>
              </w:rPr>
              <w:t>IMPORTANT NOTES:</w:t>
            </w:r>
          </w:p>
          <w:p w14:paraId="0B53C880" w14:textId="0674440E" w:rsidR="000A3898" w:rsidRDefault="000A3898" w:rsidP="004101AB">
            <w:pPr>
              <w:pStyle w:val="ListParagraph"/>
              <w:numPr>
                <w:ilvl w:val="0"/>
                <w:numId w:val="16"/>
              </w:numPr>
            </w:pPr>
            <w:r>
              <w:t>The script will perform a system update</w:t>
            </w:r>
            <w:r w:rsidR="004101AB">
              <w:t xml:space="preserve"> on the Raspberry Pi Zero</w:t>
            </w:r>
            <w:r>
              <w:t xml:space="preserve"> </w:t>
            </w:r>
            <w:r w:rsidR="00D23658">
              <w:t>and install any required dependencies. This</w:t>
            </w:r>
            <w:r>
              <w:t xml:space="preserve"> may take some time to complete.</w:t>
            </w:r>
          </w:p>
        </w:tc>
      </w:tr>
    </w:tbl>
    <w:p w14:paraId="46624BFE" w14:textId="3BAFEBFF" w:rsidR="007325E8" w:rsidRDefault="000A3898" w:rsidP="007325E8">
      <w:r>
        <w:br/>
      </w:r>
      <w:r w:rsidR="007325E8">
        <w:t xml:space="preserve">Run the following commands to install the chicken coop software on the Pi Pico. </w:t>
      </w:r>
    </w:p>
    <w:p w14:paraId="440A3733" w14:textId="553DAD89" w:rsidR="007325E8" w:rsidRPr="00097F30" w:rsidRDefault="007325E8" w:rsidP="007325E8">
      <w:pPr>
        <w:pStyle w:val="ListParagraph"/>
        <w:numPr>
          <w:ilvl w:val="0"/>
          <w:numId w:val="25"/>
        </w:numPr>
        <w:rPr>
          <w:rFonts w:ascii="Courier New" w:hAnsi="Courier New" w:cs="Courier New"/>
        </w:rPr>
      </w:pPr>
      <w:r w:rsidRPr="00097F30">
        <w:rPr>
          <w:rFonts w:ascii="Courier New" w:hAnsi="Courier New" w:cs="Courier New"/>
          <w:color w:val="FFFFFF" w:themeColor="background1"/>
          <w:highlight w:val="black"/>
        </w:rPr>
        <w:t xml:space="preserve">cd </w:t>
      </w:r>
      <w:r>
        <w:rPr>
          <w:rFonts w:ascii="Courier New" w:hAnsi="Courier New" w:cs="Courier New"/>
          <w:color w:val="FFFFFF" w:themeColor="background1"/>
          <w:highlight w:val="black"/>
        </w:rPr>
        <w:t>$HOME/</w:t>
      </w:r>
      <w:proofErr w:type="spellStart"/>
      <w:r w:rsidRPr="00097F30">
        <w:rPr>
          <w:rFonts w:ascii="Courier New" w:hAnsi="Courier New" w:cs="Courier New"/>
          <w:color w:val="FFFFFF" w:themeColor="background1"/>
          <w:highlight w:val="black"/>
        </w:rPr>
        <w:t>ChickenCoopMonitor</w:t>
      </w:r>
      <w:proofErr w:type="spellEnd"/>
      <w:r w:rsidRPr="00097F30">
        <w:rPr>
          <w:rFonts w:ascii="Courier New" w:hAnsi="Courier New" w:cs="Courier New"/>
          <w:color w:val="FFFFFF" w:themeColor="background1"/>
          <w:highlight w:val="black"/>
        </w:rPr>
        <w:t>/</w:t>
      </w:r>
    </w:p>
    <w:p w14:paraId="56F4825B" w14:textId="3DA2821F" w:rsidR="007325E8" w:rsidRPr="00097F30" w:rsidRDefault="007325E8" w:rsidP="007325E8">
      <w:pPr>
        <w:pStyle w:val="ListParagraph"/>
        <w:numPr>
          <w:ilvl w:val="0"/>
          <w:numId w:val="25"/>
        </w:numPr>
        <w:rPr>
          <w:rFonts w:ascii="Courier New" w:hAnsi="Courier New" w:cs="Courier New"/>
        </w:rPr>
      </w:pPr>
      <w:proofErr w:type="spellStart"/>
      <w:r w:rsidRPr="00097F30">
        <w:rPr>
          <w:rFonts w:ascii="Courier New" w:hAnsi="Courier New" w:cs="Courier New"/>
          <w:color w:val="FFFFFF" w:themeColor="background1"/>
          <w:highlight w:val="black"/>
        </w:rPr>
        <w:t>chmod</w:t>
      </w:r>
      <w:proofErr w:type="spellEnd"/>
      <w:r w:rsidRPr="00097F30">
        <w:rPr>
          <w:rFonts w:ascii="Courier New" w:hAnsi="Courier New" w:cs="Courier New"/>
          <w:color w:val="FFFFFF" w:themeColor="background1"/>
          <w:highlight w:val="black"/>
        </w:rPr>
        <w:t xml:space="preserve"> +x </w:t>
      </w:r>
      <w:proofErr w:type="spellStart"/>
      <w:r>
        <w:rPr>
          <w:rFonts w:ascii="Courier New" w:hAnsi="Courier New" w:cs="Courier New"/>
          <w:color w:val="FFFFFF" w:themeColor="background1"/>
          <w:highlight w:val="black"/>
        </w:rPr>
        <w:t>Pico</w:t>
      </w:r>
      <w:r w:rsidRPr="00097F30">
        <w:rPr>
          <w:rFonts w:ascii="Courier New" w:hAnsi="Courier New" w:cs="Courier New"/>
          <w:color w:val="FFFFFF" w:themeColor="background1"/>
          <w:highlight w:val="black"/>
        </w:rPr>
        <w:t>SetupScript.bash</w:t>
      </w:r>
      <w:proofErr w:type="spellEnd"/>
    </w:p>
    <w:p w14:paraId="7D39CD4C" w14:textId="61E94424" w:rsidR="007325E8" w:rsidRPr="0046478A" w:rsidRDefault="007325E8" w:rsidP="007325E8">
      <w:pPr>
        <w:pStyle w:val="ListParagraph"/>
        <w:numPr>
          <w:ilvl w:val="0"/>
          <w:numId w:val="25"/>
        </w:numPr>
        <w:rPr>
          <w:rFonts w:ascii="Courier New" w:hAnsi="Courier New" w:cs="Courier New"/>
        </w:rPr>
      </w:pPr>
      <w:r w:rsidRPr="00097F30">
        <w:rPr>
          <w:rFonts w:ascii="Courier New" w:hAnsi="Courier New" w:cs="Courier New"/>
          <w:color w:val="FFFFFF" w:themeColor="background1"/>
          <w:highlight w:val="black"/>
        </w:rPr>
        <w:t>./</w:t>
      </w:r>
      <w:proofErr w:type="spellStart"/>
      <w:r>
        <w:rPr>
          <w:rFonts w:ascii="Courier New" w:hAnsi="Courier New" w:cs="Courier New"/>
          <w:color w:val="FFFFFF" w:themeColor="background1"/>
          <w:highlight w:val="black"/>
        </w:rPr>
        <w:t>Pico</w:t>
      </w:r>
      <w:r w:rsidRPr="00097F30">
        <w:rPr>
          <w:rFonts w:ascii="Courier New" w:hAnsi="Courier New" w:cs="Courier New"/>
          <w:color w:val="FFFFFF" w:themeColor="background1"/>
          <w:highlight w:val="black"/>
        </w:rPr>
        <w:t>SetupScript.bash</w:t>
      </w:r>
      <w:proofErr w:type="spellEnd"/>
    </w:p>
    <w:p w14:paraId="2D85E08F" w14:textId="183D4C54" w:rsidR="007325E8" w:rsidRDefault="007325E8" w:rsidP="007325E8">
      <w:pPr>
        <w:pStyle w:val="ListParagraph"/>
        <w:numPr>
          <w:ilvl w:val="0"/>
          <w:numId w:val="25"/>
        </w:numPr>
        <w:rPr>
          <w:rFonts w:cstheme="minorHAnsi"/>
        </w:rPr>
      </w:pPr>
      <w:r w:rsidRPr="0046478A">
        <w:rPr>
          <w:rFonts w:cstheme="minorHAnsi"/>
        </w:rPr>
        <w:t>When t</w:t>
      </w:r>
      <w:r>
        <w:rPr>
          <w:rFonts w:cstheme="minorHAnsi"/>
        </w:rPr>
        <w:t xml:space="preserve">he script is complete, </w:t>
      </w:r>
      <w:r w:rsidR="00C1004C">
        <w:rPr>
          <w:rFonts w:cstheme="minorHAnsi"/>
        </w:rPr>
        <w:t xml:space="preserve">the Raspberry Pi Pico will be reset and begin its operation. </w:t>
      </w:r>
      <w:r>
        <w:rPr>
          <w:rFonts w:cstheme="minorHAnsi"/>
        </w:rPr>
        <w:t>.</w:t>
      </w:r>
    </w:p>
    <w:p w14:paraId="02A5E95E" w14:textId="350F2D7E" w:rsidR="00C1004C" w:rsidRPr="00C1004C" w:rsidRDefault="00C1004C" w:rsidP="00C1004C">
      <w:pPr>
        <w:rPr>
          <w:rFonts w:cstheme="minorHAnsi"/>
        </w:rPr>
      </w:pPr>
      <w:r>
        <w:lastRenderedPageBreak/>
        <w:t>Please note that in order for the Raspberry Pi Pico to work, all components must be installed and connected. If the installation is not yet complete, the Raspberry Pi Pico may be disconnected until the entire system is ready.</w:t>
      </w:r>
    </w:p>
    <w:p w14:paraId="26FF02CB" w14:textId="74A0FEFE" w:rsidR="002D6155" w:rsidRDefault="002D6155">
      <w:r>
        <w:br w:type="page"/>
      </w:r>
    </w:p>
    <w:p w14:paraId="146CE58B" w14:textId="1670395F" w:rsidR="00BB2DE4" w:rsidRDefault="00BB2DE4" w:rsidP="00AD5385">
      <w:pPr>
        <w:pStyle w:val="Heading2"/>
      </w:pPr>
      <w:bookmarkStart w:id="19" w:name="_Relay_Control_Box"/>
      <w:bookmarkStart w:id="20" w:name="_Toc78124030"/>
      <w:bookmarkEnd w:id="19"/>
      <w:r>
        <w:lastRenderedPageBreak/>
        <w:t>Relay Control Box</w:t>
      </w:r>
      <w:bookmarkEnd w:id="20"/>
    </w:p>
    <w:p w14:paraId="3ADB300B" w14:textId="24A3BCB3" w:rsidR="00BB2DE4" w:rsidRDefault="002D6155" w:rsidP="002D6155">
      <w:pPr>
        <w:jc w:val="center"/>
      </w:pPr>
      <w:r>
        <w:rPr>
          <w:noProof/>
        </w:rPr>
        <w:drawing>
          <wp:inline distT="0" distB="0" distL="0" distR="0" wp14:anchorId="1B7454AA" wp14:editId="3A4FDB7A">
            <wp:extent cx="3079750" cy="2740846"/>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994" cy="2742843"/>
                    </a:xfrm>
                    <a:prstGeom prst="rect">
                      <a:avLst/>
                    </a:prstGeom>
                    <a:noFill/>
                    <a:ln>
                      <a:noFill/>
                    </a:ln>
                  </pic:spPr>
                </pic:pic>
              </a:graphicData>
            </a:graphic>
          </wp:inline>
        </w:drawing>
      </w:r>
    </w:p>
    <w:p w14:paraId="388AEFA7" w14:textId="3AFBB816" w:rsidR="002D6155" w:rsidRDefault="002D6155" w:rsidP="002D6155">
      <w:r>
        <w:t xml:space="preserve">The relay control box contains the relays that control high-voltage devices such as a heat lamp or ventilation fan. </w:t>
      </w:r>
      <w:r w:rsidR="00AD5385">
        <w:t>Due to the risk of electrocution, it is recommended that the services of a qualified electrician or technician are sought for high voltage lines. All control boxes should be installed in a dry location.</w:t>
      </w:r>
    </w:p>
    <w:p w14:paraId="32BA106C" w14:textId="7F75B99D" w:rsidR="002D6155" w:rsidRDefault="002D6155" w:rsidP="00204DDC">
      <w:pPr>
        <w:pStyle w:val="ListParagraph"/>
        <w:numPr>
          <w:ilvl w:val="0"/>
          <w:numId w:val="23"/>
        </w:numPr>
      </w:pPr>
      <w:r>
        <w:t>Mount the control box.</w:t>
      </w:r>
    </w:p>
    <w:p w14:paraId="625EB0B2" w14:textId="21A3466B" w:rsidR="002D6155" w:rsidRDefault="002D6155" w:rsidP="00204DDC">
      <w:pPr>
        <w:pStyle w:val="ListParagraph"/>
        <w:numPr>
          <w:ilvl w:val="0"/>
          <w:numId w:val="23"/>
        </w:numPr>
      </w:pPr>
      <w:r>
        <w:t xml:space="preserve">Feed the USB power cable and the relay control wires into the box. </w:t>
      </w:r>
    </w:p>
    <w:p w14:paraId="0FD12A0D" w14:textId="5F89721B" w:rsidR="002D6155" w:rsidRDefault="002D6155" w:rsidP="00204DDC">
      <w:pPr>
        <w:pStyle w:val="ListParagraph"/>
        <w:numPr>
          <w:ilvl w:val="0"/>
          <w:numId w:val="23"/>
        </w:numPr>
      </w:pPr>
      <w:r>
        <w:t xml:space="preserve">If there is a jumper </w:t>
      </w:r>
      <w:r w:rsidR="002E4DAB">
        <w:t>between the ‘VCC’ and ‘JD-VCC’ pins, it can be disconnected.</w:t>
      </w:r>
      <w:r w:rsidR="002E4DAB">
        <w:br/>
      </w:r>
      <w:r w:rsidR="002E4DAB" w:rsidRPr="002E4DAB">
        <w:rPr>
          <w:b/>
          <w:bCs/>
        </w:rPr>
        <w:t>NOTE:</w:t>
      </w:r>
      <w:r w:rsidR="002E4DAB">
        <w:t xml:space="preserve"> There are two pins labelled ‘VCC’. These pins are electrically equivalent and simply offer different connection locations.</w:t>
      </w:r>
    </w:p>
    <w:p w14:paraId="3E65B4AA" w14:textId="2CFABF06" w:rsidR="002D6155" w:rsidRDefault="002D6155" w:rsidP="00204DDC">
      <w:pPr>
        <w:pStyle w:val="ListParagraph"/>
        <w:numPr>
          <w:ilvl w:val="0"/>
          <w:numId w:val="23"/>
        </w:numPr>
      </w:pPr>
      <w:r>
        <w:t>The USB power cable is connected in the following way</w:t>
      </w:r>
      <w:r w:rsidR="002E4DAB">
        <w:t>:</w:t>
      </w:r>
    </w:p>
    <w:p w14:paraId="2A7F06EC" w14:textId="2F709100" w:rsidR="002E4DAB" w:rsidRDefault="002E4DAB" w:rsidP="00204DDC">
      <w:pPr>
        <w:pStyle w:val="ListParagraph"/>
        <w:numPr>
          <w:ilvl w:val="1"/>
          <w:numId w:val="23"/>
        </w:numPr>
      </w:pPr>
      <w:r>
        <w:t>Red cable is connected to the pin labelled ‘JD-VCC’.</w:t>
      </w:r>
    </w:p>
    <w:p w14:paraId="5B298C27" w14:textId="5D54FC1E" w:rsidR="002E4DAB" w:rsidRDefault="002E4DAB" w:rsidP="00204DDC">
      <w:pPr>
        <w:pStyle w:val="ListParagraph"/>
        <w:numPr>
          <w:ilvl w:val="1"/>
          <w:numId w:val="23"/>
        </w:numPr>
      </w:pPr>
      <w:r>
        <w:t>Black cable is connected to the pin labelled ‘GND’.</w:t>
      </w:r>
    </w:p>
    <w:p w14:paraId="2058EB69" w14:textId="3B5B0371" w:rsidR="002E4DAB" w:rsidRDefault="002E4DAB" w:rsidP="00204DDC">
      <w:pPr>
        <w:pStyle w:val="ListParagraph"/>
        <w:numPr>
          <w:ilvl w:val="0"/>
          <w:numId w:val="23"/>
        </w:numPr>
      </w:pPr>
      <w:r>
        <w:t>The 3-pin female end of the relay control cable is connected in the following way:</w:t>
      </w:r>
    </w:p>
    <w:p w14:paraId="5E48EDEF" w14:textId="594F0B20" w:rsidR="002E4DAB" w:rsidRDefault="002E4DAB" w:rsidP="00204DDC">
      <w:pPr>
        <w:pStyle w:val="ListParagraph"/>
        <w:numPr>
          <w:ilvl w:val="1"/>
          <w:numId w:val="23"/>
        </w:numPr>
      </w:pPr>
      <w:r>
        <w:t>Red wire is connected to the pin labelled ‘VCC’.</w:t>
      </w:r>
    </w:p>
    <w:p w14:paraId="486AB253" w14:textId="05794453" w:rsidR="002E4DAB" w:rsidRDefault="002E4DAB" w:rsidP="00204DDC">
      <w:pPr>
        <w:pStyle w:val="ListParagraph"/>
        <w:numPr>
          <w:ilvl w:val="1"/>
          <w:numId w:val="23"/>
        </w:numPr>
      </w:pPr>
      <w:r>
        <w:t>Green wire is connected to the pin labelled ‘IN4’.</w:t>
      </w:r>
    </w:p>
    <w:p w14:paraId="5D2FED31" w14:textId="6FE81D20" w:rsidR="002E4DAB" w:rsidRDefault="002E4DAB" w:rsidP="00204DDC">
      <w:pPr>
        <w:pStyle w:val="ListParagraph"/>
        <w:numPr>
          <w:ilvl w:val="1"/>
          <w:numId w:val="23"/>
        </w:numPr>
      </w:pPr>
      <w:r>
        <w:t>Yellow wire is connected to the pin labelled ‘IN3’.</w:t>
      </w:r>
    </w:p>
    <w:p w14:paraId="0EF16157" w14:textId="7EC56E29" w:rsidR="002E4DAB" w:rsidRDefault="002E4DAB" w:rsidP="00204DDC">
      <w:pPr>
        <w:pStyle w:val="ListParagraph"/>
        <w:numPr>
          <w:ilvl w:val="0"/>
          <w:numId w:val="23"/>
        </w:numPr>
      </w:pPr>
      <w:r>
        <w:t>Each relay is associated with 3 screw terminals. These are connected to the high-voltage wires in the following way:</w:t>
      </w:r>
    </w:p>
    <w:p w14:paraId="21614226" w14:textId="7ABFEF89" w:rsidR="002E4DAB" w:rsidRDefault="002E4DAB" w:rsidP="00204DDC">
      <w:pPr>
        <w:pStyle w:val="ListParagraph"/>
        <w:numPr>
          <w:ilvl w:val="1"/>
          <w:numId w:val="23"/>
        </w:numPr>
      </w:pPr>
      <w:r>
        <w:t>The relay’s center terminal is connected to the live wire.</w:t>
      </w:r>
    </w:p>
    <w:p w14:paraId="305542B2" w14:textId="2449222D" w:rsidR="002E4DAB" w:rsidRDefault="002E4DAB" w:rsidP="00204DDC">
      <w:pPr>
        <w:pStyle w:val="ListParagraph"/>
        <w:numPr>
          <w:ilvl w:val="1"/>
          <w:numId w:val="23"/>
        </w:numPr>
      </w:pPr>
      <w:r>
        <w:t>The relays left terminal is connected to the hot wire of the controlled device.</w:t>
      </w:r>
    </w:p>
    <w:p w14:paraId="3A384C4B" w14:textId="77777777" w:rsidR="002E4DAB" w:rsidRDefault="002E4DAB" w:rsidP="00204DDC">
      <w:pPr>
        <w:pStyle w:val="ListParagraph"/>
        <w:numPr>
          <w:ilvl w:val="1"/>
          <w:numId w:val="23"/>
        </w:numPr>
      </w:pPr>
      <w:r>
        <w:t>Terminal K4 controls the Heat Lamp.</w:t>
      </w:r>
    </w:p>
    <w:p w14:paraId="7B064F09" w14:textId="2D2C45C4" w:rsidR="00072008" w:rsidRDefault="002E4DAB" w:rsidP="00204DDC">
      <w:pPr>
        <w:pStyle w:val="ListParagraph"/>
        <w:numPr>
          <w:ilvl w:val="1"/>
          <w:numId w:val="23"/>
        </w:numPr>
      </w:pPr>
      <w:r>
        <w:t>Terminal K3 controls the Ventilation Fan.</w:t>
      </w:r>
      <w:r w:rsidR="00072008">
        <w:br w:type="page"/>
      </w:r>
    </w:p>
    <w:p w14:paraId="293396BF" w14:textId="33F44A26" w:rsidR="003B576E" w:rsidRDefault="00072008" w:rsidP="00794F6A">
      <w:pPr>
        <w:jc w:val="center"/>
      </w:pPr>
      <w:r w:rsidRPr="00072008">
        <w:rPr>
          <w:color w:val="7F7F7F" w:themeColor="text1" w:themeTint="80"/>
          <w:sz w:val="32"/>
          <w:szCs w:val="32"/>
        </w:rPr>
        <w:lastRenderedPageBreak/>
        <w:t>This page intentionally left blank.</w:t>
      </w:r>
      <w:r w:rsidR="003B576E">
        <w:br w:type="page"/>
      </w:r>
    </w:p>
    <w:p w14:paraId="593B1C7A" w14:textId="5C05E73F" w:rsidR="00F7185E" w:rsidRPr="00F7185E" w:rsidRDefault="003B576E" w:rsidP="001F6286">
      <w:pPr>
        <w:pStyle w:val="Heading1"/>
        <w:spacing w:line="360" w:lineRule="auto"/>
      </w:pPr>
      <w:bookmarkStart w:id="21" w:name="_User_Manual"/>
      <w:bookmarkStart w:id="22" w:name="_Toc78124031"/>
      <w:bookmarkEnd w:id="21"/>
      <w:r>
        <w:lastRenderedPageBreak/>
        <w:t>User Manual</w:t>
      </w:r>
      <w:bookmarkEnd w:id="22"/>
    </w:p>
    <w:p w14:paraId="4CC4AA10" w14:textId="7988BF04" w:rsidR="003B576E" w:rsidRDefault="001F52FC" w:rsidP="001F6286">
      <w:pPr>
        <w:pStyle w:val="Heading2"/>
        <w:spacing w:line="360" w:lineRule="auto"/>
      </w:pPr>
      <w:bookmarkStart w:id="23" w:name="_Accessing_the_Login"/>
      <w:bookmarkStart w:id="24" w:name="_Toc78124032"/>
      <w:bookmarkEnd w:id="23"/>
      <w:r>
        <w:t>Accessing the Login Screen</w:t>
      </w:r>
      <w:bookmarkEnd w:id="24"/>
    </w:p>
    <w:p w14:paraId="4FAD50B4" w14:textId="42B4D5BF" w:rsidR="001F52FC" w:rsidRPr="001F52FC" w:rsidRDefault="001F52FC" w:rsidP="001F6286">
      <w:pPr>
        <w:spacing w:line="360" w:lineRule="auto"/>
        <w:jc w:val="center"/>
      </w:pPr>
      <w:r>
        <w:rPr>
          <w:noProof/>
        </w:rPr>
        <w:drawing>
          <wp:inline distT="0" distB="0" distL="0" distR="0" wp14:anchorId="2E78DD39" wp14:editId="7331796F">
            <wp:extent cx="3886200" cy="2734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2734056"/>
                    </a:xfrm>
                    <a:prstGeom prst="rect">
                      <a:avLst/>
                    </a:prstGeom>
                  </pic:spPr>
                </pic:pic>
              </a:graphicData>
            </a:graphic>
          </wp:inline>
        </w:drawing>
      </w:r>
    </w:p>
    <w:p w14:paraId="16774228" w14:textId="77777777" w:rsidR="001F52FC" w:rsidRDefault="001F52FC" w:rsidP="00204DDC">
      <w:pPr>
        <w:pStyle w:val="ListParagraph"/>
        <w:numPr>
          <w:ilvl w:val="0"/>
          <w:numId w:val="3"/>
        </w:numPr>
        <w:spacing w:line="360" w:lineRule="auto"/>
      </w:pPr>
      <w:r>
        <w:t>Open a web browser on a desktop computer, tablet, or smartphone.</w:t>
      </w:r>
    </w:p>
    <w:p w14:paraId="78F6CB50" w14:textId="57D1BC18" w:rsidR="001F52FC" w:rsidRDefault="001F52FC" w:rsidP="00204DDC">
      <w:pPr>
        <w:pStyle w:val="ListParagraph"/>
        <w:numPr>
          <w:ilvl w:val="0"/>
          <w:numId w:val="3"/>
        </w:numPr>
        <w:spacing w:line="360" w:lineRule="auto"/>
      </w:pPr>
      <w:r>
        <w:t xml:space="preserve">In the address bar, enter the IP address of the Raspberry Pi Zero (you may wish to refer to your </w:t>
      </w:r>
      <w:hyperlink w:anchor="_Installation_Notes:" w:history="1">
        <w:r w:rsidRPr="003B576E">
          <w:rPr>
            <w:rStyle w:val="Hyperlink"/>
          </w:rPr>
          <w:t>installation notes</w:t>
        </w:r>
      </w:hyperlink>
      <w:r>
        <w:t xml:space="preserve"> for the system IP address).</w:t>
      </w:r>
    </w:p>
    <w:p w14:paraId="1D781034" w14:textId="568D8692" w:rsidR="001F52FC" w:rsidRDefault="001F52FC" w:rsidP="00204DDC">
      <w:pPr>
        <w:pStyle w:val="ListParagraph"/>
        <w:numPr>
          <w:ilvl w:val="0"/>
          <w:numId w:val="3"/>
        </w:numPr>
        <w:spacing w:line="360" w:lineRule="auto"/>
      </w:pPr>
      <w:r>
        <w:t>The system will present the Login Screen</w:t>
      </w:r>
    </w:p>
    <w:p w14:paraId="0E707997" w14:textId="77777777" w:rsidR="001F52FC" w:rsidRPr="003B576E" w:rsidRDefault="001F52FC" w:rsidP="001F6286">
      <w:pPr>
        <w:spacing w:line="360" w:lineRule="auto"/>
      </w:pPr>
    </w:p>
    <w:p w14:paraId="7838490E" w14:textId="1B46DD77" w:rsidR="003B576E" w:rsidRDefault="001F52FC" w:rsidP="001F6286">
      <w:pPr>
        <w:pStyle w:val="Heading2"/>
        <w:spacing w:line="360" w:lineRule="auto"/>
      </w:pPr>
      <w:bookmarkStart w:id="25" w:name="_User_Login"/>
      <w:bookmarkStart w:id="26" w:name="_Toc78124033"/>
      <w:bookmarkEnd w:id="25"/>
      <w:r>
        <w:t xml:space="preserve">User </w:t>
      </w:r>
      <w:r w:rsidR="003B576E">
        <w:t>Login</w:t>
      </w:r>
      <w:bookmarkEnd w:id="26"/>
    </w:p>
    <w:p w14:paraId="4735C1AD" w14:textId="787CAD82" w:rsidR="001F52FC" w:rsidRDefault="001F52FC" w:rsidP="001F6286">
      <w:pPr>
        <w:spacing w:line="360" w:lineRule="auto"/>
      </w:pPr>
      <w:r>
        <w:t xml:space="preserve">From the </w:t>
      </w:r>
      <w:hyperlink w:anchor="_Accessing_the_Login" w:history="1">
        <w:r w:rsidRPr="001F52FC">
          <w:rPr>
            <w:rStyle w:val="Hyperlink"/>
          </w:rPr>
          <w:t>Login Screen</w:t>
        </w:r>
      </w:hyperlink>
      <w:r>
        <w:t>:</w:t>
      </w:r>
    </w:p>
    <w:p w14:paraId="76295979" w14:textId="77777777" w:rsidR="001F52FC" w:rsidRDefault="003B576E" w:rsidP="00204DDC">
      <w:pPr>
        <w:pStyle w:val="ListParagraph"/>
        <w:numPr>
          <w:ilvl w:val="0"/>
          <w:numId w:val="1"/>
        </w:numPr>
        <w:spacing w:line="360" w:lineRule="auto"/>
      </w:pPr>
      <w:r>
        <w:t>Enter your username and password.</w:t>
      </w:r>
    </w:p>
    <w:p w14:paraId="15ADD8B8" w14:textId="449F446D" w:rsidR="001F52FC" w:rsidRDefault="003B576E" w:rsidP="00204DDC">
      <w:pPr>
        <w:pStyle w:val="ListParagraph"/>
        <w:numPr>
          <w:ilvl w:val="0"/>
          <w:numId w:val="1"/>
        </w:numPr>
        <w:spacing w:line="360" w:lineRule="auto"/>
      </w:pPr>
      <w:r>
        <w:t>Click the ‘Sign In’ button.</w:t>
      </w:r>
    </w:p>
    <w:p w14:paraId="5C0501A2" w14:textId="15852BBB" w:rsidR="001F52FC" w:rsidRDefault="001F52FC" w:rsidP="001F6286">
      <w:pPr>
        <w:spacing w:line="360" w:lineRule="auto"/>
      </w:pPr>
      <w:r>
        <w:t>If the username or password are invalid, a warning will be displayed and you will have the opportunity to try again.</w:t>
      </w:r>
    </w:p>
    <w:p w14:paraId="2D10E048" w14:textId="77777777" w:rsidR="001F52FC" w:rsidRDefault="001F52FC" w:rsidP="001F6286">
      <w:pPr>
        <w:spacing w:line="360" w:lineRule="auto"/>
      </w:pPr>
    </w:p>
    <w:p w14:paraId="799E8063" w14:textId="5748C2DC" w:rsidR="003B576E" w:rsidRDefault="001F52FC" w:rsidP="001F6286">
      <w:pPr>
        <w:pStyle w:val="Heading2"/>
        <w:spacing w:line="360" w:lineRule="auto"/>
      </w:pPr>
      <w:bookmarkStart w:id="27" w:name="_Toc78124034"/>
      <w:r>
        <w:lastRenderedPageBreak/>
        <w:t>User Account Recovery</w:t>
      </w:r>
      <w:bookmarkEnd w:id="27"/>
    </w:p>
    <w:p w14:paraId="4321971F" w14:textId="29A2FDB1" w:rsidR="001F52FC" w:rsidRDefault="001F52FC" w:rsidP="001F6286">
      <w:pPr>
        <w:spacing w:line="360" w:lineRule="auto"/>
        <w:jc w:val="center"/>
      </w:pPr>
      <w:r>
        <w:rPr>
          <w:noProof/>
        </w:rPr>
        <w:drawing>
          <wp:inline distT="0" distB="0" distL="0" distR="0" wp14:anchorId="6CEB3834" wp14:editId="4C0C7A61">
            <wp:extent cx="3886200" cy="36758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3675888"/>
                    </a:xfrm>
                    <a:prstGeom prst="rect">
                      <a:avLst/>
                    </a:prstGeom>
                  </pic:spPr>
                </pic:pic>
              </a:graphicData>
            </a:graphic>
          </wp:inline>
        </w:drawing>
      </w:r>
    </w:p>
    <w:p w14:paraId="4AB33BC1" w14:textId="610620B5" w:rsidR="001F52FC" w:rsidRDefault="001F52FC" w:rsidP="001F6286">
      <w:pPr>
        <w:spacing w:line="360" w:lineRule="auto"/>
      </w:pPr>
      <w:r>
        <w:t xml:space="preserve">From the </w:t>
      </w:r>
      <w:hyperlink w:anchor="_Accessing_the_Login" w:history="1">
        <w:r w:rsidRPr="001F52FC">
          <w:rPr>
            <w:rStyle w:val="Hyperlink"/>
          </w:rPr>
          <w:t>Login Screen</w:t>
        </w:r>
      </w:hyperlink>
      <w:r>
        <w:t>:</w:t>
      </w:r>
    </w:p>
    <w:p w14:paraId="15BD6C7B" w14:textId="12385835" w:rsidR="001F52FC" w:rsidRDefault="001F52FC" w:rsidP="00204DDC">
      <w:pPr>
        <w:pStyle w:val="ListParagraph"/>
        <w:numPr>
          <w:ilvl w:val="0"/>
          <w:numId w:val="2"/>
        </w:numPr>
        <w:spacing w:line="360" w:lineRule="auto"/>
      </w:pPr>
      <w:r>
        <w:t>Click on the ‘Account Recovery’ option.</w:t>
      </w:r>
    </w:p>
    <w:p w14:paraId="169CB682" w14:textId="2D72024B" w:rsidR="001F52FC" w:rsidRDefault="001F52FC" w:rsidP="00204DDC">
      <w:pPr>
        <w:pStyle w:val="ListParagraph"/>
        <w:numPr>
          <w:ilvl w:val="0"/>
          <w:numId w:val="2"/>
        </w:numPr>
        <w:spacing w:line="360" w:lineRule="auto"/>
      </w:pPr>
      <w:r>
        <w:t>Enter your Username and click ‘Submit’.</w:t>
      </w:r>
    </w:p>
    <w:p w14:paraId="35A9074D" w14:textId="16FAE520" w:rsidR="001F52FC" w:rsidRDefault="001F52FC" w:rsidP="00204DDC">
      <w:pPr>
        <w:pStyle w:val="ListParagraph"/>
        <w:numPr>
          <w:ilvl w:val="0"/>
          <w:numId w:val="2"/>
        </w:numPr>
        <w:spacing w:line="360" w:lineRule="auto"/>
      </w:pPr>
      <w:r>
        <w:t>Your account recovery question will be presented. Provide the answer to the question in the text box provided.</w:t>
      </w:r>
    </w:p>
    <w:p w14:paraId="246EC2D1" w14:textId="7E977959" w:rsidR="001F52FC" w:rsidRDefault="001F52FC" w:rsidP="00204DDC">
      <w:pPr>
        <w:pStyle w:val="ListParagraph"/>
        <w:numPr>
          <w:ilvl w:val="0"/>
          <w:numId w:val="2"/>
        </w:numPr>
        <w:spacing w:line="360" w:lineRule="auto"/>
      </w:pPr>
      <w:r>
        <w:t>Enter a new account password in the lowest text box and click ‘Submit’.</w:t>
      </w:r>
    </w:p>
    <w:p w14:paraId="141737FB" w14:textId="212854DF" w:rsidR="001F52FC" w:rsidRDefault="001F52FC" w:rsidP="001F6286">
      <w:pPr>
        <w:spacing w:line="360" w:lineRule="auto"/>
      </w:pPr>
      <w:r>
        <w:t>If the username, recovery question answer, or new password are invalid, a warning will be displayed and you will have the opportunity to try again.</w:t>
      </w:r>
    </w:p>
    <w:p w14:paraId="6FE3D785" w14:textId="27065035" w:rsidR="001F52FC" w:rsidRDefault="001F52FC" w:rsidP="001F6286">
      <w:pPr>
        <w:spacing w:line="360" w:lineRule="auto"/>
      </w:pPr>
    </w:p>
    <w:p w14:paraId="383FC4C4" w14:textId="4F489260" w:rsidR="001F52FC" w:rsidRDefault="00857343" w:rsidP="001F6286">
      <w:pPr>
        <w:pStyle w:val="Heading2"/>
        <w:spacing w:line="360" w:lineRule="auto"/>
      </w:pPr>
      <w:bookmarkStart w:id="28" w:name="_Toc78124035"/>
      <w:r>
        <w:t>Register a New User Account</w:t>
      </w:r>
      <w:bookmarkEnd w:id="28"/>
    </w:p>
    <w:p w14:paraId="3CB55BF2" w14:textId="77777777" w:rsidR="00857343" w:rsidRDefault="00857343" w:rsidP="001F6286">
      <w:pPr>
        <w:spacing w:line="360" w:lineRule="auto"/>
      </w:pPr>
      <w:r>
        <w:t xml:space="preserve">From the </w:t>
      </w:r>
      <w:hyperlink w:anchor="_Accessing_the_Login" w:history="1">
        <w:r w:rsidRPr="001F52FC">
          <w:rPr>
            <w:rStyle w:val="Hyperlink"/>
          </w:rPr>
          <w:t>Login Screen</w:t>
        </w:r>
      </w:hyperlink>
      <w:r>
        <w:t>:</w:t>
      </w:r>
    </w:p>
    <w:p w14:paraId="1D6844DF" w14:textId="3451AF68" w:rsidR="001F52FC" w:rsidRDefault="00857343" w:rsidP="00204DDC">
      <w:pPr>
        <w:pStyle w:val="ListParagraph"/>
        <w:numPr>
          <w:ilvl w:val="0"/>
          <w:numId w:val="4"/>
        </w:numPr>
        <w:spacing w:line="360" w:lineRule="auto"/>
      </w:pPr>
      <w:r>
        <w:t>Click on the ‘Sign Up’ option.</w:t>
      </w:r>
    </w:p>
    <w:p w14:paraId="3CC2F56F" w14:textId="457E007C" w:rsidR="00857343" w:rsidRDefault="00F7185E" w:rsidP="00204DDC">
      <w:pPr>
        <w:pStyle w:val="ListParagraph"/>
        <w:numPr>
          <w:ilvl w:val="0"/>
          <w:numId w:val="4"/>
        </w:numPr>
        <w:spacing w:line="360" w:lineRule="auto"/>
      </w:pPr>
      <w:r>
        <w:lastRenderedPageBreak/>
        <w:t>Complete all fields (username, password, first name, email address, recovery question, recovery question answer).</w:t>
      </w:r>
    </w:p>
    <w:p w14:paraId="0DE5617A" w14:textId="7A093561" w:rsidR="00F7185E" w:rsidRDefault="00F7185E" w:rsidP="00204DDC">
      <w:pPr>
        <w:pStyle w:val="ListParagraph"/>
        <w:numPr>
          <w:ilvl w:val="0"/>
          <w:numId w:val="4"/>
        </w:numPr>
        <w:spacing w:line="360" w:lineRule="auto"/>
      </w:pPr>
      <w:r>
        <w:t>Click ‘Sign Up’.</w:t>
      </w:r>
    </w:p>
    <w:p w14:paraId="266EDD59" w14:textId="78D5AECA" w:rsidR="00F7185E" w:rsidRDefault="00F7185E" w:rsidP="001F6286">
      <w:pPr>
        <w:spacing w:line="360" w:lineRule="auto"/>
      </w:pPr>
      <w:r>
        <w:t>If one or more of your entries is invalid, a warning will be displayed and you will have to try again.</w:t>
      </w:r>
    </w:p>
    <w:p w14:paraId="4E51CAE4" w14:textId="794EE3F0" w:rsidR="00F7185E" w:rsidRDefault="00F7185E" w:rsidP="001F6286">
      <w:pPr>
        <w:spacing w:line="360" w:lineRule="auto"/>
      </w:pPr>
    </w:p>
    <w:p w14:paraId="628B5510" w14:textId="3650949C" w:rsidR="00785D6B" w:rsidRDefault="00785D6B" w:rsidP="001F6286">
      <w:pPr>
        <w:pStyle w:val="Heading2"/>
      </w:pPr>
      <w:bookmarkStart w:id="29" w:name="_Toc78124036"/>
      <w:r>
        <w:t>Signing Out</w:t>
      </w:r>
      <w:bookmarkEnd w:id="29"/>
    </w:p>
    <w:p w14:paraId="4C61F8AB" w14:textId="3E9A2DDE" w:rsidR="00785D6B" w:rsidRDefault="00785D6B" w:rsidP="001F6286">
      <w:pPr>
        <w:spacing w:line="360" w:lineRule="auto"/>
        <w:jc w:val="center"/>
      </w:pPr>
      <w:r>
        <w:rPr>
          <w:noProof/>
        </w:rPr>
        <w:drawing>
          <wp:inline distT="0" distB="0" distL="0" distR="0" wp14:anchorId="3BDE710B" wp14:editId="5FA39334">
            <wp:extent cx="3886200" cy="30723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3072384"/>
                    </a:xfrm>
                    <a:prstGeom prst="rect">
                      <a:avLst/>
                    </a:prstGeom>
                  </pic:spPr>
                </pic:pic>
              </a:graphicData>
            </a:graphic>
          </wp:inline>
        </w:drawing>
      </w:r>
    </w:p>
    <w:p w14:paraId="3848ED73" w14:textId="2657B3B5" w:rsidR="00785D6B" w:rsidRDefault="00785D6B" w:rsidP="001F6286">
      <w:pPr>
        <w:spacing w:line="360" w:lineRule="auto"/>
      </w:pPr>
      <w:r>
        <w:t>It is recommended that the user always sign out of the interface when finished. The ‘Sign Out’ function may be accessed from the dropdown menu:</w:t>
      </w:r>
    </w:p>
    <w:p w14:paraId="60CA2805" w14:textId="77777777" w:rsidR="00785D6B" w:rsidRDefault="00785D6B" w:rsidP="00204DDC">
      <w:pPr>
        <w:pStyle w:val="ListParagraph"/>
        <w:numPr>
          <w:ilvl w:val="0"/>
          <w:numId w:val="6"/>
        </w:numPr>
        <w:spacing w:line="360" w:lineRule="auto"/>
      </w:pPr>
      <w:r>
        <w:t xml:space="preserve">Click the Menu Icon   </w:t>
      </w:r>
      <w:r>
        <w:rPr>
          <w:noProof/>
        </w:rPr>
        <w:drawing>
          <wp:inline distT="0" distB="0" distL="0" distR="0" wp14:anchorId="0EAB668E" wp14:editId="608A02D7">
            <wp:extent cx="219456"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 cy="228600"/>
                    </a:xfrm>
                    <a:prstGeom prst="rect">
                      <a:avLst/>
                    </a:prstGeom>
                  </pic:spPr>
                </pic:pic>
              </a:graphicData>
            </a:graphic>
          </wp:inline>
        </w:drawing>
      </w:r>
    </w:p>
    <w:p w14:paraId="466E4073" w14:textId="23C72988" w:rsidR="00785D6B" w:rsidRDefault="00785D6B" w:rsidP="00204DDC">
      <w:pPr>
        <w:pStyle w:val="ListParagraph"/>
        <w:numPr>
          <w:ilvl w:val="0"/>
          <w:numId w:val="6"/>
        </w:numPr>
        <w:spacing w:line="360" w:lineRule="auto"/>
      </w:pPr>
      <w:r>
        <w:t>On the dropdown menu, click ‘Sign Out’.</w:t>
      </w:r>
    </w:p>
    <w:p w14:paraId="2A911322" w14:textId="2810A809" w:rsidR="00785D6B" w:rsidRDefault="00785D6B" w:rsidP="001F6286">
      <w:pPr>
        <w:spacing w:line="360" w:lineRule="auto"/>
      </w:pPr>
      <w:r>
        <w:t>Upon signing out of the interface, the user is returned to the Login Screen.</w:t>
      </w:r>
    </w:p>
    <w:p w14:paraId="5D751E37" w14:textId="220B392A" w:rsidR="00785D6B" w:rsidRDefault="00785D6B" w:rsidP="001F6286">
      <w:pPr>
        <w:spacing w:line="360" w:lineRule="auto"/>
      </w:pPr>
    </w:p>
    <w:p w14:paraId="239CB635" w14:textId="0904F196" w:rsidR="00785D6B" w:rsidRDefault="00785D6B" w:rsidP="001F6286">
      <w:pPr>
        <w:pStyle w:val="Heading2"/>
      </w:pPr>
      <w:bookmarkStart w:id="30" w:name="_Toc78124037"/>
      <w:r>
        <w:lastRenderedPageBreak/>
        <w:t>Editing A User Profile</w:t>
      </w:r>
      <w:bookmarkEnd w:id="30"/>
    </w:p>
    <w:p w14:paraId="1DB4CEFA" w14:textId="46291071" w:rsidR="00785D6B" w:rsidRDefault="00785D6B" w:rsidP="001F6286">
      <w:pPr>
        <w:spacing w:line="360" w:lineRule="auto"/>
        <w:jc w:val="center"/>
      </w:pPr>
      <w:r>
        <w:rPr>
          <w:noProof/>
        </w:rPr>
        <w:drawing>
          <wp:inline distT="0" distB="0" distL="0" distR="0" wp14:anchorId="12321DC9" wp14:editId="0B047C81">
            <wp:extent cx="3886200" cy="35753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3575304"/>
                    </a:xfrm>
                    <a:prstGeom prst="rect">
                      <a:avLst/>
                    </a:prstGeom>
                  </pic:spPr>
                </pic:pic>
              </a:graphicData>
            </a:graphic>
          </wp:inline>
        </w:drawing>
      </w:r>
    </w:p>
    <w:p w14:paraId="3068A601" w14:textId="0171E9D4" w:rsidR="00785D6B" w:rsidRDefault="00785D6B" w:rsidP="001F6286">
      <w:pPr>
        <w:spacing w:line="360" w:lineRule="auto"/>
      </w:pPr>
      <w:r>
        <w:t>A user may edit their profile on the ‘Edit Profile’ page which may be accessed from the dropdown menu after logging in:</w:t>
      </w:r>
    </w:p>
    <w:p w14:paraId="57CAF13B" w14:textId="77777777" w:rsidR="00785D6B" w:rsidRDefault="00785D6B" w:rsidP="00204DDC">
      <w:pPr>
        <w:pStyle w:val="ListParagraph"/>
        <w:numPr>
          <w:ilvl w:val="0"/>
          <w:numId w:val="8"/>
        </w:numPr>
        <w:spacing w:line="360" w:lineRule="auto"/>
      </w:pPr>
      <w:r>
        <w:t xml:space="preserve">Click the Menu Icon   </w:t>
      </w:r>
      <w:r>
        <w:rPr>
          <w:noProof/>
        </w:rPr>
        <w:drawing>
          <wp:inline distT="0" distB="0" distL="0" distR="0" wp14:anchorId="3F964628" wp14:editId="030E4626">
            <wp:extent cx="219456"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 cy="228600"/>
                    </a:xfrm>
                    <a:prstGeom prst="rect">
                      <a:avLst/>
                    </a:prstGeom>
                  </pic:spPr>
                </pic:pic>
              </a:graphicData>
            </a:graphic>
          </wp:inline>
        </w:drawing>
      </w:r>
    </w:p>
    <w:p w14:paraId="1F955979" w14:textId="5C5A6363" w:rsidR="00785D6B" w:rsidRDefault="00785D6B" w:rsidP="00204DDC">
      <w:pPr>
        <w:pStyle w:val="ListParagraph"/>
        <w:numPr>
          <w:ilvl w:val="0"/>
          <w:numId w:val="8"/>
        </w:numPr>
        <w:spacing w:line="360" w:lineRule="auto"/>
      </w:pPr>
      <w:r>
        <w:t>On the dropdown menu, click ‘Edit Profile’.</w:t>
      </w:r>
    </w:p>
    <w:p w14:paraId="12A3A190" w14:textId="22106595" w:rsidR="00785D6B" w:rsidRDefault="00785D6B" w:rsidP="001F6286">
      <w:pPr>
        <w:spacing w:line="360" w:lineRule="auto"/>
      </w:pPr>
      <w:r>
        <w:t>On this page</w:t>
      </w:r>
      <w:r w:rsidR="00BB20F4">
        <w:t>,</w:t>
      </w:r>
      <w:r>
        <w:t xml:space="preserve"> the user may take three actions: </w:t>
      </w:r>
    </w:p>
    <w:tbl>
      <w:tblPr>
        <w:tblStyle w:val="TableGrid"/>
        <w:tblW w:w="0" w:type="auto"/>
        <w:tblLook w:val="04A0" w:firstRow="1" w:lastRow="0" w:firstColumn="1" w:lastColumn="0" w:noHBand="0" w:noVBand="1"/>
      </w:tblPr>
      <w:tblGrid>
        <w:gridCol w:w="2808"/>
        <w:gridCol w:w="6768"/>
      </w:tblGrid>
      <w:tr w:rsidR="00785D6B" w14:paraId="3D56840B" w14:textId="77777777" w:rsidTr="00A64F6B">
        <w:tc>
          <w:tcPr>
            <w:tcW w:w="2808" w:type="dxa"/>
          </w:tcPr>
          <w:p w14:paraId="68277E2A" w14:textId="2226E499" w:rsidR="00785D6B" w:rsidRPr="003D163E" w:rsidRDefault="00785D6B" w:rsidP="001F6286">
            <w:pPr>
              <w:keepNext/>
              <w:keepLines/>
              <w:spacing w:line="360" w:lineRule="auto"/>
              <w:rPr>
                <w:b/>
                <w:bCs/>
              </w:rPr>
            </w:pPr>
            <w:r>
              <w:rPr>
                <w:b/>
                <w:bCs/>
              </w:rPr>
              <w:t>Update Password</w:t>
            </w:r>
            <w:r w:rsidRPr="003D163E">
              <w:rPr>
                <w:b/>
                <w:bCs/>
              </w:rPr>
              <w:t>:</w:t>
            </w:r>
          </w:p>
        </w:tc>
        <w:tc>
          <w:tcPr>
            <w:tcW w:w="6768" w:type="dxa"/>
          </w:tcPr>
          <w:p w14:paraId="4E8DC4C3" w14:textId="760FBD6A" w:rsidR="002C7973" w:rsidRDefault="002C7973" w:rsidP="001F6286">
            <w:pPr>
              <w:keepNext/>
              <w:keepLines/>
              <w:spacing w:line="360" w:lineRule="auto"/>
            </w:pPr>
            <w:r>
              <w:t>A user may change their password.</w:t>
            </w:r>
          </w:p>
          <w:p w14:paraId="729D5BA7" w14:textId="77777777" w:rsidR="002C7973" w:rsidRDefault="00785D6B" w:rsidP="00204DDC">
            <w:pPr>
              <w:pStyle w:val="ListParagraph"/>
              <w:keepNext/>
              <w:keepLines/>
              <w:numPr>
                <w:ilvl w:val="0"/>
                <w:numId w:val="11"/>
              </w:numPr>
              <w:spacing w:line="360" w:lineRule="auto"/>
            </w:pPr>
            <w:r>
              <w:t>Enter a new password in the first text box</w:t>
            </w:r>
            <w:r w:rsidR="002C7973">
              <w:t>.</w:t>
            </w:r>
          </w:p>
          <w:p w14:paraId="508E056D" w14:textId="77777777" w:rsidR="002C7973" w:rsidRDefault="002C7973" w:rsidP="00204DDC">
            <w:pPr>
              <w:pStyle w:val="ListParagraph"/>
              <w:keepNext/>
              <w:keepLines/>
              <w:numPr>
                <w:ilvl w:val="0"/>
                <w:numId w:val="11"/>
              </w:numPr>
              <w:spacing w:line="360" w:lineRule="auto"/>
            </w:pPr>
            <w:r>
              <w:t>C</w:t>
            </w:r>
            <w:r w:rsidR="00785D6B">
              <w:t>lick the ‘Update Password’ button.</w:t>
            </w:r>
          </w:p>
          <w:p w14:paraId="4E20046C" w14:textId="64489BCD" w:rsidR="00785D6B" w:rsidRDefault="00785D6B" w:rsidP="001F6286">
            <w:pPr>
              <w:keepNext/>
              <w:keepLines/>
              <w:spacing w:line="360" w:lineRule="auto"/>
            </w:pPr>
            <w:r>
              <w:t>If unsuccessful, a warning will be displayed and you will have a chance to try again.</w:t>
            </w:r>
          </w:p>
        </w:tc>
      </w:tr>
      <w:tr w:rsidR="00785D6B" w14:paraId="47F6A7D4" w14:textId="77777777" w:rsidTr="00A64F6B">
        <w:tc>
          <w:tcPr>
            <w:tcW w:w="2808" w:type="dxa"/>
          </w:tcPr>
          <w:p w14:paraId="3B14678C" w14:textId="08FB3750" w:rsidR="00785D6B" w:rsidRPr="003D163E" w:rsidRDefault="00785D6B" w:rsidP="001F6286">
            <w:pPr>
              <w:spacing w:line="360" w:lineRule="auto"/>
              <w:rPr>
                <w:b/>
                <w:bCs/>
              </w:rPr>
            </w:pPr>
            <w:r>
              <w:rPr>
                <w:b/>
                <w:bCs/>
              </w:rPr>
              <w:t>Update Email Address:</w:t>
            </w:r>
          </w:p>
        </w:tc>
        <w:tc>
          <w:tcPr>
            <w:tcW w:w="6768" w:type="dxa"/>
          </w:tcPr>
          <w:p w14:paraId="20AA1CE5" w14:textId="0F5B631B" w:rsidR="00785D6B" w:rsidRDefault="00785D6B" w:rsidP="001F6286">
            <w:pPr>
              <w:spacing w:line="360" w:lineRule="auto"/>
            </w:pPr>
            <w:r>
              <w:t xml:space="preserve">The </w:t>
            </w:r>
            <w:r w:rsidR="002C7973">
              <w:t xml:space="preserve">user may change their email address – the </w:t>
            </w:r>
            <w:r>
              <w:t xml:space="preserve">user’s current email address is displayed for convenience. </w:t>
            </w:r>
          </w:p>
          <w:p w14:paraId="0EB2BAEF" w14:textId="77777777" w:rsidR="002C7973" w:rsidRDefault="00785D6B" w:rsidP="00204DDC">
            <w:pPr>
              <w:pStyle w:val="ListParagraph"/>
              <w:numPr>
                <w:ilvl w:val="0"/>
                <w:numId w:val="10"/>
              </w:numPr>
              <w:spacing w:line="360" w:lineRule="auto"/>
            </w:pPr>
            <w:r>
              <w:t>In the text box below the current email address, enter a new email address</w:t>
            </w:r>
            <w:r w:rsidR="002C7973">
              <w:t>.</w:t>
            </w:r>
          </w:p>
          <w:p w14:paraId="329BF42D" w14:textId="77777777" w:rsidR="002C7973" w:rsidRDefault="002C7973" w:rsidP="00204DDC">
            <w:pPr>
              <w:pStyle w:val="ListParagraph"/>
              <w:numPr>
                <w:ilvl w:val="0"/>
                <w:numId w:val="10"/>
              </w:numPr>
              <w:spacing w:line="360" w:lineRule="auto"/>
            </w:pPr>
            <w:r>
              <w:lastRenderedPageBreak/>
              <w:t>C</w:t>
            </w:r>
            <w:r w:rsidR="00785D6B">
              <w:t xml:space="preserve">lick the ‘Update Email Address’ button. </w:t>
            </w:r>
          </w:p>
          <w:p w14:paraId="18D53FA0" w14:textId="14F5BE8D" w:rsidR="00785D6B" w:rsidRDefault="00785D6B" w:rsidP="001F6286">
            <w:pPr>
              <w:spacing w:line="360" w:lineRule="auto"/>
            </w:pPr>
            <w:r>
              <w:t>If unsuccessful, a warning will be displayed and you will have a chance to try again.</w:t>
            </w:r>
          </w:p>
        </w:tc>
      </w:tr>
      <w:tr w:rsidR="00785D6B" w14:paraId="18FF12BD" w14:textId="77777777" w:rsidTr="00A64F6B">
        <w:tc>
          <w:tcPr>
            <w:tcW w:w="2808" w:type="dxa"/>
          </w:tcPr>
          <w:p w14:paraId="2E9EB4BB" w14:textId="684FF8DC" w:rsidR="00785D6B" w:rsidRDefault="00785D6B" w:rsidP="001F6286">
            <w:pPr>
              <w:spacing w:line="360" w:lineRule="auto"/>
              <w:rPr>
                <w:b/>
                <w:bCs/>
              </w:rPr>
            </w:pPr>
            <w:r>
              <w:rPr>
                <w:b/>
                <w:bCs/>
              </w:rPr>
              <w:lastRenderedPageBreak/>
              <w:t>Unsubscribe:</w:t>
            </w:r>
          </w:p>
        </w:tc>
        <w:tc>
          <w:tcPr>
            <w:tcW w:w="6768" w:type="dxa"/>
          </w:tcPr>
          <w:p w14:paraId="0E4CC88D" w14:textId="77777777" w:rsidR="00785D6B" w:rsidRDefault="00785D6B" w:rsidP="001F6286">
            <w:pPr>
              <w:spacing w:line="360" w:lineRule="auto"/>
            </w:pPr>
            <w:r>
              <w:t>Unsubscribing permanently deletes the user’s account and all information associated with it. This action is not recoverable.</w:t>
            </w:r>
          </w:p>
          <w:p w14:paraId="74F6ACD6" w14:textId="77777777" w:rsidR="00785D6B" w:rsidRDefault="00785D6B" w:rsidP="00204DDC">
            <w:pPr>
              <w:pStyle w:val="ListParagraph"/>
              <w:numPr>
                <w:ilvl w:val="0"/>
                <w:numId w:val="9"/>
              </w:numPr>
              <w:spacing w:line="360" w:lineRule="auto"/>
            </w:pPr>
            <w:r>
              <w:t>Click the square checkbox to confirm your intent to unsubscribe.</w:t>
            </w:r>
          </w:p>
          <w:p w14:paraId="19883251" w14:textId="2510C562" w:rsidR="00785D6B" w:rsidRDefault="00785D6B" w:rsidP="00204DDC">
            <w:pPr>
              <w:pStyle w:val="ListParagraph"/>
              <w:numPr>
                <w:ilvl w:val="0"/>
                <w:numId w:val="9"/>
              </w:numPr>
              <w:spacing w:line="360" w:lineRule="auto"/>
            </w:pPr>
            <w:r>
              <w:t>Click the ‘Unsubscribe’ button.</w:t>
            </w:r>
          </w:p>
        </w:tc>
      </w:tr>
    </w:tbl>
    <w:p w14:paraId="2AC64F48" w14:textId="77777777" w:rsidR="00785D6B" w:rsidRDefault="00785D6B" w:rsidP="001F6286">
      <w:pPr>
        <w:spacing w:line="360" w:lineRule="auto"/>
      </w:pPr>
    </w:p>
    <w:p w14:paraId="4B5B8CA8" w14:textId="77777777" w:rsidR="00785D6B" w:rsidRDefault="00785D6B" w:rsidP="001F6286">
      <w:pPr>
        <w:spacing w:line="360" w:lineRule="auto"/>
      </w:pPr>
    </w:p>
    <w:p w14:paraId="29FBA670" w14:textId="39E69DAC" w:rsidR="00F7185E" w:rsidRDefault="00F7185E" w:rsidP="001F6286">
      <w:pPr>
        <w:pStyle w:val="Heading2"/>
        <w:spacing w:line="360" w:lineRule="auto"/>
      </w:pPr>
      <w:bookmarkStart w:id="31" w:name="_Toc78124038"/>
      <w:r>
        <w:t>Accessing Sensor Data</w:t>
      </w:r>
      <w:bookmarkEnd w:id="31"/>
    </w:p>
    <w:p w14:paraId="5F3BA14E" w14:textId="55EF91C3" w:rsidR="00F7185E" w:rsidRPr="00F7185E" w:rsidRDefault="00F7185E" w:rsidP="001F6286">
      <w:pPr>
        <w:spacing w:line="360" w:lineRule="auto"/>
        <w:jc w:val="center"/>
      </w:pPr>
      <w:r>
        <w:rPr>
          <w:noProof/>
        </w:rPr>
        <w:drawing>
          <wp:inline distT="0" distB="0" distL="0" distR="0" wp14:anchorId="62B7C812" wp14:editId="33054011">
            <wp:extent cx="3886200" cy="3072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200" cy="3072384"/>
                    </a:xfrm>
                    <a:prstGeom prst="rect">
                      <a:avLst/>
                    </a:prstGeom>
                  </pic:spPr>
                </pic:pic>
              </a:graphicData>
            </a:graphic>
          </wp:inline>
        </w:drawing>
      </w:r>
    </w:p>
    <w:p w14:paraId="4CB4F7BE" w14:textId="75F27010" w:rsidR="00F7185E" w:rsidRDefault="00F7185E" w:rsidP="00204DDC">
      <w:pPr>
        <w:pStyle w:val="ListParagraph"/>
        <w:numPr>
          <w:ilvl w:val="0"/>
          <w:numId w:val="5"/>
        </w:numPr>
        <w:spacing w:line="360" w:lineRule="auto"/>
      </w:pPr>
      <w:r>
        <w:t xml:space="preserve">After the user has </w:t>
      </w:r>
      <w:hyperlink w:anchor="_User_Login" w:history="1">
        <w:r w:rsidRPr="00F7185E">
          <w:rPr>
            <w:rStyle w:val="Hyperlink"/>
          </w:rPr>
          <w:t>logged in</w:t>
        </w:r>
      </w:hyperlink>
      <w:r>
        <w:t>, the Sensor Readings page is the default view.</w:t>
      </w:r>
    </w:p>
    <w:p w14:paraId="5135627B" w14:textId="6C4FC607" w:rsidR="00F7185E" w:rsidRDefault="00F7185E" w:rsidP="00204DDC">
      <w:pPr>
        <w:pStyle w:val="ListParagraph"/>
        <w:numPr>
          <w:ilvl w:val="0"/>
          <w:numId w:val="5"/>
        </w:numPr>
        <w:spacing w:line="360" w:lineRule="auto"/>
      </w:pPr>
      <w:r>
        <w:t>The Sensor Readings page may be accessed from the dropdown menu:</w:t>
      </w:r>
    </w:p>
    <w:p w14:paraId="4B6CECE2" w14:textId="17CB5364" w:rsidR="00F7185E" w:rsidRDefault="00F7185E" w:rsidP="00204DDC">
      <w:pPr>
        <w:pStyle w:val="ListParagraph"/>
        <w:numPr>
          <w:ilvl w:val="1"/>
          <w:numId w:val="5"/>
        </w:numPr>
        <w:spacing w:line="360" w:lineRule="auto"/>
      </w:pPr>
      <w:r>
        <w:t>Click the Menu Icon</w:t>
      </w:r>
      <w:r w:rsidR="003D0217">
        <w:t xml:space="preserve">  </w:t>
      </w:r>
      <w:r>
        <w:t xml:space="preserve"> </w:t>
      </w:r>
      <w:r>
        <w:rPr>
          <w:noProof/>
        </w:rPr>
        <w:drawing>
          <wp:inline distT="0" distB="0" distL="0" distR="0" wp14:anchorId="42484D71" wp14:editId="219ECD8E">
            <wp:extent cx="219456"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 cy="228600"/>
                    </a:xfrm>
                    <a:prstGeom prst="rect">
                      <a:avLst/>
                    </a:prstGeom>
                  </pic:spPr>
                </pic:pic>
              </a:graphicData>
            </a:graphic>
          </wp:inline>
        </w:drawing>
      </w:r>
    </w:p>
    <w:p w14:paraId="6E4AD90D" w14:textId="6A15C185" w:rsidR="003D0217" w:rsidRDefault="003D0217" w:rsidP="00204DDC">
      <w:pPr>
        <w:pStyle w:val="ListParagraph"/>
        <w:numPr>
          <w:ilvl w:val="1"/>
          <w:numId w:val="5"/>
        </w:numPr>
        <w:spacing w:line="360" w:lineRule="auto"/>
      </w:pPr>
      <w:r>
        <w:t>On the dropdown menu, click ‘Sensor Readings’</w:t>
      </w:r>
      <w:r w:rsidR="00BB20F4">
        <w:t>.</w:t>
      </w:r>
    </w:p>
    <w:p w14:paraId="172B57B8" w14:textId="094233B3" w:rsidR="003D0217" w:rsidRDefault="003D0217" w:rsidP="00204DDC">
      <w:pPr>
        <w:pStyle w:val="ListParagraph"/>
        <w:numPr>
          <w:ilvl w:val="0"/>
          <w:numId w:val="5"/>
        </w:numPr>
        <w:spacing w:line="360" w:lineRule="auto"/>
      </w:pPr>
      <w:r>
        <w:t>Alternatively, the Sensor Readings page may be accessed by clicking the words “Chicken Coop Monitor” in the top left hand corner of the page.</w:t>
      </w:r>
    </w:p>
    <w:p w14:paraId="4BC62003" w14:textId="0E2D8FFF" w:rsidR="003D0217" w:rsidRDefault="003D0217" w:rsidP="001F6286">
      <w:pPr>
        <w:spacing w:line="360" w:lineRule="auto"/>
      </w:pPr>
    </w:p>
    <w:p w14:paraId="5D5A568B" w14:textId="054CA7B2" w:rsidR="003D0217" w:rsidRDefault="003D0217" w:rsidP="001F6286">
      <w:pPr>
        <w:pStyle w:val="Heading2"/>
        <w:spacing w:line="360" w:lineRule="auto"/>
      </w:pPr>
      <w:bookmarkStart w:id="32" w:name="_Interpreting_Sensor_Data"/>
      <w:bookmarkStart w:id="33" w:name="_Toc78124039"/>
      <w:bookmarkEnd w:id="32"/>
      <w:r>
        <w:lastRenderedPageBreak/>
        <w:t>Interpreting Sensor Data</w:t>
      </w:r>
      <w:bookmarkEnd w:id="33"/>
    </w:p>
    <w:p w14:paraId="68C9FE2D" w14:textId="33021D1C" w:rsidR="003D163E" w:rsidRPr="003D163E" w:rsidRDefault="003D163E" w:rsidP="001F6286">
      <w:pPr>
        <w:keepNext/>
        <w:keepLines/>
        <w:spacing w:line="360" w:lineRule="auto"/>
      </w:pPr>
      <w:r>
        <w:t>Sensor data may be interpreted as follows:</w:t>
      </w:r>
    </w:p>
    <w:tbl>
      <w:tblPr>
        <w:tblStyle w:val="TableGrid"/>
        <w:tblW w:w="0" w:type="auto"/>
        <w:tblLook w:val="04A0" w:firstRow="1" w:lastRow="0" w:firstColumn="1" w:lastColumn="0" w:noHBand="0" w:noVBand="1"/>
      </w:tblPr>
      <w:tblGrid>
        <w:gridCol w:w="2808"/>
        <w:gridCol w:w="6768"/>
      </w:tblGrid>
      <w:tr w:rsidR="003D0217" w14:paraId="78FEB768" w14:textId="77777777" w:rsidTr="003D163E">
        <w:tc>
          <w:tcPr>
            <w:tcW w:w="2808" w:type="dxa"/>
          </w:tcPr>
          <w:p w14:paraId="12D53D3F" w14:textId="2DD0B3BD" w:rsidR="003D0217" w:rsidRPr="003D163E" w:rsidRDefault="003D0217" w:rsidP="001F6286">
            <w:pPr>
              <w:keepNext/>
              <w:keepLines/>
              <w:spacing w:line="360" w:lineRule="auto"/>
              <w:rPr>
                <w:b/>
                <w:bCs/>
              </w:rPr>
            </w:pPr>
            <w:r w:rsidRPr="003D163E">
              <w:rPr>
                <w:b/>
                <w:bCs/>
              </w:rPr>
              <w:t>Alert LED:</w:t>
            </w:r>
          </w:p>
        </w:tc>
        <w:tc>
          <w:tcPr>
            <w:tcW w:w="6768" w:type="dxa"/>
          </w:tcPr>
          <w:p w14:paraId="199B61AC" w14:textId="30EE4C0D" w:rsidR="003D0217" w:rsidRDefault="003D0217" w:rsidP="001F6286">
            <w:pPr>
              <w:keepNext/>
              <w:keepLines/>
              <w:spacing w:line="360" w:lineRule="auto"/>
            </w:pPr>
            <w:r>
              <w:t xml:space="preserve">May be ‘On’ or ‘Off’. Indicates if </w:t>
            </w:r>
            <w:r w:rsidR="00BB20F4">
              <w:t>there are communication problems between the Raspberry Pi Zero and the Raspberry Pi Pico.</w:t>
            </w:r>
          </w:p>
        </w:tc>
      </w:tr>
      <w:tr w:rsidR="003D0217" w14:paraId="685AB84F" w14:textId="77777777" w:rsidTr="003D163E">
        <w:tc>
          <w:tcPr>
            <w:tcW w:w="2808" w:type="dxa"/>
          </w:tcPr>
          <w:p w14:paraId="1B9CE2DD" w14:textId="376BC203" w:rsidR="003D0217" w:rsidRPr="003D163E" w:rsidRDefault="003D0217" w:rsidP="001F6286">
            <w:pPr>
              <w:spacing w:line="360" w:lineRule="auto"/>
              <w:rPr>
                <w:b/>
                <w:bCs/>
              </w:rPr>
            </w:pPr>
            <w:r w:rsidRPr="003D163E">
              <w:rPr>
                <w:b/>
                <w:bCs/>
              </w:rPr>
              <w:t>Chicken Door:</w:t>
            </w:r>
          </w:p>
        </w:tc>
        <w:tc>
          <w:tcPr>
            <w:tcW w:w="6768" w:type="dxa"/>
          </w:tcPr>
          <w:p w14:paraId="6CB7F5B9" w14:textId="4AA7F430" w:rsidR="003D0217" w:rsidRDefault="003D0217" w:rsidP="001F6286">
            <w:pPr>
              <w:spacing w:line="360" w:lineRule="auto"/>
            </w:pPr>
            <w:r>
              <w:t xml:space="preserve">May be ‘Opening’, ‘Open’, ‘Closing’, or ‘Closed’. Indicates the status of the main chicken door. The ‘Open’ and ‘Closed’ states indicate that the door is fully open or closed. The ‘Opening’ and ‘Closing’ states indicate that the door is in between its fully open and closed position. The system can only sense whether the door is fully open or closed, so the ‘Opening’ and ‘Closing’ states are a best guess based on the information available. It is possible that the Doorkeeper could </w:t>
            </w:r>
            <w:r w:rsidR="003D163E">
              <w:t>alter direction</w:t>
            </w:r>
            <w:r>
              <w:t xml:space="preserve"> from opening to closing</w:t>
            </w:r>
            <w:r w:rsidR="003D163E">
              <w:t xml:space="preserve"> (or vice versa) without the system being able to detect the change. This should only occur under abnormal circumstances.</w:t>
            </w:r>
          </w:p>
        </w:tc>
      </w:tr>
      <w:tr w:rsidR="003D0217" w14:paraId="6E9BFDFB" w14:textId="77777777" w:rsidTr="003D163E">
        <w:tc>
          <w:tcPr>
            <w:tcW w:w="2808" w:type="dxa"/>
          </w:tcPr>
          <w:p w14:paraId="640D8C03" w14:textId="318E1B10" w:rsidR="003D0217" w:rsidRPr="003D163E" w:rsidRDefault="003D0217" w:rsidP="001F6286">
            <w:pPr>
              <w:spacing w:line="360" w:lineRule="auto"/>
              <w:rPr>
                <w:b/>
                <w:bCs/>
              </w:rPr>
            </w:pPr>
            <w:r w:rsidRPr="003D163E">
              <w:rPr>
                <w:b/>
                <w:bCs/>
              </w:rPr>
              <w:t>Doorkeeper Override</w:t>
            </w:r>
            <w:r w:rsidR="003D163E" w:rsidRPr="003D163E">
              <w:rPr>
                <w:b/>
                <w:bCs/>
              </w:rPr>
              <w:t>:</w:t>
            </w:r>
          </w:p>
        </w:tc>
        <w:tc>
          <w:tcPr>
            <w:tcW w:w="6768" w:type="dxa"/>
          </w:tcPr>
          <w:p w14:paraId="76C13F08" w14:textId="14EAA869" w:rsidR="003D0217" w:rsidRDefault="003D163E" w:rsidP="001F6286">
            <w:pPr>
              <w:spacing w:line="360" w:lineRule="auto"/>
            </w:pPr>
            <w:r>
              <w:t>May be ‘On’ or ‘Off’. If ‘On’, indicates that a user has commanded the system to open the chicken door and keep it open. A user must disable the command if the door is to resume automatic operation. If ‘Off’, the Doorkeeper will automatically open and close the chicken door.</w:t>
            </w:r>
          </w:p>
        </w:tc>
      </w:tr>
      <w:tr w:rsidR="003D0217" w14:paraId="6EB46683" w14:textId="77777777" w:rsidTr="003D163E">
        <w:tc>
          <w:tcPr>
            <w:tcW w:w="2808" w:type="dxa"/>
          </w:tcPr>
          <w:p w14:paraId="41DFF2B1" w14:textId="2E0B0E04" w:rsidR="003D0217" w:rsidRPr="003D163E" w:rsidRDefault="003D0217" w:rsidP="001F6286">
            <w:pPr>
              <w:spacing w:line="360" w:lineRule="auto"/>
              <w:rPr>
                <w:b/>
                <w:bCs/>
              </w:rPr>
            </w:pPr>
            <w:r w:rsidRPr="003D163E">
              <w:rPr>
                <w:b/>
                <w:bCs/>
              </w:rPr>
              <w:t>Egg Box Door:</w:t>
            </w:r>
          </w:p>
        </w:tc>
        <w:tc>
          <w:tcPr>
            <w:tcW w:w="6768" w:type="dxa"/>
          </w:tcPr>
          <w:p w14:paraId="476E54B4" w14:textId="44A96AEF" w:rsidR="003D0217" w:rsidRDefault="003D163E" w:rsidP="001F6286">
            <w:pPr>
              <w:spacing w:line="360" w:lineRule="auto"/>
            </w:pPr>
            <w:r>
              <w:t>May be ‘Open’ or ‘Closed’. Indicates the current status of the egg box door.</w:t>
            </w:r>
          </w:p>
        </w:tc>
      </w:tr>
      <w:tr w:rsidR="003D0217" w14:paraId="479012F3" w14:textId="77777777" w:rsidTr="003D163E">
        <w:tc>
          <w:tcPr>
            <w:tcW w:w="2808" w:type="dxa"/>
          </w:tcPr>
          <w:p w14:paraId="2E4FB0DC" w14:textId="50152BFA" w:rsidR="003D0217" w:rsidRPr="003D163E" w:rsidRDefault="003D0217" w:rsidP="001F6286">
            <w:pPr>
              <w:spacing w:line="360" w:lineRule="auto"/>
              <w:rPr>
                <w:b/>
                <w:bCs/>
              </w:rPr>
            </w:pPr>
            <w:r w:rsidRPr="003D163E">
              <w:rPr>
                <w:b/>
                <w:bCs/>
              </w:rPr>
              <w:t>Heat Lamp:</w:t>
            </w:r>
          </w:p>
        </w:tc>
        <w:tc>
          <w:tcPr>
            <w:tcW w:w="6768" w:type="dxa"/>
          </w:tcPr>
          <w:p w14:paraId="4240B5ED" w14:textId="01F43626" w:rsidR="003D0217" w:rsidRDefault="003D163E" w:rsidP="001F6286">
            <w:pPr>
              <w:spacing w:line="360" w:lineRule="auto"/>
            </w:pPr>
            <w:r>
              <w:t>May be ‘On’ or ‘Off’. If ‘On’, indicates that the system has turned on the coop heat lamp.</w:t>
            </w:r>
          </w:p>
        </w:tc>
      </w:tr>
      <w:tr w:rsidR="003D0217" w14:paraId="19FD720E" w14:textId="77777777" w:rsidTr="003D163E">
        <w:tc>
          <w:tcPr>
            <w:tcW w:w="2808" w:type="dxa"/>
          </w:tcPr>
          <w:p w14:paraId="044735ED" w14:textId="0D9E00A5" w:rsidR="003D0217" w:rsidRPr="003D163E" w:rsidRDefault="003D0217" w:rsidP="001F6286">
            <w:pPr>
              <w:spacing w:line="360" w:lineRule="auto"/>
              <w:rPr>
                <w:b/>
                <w:bCs/>
              </w:rPr>
            </w:pPr>
            <w:r w:rsidRPr="003D163E">
              <w:rPr>
                <w:b/>
                <w:bCs/>
              </w:rPr>
              <w:t>Inside Relative Humidity:</w:t>
            </w:r>
          </w:p>
        </w:tc>
        <w:tc>
          <w:tcPr>
            <w:tcW w:w="6768" w:type="dxa"/>
          </w:tcPr>
          <w:p w14:paraId="3AEC6578" w14:textId="66355EF1" w:rsidR="003D0217" w:rsidRDefault="003D163E" w:rsidP="001F6286">
            <w:pPr>
              <w:spacing w:line="360" w:lineRule="auto"/>
            </w:pPr>
            <w:r>
              <w:t>Will be a percentage in the format of “00.0”. This percentage represents the relative humidity inside the coop.</w:t>
            </w:r>
          </w:p>
        </w:tc>
      </w:tr>
      <w:tr w:rsidR="003D0217" w14:paraId="3D95D737" w14:textId="77777777" w:rsidTr="003D163E">
        <w:tc>
          <w:tcPr>
            <w:tcW w:w="2808" w:type="dxa"/>
          </w:tcPr>
          <w:p w14:paraId="698F5C9D" w14:textId="1D0926C5" w:rsidR="003D0217" w:rsidRPr="003D163E" w:rsidRDefault="003D0217" w:rsidP="001F6286">
            <w:pPr>
              <w:spacing w:line="360" w:lineRule="auto"/>
              <w:rPr>
                <w:b/>
                <w:bCs/>
              </w:rPr>
            </w:pPr>
            <w:r w:rsidRPr="003D163E">
              <w:rPr>
                <w:b/>
                <w:bCs/>
              </w:rPr>
              <w:t>Inside Temperature</w:t>
            </w:r>
            <w:r w:rsidR="003D163E">
              <w:rPr>
                <w:b/>
                <w:bCs/>
              </w:rPr>
              <w:t>:</w:t>
            </w:r>
          </w:p>
        </w:tc>
        <w:tc>
          <w:tcPr>
            <w:tcW w:w="6768" w:type="dxa"/>
          </w:tcPr>
          <w:p w14:paraId="3BE0E3F4" w14:textId="49A10D6C" w:rsidR="003D0217" w:rsidRDefault="003D163E" w:rsidP="001F6286">
            <w:pPr>
              <w:spacing w:line="360" w:lineRule="auto"/>
            </w:pPr>
            <w:r>
              <w:t>Will be a number in the format of “00.0”. This number represents the temperature in degrees Celsius inside the coop.</w:t>
            </w:r>
          </w:p>
        </w:tc>
      </w:tr>
      <w:tr w:rsidR="003D0217" w14:paraId="3A716E3D" w14:textId="77777777" w:rsidTr="003D163E">
        <w:tc>
          <w:tcPr>
            <w:tcW w:w="2808" w:type="dxa"/>
          </w:tcPr>
          <w:p w14:paraId="7B4D1B85" w14:textId="4D8E5BD5" w:rsidR="003D0217" w:rsidRPr="003D163E" w:rsidRDefault="003D0217" w:rsidP="001F6286">
            <w:pPr>
              <w:spacing w:line="360" w:lineRule="auto"/>
              <w:rPr>
                <w:b/>
                <w:bCs/>
              </w:rPr>
            </w:pPr>
            <w:r w:rsidRPr="003D163E">
              <w:rPr>
                <w:b/>
                <w:bCs/>
              </w:rPr>
              <w:t>Man Door 1:</w:t>
            </w:r>
          </w:p>
        </w:tc>
        <w:tc>
          <w:tcPr>
            <w:tcW w:w="6768" w:type="dxa"/>
          </w:tcPr>
          <w:p w14:paraId="5825BA85" w14:textId="7B50377B" w:rsidR="003D0217" w:rsidRDefault="003D163E" w:rsidP="001F6286">
            <w:pPr>
              <w:spacing w:line="360" w:lineRule="auto"/>
            </w:pPr>
            <w:r>
              <w:t>May be ‘Open’ or ‘Closed’. Indicates the current status of the coop man door.</w:t>
            </w:r>
          </w:p>
        </w:tc>
      </w:tr>
      <w:tr w:rsidR="003D0217" w14:paraId="5D426987" w14:textId="77777777" w:rsidTr="003D163E">
        <w:tc>
          <w:tcPr>
            <w:tcW w:w="2808" w:type="dxa"/>
          </w:tcPr>
          <w:p w14:paraId="4A9325E9" w14:textId="37CCF98D" w:rsidR="003D0217" w:rsidRPr="003D163E" w:rsidRDefault="003D0217" w:rsidP="001F6286">
            <w:pPr>
              <w:spacing w:line="360" w:lineRule="auto"/>
              <w:rPr>
                <w:b/>
                <w:bCs/>
              </w:rPr>
            </w:pPr>
            <w:r w:rsidRPr="003D163E">
              <w:rPr>
                <w:b/>
                <w:bCs/>
              </w:rPr>
              <w:t>Man Door 2:</w:t>
            </w:r>
          </w:p>
        </w:tc>
        <w:tc>
          <w:tcPr>
            <w:tcW w:w="6768" w:type="dxa"/>
          </w:tcPr>
          <w:p w14:paraId="0A223470" w14:textId="00C34A89" w:rsidR="003D0217" w:rsidRDefault="003D163E" w:rsidP="001F6286">
            <w:pPr>
              <w:spacing w:line="360" w:lineRule="auto"/>
            </w:pPr>
            <w:r>
              <w:t>May be ‘Open’ or ‘Closed’. If installed, indicates the current status of an additional man door.</w:t>
            </w:r>
          </w:p>
        </w:tc>
      </w:tr>
      <w:tr w:rsidR="003D0217" w14:paraId="4FB5F03A" w14:textId="77777777" w:rsidTr="003D163E">
        <w:tc>
          <w:tcPr>
            <w:tcW w:w="2808" w:type="dxa"/>
          </w:tcPr>
          <w:p w14:paraId="4689AF80" w14:textId="5C967818" w:rsidR="003D0217" w:rsidRPr="003D163E" w:rsidRDefault="003D0217" w:rsidP="001F6286">
            <w:pPr>
              <w:spacing w:line="360" w:lineRule="auto"/>
              <w:rPr>
                <w:b/>
                <w:bCs/>
              </w:rPr>
            </w:pPr>
            <w:r w:rsidRPr="003D163E">
              <w:rPr>
                <w:b/>
                <w:bCs/>
              </w:rPr>
              <w:t>Man Door 3:</w:t>
            </w:r>
          </w:p>
        </w:tc>
        <w:tc>
          <w:tcPr>
            <w:tcW w:w="6768" w:type="dxa"/>
          </w:tcPr>
          <w:p w14:paraId="2B1E97E5" w14:textId="4103DC9B" w:rsidR="003D0217" w:rsidRDefault="003D163E" w:rsidP="001F6286">
            <w:pPr>
              <w:spacing w:line="360" w:lineRule="auto"/>
            </w:pPr>
            <w:r>
              <w:t>May be ‘Open’ or ‘Closed’. If installed, indicates the current status of an additional man door.</w:t>
            </w:r>
          </w:p>
        </w:tc>
      </w:tr>
      <w:tr w:rsidR="003D163E" w14:paraId="7DC153CB" w14:textId="77777777" w:rsidTr="003D163E">
        <w:tc>
          <w:tcPr>
            <w:tcW w:w="2808" w:type="dxa"/>
          </w:tcPr>
          <w:p w14:paraId="1D27453A" w14:textId="299CBD7A" w:rsidR="003D163E" w:rsidRPr="003D163E" w:rsidRDefault="003D163E" w:rsidP="001F6286">
            <w:pPr>
              <w:spacing w:line="360" w:lineRule="auto"/>
              <w:rPr>
                <w:b/>
                <w:bCs/>
              </w:rPr>
            </w:pPr>
            <w:r w:rsidRPr="003D163E">
              <w:rPr>
                <w:b/>
                <w:bCs/>
              </w:rPr>
              <w:lastRenderedPageBreak/>
              <w:t>Outside Relative Humidity:</w:t>
            </w:r>
          </w:p>
        </w:tc>
        <w:tc>
          <w:tcPr>
            <w:tcW w:w="6768" w:type="dxa"/>
          </w:tcPr>
          <w:p w14:paraId="06978476" w14:textId="44C7EE58" w:rsidR="003D163E" w:rsidRDefault="003D163E" w:rsidP="001F6286">
            <w:pPr>
              <w:spacing w:line="360" w:lineRule="auto"/>
            </w:pPr>
            <w:r>
              <w:t>Will be a percentage in the format of “00.0”. This percentage represents the relative humidity outside the coop.</w:t>
            </w:r>
          </w:p>
        </w:tc>
      </w:tr>
      <w:tr w:rsidR="003D163E" w14:paraId="2276BFD0" w14:textId="77777777" w:rsidTr="003D163E">
        <w:tc>
          <w:tcPr>
            <w:tcW w:w="2808" w:type="dxa"/>
          </w:tcPr>
          <w:p w14:paraId="386317A5" w14:textId="7D1DB79A" w:rsidR="003D163E" w:rsidRPr="003D163E" w:rsidRDefault="003D163E" w:rsidP="001F6286">
            <w:pPr>
              <w:spacing w:line="360" w:lineRule="auto"/>
              <w:rPr>
                <w:b/>
                <w:bCs/>
              </w:rPr>
            </w:pPr>
            <w:r w:rsidRPr="003D163E">
              <w:rPr>
                <w:b/>
                <w:bCs/>
              </w:rPr>
              <w:t>Outside Temperature:</w:t>
            </w:r>
          </w:p>
        </w:tc>
        <w:tc>
          <w:tcPr>
            <w:tcW w:w="6768" w:type="dxa"/>
          </w:tcPr>
          <w:p w14:paraId="4C8EEF14" w14:textId="041101CF" w:rsidR="003D163E" w:rsidRDefault="003D163E" w:rsidP="001F6286">
            <w:pPr>
              <w:spacing w:line="360" w:lineRule="auto"/>
            </w:pPr>
            <w:r>
              <w:t>Will be a number in the format of “00.0”. This number represents the temperature in degrees Celsius outside the coop.</w:t>
            </w:r>
          </w:p>
        </w:tc>
      </w:tr>
      <w:tr w:rsidR="003D163E" w14:paraId="18BF5F10" w14:textId="77777777" w:rsidTr="003D163E">
        <w:tc>
          <w:tcPr>
            <w:tcW w:w="2808" w:type="dxa"/>
          </w:tcPr>
          <w:p w14:paraId="0FDB9D2F" w14:textId="2B21D72D" w:rsidR="003D163E" w:rsidRPr="003D163E" w:rsidRDefault="003D163E" w:rsidP="001F6286">
            <w:pPr>
              <w:spacing w:line="360" w:lineRule="auto"/>
              <w:rPr>
                <w:b/>
                <w:bCs/>
              </w:rPr>
            </w:pPr>
            <w:r w:rsidRPr="003D163E">
              <w:rPr>
                <w:b/>
                <w:bCs/>
              </w:rPr>
              <w:t>Ventilation Fan:</w:t>
            </w:r>
          </w:p>
        </w:tc>
        <w:tc>
          <w:tcPr>
            <w:tcW w:w="6768" w:type="dxa"/>
          </w:tcPr>
          <w:p w14:paraId="7729C6DF" w14:textId="3C89CD83" w:rsidR="003D163E" w:rsidRDefault="003D163E" w:rsidP="001F6286">
            <w:pPr>
              <w:spacing w:line="360" w:lineRule="auto"/>
            </w:pPr>
            <w:r>
              <w:t>May be ‘On’ or ‘Off’. If ‘On’, indicates that the system has turned on the coop ventilation fan.</w:t>
            </w:r>
          </w:p>
        </w:tc>
      </w:tr>
    </w:tbl>
    <w:p w14:paraId="666B353F" w14:textId="77777777" w:rsidR="00F7185E" w:rsidRDefault="00F7185E" w:rsidP="001F6286">
      <w:pPr>
        <w:spacing w:line="360" w:lineRule="auto"/>
      </w:pPr>
    </w:p>
    <w:p w14:paraId="316DA6B4" w14:textId="6DD6D200" w:rsidR="003B576E" w:rsidRDefault="009A2CC8" w:rsidP="001F6286">
      <w:pPr>
        <w:pStyle w:val="Heading2"/>
        <w:spacing w:line="360" w:lineRule="auto"/>
      </w:pPr>
      <w:bookmarkStart w:id="34" w:name="_Toc78124040"/>
      <w:r>
        <w:t>Accessing The Coop Camera</w:t>
      </w:r>
      <w:r w:rsidR="00EB7BB6">
        <w:t xml:space="preserve"> and Camera LED</w:t>
      </w:r>
      <w:bookmarkEnd w:id="34"/>
    </w:p>
    <w:p w14:paraId="4B769BCC" w14:textId="07A273E5" w:rsidR="009A2CC8" w:rsidRDefault="009A2CC8" w:rsidP="001F6286">
      <w:pPr>
        <w:spacing w:line="360" w:lineRule="auto"/>
        <w:jc w:val="center"/>
      </w:pPr>
      <w:r>
        <w:rPr>
          <w:noProof/>
        </w:rPr>
        <w:drawing>
          <wp:inline distT="0" distB="0" distL="0" distR="0" wp14:anchorId="3095B525" wp14:editId="17E9FF33">
            <wp:extent cx="3886200" cy="3209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3209544"/>
                    </a:xfrm>
                    <a:prstGeom prst="rect">
                      <a:avLst/>
                    </a:prstGeom>
                  </pic:spPr>
                </pic:pic>
              </a:graphicData>
            </a:graphic>
          </wp:inline>
        </w:drawing>
      </w:r>
    </w:p>
    <w:p w14:paraId="137C26B2" w14:textId="77777777" w:rsidR="009A2CC8" w:rsidRDefault="009A2CC8" w:rsidP="001F6286">
      <w:pPr>
        <w:spacing w:line="360" w:lineRule="auto"/>
      </w:pPr>
      <w:r>
        <w:t>The Sensor Readings page may be accessed from the dropdown menu:</w:t>
      </w:r>
    </w:p>
    <w:p w14:paraId="1CE52779" w14:textId="77777777" w:rsidR="009A2CC8" w:rsidRDefault="009A2CC8" w:rsidP="00204DDC">
      <w:pPr>
        <w:pStyle w:val="ListParagraph"/>
        <w:numPr>
          <w:ilvl w:val="0"/>
          <w:numId w:val="8"/>
        </w:numPr>
        <w:spacing w:line="360" w:lineRule="auto"/>
      </w:pPr>
      <w:r>
        <w:t xml:space="preserve">Click the Menu Icon   </w:t>
      </w:r>
      <w:r>
        <w:rPr>
          <w:noProof/>
        </w:rPr>
        <w:drawing>
          <wp:inline distT="0" distB="0" distL="0" distR="0" wp14:anchorId="03378AE0" wp14:editId="04D76043">
            <wp:extent cx="219456"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 cy="228600"/>
                    </a:xfrm>
                    <a:prstGeom prst="rect">
                      <a:avLst/>
                    </a:prstGeom>
                  </pic:spPr>
                </pic:pic>
              </a:graphicData>
            </a:graphic>
          </wp:inline>
        </w:drawing>
      </w:r>
    </w:p>
    <w:p w14:paraId="1E281843" w14:textId="10CFD2B5" w:rsidR="009A2CC8" w:rsidRDefault="009A2CC8" w:rsidP="00204DDC">
      <w:pPr>
        <w:pStyle w:val="ListParagraph"/>
        <w:numPr>
          <w:ilvl w:val="0"/>
          <w:numId w:val="8"/>
        </w:numPr>
        <w:spacing w:line="360" w:lineRule="auto"/>
      </w:pPr>
      <w:r>
        <w:t>On the dropdown menu, click ‘</w:t>
      </w:r>
      <w:r w:rsidR="00EB7BB6">
        <w:t>Coop Camera’.</w:t>
      </w:r>
    </w:p>
    <w:p w14:paraId="7E44C838" w14:textId="412BCC84" w:rsidR="009A2CC8" w:rsidRDefault="00EB7BB6" w:rsidP="001F6286">
      <w:pPr>
        <w:spacing w:line="360" w:lineRule="auto"/>
      </w:pPr>
      <w:r>
        <w:t>The camera stream will be displayed. The camera LED may be toggled on and off by clicking the button labelled ‘Toggle On/Off’. As a precaution, the camera LED will only stay lit for a maximum of 30 seconds – after which a timer automatically turns the LED off so as not to disturb the chickens for too long if the network connection becomes disrupted. If the user wishes, the LED can then be toggled back on immediately after the 30 second timer has expired.</w:t>
      </w:r>
    </w:p>
    <w:p w14:paraId="4851B387" w14:textId="01611824" w:rsidR="00EB7BB6" w:rsidRDefault="00EB7BB6" w:rsidP="001F6286">
      <w:pPr>
        <w:spacing w:line="360" w:lineRule="auto"/>
      </w:pPr>
    </w:p>
    <w:p w14:paraId="04E7C53E" w14:textId="23F794B5" w:rsidR="00EB7BB6" w:rsidRDefault="00EB7BB6" w:rsidP="001F6286">
      <w:pPr>
        <w:pStyle w:val="Heading2"/>
        <w:spacing w:line="360" w:lineRule="auto"/>
      </w:pPr>
      <w:bookmarkStart w:id="35" w:name="_Toc78124041"/>
      <w:r>
        <w:t>Accessing the Doorkeeper Override</w:t>
      </w:r>
      <w:bookmarkEnd w:id="35"/>
    </w:p>
    <w:p w14:paraId="177F7546" w14:textId="36537F9F" w:rsidR="00EB7BB6" w:rsidRDefault="00EB7BB6" w:rsidP="001F6286">
      <w:pPr>
        <w:spacing w:line="360" w:lineRule="auto"/>
        <w:jc w:val="center"/>
      </w:pPr>
      <w:r>
        <w:rPr>
          <w:noProof/>
        </w:rPr>
        <w:drawing>
          <wp:inline distT="0" distB="0" distL="0" distR="0" wp14:anchorId="5CC6DBAA" wp14:editId="05AF6F75">
            <wp:extent cx="3886200" cy="24871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487168"/>
                    </a:xfrm>
                    <a:prstGeom prst="rect">
                      <a:avLst/>
                    </a:prstGeom>
                  </pic:spPr>
                </pic:pic>
              </a:graphicData>
            </a:graphic>
          </wp:inline>
        </w:drawing>
      </w:r>
    </w:p>
    <w:p w14:paraId="335B212E" w14:textId="51D2F695" w:rsidR="00EB7BB6" w:rsidRDefault="00EB7BB6" w:rsidP="001F6286">
      <w:pPr>
        <w:spacing w:line="360" w:lineRule="auto"/>
      </w:pPr>
      <w:r>
        <w:t>The Doorkeeper Override page may be accessed from the dropdown menu:</w:t>
      </w:r>
    </w:p>
    <w:p w14:paraId="4A149E54" w14:textId="77777777" w:rsidR="00EB7BB6" w:rsidRDefault="00EB7BB6" w:rsidP="00204DDC">
      <w:pPr>
        <w:pStyle w:val="ListParagraph"/>
        <w:numPr>
          <w:ilvl w:val="0"/>
          <w:numId w:val="7"/>
        </w:numPr>
        <w:spacing w:line="360" w:lineRule="auto"/>
      </w:pPr>
      <w:r>
        <w:t xml:space="preserve">Click the Menu Icon   </w:t>
      </w:r>
      <w:r>
        <w:rPr>
          <w:noProof/>
        </w:rPr>
        <w:drawing>
          <wp:inline distT="0" distB="0" distL="0" distR="0" wp14:anchorId="7E809638" wp14:editId="260FDE47">
            <wp:extent cx="219456"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 cy="228600"/>
                    </a:xfrm>
                    <a:prstGeom prst="rect">
                      <a:avLst/>
                    </a:prstGeom>
                  </pic:spPr>
                </pic:pic>
              </a:graphicData>
            </a:graphic>
          </wp:inline>
        </w:drawing>
      </w:r>
    </w:p>
    <w:p w14:paraId="140AD456" w14:textId="3EB2F767" w:rsidR="00EB7BB6" w:rsidRDefault="00EB7BB6" w:rsidP="00204DDC">
      <w:pPr>
        <w:pStyle w:val="ListParagraph"/>
        <w:numPr>
          <w:ilvl w:val="0"/>
          <w:numId w:val="7"/>
        </w:numPr>
        <w:spacing w:line="360" w:lineRule="auto"/>
      </w:pPr>
      <w:r>
        <w:t>On the dropdown menu, click ‘Doorkeeper Override’.</w:t>
      </w:r>
    </w:p>
    <w:p w14:paraId="3C53BF5E" w14:textId="757C5826" w:rsidR="00EB7BB6" w:rsidRDefault="00EB7BB6" w:rsidP="001F6286">
      <w:pPr>
        <w:spacing w:line="360" w:lineRule="auto"/>
      </w:pPr>
      <w:r>
        <w:t>The Doorkeeper override may be used to command the system to manually open the chicken door, or keep the chicken door open</w:t>
      </w:r>
      <w:r w:rsidR="00BB20F4">
        <w:t xml:space="preserve"> and effectively disable the automatic operation of the doorkeeper</w:t>
      </w:r>
      <w:r>
        <w:t>. A user must disable th</w:t>
      </w:r>
      <w:r w:rsidR="00BB20F4">
        <w:t>is</w:t>
      </w:r>
      <w:r>
        <w:t xml:space="preserve"> override if the Doorkeeper is to resume automatic operation. </w:t>
      </w:r>
      <w:r w:rsidR="00785D6B">
        <w:t>The status of both the chicken door and the Doorkeeper</w:t>
      </w:r>
      <w:r w:rsidR="00BB20F4">
        <w:t xml:space="preserve"> Override</w:t>
      </w:r>
      <w:r w:rsidR="00785D6B">
        <w:t xml:space="preserve"> are displayed on this page for convenience. Refer to the </w:t>
      </w:r>
      <w:hyperlink w:anchor="_Interpreting_Sensor_Data" w:history="1">
        <w:r w:rsidR="00785D6B" w:rsidRPr="00785D6B">
          <w:rPr>
            <w:rStyle w:val="Hyperlink"/>
          </w:rPr>
          <w:t>Interpreting Sensor Data</w:t>
        </w:r>
      </w:hyperlink>
      <w:r w:rsidR="00785D6B">
        <w:t xml:space="preserve"> section for advice on how to interpret these status readings.</w:t>
      </w:r>
    </w:p>
    <w:p w14:paraId="1B7750AB" w14:textId="4B5E5FED" w:rsidR="00BB20F4" w:rsidRDefault="00BB20F4" w:rsidP="001F6286">
      <w:pPr>
        <w:spacing w:line="360" w:lineRule="auto"/>
      </w:pPr>
    </w:p>
    <w:p w14:paraId="7E92DC96" w14:textId="2ADE841B" w:rsidR="00BB20F4" w:rsidRDefault="00BB20F4" w:rsidP="001F6286">
      <w:pPr>
        <w:pStyle w:val="Heading2"/>
        <w:spacing w:line="360" w:lineRule="auto"/>
      </w:pPr>
      <w:bookmarkStart w:id="36" w:name="_Toc78124042"/>
      <w:r>
        <w:t>Alert LED’s</w:t>
      </w:r>
      <w:bookmarkEnd w:id="36"/>
    </w:p>
    <w:p w14:paraId="513508C2" w14:textId="5F9EA9B4" w:rsidR="00BB20F4" w:rsidRPr="00BE4806" w:rsidRDefault="00BB20F4" w:rsidP="001F6286">
      <w:pPr>
        <w:spacing w:line="360" w:lineRule="auto"/>
      </w:pPr>
      <w:r>
        <w:t>Two red Alert LED’s are present on the coop exterior. If lit, these LED’s indicate communication problems between the Raspberry Pi Zero and the Raspberry Pi Pico. The user may try to unplug the power to clear the condition. If the condition is not resolved</w:t>
      </w:r>
      <w:r w:rsidR="00A95469">
        <w:t xml:space="preserve"> by cycling the power, it is not</w:t>
      </w:r>
      <w:r>
        <w:t xml:space="preserve"> user serviceable and </w:t>
      </w:r>
      <w:r w:rsidR="00A95469">
        <w:t>the assistance of a qualified technician should be sought.</w:t>
      </w:r>
    </w:p>
    <w:sectPr w:rsidR="00BB20F4" w:rsidRPr="00BE4806" w:rsidSect="007D107D">
      <w:headerReference w:type="default" r:id="rId28"/>
      <w:footerReference w:type="default" r:id="rId29"/>
      <w:headerReference w:type="first" r:id="rId30"/>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89CDC" w14:textId="77777777" w:rsidR="002524EC" w:rsidRDefault="002524EC" w:rsidP="00DF0FCE">
      <w:pPr>
        <w:spacing w:after="0" w:line="240" w:lineRule="auto"/>
      </w:pPr>
      <w:r>
        <w:separator/>
      </w:r>
    </w:p>
  </w:endnote>
  <w:endnote w:type="continuationSeparator" w:id="0">
    <w:p w14:paraId="0B40FB38" w14:textId="77777777" w:rsidR="002524EC" w:rsidRDefault="002524EC" w:rsidP="00DF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1D8E" w14:textId="77777777" w:rsidR="00A86411" w:rsidRDefault="00A86411" w:rsidP="00B1524D">
    <w:pPr>
      <w:pStyle w:val="Footer"/>
      <w:tabs>
        <w:tab w:val="clear" w:pos="4680"/>
        <w:tab w:val="clear" w:pos="9360"/>
        <w:tab w:val="left" w:pos="108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438"/>
      <w:gridCol w:w="8152"/>
    </w:tblGrid>
    <w:tr w:rsidR="007D107D" w14:paraId="23755EFA" w14:textId="77777777">
      <w:tc>
        <w:tcPr>
          <w:tcW w:w="750" w:type="pct"/>
        </w:tcPr>
        <w:p w14:paraId="060FEDC7" w14:textId="77777777" w:rsidR="007D107D" w:rsidRDefault="007D107D">
          <w:pPr>
            <w:pStyle w:val="Footer"/>
            <w:jc w:val="right"/>
            <w:rPr>
              <w:color w:val="4F81BD" w:themeColor="accent1"/>
            </w:rPr>
          </w:pPr>
          <w:r>
            <w:fldChar w:fldCharType="begin"/>
          </w:r>
          <w:r>
            <w:instrText xml:space="preserve"> PAGE   \* MERGEFORMAT </w:instrText>
          </w:r>
          <w:r>
            <w:fldChar w:fldCharType="separate"/>
          </w:r>
          <w:r w:rsidR="003146CC" w:rsidRPr="003146CC">
            <w:rPr>
              <w:noProof/>
              <w:color w:val="4F81BD" w:themeColor="accent1"/>
            </w:rPr>
            <w:t>0</w:t>
          </w:r>
          <w:r>
            <w:rPr>
              <w:noProof/>
              <w:color w:val="4F81BD" w:themeColor="accent1"/>
            </w:rPr>
            <w:fldChar w:fldCharType="end"/>
          </w:r>
        </w:p>
      </w:tc>
      <w:tc>
        <w:tcPr>
          <w:tcW w:w="4250" w:type="pct"/>
        </w:tcPr>
        <w:p w14:paraId="2C21B04E" w14:textId="77777777" w:rsidR="007D107D" w:rsidRDefault="007D107D">
          <w:pPr>
            <w:pStyle w:val="Footer"/>
            <w:rPr>
              <w:color w:val="4F81BD" w:themeColor="accent1"/>
            </w:rPr>
          </w:pPr>
        </w:p>
      </w:tc>
    </w:tr>
  </w:tbl>
  <w:p w14:paraId="68C970F6" w14:textId="77777777" w:rsidR="003B757D" w:rsidRDefault="003B7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87290843"/>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456C3DA0" w14:textId="77777777" w:rsidR="007D107D" w:rsidRDefault="007D107D">
            <w:pPr>
              <w:rPr>
                <w:rFonts w:asciiTheme="majorHAnsi" w:eastAsiaTheme="majorEastAsia" w:hAnsiTheme="majorHAnsi" w:cstheme="majorBidi"/>
              </w:rPr>
            </w:pPr>
            <w:r>
              <w:rPr>
                <w:rFonts w:asciiTheme="majorHAnsi" w:eastAsiaTheme="majorEastAsia" w:hAnsiTheme="majorHAnsi" w:cstheme="majorBidi"/>
                <w:noProof/>
                <w:lang w:eastAsia="en-CA"/>
              </w:rPr>
              <mc:AlternateContent>
                <mc:Choice Requires="wps">
                  <w:drawing>
                    <wp:anchor distT="0" distB="0" distL="114300" distR="114300" simplePos="0" relativeHeight="251667456" behindDoc="0" locked="0" layoutInCell="1" allowOverlap="1" wp14:anchorId="14CCE39A" wp14:editId="13443642">
                      <wp:simplePos x="0" y="0"/>
                      <wp:positionH relativeFrom="margin">
                        <wp:align>center</wp:align>
                      </wp:positionH>
                      <wp:positionV relativeFrom="bottomMargin">
                        <wp:align>center</wp:align>
                      </wp:positionV>
                      <wp:extent cx="457200" cy="457200"/>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3AE23501" w14:textId="77777777" w:rsidR="007D107D" w:rsidRDefault="007D107D">
                                  <w:pPr>
                                    <w:pStyle w:val="Footer"/>
                                    <w:jc w:val="center"/>
                                    <w:rPr>
                                      <w:b/>
                                      <w:bCs/>
                                      <w:color w:val="FFFFFF" w:themeColor="background1"/>
                                      <w:sz w:val="32"/>
                                      <w:szCs w:val="32"/>
                                    </w:rPr>
                                  </w:pPr>
                                  <w:r>
                                    <w:fldChar w:fldCharType="begin"/>
                                  </w:r>
                                  <w:r>
                                    <w:instrText xml:space="preserve"> PAGE    \* MERGEFORMAT </w:instrText>
                                  </w:r>
                                  <w:r>
                                    <w:fldChar w:fldCharType="separate"/>
                                  </w:r>
                                  <w:r w:rsidR="003146CC" w:rsidRPr="003146CC">
                                    <w:rPr>
                                      <w:b/>
                                      <w:bCs/>
                                      <w:noProof/>
                                      <w:color w:val="FFFFFF" w:themeColor="background1"/>
                                      <w:sz w:val="32"/>
                                      <w:szCs w:val="32"/>
                                    </w:rPr>
                                    <w:t>4</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CE39A" id="Oval 10" o:spid="_x0000_s1026" style="position:absolute;margin-left:0;margin-top:0;width:36pt;height:36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" fillcolor="#40618b" stroked="f">
                      <v:textbox inset="0,,0">
                        <w:txbxContent>
                          <w:p w14:paraId="3AE23501" w14:textId="77777777" w:rsidR="007D107D" w:rsidRDefault="007D107D">
                            <w:pPr>
                              <w:pStyle w:val="Footer"/>
                              <w:jc w:val="center"/>
                              <w:rPr>
                                <w:b/>
                                <w:bCs/>
                                <w:color w:val="FFFFFF" w:themeColor="background1"/>
                                <w:sz w:val="32"/>
                                <w:szCs w:val="32"/>
                              </w:rPr>
                            </w:pPr>
                            <w:r>
                              <w:fldChar w:fldCharType="begin"/>
                            </w:r>
                            <w:r>
                              <w:instrText xml:space="preserve"> PAGE    \* MERGEFORMAT </w:instrText>
                            </w:r>
                            <w:r>
                              <w:fldChar w:fldCharType="separate"/>
                            </w:r>
                            <w:r w:rsidR="003146CC" w:rsidRPr="003146CC">
                              <w:rPr>
                                <w:b/>
                                <w:bCs/>
                                <w:noProof/>
                                <w:color w:val="FFFFFF" w:themeColor="background1"/>
                                <w:sz w:val="32"/>
                                <w:szCs w:val="32"/>
                              </w:rPr>
                              <w:t>4</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64850E92" w14:textId="77777777" w:rsidR="007D107D" w:rsidRDefault="007D107D" w:rsidP="00B1524D">
    <w:pPr>
      <w:pStyle w:val="Footer"/>
      <w:tabs>
        <w:tab w:val="clear" w:pos="4680"/>
        <w:tab w:val="clear" w:pos="9360"/>
        <w:tab w:val="left" w:pos="10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2481" w14:textId="77777777" w:rsidR="002524EC" w:rsidRDefault="002524EC" w:rsidP="00DF0FCE">
      <w:pPr>
        <w:spacing w:after="0" w:line="240" w:lineRule="auto"/>
      </w:pPr>
      <w:r>
        <w:separator/>
      </w:r>
    </w:p>
  </w:footnote>
  <w:footnote w:type="continuationSeparator" w:id="0">
    <w:p w14:paraId="17C3DFE9" w14:textId="77777777" w:rsidR="002524EC" w:rsidRDefault="002524EC" w:rsidP="00DF0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960"/>
      <w:gridCol w:w="2808"/>
    </w:tblGrid>
    <w:tr w:rsidR="00B23827" w14:paraId="03E77591" w14:textId="77777777" w:rsidTr="0015362C">
      <w:tc>
        <w:tcPr>
          <w:tcW w:w="2808" w:type="dxa"/>
          <w:vAlign w:val="center"/>
        </w:tcPr>
        <w:p w14:paraId="66C32140" w14:textId="77777777" w:rsidR="00B23827" w:rsidRDefault="00B23827" w:rsidP="0015362C">
          <w:pPr>
            <w:pStyle w:val="Title"/>
            <w:rPr>
              <w:color w:val="426DB4"/>
              <w:u w:val="single"/>
            </w:rPr>
          </w:pPr>
        </w:p>
      </w:tc>
      <w:tc>
        <w:tcPr>
          <w:tcW w:w="3960" w:type="dxa"/>
          <w:tcBorders>
            <w:bottom w:val="single" w:sz="4" w:space="0" w:color="auto"/>
          </w:tcBorders>
          <w:vAlign w:val="center"/>
        </w:tcPr>
        <w:p w14:paraId="66DF7AAD" w14:textId="4517F428" w:rsidR="00B23827" w:rsidRPr="00886BA7" w:rsidRDefault="0015362C" w:rsidP="003B757D">
          <w:pPr>
            <w:pStyle w:val="Title"/>
            <w:rPr>
              <w:color w:val="426DB4"/>
              <w:spacing w:val="20"/>
            </w:rPr>
          </w:pPr>
          <w:r w:rsidRPr="00886BA7">
            <w:rPr>
              <w:color w:val="426DB4"/>
              <w:spacing w:val="20"/>
            </w:rPr>
            <w:t xml:space="preserve">COMP </w:t>
          </w:r>
          <w:r w:rsidR="00870ABA">
            <w:rPr>
              <w:color w:val="426DB4"/>
              <w:spacing w:val="20"/>
            </w:rPr>
            <w:t>4911</w:t>
          </w:r>
        </w:p>
      </w:tc>
      <w:tc>
        <w:tcPr>
          <w:tcW w:w="2808" w:type="dxa"/>
          <w:vAlign w:val="center"/>
        </w:tcPr>
        <w:p w14:paraId="2672244D" w14:textId="77777777" w:rsidR="00B23827" w:rsidRDefault="00B23827" w:rsidP="0015362C">
          <w:pPr>
            <w:pStyle w:val="Title"/>
            <w:rPr>
              <w:color w:val="426DB4"/>
              <w:u w:val="single"/>
            </w:rPr>
          </w:pPr>
        </w:p>
      </w:tc>
    </w:tr>
    <w:tr w:rsidR="0015362C" w14:paraId="0CA89272" w14:textId="77777777" w:rsidTr="0015362C">
      <w:tc>
        <w:tcPr>
          <w:tcW w:w="2808" w:type="dxa"/>
          <w:vAlign w:val="center"/>
        </w:tcPr>
        <w:p w14:paraId="6195FC1D" w14:textId="77777777" w:rsidR="0015362C" w:rsidRDefault="0015362C" w:rsidP="0015362C">
          <w:pPr>
            <w:pStyle w:val="Title"/>
            <w:rPr>
              <w:color w:val="426DB4"/>
              <w:u w:val="single"/>
            </w:rPr>
          </w:pPr>
        </w:p>
      </w:tc>
      <w:tc>
        <w:tcPr>
          <w:tcW w:w="3960" w:type="dxa"/>
          <w:tcBorders>
            <w:top w:val="single" w:sz="4" w:space="0" w:color="auto"/>
          </w:tcBorders>
          <w:vAlign w:val="center"/>
        </w:tcPr>
        <w:p w14:paraId="51F5C677" w14:textId="77777777" w:rsidR="0015362C" w:rsidRPr="00AF23EF" w:rsidRDefault="0015362C" w:rsidP="00AF23EF">
          <w:pPr>
            <w:pStyle w:val="Title"/>
            <w:rPr>
              <w:color w:val="426DB4"/>
              <w:spacing w:val="20"/>
            </w:rPr>
          </w:pPr>
          <w:r w:rsidRPr="00AF23EF">
            <w:rPr>
              <w:spacing w:val="20"/>
              <w:sz w:val="24"/>
              <w:szCs w:val="24"/>
            </w:rPr>
            <w:t>Nicholas Piluso</w:t>
          </w:r>
          <w:r w:rsidR="00AF23EF">
            <w:rPr>
              <w:spacing w:val="20"/>
              <w:sz w:val="24"/>
              <w:szCs w:val="24"/>
            </w:rPr>
            <w:t xml:space="preserve">,  </w:t>
          </w:r>
          <w:r w:rsidRPr="00AF23EF">
            <w:rPr>
              <w:spacing w:val="20"/>
              <w:sz w:val="24"/>
              <w:szCs w:val="24"/>
            </w:rPr>
            <w:t>T00586492</w:t>
          </w:r>
        </w:p>
      </w:tc>
      <w:tc>
        <w:tcPr>
          <w:tcW w:w="2808" w:type="dxa"/>
          <w:vAlign w:val="center"/>
        </w:tcPr>
        <w:p w14:paraId="5CCBAC94" w14:textId="77777777" w:rsidR="0015362C" w:rsidRDefault="0015362C" w:rsidP="0015362C">
          <w:pPr>
            <w:pStyle w:val="Title"/>
            <w:rPr>
              <w:color w:val="426DB4"/>
              <w:u w:val="single"/>
            </w:rPr>
          </w:pPr>
        </w:p>
      </w:tc>
    </w:tr>
  </w:tbl>
  <w:p w14:paraId="3A06C960" w14:textId="77777777" w:rsidR="00A86411" w:rsidRPr="0015362C" w:rsidRDefault="00A86411" w:rsidP="0015362C">
    <w:pPr>
      <w:pStyle w:val="Title"/>
      <w:rPr>
        <w:sz w:val="32"/>
        <w:szCs w:val="24"/>
      </w:rPr>
    </w:pPr>
    <w:r w:rsidRPr="00B23827">
      <w:rPr>
        <w:noProof/>
        <w:sz w:val="24"/>
        <w:szCs w:val="24"/>
        <w:lang w:val="en-CA" w:eastAsia="en-CA"/>
      </w:rPr>
      <mc:AlternateContent>
        <mc:Choice Requires="wps">
          <w:drawing>
            <wp:anchor distT="0" distB="0" distL="114300" distR="114300" simplePos="0" relativeHeight="251660288" behindDoc="1" locked="0" layoutInCell="1" allowOverlap="1" wp14:anchorId="3300F4B0" wp14:editId="46B7D0AA">
              <wp:simplePos x="0" y="0"/>
              <wp:positionH relativeFrom="page">
                <wp:posOffset>-6137</wp:posOffset>
              </wp:positionH>
              <wp:positionV relativeFrom="page">
                <wp:posOffset>1270</wp:posOffset>
              </wp:positionV>
              <wp:extent cx="7809230" cy="10067290"/>
              <wp:effectExtent l="0" t="0" r="127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9230" cy="10067290"/>
                      </a:xfrm>
                      <a:prstGeom prst="rect">
                        <a:avLst/>
                      </a:prstGeom>
                      <a:blipFill dpi="0" rotWithShape="1">
                        <a:blip r:embed="rId1"/>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112A2F7" id="Rectangle 1" o:spid="_x0000_s1026" style="position:absolute;margin-left:-.5pt;margin-top:.1pt;width:614.9pt;height:79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" stroked="f" strokeweight="2pt">
              <v:fill r:id="rId2" o:title="" recolor="t" rotate="t" type="fram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0CDF" w14:textId="77777777" w:rsidR="007D107D" w:rsidRDefault="007D1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BA1D" w14:textId="77777777" w:rsidR="00BE4806" w:rsidRPr="00BE4806" w:rsidRDefault="00BE4806" w:rsidP="00BE480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982"/>
    <w:multiLevelType w:val="hybridMultilevel"/>
    <w:tmpl w:val="1922B0B4"/>
    <w:lvl w:ilvl="0" w:tplc="1009000F">
      <w:start w:val="1"/>
      <w:numFmt w:val="decimal"/>
      <w:lvlText w:val="%1."/>
      <w:lvlJc w:val="left"/>
      <w:pPr>
        <w:ind w:left="520" w:hanging="360"/>
      </w:pPr>
      <w:rPr>
        <w:rFonts w:hint="default"/>
      </w:rPr>
    </w:lvl>
    <w:lvl w:ilvl="1" w:tplc="10090003">
      <w:start w:val="1"/>
      <w:numFmt w:val="bullet"/>
      <w:lvlText w:val="o"/>
      <w:lvlJc w:val="left"/>
      <w:pPr>
        <w:ind w:left="1240" w:hanging="360"/>
      </w:pPr>
      <w:rPr>
        <w:rFonts w:ascii="Courier New" w:hAnsi="Courier New" w:cs="Courier New" w:hint="default"/>
      </w:rPr>
    </w:lvl>
    <w:lvl w:ilvl="2" w:tplc="10090005" w:tentative="1">
      <w:start w:val="1"/>
      <w:numFmt w:val="bullet"/>
      <w:lvlText w:val=""/>
      <w:lvlJc w:val="left"/>
      <w:pPr>
        <w:ind w:left="1960" w:hanging="360"/>
      </w:pPr>
      <w:rPr>
        <w:rFonts w:ascii="Wingdings" w:hAnsi="Wingdings" w:hint="default"/>
      </w:rPr>
    </w:lvl>
    <w:lvl w:ilvl="3" w:tplc="10090001" w:tentative="1">
      <w:start w:val="1"/>
      <w:numFmt w:val="bullet"/>
      <w:lvlText w:val=""/>
      <w:lvlJc w:val="left"/>
      <w:pPr>
        <w:ind w:left="2680" w:hanging="360"/>
      </w:pPr>
      <w:rPr>
        <w:rFonts w:ascii="Symbol" w:hAnsi="Symbol" w:hint="default"/>
      </w:rPr>
    </w:lvl>
    <w:lvl w:ilvl="4" w:tplc="10090003" w:tentative="1">
      <w:start w:val="1"/>
      <w:numFmt w:val="bullet"/>
      <w:lvlText w:val="o"/>
      <w:lvlJc w:val="left"/>
      <w:pPr>
        <w:ind w:left="3400" w:hanging="360"/>
      </w:pPr>
      <w:rPr>
        <w:rFonts w:ascii="Courier New" w:hAnsi="Courier New" w:cs="Courier New" w:hint="default"/>
      </w:rPr>
    </w:lvl>
    <w:lvl w:ilvl="5" w:tplc="10090005" w:tentative="1">
      <w:start w:val="1"/>
      <w:numFmt w:val="bullet"/>
      <w:lvlText w:val=""/>
      <w:lvlJc w:val="left"/>
      <w:pPr>
        <w:ind w:left="4120" w:hanging="360"/>
      </w:pPr>
      <w:rPr>
        <w:rFonts w:ascii="Wingdings" w:hAnsi="Wingdings" w:hint="default"/>
      </w:rPr>
    </w:lvl>
    <w:lvl w:ilvl="6" w:tplc="10090001" w:tentative="1">
      <w:start w:val="1"/>
      <w:numFmt w:val="bullet"/>
      <w:lvlText w:val=""/>
      <w:lvlJc w:val="left"/>
      <w:pPr>
        <w:ind w:left="4840" w:hanging="360"/>
      </w:pPr>
      <w:rPr>
        <w:rFonts w:ascii="Symbol" w:hAnsi="Symbol" w:hint="default"/>
      </w:rPr>
    </w:lvl>
    <w:lvl w:ilvl="7" w:tplc="10090003" w:tentative="1">
      <w:start w:val="1"/>
      <w:numFmt w:val="bullet"/>
      <w:lvlText w:val="o"/>
      <w:lvlJc w:val="left"/>
      <w:pPr>
        <w:ind w:left="5560" w:hanging="360"/>
      </w:pPr>
      <w:rPr>
        <w:rFonts w:ascii="Courier New" w:hAnsi="Courier New" w:cs="Courier New" w:hint="default"/>
      </w:rPr>
    </w:lvl>
    <w:lvl w:ilvl="8" w:tplc="10090005" w:tentative="1">
      <w:start w:val="1"/>
      <w:numFmt w:val="bullet"/>
      <w:lvlText w:val=""/>
      <w:lvlJc w:val="left"/>
      <w:pPr>
        <w:ind w:left="6280" w:hanging="360"/>
      </w:pPr>
      <w:rPr>
        <w:rFonts w:ascii="Wingdings" w:hAnsi="Wingdings" w:hint="default"/>
      </w:rPr>
    </w:lvl>
  </w:abstractNum>
  <w:abstractNum w:abstractNumId="1" w15:restartNumberingAfterBreak="0">
    <w:nsid w:val="040440E7"/>
    <w:multiLevelType w:val="hybridMultilevel"/>
    <w:tmpl w:val="A8FEB80E"/>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7E6FD4"/>
    <w:multiLevelType w:val="hybridMultilevel"/>
    <w:tmpl w:val="B9C2DB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707E2C"/>
    <w:multiLevelType w:val="hybridMultilevel"/>
    <w:tmpl w:val="618C8F2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1274A06"/>
    <w:multiLevelType w:val="hybridMultilevel"/>
    <w:tmpl w:val="28AEE8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845046"/>
    <w:multiLevelType w:val="hybridMultilevel"/>
    <w:tmpl w:val="CD5256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036E9A"/>
    <w:multiLevelType w:val="hybridMultilevel"/>
    <w:tmpl w:val="C24691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03254F"/>
    <w:multiLevelType w:val="hybridMultilevel"/>
    <w:tmpl w:val="748A4C28"/>
    <w:lvl w:ilvl="0" w:tplc="96D4B74C">
      <w:start w:val="2"/>
      <w:numFmt w:val="bullet"/>
      <w:lvlText w:val="-"/>
      <w:lvlJc w:val="left"/>
      <w:pPr>
        <w:ind w:left="520" w:hanging="360"/>
      </w:pPr>
      <w:rPr>
        <w:rFonts w:ascii="Calibri" w:eastAsiaTheme="minorHAnsi" w:hAnsi="Calibri" w:cs="Calibri" w:hint="default"/>
      </w:rPr>
    </w:lvl>
    <w:lvl w:ilvl="1" w:tplc="10090003" w:tentative="1">
      <w:start w:val="1"/>
      <w:numFmt w:val="bullet"/>
      <w:lvlText w:val="o"/>
      <w:lvlJc w:val="left"/>
      <w:pPr>
        <w:ind w:left="1240" w:hanging="360"/>
      </w:pPr>
      <w:rPr>
        <w:rFonts w:ascii="Courier New" w:hAnsi="Courier New" w:cs="Courier New" w:hint="default"/>
      </w:rPr>
    </w:lvl>
    <w:lvl w:ilvl="2" w:tplc="10090005" w:tentative="1">
      <w:start w:val="1"/>
      <w:numFmt w:val="bullet"/>
      <w:lvlText w:val=""/>
      <w:lvlJc w:val="left"/>
      <w:pPr>
        <w:ind w:left="1960" w:hanging="360"/>
      </w:pPr>
      <w:rPr>
        <w:rFonts w:ascii="Wingdings" w:hAnsi="Wingdings" w:hint="default"/>
      </w:rPr>
    </w:lvl>
    <w:lvl w:ilvl="3" w:tplc="10090001" w:tentative="1">
      <w:start w:val="1"/>
      <w:numFmt w:val="bullet"/>
      <w:lvlText w:val=""/>
      <w:lvlJc w:val="left"/>
      <w:pPr>
        <w:ind w:left="2680" w:hanging="360"/>
      </w:pPr>
      <w:rPr>
        <w:rFonts w:ascii="Symbol" w:hAnsi="Symbol" w:hint="default"/>
      </w:rPr>
    </w:lvl>
    <w:lvl w:ilvl="4" w:tplc="10090003" w:tentative="1">
      <w:start w:val="1"/>
      <w:numFmt w:val="bullet"/>
      <w:lvlText w:val="o"/>
      <w:lvlJc w:val="left"/>
      <w:pPr>
        <w:ind w:left="3400" w:hanging="360"/>
      </w:pPr>
      <w:rPr>
        <w:rFonts w:ascii="Courier New" w:hAnsi="Courier New" w:cs="Courier New" w:hint="default"/>
      </w:rPr>
    </w:lvl>
    <w:lvl w:ilvl="5" w:tplc="10090005" w:tentative="1">
      <w:start w:val="1"/>
      <w:numFmt w:val="bullet"/>
      <w:lvlText w:val=""/>
      <w:lvlJc w:val="left"/>
      <w:pPr>
        <w:ind w:left="4120" w:hanging="360"/>
      </w:pPr>
      <w:rPr>
        <w:rFonts w:ascii="Wingdings" w:hAnsi="Wingdings" w:hint="default"/>
      </w:rPr>
    </w:lvl>
    <w:lvl w:ilvl="6" w:tplc="10090001" w:tentative="1">
      <w:start w:val="1"/>
      <w:numFmt w:val="bullet"/>
      <w:lvlText w:val=""/>
      <w:lvlJc w:val="left"/>
      <w:pPr>
        <w:ind w:left="4840" w:hanging="360"/>
      </w:pPr>
      <w:rPr>
        <w:rFonts w:ascii="Symbol" w:hAnsi="Symbol" w:hint="default"/>
      </w:rPr>
    </w:lvl>
    <w:lvl w:ilvl="7" w:tplc="10090003" w:tentative="1">
      <w:start w:val="1"/>
      <w:numFmt w:val="bullet"/>
      <w:lvlText w:val="o"/>
      <w:lvlJc w:val="left"/>
      <w:pPr>
        <w:ind w:left="5560" w:hanging="360"/>
      </w:pPr>
      <w:rPr>
        <w:rFonts w:ascii="Courier New" w:hAnsi="Courier New" w:cs="Courier New" w:hint="default"/>
      </w:rPr>
    </w:lvl>
    <w:lvl w:ilvl="8" w:tplc="10090005" w:tentative="1">
      <w:start w:val="1"/>
      <w:numFmt w:val="bullet"/>
      <w:lvlText w:val=""/>
      <w:lvlJc w:val="left"/>
      <w:pPr>
        <w:ind w:left="6280" w:hanging="360"/>
      </w:pPr>
      <w:rPr>
        <w:rFonts w:ascii="Wingdings" w:hAnsi="Wingdings" w:hint="default"/>
      </w:rPr>
    </w:lvl>
  </w:abstractNum>
  <w:abstractNum w:abstractNumId="8" w15:restartNumberingAfterBreak="0">
    <w:nsid w:val="1C117AF1"/>
    <w:multiLevelType w:val="hybridMultilevel"/>
    <w:tmpl w:val="994EF1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AA2529"/>
    <w:multiLevelType w:val="hybridMultilevel"/>
    <w:tmpl w:val="C24691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F712AA"/>
    <w:multiLevelType w:val="hybridMultilevel"/>
    <w:tmpl w:val="6D50F0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560B2C"/>
    <w:multiLevelType w:val="hybridMultilevel"/>
    <w:tmpl w:val="1922B0B4"/>
    <w:lvl w:ilvl="0" w:tplc="1009000F">
      <w:start w:val="1"/>
      <w:numFmt w:val="decimal"/>
      <w:lvlText w:val="%1."/>
      <w:lvlJc w:val="left"/>
      <w:pPr>
        <w:ind w:left="520" w:hanging="360"/>
      </w:pPr>
      <w:rPr>
        <w:rFonts w:hint="default"/>
      </w:rPr>
    </w:lvl>
    <w:lvl w:ilvl="1" w:tplc="10090003" w:tentative="1">
      <w:start w:val="1"/>
      <w:numFmt w:val="bullet"/>
      <w:lvlText w:val="o"/>
      <w:lvlJc w:val="left"/>
      <w:pPr>
        <w:ind w:left="1240" w:hanging="360"/>
      </w:pPr>
      <w:rPr>
        <w:rFonts w:ascii="Courier New" w:hAnsi="Courier New" w:cs="Courier New" w:hint="default"/>
      </w:rPr>
    </w:lvl>
    <w:lvl w:ilvl="2" w:tplc="10090005" w:tentative="1">
      <w:start w:val="1"/>
      <w:numFmt w:val="bullet"/>
      <w:lvlText w:val=""/>
      <w:lvlJc w:val="left"/>
      <w:pPr>
        <w:ind w:left="1960" w:hanging="360"/>
      </w:pPr>
      <w:rPr>
        <w:rFonts w:ascii="Wingdings" w:hAnsi="Wingdings" w:hint="default"/>
      </w:rPr>
    </w:lvl>
    <w:lvl w:ilvl="3" w:tplc="10090001" w:tentative="1">
      <w:start w:val="1"/>
      <w:numFmt w:val="bullet"/>
      <w:lvlText w:val=""/>
      <w:lvlJc w:val="left"/>
      <w:pPr>
        <w:ind w:left="2680" w:hanging="360"/>
      </w:pPr>
      <w:rPr>
        <w:rFonts w:ascii="Symbol" w:hAnsi="Symbol" w:hint="default"/>
      </w:rPr>
    </w:lvl>
    <w:lvl w:ilvl="4" w:tplc="10090003" w:tentative="1">
      <w:start w:val="1"/>
      <w:numFmt w:val="bullet"/>
      <w:lvlText w:val="o"/>
      <w:lvlJc w:val="left"/>
      <w:pPr>
        <w:ind w:left="3400" w:hanging="360"/>
      </w:pPr>
      <w:rPr>
        <w:rFonts w:ascii="Courier New" w:hAnsi="Courier New" w:cs="Courier New" w:hint="default"/>
      </w:rPr>
    </w:lvl>
    <w:lvl w:ilvl="5" w:tplc="10090005" w:tentative="1">
      <w:start w:val="1"/>
      <w:numFmt w:val="bullet"/>
      <w:lvlText w:val=""/>
      <w:lvlJc w:val="left"/>
      <w:pPr>
        <w:ind w:left="4120" w:hanging="360"/>
      </w:pPr>
      <w:rPr>
        <w:rFonts w:ascii="Wingdings" w:hAnsi="Wingdings" w:hint="default"/>
      </w:rPr>
    </w:lvl>
    <w:lvl w:ilvl="6" w:tplc="10090001" w:tentative="1">
      <w:start w:val="1"/>
      <w:numFmt w:val="bullet"/>
      <w:lvlText w:val=""/>
      <w:lvlJc w:val="left"/>
      <w:pPr>
        <w:ind w:left="4840" w:hanging="360"/>
      </w:pPr>
      <w:rPr>
        <w:rFonts w:ascii="Symbol" w:hAnsi="Symbol" w:hint="default"/>
      </w:rPr>
    </w:lvl>
    <w:lvl w:ilvl="7" w:tplc="10090003" w:tentative="1">
      <w:start w:val="1"/>
      <w:numFmt w:val="bullet"/>
      <w:lvlText w:val="o"/>
      <w:lvlJc w:val="left"/>
      <w:pPr>
        <w:ind w:left="5560" w:hanging="360"/>
      </w:pPr>
      <w:rPr>
        <w:rFonts w:ascii="Courier New" w:hAnsi="Courier New" w:cs="Courier New" w:hint="default"/>
      </w:rPr>
    </w:lvl>
    <w:lvl w:ilvl="8" w:tplc="10090005" w:tentative="1">
      <w:start w:val="1"/>
      <w:numFmt w:val="bullet"/>
      <w:lvlText w:val=""/>
      <w:lvlJc w:val="left"/>
      <w:pPr>
        <w:ind w:left="6280" w:hanging="360"/>
      </w:pPr>
      <w:rPr>
        <w:rFonts w:ascii="Wingdings" w:hAnsi="Wingdings" w:hint="default"/>
      </w:rPr>
    </w:lvl>
  </w:abstractNum>
  <w:abstractNum w:abstractNumId="12" w15:restartNumberingAfterBreak="0">
    <w:nsid w:val="258107A7"/>
    <w:multiLevelType w:val="hybridMultilevel"/>
    <w:tmpl w:val="A8FEB80E"/>
    <w:lvl w:ilvl="0" w:tplc="1009000F">
      <w:start w:val="1"/>
      <w:numFmt w:val="decimal"/>
      <w:lvlText w:val="%1."/>
      <w:lvlJc w:val="left"/>
      <w:pPr>
        <w:ind w:left="108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2521DD"/>
    <w:multiLevelType w:val="hybridMultilevel"/>
    <w:tmpl w:val="21005382"/>
    <w:lvl w:ilvl="0" w:tplc="10090015">
      <w:start w:val="1"/>
      <w:numFmt w:val="upperLetter"/>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C16A99"/>
    <w:multiLevelType w:val="hybridMultilevel"/>
    <w:tmpl w:val="72E63CB2"/>
    <w:lvl w:ilvl="0" w:tplc="1009000F">
      <w:start w:val="1"/>
      <w:numFmt w:val="decimal"/>
      <w:lvlText w:val="%1."/>
      <w:lvlJc w:val="left"/>
      <w:pPr>
        <w:ind w:left="171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221A67"/>
    <w:multiLevelType w:val="hybridMultilevel"/>
    <w:tmpl w:val="10D61E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B5749BF"/>
    <w:multiLevelType w:val="hybridMultilevel"/>
    <w:tmpl w:val="C7C0C2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2E208CF"/>
    <w:multiLevelType w:val="hybridMultilevel"/>
    <w:tmpl w:val="E5EC24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9CE275A"/>
    <w:multiLevelType w:val="hybridMultilevel"/>
    <w:tmpl w:val="B9C2DB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37E42AC"/>
    <w:multiLevelType w:val="hybridMultilevel"/>
    <w:tmpl w:val="E5EC24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E110D1"/>
    <w:multiLevelType w:val="hybridMultilevel"/>
    <w:tmpl w:val="B52625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A3C0077"/>
    <w:multiLevelType w:val="hybridMultilevel"/>
    <w:tmpl w:val="0C72D69C"/>
    <w:lvl w:ilvl="0" w:tplc="323A5C4C">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F9016C"/>
    <w:multiLevelType w:val="hybridMultilevel"/>
    <w:tmpl w:val="4EE4D2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CB64632"/>
    <w:multiLevelType w:val="hybridMultilevel"/>
    <w:tmpl w:val="72E63CB2"/>
    <w:lvl w:ilvl="0" w:tplc="1009000F">
      <w:start w:val="1"/>
      <w:numFmt w:val="decimal"/>
      <w:lvlText w:val="%1."/>
      <w:lvlJc w:val="left"/>
      <w:pPr>
        <w:ind w:left="1710" w:hanging="72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6D6303B"/>
    <w:multiLevelType w:val="hybridMultilevel"/>
    <w:tmpl w:val="B9C2DB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6"/>
  </w:num>
  <w:num w:numId="5">
    <w:abstractNumId w:val="13"/>
  </w:num>
  <w:num w:numId="6">
    <w:abstractNumId w:val="2"/>
  </w:num>
  <w:num w:numId="7">
    <w:abstractNumId w:val="18"/>
  </w:num>
  <w:num w:numId="8">
    <w:abstractNumId w:val="24"/>
  </w:num>
  <w:num w:numId="9">
    <w:abstractNumId w:val="3"/>
  </w:num>
  <w:num w:numId="10">
    <w:abstractNumId w:val="15"/>
  </w:num>
  <w:num w:numId="11">
    <w:abstractNumId w:val="20"/>
  </w:num>
  <w:num w:numId="12">
    <w:abstractNumId w:val="8"/>
  </w:num>
  <w:num w:numId="13">
    <w:abstractNumId w:val="6"/>
  </w:num>
  <w:num w:numId="14">
    <w:abstractNumId w:val="19"/>
  </w:num>
  <w:num w:numId="15">
    <w:abstractNumId w:val="14"/>
  </w:num>
  <w:num w:numId="16">
    <w:abstractNumId w:val="21"/>
  </w:num>
  <w:num w:numId="17">
    <w:abstractNumId w:val="22"/>
  </w:num>
  <w:num w:numId="18">
    <w:abstractNumId w:val="12"/>
  </w:num>
  <w:num w:numId="19">
    <w:abstractNumId w:val="7"/>
  </w:num>
  <w:num w:numId="20">
    <w:abstractNumId w:val="11"/>
  </w:num>
  <w:num w:numId="21">
    <w:abstractNumId w:val="9"/>
  </w:num>
  <w:num w:numId="22">
    <w:abstractNumId w:val="17"/>
  </w:num>
  <w:num w:numId="23">
    <w:abstractNumId w:val="0"/>
  </w:num>
  <w:num w:numId="24">
    <w:abstractNumId w:val="23"/>
  </w:num>
  <w:num w:numId="2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FCE"/>
    <w:rsid w:val="00007824"/>
    <w:rsid w:val="00012565"/>
    <w:rsid w:val="00020025"/>
    <w:rsid w:val="00020E39"/>
    <w:rsid w:val="00021DE8"/>
    <w:rsid w:val="00022C90"/>
    <w:rsid w:val="000302D4"/>
    <w:rsid w:val="00032787"/>
    <w:rsid w:val="00033A5B"/>
    <w:rsid w:val="000462B0"/>
    <w:rsid w:val="00060DE4"/>
    <w:rsid w:val="0006525E"/>
    <w:rsid w:val="00072008"/>
    <w:rsid w:val="0008154A"/>
    <w:rsid w:val="00086034"/>
    <w:rsid w:val="00086BEA"/>
    <w:rsid w:val="00097F30"/>
    <w:rsid w:val="000A3898"/>
    <w:rsid w:val="000A3BD5"/>
    <w:rsid w:val="000B5B79"/>
    <w:rsid w:val="000B6672"/>
    <w:rsid w:val="000C0011"/>
    <w:rsid w:val="000C20E2"/>
    <w:rsid w:val="000D358C"/>
    <w:rsid w:val="000D79D9"/>
    <w:rsid w:val="000E422B"/>
    <w:rsid w:val="000E5B02"/>
    <w:rsid w:val="001008C9"/>
    <w:rsid w:val="001160F8"/>
    <w:rsid w:val="00117A46"/>
    <w:rsid w:val="001202B4"/>
    <w:rsid w:val="00124813"/>
    <w:rsid w:val="00125515"/>
    <w:rsid w:val="00127122"/>
    <w:rsid w:val="001426CC"/>
    <w:rsid w:val="0015362C"/>
    <w:rsid w:val="00157DD8"/>
    <w:rsid w:val="001630C7"/>
    <w:rsid w:val="001742E5"/>
    <w:rsid w:val="00175EF9"/>
    <w:rsid w:val="00194C38"/>
    <w:rsid w:val="001A7172"/>
    <w:rsid w:val="001A7E3C"/>
    <w:rsid w:val="001B71CC"/>
    <w:rsid w:val="001C6051"/>
    <w:rsid w:val="001D083E"/>
    <w:rsid w:val="001F52FC"/>
    <w:rsid w:val="001F6286"/>
    <w:rsid w:val="00204DDC"/>
    <w:rsid w:val="00205319"/>
    <w:rsid w:val="00222D8C"/>
    <w:rsid w:val="002335D9"/>
    <w:rsid w:val="002375C6"/>
    <w:rsid w:val="002524EC"/>
    <w:rsid w:val="00265878"/>
    <w:rsid w:val="00270EBE"/>
    <w:rsid w:val="002762EF"/>
    <w:rsid w:val="0028382D"/>
    <w:rsid w:val="002942E3"/>
    <w:rsid w:val="002966BC"/>
    <w:rsid w:val="002A1DAC"/>
    <w:rsid w:val="002B6EEA"/>
    <w:rsid w:val="002C3027"/>
    <w:rsid w:val="002C387F"/>
    <w:rsid w:val="002C7973"/>
    <w:rsid w:val="002D3DAD"/>
    <w:rsid w:val="002D6155"/>
    <w:rsid w:val="002D660A"/>
    <w:rsid w:val="002E20E4"/>
    <w:rsid w:val="002E4DAB"/>
    <w:rsid w:val="002F0825"/>
    <w:rsid w:val="002F41EE"/>
    <w:rsid w:val="002F693B"/>
    <w:rsid w:val="00306523"/>
    <w:rsid w:val="003146CC"/>
    <w:rsid w:val="00314DF5"/>
    <w:rsid w:val="00315DD1"/>
    <w:rsid w:val="00320686"/>
    <w:rsid w:val="003215BE"/>
    <w:rsid w:val="00345352"/>
    <w:rsid w:val="003742B5"/>
    <w:rsid w:val="00384516"/>
    <w:rsid w:val="00387047"/>
    <w:rsid w:val="00390F1B"/>
    <w:rsid w:val="00394C07"/>
    <w:rsid w:val="003A31F7"/>
    <w:rsid w:val="003A6BAB"/>
    <w:rsid w:val="003B2A71"/>
    <w:rsid w:val="003B576E"/>
    <w:rsid w:val="003B5C58"/>
    <w:rsid w:val="003B757D"/>
    <w:rsid w:val="003B759E"/>
    <w:rsid w:val="003C0A7B"/>
    <w:rsid w:val="003C4D58"/>
    <w:rsid w:val="003C70D5"/>
    <w:rsid w:val="003D0217"/>
    <w:rsid w:val="003D163E"/>
    <w:rsid w:val="003F0AA5"/>
    <w:rsid w:val="003F389E"/>
    <w:rsid w:val="00405666"/>
    <w:rsid w:val="004101AB"/>
    <w:rsid w:val="00410A82"/>
    <w:rsid w:val="004117F5"/>
    <w:rsid w:val="00417EFA"/>
    <w:rsid w:val="004216AD"/>
    <w:rsid w:val="00424CD2"/>
    <w:rsid w:val="00426EEE"/>
    <w:rsid w:val="00432E87"/>
    <w:rsid w:val="004478F0"/>
    <w:rsid w:val="00454B58"/>
    <w:rsid w:val="00454B7A"/>
    <w:rsid w:val="00460E0C"/>
    <w:rsid w:val="0046478A"/>
    <w:rsid w:val="00467BA2"/>
    <w:rsid w:val="00484175"/>
    <w:rsid w:val="00492B85"/>
    <w:rsid w:val="00495AF3"/>
    <w:rsid w:val="00497978"/>
    <w:rsid w:val="004A1688"/>
    <w:rsid w:val="004A4916"/>
    <w:rsid w:val="004C0090"/>
    <w:rsid w:val="004D31D3"/>
    <w:rsid w:val="004D4D6C"/>
    <w:rsid w:val="004F20C4"/>
    <w:rsid w:val="00520793"/>
    <w:rsid w:val="00522CD0"/>
    <w:rsid w:val="005310EA"/>
    <w:rsid w:val="00581540"/>
    <w:rsid w:val="005877F2"/>
    <w:rsid w:val="005A3E76"/>
    <w:rsid w:val="005C02B8"/>
    <w:rsid w:val="005E4561"/>
    <w:rsid w:val="005F0423"/>
    <w:rsid w:val="005F4BF8"/>
    <w:rsid w:val="005F65AB"/>
    <w:rsid w:val="00611647"/>
    <w:rsid w:val="0061478A"/>
    <w:rsid w:val="006149A4"/>
    <w:rsid w:val="00627C04"/>
    <w:rsid w:val="0063691B"/>
    <w:rsid w:val="006558CB"/>
    <w:rsid w:val="0067318C"/>
    <w:rsid w:val="00674349"/>
    <w:rsid w:val="0067462C"/>
    <w:rsid w:val="006809DC"/>
    <w:rsid w:val="006862FD"/>
    <w:rsid w:val="00686893"/>
    <w:rsid w:val="00691C2D"/>
    <w:rsid w:val="00691DD4"/>
    <w:rsid w:val="00697AF0"/>
    <w:rsid w:val="006B726E"/>
    <w:rsid w:val="006C0774"/>
    <w:rsid w:val="006C3ACE"/>
    <w:rsid w:val="006C4DDF"/>
    <w:rsid w:val="006D37E0"/>
    <w:rsid w:val="006D53C1"/>
    <w:rsid w:val="006E73D3"/>
    <w:rsid w:val="006F4A39"/>
    <w:rsid w:val="007038E5"/>
    <w:rsid w:val="00710E00"/>
    <w:rsid w:val="007215B7"/>
    <w:rsid w:val="00727A4C"/>
    <w:rsid w:val="007325E8"/>
    <w:rsid w:val="007418AD"/>
    <w:rsid w:val="0074382E"/>
    <w:rsid w:val="007502DC"/>
    <w:rsid w:val="0075384A"/>
    <w:rsid w:val="007557FD"/>
    <w:rsid w:val="0076007A"/>
    <w:rsid w:val="00776753"/>
    <w:rsid w:val="00785D6B"/>
    <w:rsid w:val="00793F41"/>
    <w:rsid w:val="00794CAA"/>
    <w:rsid w:val="00794F6A"/>
    <w:rsid w:val="007A334B"/>
    <w:rsid w:val="007B0014"/>
    <w:rsid w:val="007B1B07"/>
    <w:rsid w:val="007B672A"/>
    <w:rsid w:val="007C7750"/>
    <w:rsid w:val="007D107D"/>
    <w:rsid w:val="007E21A0"/>
    <w:rsid w:val="007E2DCA"/>
    <w:rsid w:val="007E6CDE"/>
    <w:rsid w:val="007F335A"/>
    <w:rsid w:val="00812DB6"/>
    <w:rsid w:val="008267CC"/>
    <w:rsid w:val="0083264B"/>
    <w:rsid w:val="00834FD9"/>
    <w:rsid w:val="00843911"/>
    <w:rsid w:val="00857343"/>
    <w:rsid w:val="00860FE3"/>
    <w:rsid w:val="0086586D"/>
    <w:rsid w:val="0086649D"/>
    <w:rsid w:val="00870ABA"/>
    <w:rsid w:val="00871B78"/>
    <w:rsid w:val="0087739B"/>
    <w:rsid w:val="00881A86"/>
    <w:rsid w:val="00886777"/>
    <w:rsid w:val="00886BA7"/>
    <w:rsid w:val="00894597"/>
    <w:rsid w:val="00895253"/>
    <w:rsid w:val="00897F4E"/>
    <w:rsid w:val="008A0DD1"/>
    <w:rsid w:val="008A2584"/>
    <w:rsid w:val="008C72CE"/>
    <w:rsid w:val="008D3F59"/>
    <w:rsid w:val="008D4F96"/>
    <w:rsid w:val="008D67A5"/>
    <w:rsid w:val="008D77EA"/>
    <w:rsid w:val="00913D86"/>
    <w:rsid w:val="00952B79"/>
    <w:rsid w:val="00954072"/>
    <w:rsid w:val="00961DFE"/>
    <w:rsid w:val="00987EE6"/>
    <w:rsid w:val="009A2CC8"/>
    <w:rsid w:val="009B5E65"/>
    <w:rsid w:val="009B7E37"/>
    <w:rsid w:val="009D280F"/>
    <w:rsid w:val="009E27E1"/>
    <w:rsid w:val="009E4DC3"/>
    <w:rsid w:val="009E791E"/>
    <w:rsid w:val="009F075B"/>
    <w:rsid w:val="009F20BD"/>
    <w:rsid w:val="009F6057"/>
    <w:rsid w:val="00A039FC"/>
    <w:rsid w:val="00A2096D"/>
    <w:rsid w:val="00A25DB2"/>
    <w:rsid w:val="00A26B6F"/>
    <w:rsid w:val="00A30427"/>
    <w:rsid w:val="00A347F6"/>
    <w:rsid w:val="00A34FC9"/>
    <w:rsid w:val="00A44E28"/>
    <w:rsid w:val="00A51CA5"/>
    <w:rsid w:val="00A72251"/>
    <w:rsid w:val="00A72984"/>
    <w:rsid w:val="00A72D80"/>
    <w:rsid w:val="00A82389"/>
    <w:rsid w:val="00A86411"/>
    <w:rsid w:val="00A90802"/>
    <w:rsid w:val="00A95469"/>
    <w:rsid w:val="00AA0830"/>
    <w:rsid w:val="00AA1431"/>
    <w:rsid w:val="00AA261F"/>
    <w:rsid w:val="00AA540D"/>
    <w:rsid w:val="00AA6501"/>
    <w:rsid w:val="00AB3D5C"/>
    <w:rsid w:val="00AB49AF"/>
    <w:rsid w:val="00AB5497"/>
    <w:rsid w:val="00AB7109"/>
    <w:rsid w:val="00AC2CC8"/>
    <w:rsid w:val="00AD5385"/>
    <w:rsid w:val="00AE1877"/>
    <w:rsid w:val="00AE7EC6"/>
    <w:rsid w:val="00AF23EF"/>
    <w:rsid w:val="00AF3526"/>
    <w:rsid w:val="00B12A8F"/>
    <w:rsid w:val="00B1524D"/>
    <w:rsid w:val="00B2215E"/>
    <w:rsid w:val="00B23827"/>
    <w:rsid w:val="00B4545C"/>
    <w:rsid w:val="00B50F50"/>
    <w:rsid w:val="00B62F9D"/>
    <w:rsid w:val="00B71811"/>
    <w:rsid w:val="00B75E4F"/>
    <w:rsid w:val="00B95943"/>
    <w:rsid w:val="00B95D9A"/>
    <w:rsid w:val="00B964F7"/>
    <w:rsid w:val="00BA04F8"/>
    <w:rsid w:val="00BB20F4"/>
    <w:rsid w:val="00BB2DE4"/>
    <w:rsid w:val="00BE4806"/>
    <w:rsid w:val="00C079CB"/>
    <w:rsid w:val="00C1004C"/>
    <w:rsid w:val="00C21429"/>
    <w:rsid w:val="00C3576D"/>
    <w:rsid w:val="00C431F6"/>
    <w:rsid w:val="00C85488"/>
    <w:rsid w:val="00C94B6C"/>
    <w:rsid w:val="00CB6701"/>
    <w:rsid w:val="00CC1693"/>
    <w:rsid w:val="00CC4DF6"/>
    <w:rsid w:val="00CC589D"/>
    <w:rsid w:val="00CC5A83"/>
    <w:rsid w:val="00CE3339"/>
    <w:rsid w:val="00CE4416"/>
    <w:rsid w:val="00CE4F74"/>
    <w:rsid w:val="00CE6D18"/>
    <w:rsid w:val="00CF6E97"/>
    <w:rsid w:val="00D009D9"/>
    <w:rsid w:val="00D01F16"/>
    <w:rsid w:val="00D03D9D"/>
    <w:rsid w:val="00D23658"/>
    <w:rsid w:val="00D47F45"/>
    <w:rsid w:val="00D54AB0"/>
    <w:rsid w:val="00D57026"/>
    <w:rsid w:val="00D76616"/>
    <w:rsid w:val="00D80058"/>
    <w:rsid w:val="00D9483A"/>
    <w:rsid w:val="00D9537A"/>
    <w:rsid w:val="00DA2752"/>
    <w:rsid w:val="00DB3760"/>
    <w:rsid w:val="00DD1EF8"/>
    <w:rsid w:val="00DE23BE"/>
    <w:rsid w:val="00DE7D30"/>
    <w:rsid w:val="00DF0FCE"/>
    <w:rsid w:val="00DF5A61"/>
    <w:rsid w:val="00DF6EE1"/>
    <w:rsid w:val="00DF7D05"/>
    <w:rsid w:val="00E0384A"/>
    <w:rsid w:val="00E03CD2"/>
    <w:rsid w:val="00E07366"/>
    <w:rsid w:val="00E1431D"/>
    <w:rsid w:val="00E5082B"/>
    <w:rsid w:val="00E704D0"/>
    <w:rsid w:val="00E72C99"/>
    <w:rsid w:val="00E80D21"/>
    <w:rsid w:val="00E85566"/>
    <w:rsid w:val="00E9604E"/>
    <w:rsid w:val="00EA33F4"/>
    <w:rsid w:val="00EA5203"/>
    <w:rsid w:val="00EB7BB6"/>
    <w:rsid w:val="00ED5908"/>
    <w:rsid w:val="00EF40AF"/>
    <w:rsid w:val="00EF6A1A"/>
    <w:rsid w:val="00F056F3"/>
    <w:rsid w:val="00F15BC0"/>
    <w:rsid w:val="00F44DFF"/>
    <w:rsid w:val="00F44E49"/>
    <w:rsid w:val="00F45E16"/>
    <w:rsid w:val="00F46633"/>
    <w:rsid w:val="00F50059"/>
    <w:rsid w:val="00F5135E"/>
    <w:rsid w:val="00F7185E"/>
    <w:rsid w:val="00F876F3"/>
    <w:rsid w:val="00F97095"/>
    <w:rsid w:val="00FA5169"/>
    <w:rsid w:val="00FA585D"/>
    <w:rsid w:val="00FB2DEA"/>
    <w:rsid w:val="00FC048E"/>
    <w:rsid w:val="00FC596F"/>
    <w:rsid w:val="00FD66CB"/>
    <w:rsid w:val="00FD7049"/>
    <w:rsid w:val="00FE1AA1"/>
    <w:rsid w:val="00FF4320"/>
    <w:rsid w:val="00FF6AAA"/>
    <w:rsid w:val="00FF78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9230"/>
  <w15:docId w15:val="{4C948CE9-7F56-4AC8-AEBD-81B7302C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F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54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D77E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0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FCE"/>
  </w:style>
  <w:style w:type="paragraph" w:styleId="Footer">
    <w:name w:val="footer"/>
    <w:basedOn w:val="Normal"/>
    <w:link w:val="FooterChar"/>
    <w:uiPriority w:val="99"/>
    <w:unhideWhenUsed/>
    <w:rsid w:val="00DF0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FCE"/>
  </w:style>
  <w:style w:type="paragraph" w:styleId="Title">
    <w:name w:val="Title"/>
    <w:basedOn w:val="Normal"/>
    <w:next w:val="Normal"/>
    <w:link w:val="TitleChar"/>
    <w:uiPriority w:val="10"/>
    <w:qFormat/>
    <w:rsid w:val="00DF0FCE"/>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uiPriority w:val="10"/>
    <w:rsid w:val="00DF0FCE"/>
    <w:rPr>
      <w:rFonts w:ascii="Arial" w:eastAsia="Times New Roman" w:hAnsi="Arial" w:cs="Times New Roman"/>
      <w:b/>
      <w:sz w:val="36"/>
      <w:szCs w:val="20"/>
      <w:lang w:val="en-US"/>
    </w:rPr>
  </w:style>
  <w:style w:type="character" w:customStyle="1" w:styleId="Heading1Char">
    <w:name w:val="Heading 1 Char"/>
    <w:basedOn w:val="DefaultParagraphFont"/>
    <w:link w:val="Heading1"/>
    <w:uiPriority w:val="9"/>
    <w:rsid w:val="00DF0F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0FCE"/>
    <w:pPr>
      <w:outlineLvl w:val="9"/>
    </w:pPr>
    <w:rPr>
      <w:lang w:val="en-US" w:eastAsia="ja-JP"/>
    </w:rPr>
  </w:style>
  <w:style w:type="paragraph" w:styleId="BalloonText">
    <w:name w:val="Balloon Text"/>
    <w:basedOn w:val="Normal"/>
    <w:link w:val="BalloonTextChar"/>
    <w:uiPriority w:val="99"/>
    <w:semiHidden/>
    <w:unhideWhenUsed/>
    <w:rsid w:val="00DF0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FCE"/>
    <w:rPr>
      <w:rFonts w:ascii="Tahoma" w:hAnsi="Tahoma" w:cs="Tahoma"/>
      <w:sz w:val="16"/>
      <w:szCs w:val="16"/>
    </w:rPr>
  </w:style>
  <w:style w:type="character" w:customStyle="1" w:styleId="Heading2Char">
    <w:name w:val="Heading 2 Char"/>
    <w:basedOn w:val="DefaultParagraphFont"/>
    <w:link w:val="Heading2"/>
    <w:uiPriority w:val="9"/>
    <w:rsid w:val="00DF0FC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F0FCE"/>
    <w:pPr>
      <w:spacing w:after="100"/>
    </w:pPr>
  </w:style>
  <w:style w:type="paragraph" w:styleId="TOC2">
    <w:name w:val="toc 2"/>
    <w:basedOn w:val="Normal"/>
    <w:next w:val="Normal"/>
    <w:autoRedefine/>
    <w:uiPriority w:val="39"/>
    <w:unhideWhenUsed/>
    <w:rsid w:val="00DF0FCE"/>
    <w:pPr>
      <w:spacing w:after="100"/>
      <w:ind w:left="220"/>
    </w:pPr>
  </w:style>
  <w:style w:type="character" w:styleId="Hyperlink">
    <w:name w:val="Hyperlink"/>
    <w:basedOn w:val="DefaultParagraphFont"/>
    <w:uiPriority w:val="99"/>
    <w:unhideWhenUsed/>
    <w:rsid w:val="00DF0FCE"/>
    <w:rPr>
      <w:color w:val="0000FF" w:themeColor="hyperlink"/>
      <w:u w:val="single"/>
    </w:rPr>
  </w:style>
  <w:style w:type="table" w:styleId="TableGrid">
    <w:name w:val="Table Grid"/>
    <w:basedOn w:val="TableNormal"/>
    <w:uiPriority w:val="59"/>
    <w:rsid w:val="0065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58CB"/>
    <w:pPr>
      <w:ind w:left="720"/>
      <w:contextualSpacing/>
    </w:pPr>
  </w:style>
  <w:style w:type="paragraph" w:customStyle="1" w:styleId="tabletop">
    <w:name w:val="tabletop"/>
    <w:basedOn w:val="Normal"/>
    <w:rsid w:val="000B6672"/>
    <w:pPr>
      <w:tabs>
        <w:tab w:val="center" w:pos="4320"/>
        <w:tab w:val="right" w:pos="8496"/>
        <w:tab w:val="right" w:pos="8640"/>
      </w:tabs>
      <w:spacing w:after="0" w:line="240" w:lineRule="auto"/>
    </w:pPr>
    <w:rPr>
      <w:rFonts w:ascii="Helvetica" w:eastAsia="Times New Roman" w:hAnsi="Helvetica" w:cs="Times New Roman"/>
      <w:sz w:val="16"/>
      <w:szCs w:val="20"/>
      <w:lang w:val="en-US"/>
    </w:rPr>
  </w:style>
  <w:style w:type="paragraph" w:styleId="NoSpacing">
    <w:name w:val="No Spacing"/>
    <w:uiPriority w:val="1"/>
    <w:qFormat/>
    <w:rsid w:val="00C079CB"/>
    <w:pPr>
      <w:spacing w:after="0" w:line="240" w:lineRule="auto"/>
    </w:pPr>
  </w:style>
  <w:style w:type="table" w:styleId="LightShading-Accent1">
    <w:name w:val="Light Shading Accent 1"/>
    <w:basedOn w:val="TableNormal"/>
    <w:uiPriority w:val="60"/>
    <w:rsid w:val="00EA520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A520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A540D"/>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215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460E0C"/>
    <w:rPr>
      <w:color w:val="800080" w:themeColor="followedHyperlink"/>
      <w:u w:val="single"/>
    </w:rPr>
  </w:style>
  <w:style w:type="paragraph" w:styleId="TOC3">
    <w:name w:val="toc 3"/>
    <w:basedOn w:val="Normal"/>
    <w:next w:val="Normal"/>
    <w:autoRedefine/>
    <w:uiPriority w:val="39"/>
    <w:unhideWhenUsed/>
    <w:rsid w:val="00AB7109"/>
    <w:pPr>
      <w:spacing w:after="100"/>
      <w:ind w:left="440"/>
    </w:pPr>
  </w:style>
  <w:style w:type="character" w:styleId="UnresolvedMention">
    <w:name w:val="Unresolved Mention"/>
    <w:basedOn w:val="DefaultParagraphFont"/>
    <w:uiPriority w:val="99"/>
    <w:semiHidden/>
    <w:unhideWhenUsed/>
    <w:rsid w:val="003B576E"/>
    <w:rPr>
      <w:color w:val="605E5C"/>
      <w:shd w:val="clear" w:color="auto" w:fill="E1DFDD"/>
    </w:rPr>
  </w:style>
  <w:style w:type="character" w:styleId="CommentReference">
    <w:name w:val="annotation reference"/>
    <w:basedOn w:val="DefaultParagraphFont"/>
    <w:uiPriority w:val="99"/>
    <w:semiHidden/>
    <w:unhideWhenUsed/>
    <w:rsid w:val="003D163E"/>
    <w:rPr>
      <w:sz w:val="16"/>
      <w:szCs w:val="16"/>
    </w:rPr>
  </w:style>
  <w:style w:type="paragraph" w:styleId="CommentText">
    <w:name w:val="annotation text"/>
    <w:basedOn w:val="Normal"/>
    <w:link w:val="CommentTextChar"/>
    <w:uiPriority w:val="99"/>
    <w:semiHidden/>
    <w:unhideWhenUsed/>
    <w:rsid w:val="003D163E"/>
    <w:pPr>
      <w:spacing w:line="240" w:lineRule="auto"/>
    </w:pPr>
    <w:rPr>
      <w:sz w:val="20"/>
      <w:szCs w:val="20"/>
    </w:rPr>
  </w:style>
  <w:style w:type="character" w:customStyle="1" w:styleId="CommentTextChar">
    <w:name w:val="Comment Text Char"/>
    <w:basedOn w:val="DefaultParagraphFont"/>
    <w:link w:val="CommentText"/>
    <w:uiPriority w:val="99"/>
    <w:semiHidden/>
    <w:rsid w:val="003D163E"/>
    <w:rPr>
      <w:sz w:val="20"/>
      <w:szCs w:val="20"/>
    </w:rPr>
  </w:style>
  <w:style w:type="paragraph" w:styleId="CommentSubject">
    <w:name w:val="annotation subject"/>
    <w:basedOn w:val="CommentText"/>
    <w:next w:val="CommentText"/>
    <w:link w:val="CommentSubjectChar"/>
    <w:uiPriority w:val="99"/>
    <w:semiHidden/>
    <w:unhideWhenUsed/>
    <w:rsid w:val="003D163E"/>
    <w:rPr>
      <w:b/>
      <w:bCs/>
    </w:rPr>
  </w:style>
  <w:style w:type="character" w:customStyle="1" w:styleId="CommentSubjectChar">
    <w:name w:val="Comment Subject Char"/>
    <w:basedOn w:val="CommentTextChar"/>
    <w:link w:val="CommentSubject"/>
    <w:uiPriority w:val="99"/>
    <w:semiHidden/>
    <w:rsid w:val="003D163E"/>
    <w:rPr>
      <w:b/>
      <w:bCs/>
      <w:sz w:val="20"/>
      <w:szCs w:val="20"/>
    </w:rPr>
  </w:style>
  <w:style w:type="character" w:customStyle="1" w:styleId="Heading4Char">
    <w:name w:val="Heading 4 Char"/>
    <w:basedOn w:val="DefaultParagraphFont"/>
    <w:link w:val="Heading4"/>
    <w:uiPriority w:val="9"/>
    <w:rsid w:val="008D77E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1085">
      <w:bodyDiv w:val="1"/>
      <w:marLeft w:val="0"/>
      <w:marRight w:val="0"/>
      <w:marTop w:val="0"/>
      <w:marBottom w:val="0"/>
      <w:divBdr>
        <w:top w:val="none" w:sz="0" w:space="0" w:color="auto"/>
        <w:left w:val="none" w:sz="0" w:space="0" w:color="auto"/>
        <w:bottom w:val="none" w:sz="0" w:space="0" w:color="auto"/>
        <w:right w:val="none" w:sz="0" w:space="0" w:color="auto"/>
      </w:divBdr>
    </w:div>
    <w:div w:id="365520961">
      <w:bodyDiv w:val="1"/>
      <w:marLeft w:val="0"/>
      <w:marRight w:val="0"/>
      <w:marTop w:val="0"/>
      <w:marBottom w:val="0"/>
      <w:divBdr>
        <w:top w:val="none" w:sz="0" w:space="0" w:color="auto"/>
        <w:left w:val="none" w:sz="0" w:space="0" w:color="auto"/>
        <w:bottom w:val="none" w:sz="0" w:space="0" w:color="auto"/>
        <w:right w:val="none" w:sz="0" w:space="0" w:color="auto"/>
      </w:divBdr>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95877942">
      <w:bodyDiv w:val="1"/>
      <w:marLeft w:val="0"/>
      <w:marRight w:val="0"/>
      <w:marTop w:val="0"/>
      <w:marBottom w:val="0"/>
      <w:divBdr>
        <w:top w:val="none" w:sz="0" w:space="0" w:color="auto"/>
        <w:left w:val="none" w:sz="0" w:space="0" w:color="auto"/>
        <w:bottom w:val="none" w:sz="0" w:space="0" w:color="auto"/>
        <w:right w:val="none" w:sz="0" w:space="0" w:color="auto"/>
      </w:divBdr>
    </w:div>
    <w:div w:id="927933185">
      <w:bodyDiv w:val="1"/>
      <w:marLeft w:val="0"/>
      <w:marRight w:val="0"/>
      <w:marTop w:val="0"/>
      <w:marBottom w:val="0"/>
      <w:divBdr>
        <w:top w:val="none" w:sz="0" w:space="0" w:color="auto"/>
        <w:left w:val="none" w:sz="0" w:space="0" w:color="auto"/>
        <w:bottom w:val="none" w:sz="0" w:space="0" w:color="auto"/>
        <w:right w:val="none" w:sz="0" w:space="0" w:color="auto"/>
      </w:divBdr>
    </w:div>
    <w:div w:id="1032535257">
      <w:bodyDiv w:val="1"/>
      <w:marLeft w:val="0"/>
      <w:marRight w:val="0"/>
      <w:marTop w:val="0"/>
      <w:marBottom w:val="0"/>
      <w:divBdr>
        <w:top w:val="none" w:sz="0" w:space="0" w:color="auto"/>
        <w:left w:val="none" w:sz="0" w:space="0" w:color="auto"/>
        <w:bottom w:val="none" w:sz="0" w:space="0" w:color="auto"/>
        <w:right w:val="none" w:sz="0" w:space="0" w:color="auto"/>
      </w:divBdr>
    </w:div>
    <w:div w:id="1036780843">
      <w:bodyDiv w:val="1"/>
      <w:marLeft w:val="0"/>
      <w:marRight w:val="0"/>
      <w:marTop w:val="0"/>
      <w:marBottom w:val="0"/>
      <w:divBdr>
        <w:top w:val="none" w:sz="0" w:space="0" w:color="auto"/>
        <w:left w:val="none" w:sz="0" w:space="0" w:color="auto"/>
        <w:bottom w:val="none" w:sz="0" w:space="0" w:color="auto"/>
        <w:right w:val="none" w:sz="0" w:space="0" w:color="auto"/>
      </w:divBdr>
    </w:div>
    <w:div w:id="1263881270">
      <w:bodyDiv w:val="1"/>
      <w:marLeft w:val="0"/>
      <w:marRight w:val="0"/>
      <w:marTop w:val="0"/>
      <w:marBottom w:val="0"/>
      <w:divBdr>
        <w:top w:val="none" w:sz="0" w:space="0" w:color="auto"/>
        <w:left w:val="none" w:sz="0" w:space="0" w:color="auto"/>
        <w:bottom w:val="none" w:sz="0" w:space="0" w:color="auto"/>
        <w:right w:val="none" w:sz="0" w:space="0" w:color="auto"/>
      </w:divBdr>
    </w:div>
    <w:div w:id="1364358410">
      <w:bodyDiv w:val="1"/>
      <w:marLeft w:val="0"/>
      <w:marRight w:val="0"/>
      <w:marTop w:val="0"/>
      <w:marBottom w:val="0"/>
      <w:divBdr>
        <w:top w:val="none" w:sz="0" w:space="0" w:color="auto"/>
        <w:left w:val="none" w:sz="0" w:space="0" w:color="auto"/>
        <w:bottom w:val="none" w:sz="0" w:space="0" w:color="auto"/>
        <w:right w:val="none" w:sz="0" w:space="0" w:color="auto"/>
      </w:divBdr>
    </w:div>
    <w:div w:id="1396783700">
      <w:bodyDiv w:val="1"/>
      <w:marLeft w:val="0"/>
      <w:marRight w:val="0"/>
      <w:marTop w:val="0"/>
      <w:marBottom w:val="0"/>
      <w:divBdr>
        <w:top w:val="none" w:sz="0" w:space="0" w:color="auto"/>
        <w:left w:val="none" w:sz="0" w:space="0" w:color="auto"/>
        <w:bottom w:val="none" w:sz="0" w:space="0" w:color="auto"/>
        <w:right w:val="none" w:sz="0" w:space="0" w:color="auto"/>
      </w:divBdr>
      <w:divsChild>
        <w:div w:id="592318817">
          <w:marLeft w:val="0"/>
          <w:marRight w:val="0"/>
          <w:marTop w:val="0"/>
          <w:marBottom w:val="0"/>
          <w:divBdr>
            <w:top w:val="none" w:sz="0" w:space="0" w:color="auto"/>
            <w:left w:val="none" w:sz="0" w:space="0" w:color="auto"/>
            <w:bottom w:val="none" w:sz="0" w:space="0" w:color="auto"/>
            <w:right w:val="none" w:sz="0" w:space="0" w:color="auto"/>
          </w:divBdr>
        </w:div>
      </w:divsChild>
    </w:div>
    <w:div w:id="167977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micropython.org/resources/firmware/rp2-pico-20210618-v1.16.uf2"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infonick/ChickenCoopMonitor.git"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github.com/infonick/ChickenCoopMonitor.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aspberrypi.org/softwar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D2DD-3C7F-4525-A52C-F5D96643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1</TotalTime>
  <Pages>26</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Piluso</cp:lastModifiedBy>
  <cp:revision>192</cp:revision>
  <dcterms:created xsi:type="dcterms:W3CDTF">2020-11-22T05:10:00Z</dcterms:created>
  <dcterms:modified xsi:type="dcterms:W3CDTF">2021-07-25T23:47:00Z</dcterms:modified>
</cp:coreProperties>
</file>